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54" w:rsidRPr="00667332" w:rsidRDefault="00395480" w:rsidP="006E0E54">
      <w:pPr>
        <w:rPr>
          <w:lang w:val="en-US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-321695</wp:posOffset>
            </wp:positionV>
            <wp:extent cx="1828800" cy="1004570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237">
        <w:rPr>
          <w:lang w:val="en-US"/>
        </w:rPr>
        <w:tab/>
      </w:r>
    </w:p>
    <w:p w:rsidR="006E0E54" w:rsidRPr="00667332" w:rsidRDefault="006E0E54" w:rsidP="006E0E54">
      <w:pPr>
        <w:rPr>
          <w:lang w:val="en-US"/>
        </w:rPr>
      </w:pPr>
    </w:p>
    <w:p w:rsidR="006E0E54" w:rsidRPr="00667332" w:rsidRDefault="006E0E54" w:rsidP="006E0E54">
      <w:pPr>
        <w:jc w:val="center"/>
        <w:rPr>
          <w:rFonts w:ascii="Arial" w:hAnsi="Arial" w:cs="Arial"/>
          <w:b/>
          <w:sz w:val="36"/>
          <w:szCs w:val="24"/>
          <w:lang w:val="en-US"/>
        </w:rPr>
      </w:pPr>
    </w:p>
    <w:p w:rsidR="006E0E54" w:rsidRPr="00667332" w:rsidRDefault="006E0E54" w:rsidP="006E0E54">
      <w:pPr>
        <w:jc w:val="center"/>
        <w:rPr>
          <w:rFonts w:ascii="Arial" w:hAnsi="Arial" w:cs="Arial"/>
          <w:b/>
          <w:sz w:val="36"/>
          <w:szCs w:val="24"/>
          <w:lang w:val="en-US"/>
        </w:rPr>
      </w:pPr>
      <w:r w:rsidRPr="00667332">
        <w:rPr>
          <w:rFonts w:ascii="Arial" w:hAnsi="Arial" w:cs="Arial"/>
          <w:b/>
          <w:sz w:val="36"/>
          <w:szCs w:val="24"/>
          <w:lang w:val="en-US"/>
        </w:rPr>
        <w:t>Courses given in English ba</w:t>
      </w:r>
      <w:r w:rsidR="00822159">
        <w:rPr>
          <w:rFonts w:ascii="Arial" w:hAnsi="Arial" w:cs="Arial"/>
          <w:b/>
          <w:sz w:val="36"/>
          <w:szCs w:val="24"/>
          <w:lang w:val="en-US"/>
        </w:rPr>
        <w:t>sed on the online catalogue 2020-2021</w:t>
      </w:r>
      <w:r w:rsidRPr="00667332">
        <w:rPr>
          <w:rFonts w:ascii="Arial" w:hAnsi="Arial" w:cs="Arial"/>
          <w:b/>
          <w:sz w:val="36"/>
          <w:szCs w:val="24"/>
          <w:lang w:val="en-US"/>
        </w:rPr>
        <w:t xml:space="preserve"> </w:t>
      </w:r>
    </w:p>
    <w:p w:rsidR="006E0E54" w:rsidRPr="00667332" w:rsidRDefault="006E0E54" w:rsidP="006E0E54">
      <w:pPr>
        <w:rPr>
          <w:rFonts w:ascii="Arial" w:hAnsi="Arial" w:cs="Arial"/>
          <w:i/>
          <w:sz w:val="24"/>
          <w:szCs w:val="24"/>
          <w:lang w:val="en-US"/>
        </w:rPr>
      </w:pPr>
    </w:p>
    <w:p w:rsidR="006E0E54" w:rsidRPr="00667332" w:rsidRDefault="006E0E54" w:rsidP="006E0E54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667332">
        <w:rPr>
          <w:rFonts w:ascii="Arial" w:hAnsi="Arial" w:cs="Arial"/>
          <w:b/>
          <w:i/>
          <w:sz w:val="24"/>
          <w:szCs w:val="24"/>
          <w:lang w:val="en-US"/>
        </w:rPr>
        <w:t>Please consult the latest online catalogue for the next academic year:</w:t>
      </w:r>
    </w:p>
    <w:p w:rsidR="006E0E54" w:rsidRPr="00667332" w:rsidRDefault="00822159" w:rsidP="006E0E54">
      <w:pPr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6E0E54" w:rsidRPr="00667332">
          <w:rPr>
            <w:rStyle w:val="Lienhypertexte"/>
            <w:rFonts w:ascii="Arial" w:hAnsi="Arial" w:cs="Arial"/>
            <w:sz w:val="24"/>
            <w:szCs w:val="24"/>
            <w:lang w:val="en-US"/>
          </w:rPr>
          <w:t>unige.ch/-/progc</w:t>
        </w:r>
        <w:r w:rsidR="006E0E54" w:rsidRPr="00667332">
          <w:rPr>
            <w:rStyle w:val="Lienhypertexte"/>
            <w:rFonts w:ascii="Arial" w:hAnsi="Arial" w:cs="Arial"/>
            <w:sz w:val="24"/>
            <w:szCs w:val="24"/>
            <w:lang w:val="en-US"/>
          </w:rPr>
          <w:t>o</w:t>
        </w:r>
        <w:r w:rsidR="006E0E54" w:rsidRPr="00667332">
          <w:rPr>
            <w:rStyle w:val="Lienhypertexte"/>
            <w:rFonts w:ascii="Arial" w:hAnsi="Arial" w:cs="Arial"/>
            <w:sz w:val="24"/>
            <w:szCs w:val="24"/>
            <w:lang w:val="en-US"/>
          </w:rPr>
          <w:t>urs</w:t>
        </w:r>
      </w:hyperlink>
      <w:bookmarkStart w:id="0" w:name="_GoBack"/>
      <w:bookmarkEnd w:id="0"/>
    </w:p>
    <w:p w:rsidR="006E0E54" w:rsidRPr="00667332" w:rsidRDefault="006E0E54" w:rsidP="006E0E5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6E0E54" w:rsidRPr="00667332" w:rsidRDefault="006E0E54" w:rsidP="006E0E5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</w:t>
      </w:r>
      <w:r w:rsidRPr="00667332">
        <w:rPr>
          <w:rFonts w:ascii="Arial" w:hAnsi="Arial" w:cs="Arial"/>
          <w:sz w:val="24"/>
          <w:szCs w:val="24"/>
          <w:lang w:val="en-US"/>
        </w:rPr>
        <w:t xml:space="preserve"> list of the courses is presented by faculty. The code is a unique code for </w:t>
      </w:r>
      <w:r>
        <w:rPr>
          <w:rFonts w:ascii="Arial" w:hAnsi="Arial" w:cs="Arial"/>
          <w:sz w:val="24"/>
          <w:szCs w:val="24"/>
          <w:lang w:val="en-US"/>
        </w:rPr>
        <w:t>each</w:t>
      </w:r>
      <w:r w:rsidRPr="00667332">
        <w:rPr>
          <w:rFonts w:ascii="Arial" w:hAnsi="Arial" w:cs="Arial"/>
          <w:sz w:val="24"/>
          <w:szCs w:val="24"/>
          <w:lang w:val="en-US"/>
        </w:rPr>
        <w:t xml:space="preserve"> course. The name of the course is a hyperlink</w:t>
      </w:r>
      <w:r>
        <w:rPr>
          <w:rFonts w:ascii="Arial" w:hAnsi="Arial" w:cs="Arial"/>
          <w:sz w:val="24"/>
          <w:szCs w:val="24"/>
          <w:lang w:val="en-US"/>
        </w:rPr>
        <w:t xml:space="preserve"> which redirects</w:t>
      </w:r>
      <w:r w:rsidRPr="00667332">
        <w:rPr>
          <w:rFonts w:ascii="Arial" w:hAnsi="Arial" w:cs="Arial"/>
          <w:sz w:val="24"/>
          <w:szCs w:val="24"/>
          <w:lang w:val="en-US"/>
        </w:rPr>
        <w:t xml:space="preserve"> to the </w:t>
      </w:r>
      <w:r>
        <w:rPr>
          <w:rFonts w:ascii="Arial" w:hAnsi="Arial" w:cs="Arial"/>
          <w:sz w:val="24"/>
          <w:szCs w:val="24"/>
          <w:lang w:val="en-US"/>
        </w:rPr>
        <w:t>course description</w:t>
      </w:r>
      <w:r w:rsidRPr="00667332">
        <w:rPr>
          <w:rFonts w:ascii="Arial" w:hAnsi="Arial" w:cs="Arial"/>
          <w:sz w:val="24"/>
          <w:szCs w:val="24"/>
          <w:lang w:val="en-US"/>
        </w:rPr>
        <w:t xml:space="preserve">. The total amount of credits is expressed in ECTS. 1 ECTS represents 25-30 hours of work per semester (5 months). The </w:t>
      </w:r>
      <w:r>
        <w:rPr>
          <w:rFonts w:ascii="Arial" w:hAnsi="Arial" w:cs="Arial"/>
          <w:sz w:val="24"/>
          <w:szCs w:val="24"/>
          <w:lang w:val="en-US"/>
        </w:rPr>
        <w:t xml:space="preserve">course </w:t>
      </w:r>
      <w:r w:rsidRPr="00667332">
        <w:rPr>
          <w:rFonts w:ascii="Arial" w:hAnsi="Arial" w:cs="Arial"/>
          <w:sz w:val="24"/>
          <w:szCs w:val="24"/>
          <w:lang w:val="en-US"/>
        </w:rPr>
        <w:t>level indic</w:t>
      </w:r>
      <w:r>
        <w:rPr>
          <w:rFonts w:ascii="Arial" w:hAnsi="Arial" w:cs="Arial"/>
          <w:sz w:val="24"/>
          <w:szCs w:val="24"/>
          <w:lang w:val="en-US"/>
        </w:rPr>
        <w:t>ates to whom the course is open; n</w:t>
      </w:r>
      <w:r w:rsidRPr="00667332">
        <w:rPr>
          <w:rFonts w:ascii="Arial" w:hAnsi="Arial" w:cs="Arial"/>
          <w:sz w:val="24"/>
          <w:szCs w:val="24"/>
          <w:lang w:val="en-US"/>
        </w:rPr>
        <w:t>ormally, Bachelor students cannot take Master level courses (some exception may apply). The courses in blue might have prerequisite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667332">
        <w:rPr>
          <w:rFonts w:ascii="Arial" w:hAnsi="Arial" w:cs="Arial"/>
          <w:sz w:val="24"/>
          <w:szCs w:val="24"/>
          <w:lang w:val="en-US"/>
        </w:rPr>
        <w:t xml:space="preserve">. For instance the following course will require Probability and Statistics I or an equivalent.  </w:t>
      </w: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154"/>
        <w:gridCol w:w="4310"/>
        <w:gridCol w:w="1326"/>
        <w:gridCol w:w="994"/>
        <w:gridCol w:w="1492"/>
      </w:tblGrid>
      <w:tr w:rsidR="006E0E54" w:rsidRPr="00667332" w:rsidTr="008C738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54" w:rsidRPr="00765711" w:rsidRDefault="006E0E54" w:rsidP="008C73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</w:pPr>
            <w:r w:rsidRPr="007657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  <w:t>GSE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54" w:rsidRPr="00765711" w:rsidRDefault="006E0E54" w:rsidP="008C73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</w:pPr>
            <w:r w:rsidRPr="007657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  <w:t>S2030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54" w:rsidRPr="00765711" w:rsidRDefault="00822159" w:rsidP="008C73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</w:pPr>
            <w:hyperlink r:id="rId10" w:tgtFrame="_top" w:history="1">
              <w:r w:rsidR="006E0E54" w:rsidRPr="00765711">
                <w:rPr>
                  <w:rStyle w:val="Lienhypertexte"/>
                  <w:rFonts w:ascii="Arial" w:hAnsi="Arial" w:cs="Arial"/>
                  <w:color w:val="4F81BD" w:themeColor="accent1"/>
                  <w:sz w:val="20"/>
                  <w:szCs w:val="20"/>
                  <w:lang w:val="en-US"/>
                </w:rPr>
                <w:t>Probability and Statistics II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54" w:rsidRPr="00765711" w:rsidRDefault="006E0E54" w:rsidP="008C73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</w:pPr>
            <w:r w:rsidRPr="007657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  <w:t>F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54" w:rsidRPr="00765711" w:rsidRDefault="006E0E54" w:rsidP="008C73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</w:pPr>
            <w:r w:rsidRPr="007657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54" w:rsidRPr="00765711" w:rsidRDefault="006E0E54" w:rsidP="008C73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</w:pPr>
            <w:r w:rsidRPr="007657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fr-CH"/>
              </w:rPr>
              <w:t>Bachelor</w:t>
            </w:r>
          </w:p>
        </w:tc>
      </w:tr>
    </w:tbl>
    <w:p w:rsidR="006E0E54" w:rsidRPr="00667332" w:rsidRDefault="006E0E54" w:rsidP="006E0E5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6E0E54" w:rsidRPr="00667332" w:rsidRDefault="006E0E54" w:rsidP="006E0E54">
      <w:pPr>
        <w:rPr>
          <w:rFonts w:ascii="Arial" w:hAnsi="Arial" w:cs="Arial"/>
          <w:sz w:val="24"/>
          <w:szCs w:val="24"/>
          <w:lang w:val="en-US"/>
        </w:rPr>
      </w:pPr>
      <w:r w:rsidRPr="00667332">
        <w:rPr>
          <w:rFonts w:ascii="Arial" w:hAnsi="Arial" w:cs="Arial"/>
          <w:sz w:val="24"/>
          <w:szCs w:val="24"/>
          <w:lang w:val="en-US"/>
        </w:rPr>
        <w:t xml:space="preserve">The University of Geneva is composed </w:t>
      </w:r>
      <w:r>
        <w:rPr>
          <w:rFonts w:ascii="Arial" w:hAnsi="Arial" w:cs="Arial"/>
          <w:sz w:val="24"/>
          <w:szCs w:val="24"/>
          <w:lang w:val="en-US"/>
        </w:rPr>
        <w:t>of</w:t>
      </w:r>
      <w:r w:rsidRPr="00667332">
        <w:rPr>
          <w:rFonts w:ascii="Arial" w:hAnsi="Arial" w:cs="Arial"/>
          <w:sz w:val="24"/>
          <w:szCs w:val="24"/>
          <w:lang w:val="en-US"/>
        </w:rPr>
        <w:t xml:space="preserve"> 9 faculties but not all offer courses in English. The following faculties offer courses in English:  </w:t>
      </w:r>
    </w:p>
    <w:p w:rsidR="006E0E54" w:rsidRPr="00667332" w:rsidRDefault="006E0E54" w:rsidP="006E0E5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67332">
        <w:rPr>
          <w:rFonts w:ascii="Arial" w:hAnsi="Arial" w:cs="Arial"/>
          <w:sz w:val="24"/>
          <w:szCs w:val="24"/>
          <w:lang w:val="en-US"/>
        </w:rPr>
        <w:t xml:space="preserve">DROIT : </w:t>
      </w:r>
      <w:r w:rsidRPr="00667332">
        <w:rPr>
          <w:rFonts w:ascii="Arial" w:hAnsi="Arial" w:cs="Arial"/>
          <w:i/>
          <w:sz w:val="24"/>
          <w:szCs w:val="24"/>
          <w:lang w:val="en-US"/>
        </w:rPr>
        <w:t>Faculty of Law </w:t>
      </w:r>
      <w:r w:rsidRPr="00667332">
        <w:rPr>
          <w:rFonts w:ascii="Arial" w:hAnsi="Arial" w:cs="Arial"/>
          <w:sz w:val="24"/>
          <w:szCs w:val="24"/>
          <w:lang w:val="en-US"/>
        </w:rPr>
        <w:t>;</w:t>
      </w:r>
    </w:p>
    <w:p w:rsidR="006E0E54" w:rsidRPr="00667332" w:rsidRDefault="006E0E54" w:rsidP="006E0E5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67332">
        <w:rPr>
          <w:rFonts w:ascii="Arial" w:hAnsi="Arial" w:cs="Arial"/>
          <w:sz w:val="24"/>
          <w:szCs w:val="24"/>
          <w:lang w:val="en-US"/>
        </w:rPr>
        <w:t xml:space="preserve">GSEM : </w:t>
      </w:r>
      <w:r w:rsidRPr="00667332">
        <w:rPr>
          <w:rFonts w:ascii="Arial" w:hAnsi="Arial" w:cs="Arial"/>
          <w:i/>
          <w:sz w:val="24"/>
          <w:szCs w:val="24"/>
          <w:lang w:val="en-US"/>
        </w:rPr>
        <w:t>Geneva School of Economics and Management </w:t>
      </w:r>
      <w:r w:rsidRPr="00667332">
        <w:rPr>
          <w:rFonts w:ascii="Arial" w:hAnsi="Arial" w:cs="Arial"/>
          <w:sz w:val="24"/>
          <w:szCs w:val="24"/>
          <w:lang w:val="en-US"/>
        </w:rPr>
        <w:t>;</w:t>
      </w:r>
    </w:p>
    <w:p w:rsidR="006E0E54" w:rsidRPr="00667332" w:rsidRDefault="006E0E54" w:rsidP="006E0E5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67332">
        <w:rPr>
          <w:rFonts w:ascii="Arial" w:hAnsi="Arial" w:cs="Arial"/>
          <w:sz w:val="24"/>
          <w:szCs w:val="24"/>
          <w:lang w:val="en-US"/>
        </w:rPr>
        <w:t xml:space="preserve">GSI : </w:t>
      </w:r>
      <w:r w:rsidRPr="00667332">
        <w:rPr>
          <w:rFonts w:ascii="Arial" w:hAnsi="Arial" w:cs="Arial"/>
          <w:i/>
          <w:sz w:val="24"/>
          <w:szCs w:val="24"/>
          <w:lang w:val="en-US"/>
        </w:rPr>
        <w:t>Global Studies Institute (International relations)</w:t>
      </w:r>
      <w:r w:rsidRPr="00667332">
        <w:rPr>
          <w:rFonts w:ascii="Arial" w:hAnsi="Arial" w:cs="Arial"/>
          <w:sz w:val="24"/>
          <w:szCs w:val="24"/>
          <w:lang w:val="en-US"/>
        </w:rPr>
        <w:t> ;</w:t>
      </w:r>
    </w:p>
    <w:p w:rsidR="006E0E54" w:rsidRPr="00667332" w:rsidRDefault="006E0E54" w:rsidP="006E0E5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67332">
        <w:rPr>
          <w:rFonts w:ascii="Arial" w:hAnsi="Arial" w:cs="Arial"/>
          <w:sz w:val="24"/>
          <w:szCs w:val="24"/>
          <w:lang w:val="en-US"/>
        </w:rPr>
        <w:t xml:space="preserve">LETTRES : </w:t>
      </w:r>
      <w:r w:rsidRPr="00667332">
        <w:rPr>
          <w:rFonts w:ascii="Arial" w:hAnsi="Arial" w:cs="Arial"/>
          <w:i/>
          <w:sz w:val="24"/>
          <w:szCs w:val="24"/>
          <w:lang w:val="en-US"/>
        </w:rPr>
        <w:t>Faculty of Arts/Humanities</w:t>
      </w:r>
      <w:r w:rsidRPr="00667332">
        <w:rPr>
          <w:rFonts w:ascii="Arial" w:hAnsi="Arial" w:cs="Arial"/>
          <w:sz w:val="24"/>
          <w:szCs w:val="24"/>
          <w:lang w:val="en-US"/>
        </w:rPr>
        <w:t> ;</w:t>
      </w:r>
    </w:p>
    <w:p w:rsidR="006E0E54" w:rsidRPr="00667332" w:rsidRDefault="006E0E54" w:rsidP="006E0E5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67332">
        <w:rPr>
          <w:rFonts w:ascii="Arial" w:hAnsi="Arial" w:cs="Arial"/>
          <w:sz w:val="24"/>
          <w:szCs w:val="24"/>
          <w:lang w:val="en-US"/>
        </w:rPr>
        <w:t xml:space="preserve">SCIENCES : </w:t>
      </w:r>
      <w:r w:rsidRPr="00667332">
        <w:rPr>
          <w:rFonts w:ascii="Arial" w:hAnsi="Arial" w:cs="Arial"/>
          <w:i/>
          <w:sz w:val="24"/>
          <w:szCs w:val="24"/>
          <w:lang w:val="en-US"/>
        </w:rPr>
        <w:t>Faculty of Sciences </w:t>
      </w:r>
      <w:r w:rsidRPr="00667332">
        <w:rPr>
          <w:rFonts w:ascii="Arial" w:hAnsi="Arial" w:cs="Arial"/>
          <w:sz w:val="24"/>
          <w:szCs w:val="24"/>
          <w:lang w:val="en-US"/>
        </w:rPr>
        <w:t>;</w:t>
      </w:r>
    </w:p>
    <w:p w:rsidR="006E0E54" w:rsidRPr="00E74CC6" w:rsidRDefault="006E0E54" w:rsidP="006E0E54">
      <w:pPr>
        <w:jc w:val="both"/>
        <w:rPr>
          <w:rFonts w:ascii="Arial" w:hAnsi="Arial" w:cs="Arial"/>
          <w:sz w:val="24"/>
          <w:szCs w:val="24"/>
        </w:rPr>
      </w:pPr>
      <w:r w:rsidRPr="00E74CC6">
        <w:rPr>
          <w:rFonts w:ascii="Arial" w:hAnsi="Arial" w:cs="Arial"/>
          <w:sz w:val="24"/>
          <w:szCs w:val="24"/>
        </w:rPr>
        <w:t xml:space="preserve">SDS : </w:t>
      </w:r>
      <w:r w:rsidRPr="00E74CC6">
        <w:rPr>
          <w:rFonts w:ascii="Arial" w:hAnsi="Arial" w:cs="Arial"/>
          <w:i/>
          <w:sz w:val="24"/>
          <w:szCs w:val="24"/>
        </w:rPr>
        <w:t>School of Social Sciences</w:t>
      </w:r>
      <w:r w:rsidRPr="00E74CC6">
        <w:rPr>
          <w:rFonts w:ascii="Arial" w:hAnsi="Arial" w:cs="Arial"/>
          <w:sz w:val="24"/>
          <w:szCs w:val="24"/>
        </w:rPr>
        <w:t xml:space="preserve"> </w:t>
      </w:r>
      <w:r w:rsidRPr="00E74CC6">
        <w:rPr>
          <w:rFonts w:ascii="Arial" w:hAnsi="Arial" w:cs="Arial"/>
          <w:i/>
          <w:sz w:val="24"/>
          <w:szCs w:val="24"/>
        </w:rPr>
        <w:t>(Sciences De la Société).</w:t>
      </w:r>
    </w:p>
    <w:p w:rsidR="006E0E54" w:rsidRPr="00E74CC6" w:rsidRDefault="006E0E54" w:rsidP="006E0E54">
      <w:pPr>
        <w:rPr>
          <w:rFonts w:ascii="Arial" w:hAnsi="Arial" w:cs="Arial"/>
          <w:sz w:val="24"/>
          <w:szCs w:val="24"/>
        </w:rPr>
      </w:pPr>
    </w:p>
    <w:p w:rsidR="00036035" w:rsidRDefault="006E0E54" w:rsidP="006E0E54">
      <w:pPr>
        <w:rPr>
          <w:rFonts w:ascii="Arial" w:hAnsi="Arial" w:cs="Arial"/>
          <w:i/>
          <w:sz w:val="24"/>
          <w:szCs w:val="24"/>
          <w:lang w:val="en-US"/>
        </w:rPr>
      </w:pPr>
      <w:r w:rsidRPr="00667332">
        <w:rPr>
          <w:rFonts w:ascii="Arial" w:hAnsi="Arial" w:cs="Arial"/>
          <w:i/>
          <w:sz w:val="24"/>
          <w:szCs w:val="24"/>
          <w:lang w:val="en-US"/>
        </w:rPr>
        <w:t xml:space="preserve">Some courses are </w:t>
      </w:r>
      <w:r>
        <w:rPr>
          <w:rFonts w:ascii="Arial" w:hAnsi="Arial" w:cs="Arial"/>
          <w:i/>
          <w:sz w:val="24"/>
          <w:szCs w:val="24"/>
          <w:lang w:val="en-US"/>
        </w:rPr>
        <w:t>taught at</w:t>
      </w:r>
      <w:r w:rsidRPr="00667332">
        <w:rPr>
          <w:rFonts w:ascii="Arial" w:hAnsi="Arial" w:cs="Arial"/>
          <w:i/>
          <w:sz w:val="24"/>
          <w:szCs w:val="24"/>
          <w:lang w:val="en-US"/>
        </w:rPr>
        <w:t xml:space="preserve"> the University of Lausanne (UNIL) or the École Polytechniq</w:t>
      </w:r>
      <w:r w:rsidR="00036035">
        <w:rPr>
          <w:rFonts w:ascii="Arial" w:hAnsi="Arial" w:cs="Arial"/>
          <w:i/>
          <w:sz w:val="24"/>
          <w:szCs w:val="24"/>
          <w:lang w:val="en-US"/>
        </w:rPr>
        <w:t>ue Fédérale de Lausanne (EPFL).</w:t>
      </w:r>
    </w:p>
    <w:p w:rsidR="00036035" w:rsidRDefault="00036035" w:rsidP="006E0E54">
      <w:pPr>
        <w:rPr>
          <w:rFonts w:ascii="Arial" w:hAnsi="Arial" w:cs="Arial"/>
          <w:i/>
          <w:sz w:val="24"/>
          <w:szCs w:val="24"/>
          <w:lang w:val="en-US"/>
        </w:rPr>
      </w:pPr>
    </w:p>
    <w:p w:rsidR="00366CE9" w:rsidRDefault="00366CE9">
      <w:pPr>
        <w:spacing w:after="200" w:line="276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br w:type="page"/>
      </w:r>
    </w:p>
    <w:p w:rsidR="00036035" w:rsidRDefault="00036035" w:rsidP="006E0E54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lastRenderedPageBreak/>
        <w:t>For the Faculty of Science:</w:t>
      </w:r>
    </w:p>
    <w:p w:rsidR="00366CE9" w:rsidRDefault="00366CE9" w:rsidP="00366CE9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Math</w:t>
      </w:r>
    </w:p>
    <w:p w:rsidR="00366CE9" w:rsidRDefault="00222D37" w:rsidP="00366CE9">
      <w:pPr>
        <w:pStyle w:val="Paragraphedeliste"/>
        <w:numPr>
          <w:ilvl w:val="1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Roughly half of Master’s courses are in English.</w:t>
      </w:r>
    </w:p>
    <w:p w:rsidR="00222D37" w:rsidRDefault="00222D37" w:rsidP="00366CE9">
      <w:pPr>
        <w:pStyle w:val="Paragraphedeliste"/>
        <w:numPr>
          <w:ilvl w:val="1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 xml:space="preserve">Exceptionally this year there are more English courses because of the Master Class in Geometry, Topology and Physics. </w:t>
      </w:r>
    </w:p>
    <w:p w:rsidR="00366CE9" w:rsidRDefault="00366CE9" w:rsidP="00366CE9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Physics</w:t>
      </w:r>
    </w:p>
    <w:p w:rsidR="00366CE9" w:rsidRDefault="00366CE9" w:rsidP="00366CE9">
      <w:pPr>
        <w:pStyle w:val="Paragraphedeliste"/>
        <w:numPr>
          <w:ilvl w:val="1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Bachelor courses are in all taught in French.</w:t>
      </w:r>
    </w:p>
    <w:p w:rsidR="00366CE9" w:rsidRDefault="00A13F6E" w:rsidP="00366CE9">
      <w:pPr>
        <w:pStyle w:val="Paragraphedeliste"/>
        <w:numPr>
          <w:ilvl w:val="1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All Master and PhD’s courses are taught in English.</w:t>
      </w:r>
    </w:p>
    <w:p w:rsidR="00366CE9" w:rsidRDefault="00366CE9" w:rsidP="00366CE9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Chemistry and Biology</w:t>
      </w:r>
    </w:p>
    <w:p w:rsidR="00366CE9" w:rsidRDefault="00366CE9" w:rsidP="00366CE9">
      <w:pPr>
        <w:pStyle w:val="Paragraphedeliste"/>
        <w:numPr>
          <w:ilvl w:val="1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All Master’s courses are in English.</w:t>
      </w:r>
    </w:p>
    <w:p w:rsidR="00366CE9" w:rsidRDefault="00366CE9" w:rsidP="00366CE9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Geology</w:t>
      </w:r>
    </w:p>
    <w:p w:rsidR="00366CE9" w:rsidRDefault="00366CE9" w:rsidP="00366CE9">
      <w:pPr>
        <w:pStyle w:val="Paragraphedeliste"/>
        <w:numPr>
          <w:ilvl w:val="1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Master’s courses are taught in English if there is anyone who is not francophone.</w:t>
      </w:r>
    </w:p>
    <w:p w:rsidR="00366CE9" w:rsidRDefault="00366CE9" w:rsidP="00366CE9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euroscience</w:t>
      </w:r>
    </w:p>
    <w:p w:rsidR="00366CE9" w:rsidRDefault="00366CE9" w:rsidP="00366CE9">
      <w:pPr>
        <w:pStyle w:val="Paragraphedeliste"/>
        <w:numPr>
          <w:ilvl w:val="1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Roughly 60% of courses are in English</w:t>
      </w:r>
      <w:r w:rsidR="00222D37">
        <w:rPr>
          <w:rFonts w:ascii="Arial" w:hAnsi="Arial" w:cs="Arial"/>
          <w:i/>
          <w:sz w:val="24"/>
          <w:szCs w:val="24"/>
          <w:lang w:val="en-US"/>
        </w:rPr>
        <w:t>.</w:t>
      </w:r>
    </w:p>
    <w:p w:rsidR="00366CE9" w:rsidRDefault="00222D37" w:rsidP="00366CE9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Environmental Science</w:t>
      </w:r>
    </w:p>
    <w:p w:rsidR="00222D37" w:rsidRDefault="00222D37" w:rsidP="00222D37">
      <w:pPr>
        <w:pStyle w:val="Paragraphedeliste"/>
        <w:numPr>
          <w:ilvl w:val="1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Some English option courses depending on the track chosen.</w:t>
      </w:r>
    </w:p>
    <w:p w:rsidR="00366CE9" w:rsidRDefault="00366CE9" w:rsidP="00366CE9">
      <w:pPr>
        <w:ind w:left="1080"/>
        <w:rPr>
          <w:rFonts w:ascii="Arial" w:hAnsi="Arial" w:cs="Arial"/>
          <w:i/>
          <w:sz w:val="24"/>
          <w:szCs w:val="24"/>
          <w:lang w:val="en-US"/>
        </w:rPr>
      </w:pPr>
    </w:p>
    <w:p w:rsidR="00366CE9" w:rsidRPr="00366CE9" w:rsidRDefault="00366CE9" w:rsidP="00366CE9">
      <w:pPr>
        <w:ind w:left="1080"/>
        <w:rPr>
          <w:rFonts w:ascii="Arial" w:hAnsi="Arial" w:cs="Arial"/>
          <w:i/>
          <w:sz w:val="24"/>
          <w:szCs w:val="24"/>
          <w:lang w:val="en-US"/>
        </w:rPr>
        <w:sectPr w:rsidR="00366CE9" w:rsidRPr="00366CE9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4252"/>
        <w:gridCol w:w="993"/>
        <w:gridCol w:w="708"/>
        <w:gridCol w:w="1418"/>
        <w:gridCol w:w="1218"/>
      </w:tblGrid>
      <w:tr w:rsidR="000C572D" w:rsidRPr="000C572D" w:rsidTr="00B71DA6">
        <w:trPr>
          <w:trHeight w:val="2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 w:themeFill="accent1"/>
            <w:noWrap/>
            <w:vAlign w:val="center"/>
            <w:hideMark/>
          </w:tcPr>
          <w:p w:rsidR="000C572D" w:rsidRPr="000C572D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C57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lastRenderedPageBreak/>
              <w:t>Facul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 w:themeFill="accent1"/>
            <w:noWrap/>
            <w:vAlign w:val="center"/>
            <w:hideMark/>
          </w:tcPr>
          <w:p w:rsidR="000C572D" w:rsidRPr="000C572D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C57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 w:themeFill="accent1"/>
            <w:vAlign w:val="center"/>
            <w:hideMark/>
          </w:tcPr>
          <w:p w:rsidR="000C572D" w:rsidRPr="000B01B3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 w:rsidRPr="000B01B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 w:themeFill="accent1"/>
            <w:noWrap/>
            <w:vAlign w:val="center"/>
            <w:hideMark/>
          </w:tcPr>
          <w:p w:rsidR="000C572D" w:rsidRPr="000C572D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C57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Semes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 w:themeFill="accent1"/>
            <w:noWrap/>
            <w:vAlign w:val="center"/>
            <w:hideMark/>
          </w:tcPr>
          <w:p w:rsidR="000C572D" w:rsidRPr="000C572D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C57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 w:themeFill="accent1"/>
            <w:vAlign w:val="center"/>
            <w:hideMark/>
          </w:tcPr>
          <w:p w:rsidR="000C572D" w:rsidRPr="000C572D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C57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 w:themeFill="accent1"/>
            <w:noWrap/>
            <w:vAlign w:val="center"/>
            <w:hideMark/>
          </w:tcPr>
          <w:p w:rsidR="000C572D" w:rsidRPr="000C572D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C57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Comment</w:t>
            </w:r>
          </w:p>
        </w:tc>
      </w:tr>
      <w:tr w:rsidR="006F4966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FC209E" w:rsidRDefault="0070115E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0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0B01B3" w:rsidRDefault="00822159" w:rsidP="000C57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2" w:tgtFrame="_top" w:history="1">
              <w:r w:rsidR="0070115E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roduction to the Common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70115E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6F4966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FC209E" w:rsidRDefault="00103AC0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0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0B01B3" w:rsidRDefault="00822159" w:rsidP="000C57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3" w:tgtFrame="_top" w:history="1">
              <w:r w:rsidR="00103AC0" w:rsidRPr="000B01B3">
                <w:rPr>
                  <w:rStyle w:val="Lienhypertexte"/>
                  <w:color w:val="0000FF"/>
                  <w:sz w:val="18"/>
                  <w:szCs w:val="18"/>
                </w:rPr>
                <w:t>Comparative Methodology: Contract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103AC0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ame course in French during Spring Semester</w:t>
            </w:r>
          </w:p>
        </w:tc>
      </w:tr>
      <w:tr w:rsidR="006F4966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B7578" w:rsidRPr="004A2863" w:rsidRDefault="006B7578" w:rsidP="003E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B7578" w:rsidRPr="00FC209E" w:rsidRDefault="006B7578" w:rsidP="003E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04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78" w:rsidRPr="000B01B3" w:rsidRDefault="00822159" w:rsidP="003E1A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4" w:tgtFrame="_top" w:history="1">
              <w:r w:rsidR="006B7578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Intellectual Property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B7578" w:rsidRPr="004A2863" w:rsidRDefault="006B7578" w:rsidP="003E1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B7578" w:rsidRPr="004A2863" w:rsidRDefault="006B7578" w:rsidP="003E1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78" w:rsidRPr="004A2863" w:rsidRDefault="006B7578" w:rsidP="003E1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78" w:rsidRPr="004A2863" w:rsidRDefault="006B7578" w:rsidP="003E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6F4966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FC209E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04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0B01B3" w:rsidRDefault="00822159" w:rsidP="000C57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5" w:tgtFrame="_top" w:history="1">
              <w:r w:rsidR="00D6101A" w:rsidRPr="000B01B3">
                <w:rPr>
                  <w:rStyle w:val="Lienhypertexte"/>
                  <w:color w:val="0000FF"/>
                  <w:sz w:val="18"/>
                  <w:szCs w:val="18"/>
                </w:rPr>
                <w:t>Comparative Methodology: Tort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6F4966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3DF9" w:rsidRPr="004A2863" w:rsidRDefault="009A3DF9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3DF9" w:rsidRPr="00FC209E" w:rsidRDefault="009A3DF9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05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DF9" w:rsidRPr="000B01B3" w:rsidRDefault="00822159" w:rsidP="000C572D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6" w:tgtFrame="_top" w:history="1">
              <w:r w:rsidR="009A3DF9" w:rsidRPr="000B01B3">
                <w:rPr>
                  <w:rStyle w:val="Lienhypertexte"/>
                  <w:color w:val="0000FF"/>
                  <w:sz w:val="18"/>
                  <w:szCs w:val="18"/>
                </w:rPr>
                <w:t>Comparative Human Righ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3DF9" w:rsidRPr="004A2863" w:rsidRDefault="009A3DF9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3DF9" w:rsidRPr="004A2863" w:rsidRDefault="009A3DF9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DF9" w:rsidRPr="004A2863" w:rsidRDefault="009A3DF9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F9" w:rsidRPr="004A2863" w:rsidRDefault="009A3DF9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B35AE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3DF9" w:rsidRPr="004A2863" w:rsidRDefault="009A3DF9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3DF9" w:rsidRPr="00FC209E" w:rsidRDefault="009A3DF9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08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DF9" w:rsidRPr="000B01B3" w:rsidRDefault="00822159" w:rsidP="000C572D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7" w:tgtFrame="_top" w:history="1">
              <w:r w:rsidR="006112D6">
                <w:rPr>
                  <w:rStyle w:val="Lienhypertexte"/>
                  <w:color w:val="0000FF"/>
                  <w:sz w:val="18"/>
                  <w:szCs w:val="18"/>
                </w:rPr>
                <w:t xml:space="preserve">International </w:t>
              </w:r>
              <w:r w:rsidR="009A3DF9" w:rsidRPr="000B01B3">
                <w:rPr>
                  <w:rStyle w:val="Lienhypertexte"/>
                  <w:color w:val="0000FF"/>
                  <w:sz w:val="18"/>
                  <w:szCs w:val="18"/>
                </w:rPr>
                <w:t>Arbitr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3DF9" w:rsidRPr="004A2863" w:rsidRDefault="009A3DF9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3DF9" w:rsidRPr="004A2863" w:rsidRDefault="009A3DF9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DF9" w:rsidRPr="004A2863" w:rsidRDefault="009A3DF9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F9" w:rsidRPr="004A2863" w:rsidRDefault="009A3DF9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B35AE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FC209E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09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0B01B3" w:rsidRDefault="00822159" w:rsidP="00B35AE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8" w:history="1">
              <w:r w:rsidR="00D6101A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urr</w:t>
              </w:r>
              <w:r w:rsidR="00B35AE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nt Issues of International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B35AE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62B8" w:rsidRPr="004A2863" w:rsidRDefault="001962B8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62B8" w:rsidRPr="00FC209E" w:rsidRDefault="001962B8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1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2B8" w:rsidRPr="000B01B3" w:rsidRDefault="00822159" w:rsidP="000C572D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9" w:tgtFrame="_top" w:history="1">
              <w:r w:rsidR="001962B8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</w:t>
              </w:r>
              <w:r w:rsidR="006112D6">
                <w:rPr>
                  <w:rStyle w:val="Lienhypertexte"/>
                  <w:color w:val="0000FF"/>
                  <w:sz w:val="18"/>
                  <w:szCs w:val="18"/>
                </w:rPr>
                <w:t xml:space="preserve"> Commercial</w:t>
              </w:r>
              <w:r w:rsidR="001962B8" w:rsidRPr="000B01B3">
                <w:rPr>
                  <w:rStyle w:val="Lienhypertexte"/>
                  <w:color w:val="0000FF"/>
                  <w:sz w:val="18"/>
                  <w:szCs w:val="18"/>
                </w:rPr>
                <w:t xml:space="preserve"> Litig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62B8" w:rsidRPr="004A2863" w:rsidRDefault="001962B8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62B8" w:rsidRPr="004A2863" w:rsidRDefault="001962B8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2B8" w:rsidRPr="004A2863" w:rsidRDefault="001962B8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8" w:rsidRPr="004A2863" w:rsidRDefault="001962B8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B35AE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AEF" w:rsidRPr="004A2863" w:rsidRDefault="00B35AEF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AEF" w:rsidRPr="00FC209E" w:rsidRDefault="00B35AEF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AEF" w:rsidRPr="000B01B3" w:rsidRDefault="00822159" w:rsidP="000C57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GB" w:eastAsia="en-GB"/>
              </w:rPr>
            </w:pPr>
            <w:hyperlink r:id="rId20" w:history="1">
              <w:r w:rsidR="00B35AEF" w:rsidRPr="000B01B3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en-GB" w:eastAsia="en-GB"/>
                </w:rPr>
                <w:t>Introduction to the Law of Trus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AEF" w:rsidRPr="004A2863" w:rsidRDefault="00B35AEF" w:rsidP="00EB5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AEF" w:rsidRPr="004A2863" w:rsidRDefault="00B35AEF" w:rsidP="00EB5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AEF" w:rsidRPr="004A2863" w:rsidRDefault="00B35AEF" w:rsidP="00EB5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EF" w:rsidRPr="004A2863" w:rsidRDefault="00B35AEF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B5781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4E47" w:rsidRPr="004A2863" w:rsidRDefault="00B24E47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4E47" w:rsidRPr="00FC209E" w:rsidRDefault="00B24E47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1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E47" w:rsidRPr="000B01B3" w:rsidRDefault="00822159" w:rsidP="000C572D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21" w:tgtFrame="_top" w:history="1">
              <w:r w:rsidR="00B24E47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Enforcement in Financial Marke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4E47" w:rsidRPr="004A2863" w:rsidRDefault="00B24E47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4E47" w:rsidRPr="004A2863" w:rsidRDefault="00B24E47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E47" w:rsidRPr="004A2863" w:rsidRDefault="00B24E47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47" w:rsidRPr="004A2863" w:rsidRDefault="00B24E47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B5781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FC209E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14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0B01B3" w:rsidRDefault="00822159" w:rsidP="000C57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2" w:tgtFrame="_top" w:history="1">
              <w:r w:rsidR="00D6101A" w:rsidRPr="000B01B3">
                <w:rPr>
                  <w:rStyle w:val="Lienhypertexte"/>
                  <w:color w:val="0000FF"/>
                  <w:sz w:val="18"/>
                  <w:szCs w:val="18"/>
                </w:rPr>
                <w:t>Internet &amp; IT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B5781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FC209E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1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0B01B3" w:rsidRDefault="00822159" w:rsidP="00DA562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3" w:tgtFrame="_top" w:history="1">
              <w:r w:rsidR="00DA5627" w:rsidRPr="000B01B3">
                <w:rPr>
                  <w:rStyle w:val="Lienhypertexte"/>
                  <w:color w:val="0000FF"/>
                  <w:sz w:val="18"/>
                  <w:szCs w:val="18"/>
                </w:rPr>
                <w:t>Introduction to Chinese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B5781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FC209E" w:rsidRDefault="00DA5627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2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0B01B3" w:rsidRDefault="00822159" w:rsidP="000C57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4" w:tgtFrame="_top" w:history="1">
              <w:r w:rsidR="00DA5627" w:rsidRPr="000B01B3">
                <w:rPr>
                  <w:rStyle w:val="Lienhypertexte"/>
                  <w:color w:val="0000FF"/>
                  <w:sz w:val="18"/>
                  <w:szCs w:val="18"/>
                </w:rPr>
                <w:t>Sociology of Family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DA5627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DA5627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  <w:r w:rsidR="004778D7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0B01B3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3B46" w:rsidRPr="004A2863" w:rsidRDefault="000A3B46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3B46" w:rsidRPr="00FC209E" w:rsidRDefault="000A3B46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2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46" w:rsidRPr="000B01B3" w:rsidRDefault="00822159" w:rsidP="000C572D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25" w:tgtFrame="_top" w:history="1">
              <w:r w:rsidR="000A3B46" w:rsidRPr="000B01B3">
                <w:rPr>
                  <w:rStyle w:val="Lienhypertexte"/>
                  <w:color w:val="0000FF"/>
                  <w:sz w:val="18"/>
                  <w:szCs w:val="18"/>
                </w:rPr>
                <w:t>CONCOURS DE PLAIDOIRIE: Vienna Arbitration Moot Cour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3B46" w:rsidRPr="004A2863" w:rsidRDefault="000A3B46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  <w:r w:rsidR="00DA0FBB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3B46" w:rsidRPr="004A2863" w:rsidRDefault="000A3B46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B46" w:rsidRPr="004A2863" w:rsidRDefault="000A3B46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46" w:rsidRPr="004A2863" w:rsidRDefault="000A3B46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Competition - apply to be admitted</w:t>
            </w:r>
          </w:p>
        </w:tc>
      </w:tr>
      <w:tr w:rsidR="00EB5781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FC209E" w:rsidRDefault="000C572D" w:rsidP="000C57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2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0B01B3" w:rsidRDefault="00822159" w:rsidP="000C57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6" w:tgtFrame="_top" w:history="1">
              <w:r w:rsidR="00DA5627" w:rsidRPr="000B01B3">
                <w:rPr>
                  <w:rStyle w:val="Lienhypertexte"/>
                  <w:color w:val="0000FF"/>
                  <w:sz w:val="18"/>
                  <w:szCs w:val="18"/>
                </w:rPr>
                <w:t>CONCOURS DE PLAIDOIRIE: Moot Court in European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572D" w:rsidRPr="004A2863" w:rsidRDefault="000C572D" w:rsidP="000C5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A3B46" w:rsidP="0083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D" w:rsidRPr="004A2863" w:rsidRDefault="000C572D" w:rsidP="00834D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Competition - apply to be admitted</w:t>
            </w:r>
          </w:p>
        </w:tc>
      </w:tr>
      <w:tr w:rsidR="00EB5781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53BA" w:rsidRPr="004A2863" w:rsidRDefault="009653BA" w:rsidP="003E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53BA" w:rsidRPr="00FC209E" w:rsidRDefault="009653BA" w:rsidP="003E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224B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653BA" w:rsidRPr="000B01B3" w:rsidRDefault="00822159" w:rsidP="003E1A42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27" w:tgtFrame="_top" w:history="1">
              <w:r w:rsidR="009653BA" w:rsidRPr="000B01B3">
                <w:rPr>
                  <w:rStyle w:val="Lienhypertexte"/>
                  <w:color w:val="0000FF"/>
                  <w:sz w:val="18"/>
                  <w:szCs w:val="18"/>
                </w:rPr>
                <w:t>Swiss Moot Court</w:t>
              </w:r>
              <w:r w:rsidR="00EB5781" w:rsidRPr="000B01B3">
                <w:rPr>
                  <w:rStyle w:val="Lienhypertexte"/>
                  <w:color w:val="0000FF"/>
                  <w:sz w:val="18"/>
                  <w:szCs w:val="18"/>
                </w:rPr>
                <w:t xml:space="preserve"> (Concours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53BA" w:rsidRPr="004A2863" w:rsidRDefault="009653BA" w:rsidP="003E1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53BA" w:rsidRPr="004A2863" w:rsidRDefault="009653BA" w:rsidP="003E1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653BA" w:rsidRPr="004A2863" w:rsidRDefault="009653BA" w:rsidP="00EB5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BA" w:rsidRPr="004A2863" w:rsidRDefault="00822159" w:rsidP="003E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hyperlink r:id="rId28" w:history="1">
              <w:r w:rsidR="009653BA" w:rsidRPr="004A2863">
                <w:rPr>
                  <w:rStyle w:val="Lienhypertexte"/>
                  <w:rFonts w:ascii="Calibri" w:eastAsia="Times New Roman" w:hAnsi="Calibri" w:cs="Calibri"/>
                  <w:color w:val="auto"/>
                  <w:sz w:val="18"/>
                  <w:szCs w:val="18"/>
                  <w:lang w:val="en-US" w:eastAsia="en-GB"/>
                </w:rPr>
                <w:t>http://www.swissmootcourt.ch/index.php?lang=fr</w:t>
              </w:r>
            </w:hyperlink>
          </w:p>
        </w:tc>
      </w:tr>
      <w:tr w:rsidR="00EB5781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224M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29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Swiss Moot Court</w:t>
              </w:r>
              <w:r w:rsidR="00EB5781" w:rsidRPr="000B01B3">
                <w:rPr>
                  <w:rStyle w:val="Lienhypertexte"/>
                  <w:color w:val="0000FF"/>
                  <w:sz w:val="18"/>
                  <w:szCs w:val="18"/>
                </w:rPr>
                <w:t xml:space="preserve"> (Concours)</w:t>
              </w:r>
            </w:hyperlink>
            <w:hyperlink r:id="rId30" w:tgtFrame="_top" w:history="1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EB5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hyperlink r:id="rId31" w:history="1">
              <w:r w:rsidR="00CB46FF" w:rsidRPr="004A2863">
                <w:rPr>
                  <w:rStyle w:val="Lienhypertexte"/>
                  <w:rFonts w:ascii="Calibri" w:eastAsia="Times New Roman" w:hAnsi="Calibri" w:cs="Calibri"/>
                  <w:color w:val="auto"/>
                  <w:sz w:val="18"/>
                  <w:szCs w:val="18"/>
                  <w:lang w:val="en-US" w:eastAsia="en-GB"/>
                </w:rPr>
                <w:t>http://www.swissmootcourt.ch/index.php?lang=fr</w:t>
              </w:r>
            </w:hyperlink>
          </w:p>
        </w:tc>
      </w:tr>
      <w:tr w:rsidR="003E7927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29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2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ractice of International Humanitarian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3E7927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3E7927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4A2863" w:rsidRDefault="003E792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FC209E" w:rsidRDefault="003E792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45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927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33" w:history="1">
              <w:r w:rsidR="003E7927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Sale of Goo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4A2863" w:rsidRDefault="00DA0FBB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4A2863" w:rsidRDefault="003E7927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927" w:rsidRPr="004A2863" w:rsidRDefault="003E7927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27" w:rsidRPr="004A2863" w:rsidRDefault="003E792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3E7927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46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4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European Competition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3E7927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46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5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Economic Analysis of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3E7927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468M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6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WTO Law and Practi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3E7927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4A2863" w:rsidRDefault="003E792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FC209E" w:rsidRDefault="003E792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86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927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37" w:history="1">
              <w:r w:rsidR="003E7927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Capital Markets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4A2863" w:rsidRDefault="003E7927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4A2863" w:rsidRDefault="003E7927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927" w:rsidRPr="004A2863" w:rsidRDefault="003E7927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27" w:rsidRPr="004A2863" w:rsidRDefault="003E792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3E7927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4A2863" w:rsidRDefault="0032403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FC209E" w:rsidRDefault="0032403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86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927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38" w:history="1">
              <w:r w:rsidR="0032403C" w:rsidRPr="000B01B3">
                <w:rPr>
                  <w:rStyle w:val="Lienhypertexte"/>
                  <w:color w:val="0000FF"/>
                  <w:sz w:val="18"/>
                  <w:szCs w:val="18"/>
                </w:rPr>
                <w:t>Investment Management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4A2863" w:rsidRDefault="0032403C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7927" w:rsidRPr="004A2863" w:rsidRDefault="0032403C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927" w:rsidRPr="004A2863" w:rsidRDefault="0032403C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27" w:rsidRPr="004A2863" w:rsidRDefault="003E792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32403C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2403C" w:rsidRPr="004A2863" w:rsidRDefault="0032403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RO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2403C" w:rsidRPr="00FC209E" w:rsidRDefault="0032403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86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03C" w:rsidRPr="00615A57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39" w:history="1">
              <w:r w:rsidR="0032403C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ernational and European Family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2403C" w:rsidRPr="004A2863" w:rsidRDefault="0032403C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2403C" w:rsidRPr="004A2863" w:rsidRDefault="0032403C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03C" w:rsidRPr="004A2863" w:rsidRDefault="0032403C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3C" w:rsidRPr="004A2863" w:rsidRDefault="0032403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235A07" w:rsidTr="00DB5CCF">
        <w:trPr>
          <w:trHeight w:val="295"/>
        </w:trPr>
        <w:tc>
          <w:tcPr>
            <w:tcW w:w="10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CB46FF" w:rsidRPr="000B01B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val="en-GB" w:eastAsia="en-GB"/>
              </w:rPr>
            </w:pPr>
          </w:p>
        </w:tc>
      </w:tr>
      <w:tr w:rsidR="0023675B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FC209E" w:rsidRDefault="0023675B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400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75B" w:rsidRPr="000B01B3" w:rsidRDefault="00822159" w:rsidP="008919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40" w:tgtFrame="_top" w:history="1">
              <w:r w:rsidR="0023675B" w:rsidRPr="000B01B3">
                <w:rPr>
                  <w:rStyle w:val="Lienhypertexte"/>
                  <w:color w:val="0000FF"/>
                  <w:sz w:val="18"/>
                  <w:szCs w:val="18"/>
                </w:rPr>
                <w:t>Service innovation lab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UINF</w:t>
            </w:r>
          </w:p>
        </w:tc>
      </w:tr>
      <w:tr w:rsidR="00DB18F6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4A2863" w:rsidRDefault="00DB18F6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FC209E" w:rsidRDefault="00DB18F6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400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F6" w:rsidRPr="000B01B3" w:rsidRDefault="00822159" w:rsidP="008919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41" w:history="1">
              <w:r w:rsidR="00DB18F6" w:rsidRPr="000B01B3">
                <w:rPr>
                  <w:rStyle w:val="Lienhypertexte"/>
                  <w:color w:val="0000FF"/>
                  <w:sz w:val="18"/>
                  <w:szCs w:val="18"/>
                </w:rPr>
                <w:t>Design science for researc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4A2863" w:rsidRDefault="00DB18F6" w:rsidP="00891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4A2863" w:rsidRDefault="00154319" w:rsidP="00891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F6" w:rsidRPr="004A2863" w:rsidRDefault="00DB18F6" w:rsidP="00891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F6" w:rsidRPr="004A2863" w:rsidRDefault="00DB18F6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UINF</w:t>
            </w:r>
          </w:p>
        </w:tc>
      </w:tr>
      <w:tr w:rsidR="00DB18F6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FC209E" w:rsidRDefault="0023675B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400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75B" w:rsidRPr="000B01B3" w:rsidRDefault="00822159" w:rsidP="008919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42" w:tgtFrame="_top" w:history="1">
              <w:r w:rsidR="0023675B" w:rsidRPr="000B01B3">
                <w:rPr>
                  <w:rStyle w:val="Lienhypertexte"/>
                  <w:color w:val="0000FF"/>
                  <w:sz w:val="18"/>
                  <w:szCs w:val="18"/>
                </w:rPr>
                <w:t>Selected top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UINF</w:t>
            </w:r>
          </w:p>
        </w:tc>
      </w:tr>
      <w:tr w:rsidR="00DB18F6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4A2863" w:rsidRDefault="00DB18F6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FC209E" w:rsidRDefault="00DB18F6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400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F6" w:rsidRPr="000B01B3" w:rsidRDefault="00822159" w:rsidP="008919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43" w:history="1">
              <w:r w:rsidR="00DB18F6" w:rsidRPr="000B01B3">
                <w:rPr>
                  <w:rStyle w:val="Lienhypertexte"/>
                  <w:color w:val="0000FF"/>
                  <w:sz w:val="18"/>
                  <w:szCs w:val="18"/>
                </w:rPr>
                <w:t>Knowledge organisation system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4A2863" w:rsidRDefault="00DB18F6" w:rsidP="00891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4A2863" w:rsidRDefault="00154319" w:rsidP="00891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F6" w:rsidRPr="004A2863" w:rsidRDefault="00DB18F6" w:rsidP="00891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F6" w:rsidRPr="004A2863" w:rsidRDefault="00DB18F6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UINF</w:t>
            </w:r>
          </w:p>
        </w:tc>
      </w:tr>
      <w:tr w:rsidR="00DB18F6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FC209E" w:rsidRDefault="0023675B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400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75B" w:rsidRPr="000B01B3" w:rsidRDefault="00822159" w:rsidP="008919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44" w:tgtFrame="_top" w:history="1">
              <w:r w:rsidR="0023675B" w:rsidRPr="000B01B3">
                <w:rPr>
                  <w:rStyle w:val="Lienhypertexte"/>
                  <w:color w:val="0000FF"/>
                  <w:sz w:val="18"/>
                  <w:szCs w:val="18"/>
                </w:rPr>
                <w:t>Mobile systems and servic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4A2863" w:rsidRDefault="00DB18F6" w:rsidP="00891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75B" w:rsidRPr="004A2863" w:rsidRDefault="00154319" w:rsidP="00891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5B" w:rsidRPr="004A2863" w:rsidRDefault="0023675B" w:rsidP="00891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UINF</w:t>
            </w:r>
          </w:p>
        </w:tc>
      </w:tr>
      <w:tr w:rsidR="00DB18F6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400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45" w:history="1">
              <w:hyperlink r:id="rId46" w:tgtFrame="_top" w:history="1">
                <w:r w:rsidR="00CB46FF" w:rsidRPr="000B01B3">
                  <w:rPr>
                    <w:rStyle w:val="Lienhypertexte"/>
                    <w:color w:val="0000FF"/>
                    <w:sz w:val="18"/>
                    <w:szCs w:val="18"/>
                  </w:rPr>
                  <w:t>Services : from concept to market</w:t>
                </w:r>
              </w:hyperlink>
              <w:r w:rsidR="00CB46FF" w:rsidRPr="000B01B3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en-GB" w:eastAsia="en-GB"/>
                </w:rPr>
                <w:t xml:space="preserve"> 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UINF</w:t>
            </w:r>
          </w:p>
        </w:tc>
      </w:tr>
      <w:tr w:rsidR="00DB18F6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4A2863" w:rsidRDefault="00DB18F6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FC209E" w:rsidRDefault="00DB18F6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400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F6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47" w:history="1">
              <w:r w:rsidR="00DB18F6" w:rsidRPr="000B01B3">
                <w:rPr>
                  <w:rStyle w:val="Lienhypertexte"/>
                  <w:color w:val="0000FF"/>
                  <w:sz w:val="18"/>
                  <w:szCs w:val="18"/>
                </w:rPr>
                <w:t>Semantic web technologi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4A2863" w:rsidRDefault="00DB18F6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8F6" w:rsidRPr="004A2863" w:rsidRDefault="00154319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F6" w:rsidRPr="004A2863" w:rsidRDefault="00DB18F6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F6" w:rsidRPr="004A2863" w:rsidRDefault="00DB18F6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UINF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10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48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troduction to Micro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102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49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troduction to Macro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110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0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athemat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821E1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110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1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Probability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120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2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Financial Marke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120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3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troduction to Financial Account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130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4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troduction to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130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5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roduction to Management of Human Resourc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140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6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troduction to Information System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140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7" w:tgtFrame="_top" w:history="1">
              <w:r w:rsidR="007B6277">
                <w:rPr>
                  <w:rStyle w:val="Lienhypertexte"/>
                  <w:color w:val="0000FF"/>
                  <w:sz w:val="18"/>
                  <w:szCs w:val="18"/>
                </w:rPr>
                <w:t>Swiss L</w:t>
              </w:r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aw of Obliga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01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8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Statistical Modell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010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9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Corporate 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5A415A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415A" w:rsidRPr="004A2863" w:rsidRDefault="005A415A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415A" w:rsidRPr="00FC209E" w:rsidRDefault="005A415A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010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15A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60" w:history="1">
              <w:r w:rsidR="005A415A" w:rsidRPr="000B01B3">
                <w:rPr>
                  <w:rStyle w:val="Lienhypertexte"/>
                  <w:color w:val="0000FF"/>
                  <w:sz w:val="18"/>
                  <w:szCs w:val="18"/>
                </w:rPr>
                <w:t>Corporate Strate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415A" w:rsidRPr="004A2863" w:rsidRDefault="005A415A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415A" w:rsidRPr="004A2863" w:rsidRDefault="005A415A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15A" w:rsidRPr="004A2863" w:rsidRDefault="005A415A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5A" w:rsidRPr="004A2863" w:rsidRDefault="005A415A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0105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61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Consumer Behavior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020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62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Development 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030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63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Econometr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4D59B9" w:rsidP="003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  <w:r w:rsidR="00CB46FF"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375E84" w:rsidP="003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375E84" w:rsidP="0037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375E84" w:rsidP="00375E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 level : S403106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030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64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Probability and Statistics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030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65" w:history="1">
              <w:r w:rsidR="00A06711" w:rsidRPr="000B01B3">
                <w:rPr>
                  <w:rStyle w:val="Lienhypertexte"/>
                  <w:color w:val="0000FF"/>
                  <w:sz w:val="18"/>
                  <w:szCs w:val="18"/>
                </w:rPr>
                <w:t>Numerical Metho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A06711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821E1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10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66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icroeconom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821E1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  <w:r w:rsidR="00CB46FF"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10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67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Trad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821E1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10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68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icroeconomics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821E1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10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69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Macro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4B4C65" w:rsidP="004B4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  <w:r w:rsidR="00CB46FF"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4B4C65" w:rsidP="004B4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4B4C65" w:rsidP="004B4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4B4C65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 level : S402039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10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70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Environmental and Resource 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10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71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Labour 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10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72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Business Analy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10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73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Applied Econometr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10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74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Statist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821E1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10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75" w:history="1">
              <w:hyperlink r:id="rId76" w:tgtFrame="_top" w:history="1">
                <w:r w:rsidR="00CB46FF" w:rsidRPr="000B01B3">
                  <w:rPr>
                    <w:rStyle w:val="Lienhypertexte"/>
                    <w:color w:val="0000FF"/>
                    <w:sz w:val="18"/>
                    <w:szCs w:val="18"/>
                  </w:rPr>
                  <w:t>Introduction to Econometrics</w:t>
                </w:r>
              </w:hyperlink>
              <w:r w:rsidR="00CB46FF" w:rsidRPr="000B01B3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en-GB" w:eastAsia="en-GB"/>
                </w:rPr>
                <w:t xml:space="preserve"> 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821E1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20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77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Advanced Corporate 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30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78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30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79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Business and Socie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30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80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Consumer Behavior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9C711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econd part of the lecture (1</w:t>
            </w:r>
            <w:r w:rsidRPr="009C711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GB" w:eastAsia="en-GB"/>
              </w:rPr>
              <w:t>st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part in Spring)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30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81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Responsible Market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F53047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30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82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Business Gam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30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83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Food Market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53047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4A2863" w:rsidRDefault="00F5304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FC209E" w:rsidRDefault="00F5304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30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047" w:rsidRPr="002E6F9E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84" w:history="1">
              <w:r w:rsidR="00F53047" w:rsidRPr="002E6F9E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roduction to Research Methods in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4A2863" w:rsidRDefault="00F53047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4A2863" w:rsidRDefault="00F53047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047" w:rsidRPr="004A2863" w:rsidRDefault="00F53047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47" w:rsidRPr="004A2863" w:rsidRDefault="00F5304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9C711C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11C" w:rsidRPr="004A2863" w:rsidRDefault="009C711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11C" w:rsidRPr="00FC209E" w:rsidRDefault="009C711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300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11C" w:rsidRDefault="00822159" w:rsidP="00CB46FF">
            <w:pPr>
              <w:spacing w:after="0" w:line="240" w:lineRule="auto"/>
            </w:pPr>
            <w:hyperlink r:id="rId85" w:history="1">
              <w:r w:rsidR="009C711C" w:rsidRPr="009C711C">
                <w:rPr>
                  <w:rStyle w:val="Lienhypertexte"/>
                  <w:sz w:val="18"/>
                  <w:szCs w:val="18"/>
                  <w:lang w:val="en-US"/>
                </w:rPr>
                <w:t>Business and Human Righ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11C" w:rsidRPr="004A2863" w:rsidRDefault="009C711C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11C" w:rsidRPr="004A2863" w:rsidRDefault="009C711C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11C" w:rsidRPr="004A2863" w:rsidRDefault="009C711C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1C" w:rsidRPr="004A2863" w:rsidRDefault="009C711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9C711C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11C" w:rsidRDefault="009C711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11C" w:rsidRPr="00FC209E" w:rsidRDefault="009C711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300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11C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86" w:history="1">
              <w:r w:rsidR="009C711C" w:rsidRPr="009C711C">
                <w:rPr>
                  <w:rStyle w:val="Lienhypertexte"/>
                  <w:sz w:val="18"/>
                  <w:szCs w:val="18"/>
                  <w:lang w:val="en-US"/>
                </w:rPr>
                <w:t>Introduction to Data Scie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11C" w:rsidRDefault="009C711C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11C" w:rsidRDefault="009C711C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11C" w:rsidRDefault="009C711C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1C" w:rsidRPr="004A2863" w:rsidRDefault="009C711C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40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87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stitutional Project</w:t>
              </w:r>
              <w:r w:rsidR="007C749E" w:rsidRPr="000B01B3">
                <w:rPr>
                  <w:rStyle w:val="Lienhypertexte"/>
                  <w:color w:val="0000FF"/>
                  <w:sz w:val="18"/>
                  <w:szCs w:val="18"/>
                </w:rPr>
                <w:t xml:space="preserve"> A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Default="00CB46FF" w:rsidP="00226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  <w:p w:rsidR="009C711C" w:rsidRPr="004A2863" w:rsidRDefault="009C711C" w:rsidP="00226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22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53047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4A2863" w:rsidRDefault="00F5304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FC209E" w:rsidRDefault="00F5304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40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047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88" w:history="1">
              <w:r w:rsidR="00F53047" w:rsidRPr="000B01B3">
                <w:rPr>
                  <w:rStyle w:val="Lienhypertexte"/>
                  <w:color w:val="0000FF"/>
                  <w:sz w:val="18"/>
                  <w:szCs w:val="18"/>
                </w:rPr>
                <w:t>Soft Skill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4A2863" w:rsidRDefault="009C711C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4A2863" w:rsidRDefault="00F53047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047" w:rsidRPr="004A2863" w:rsidRDefault="009C711C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47" w:rsidRPr="004A2863" w:rsidRDefault="00F5304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F53047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4A2863" w:rsidRDefault="00F5304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FC209E" w:rsidRDefault="00F5304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240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047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89" w:history="1">
              <w:r w:rsidR="00F53047" w:rsidRPr="000B01B3">
                <w:rPr>
                  <w:rStyle w:val="Lienhypertexte"/>
                  <w:color w:val="0000FF"/>
                  <w:sz w:val="18"/>
                  <w:szCs w:val="18"/>
                </w:rPr>
                <w:t>Institutional Project B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Pr="004A2863" w:rsidRDefault="00F53047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  <w:p w:rsidR="00F53047" w:rsidRPr="004A2863" w:rsidRDefault="00F53047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3047" w:rsidRDefault="00F53047" w:rsidP="00226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  <w:p w:rsidR="009C711C" w:rsidRPr="004A2863" w:rsidRDefault="009C711C" w:rsidP="00226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047" w:rsidRPr="004A2863" w:rsidRDefault="00F53047" w:rsidP="0022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47" w:rsidRPr="004A2863" w:rsidRDefault="00F53047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615A57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90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Data Science for Business Analy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6F389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730B8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0B8" w:rsidRPr="004A2863" w:rsidRDefault="00E730B8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0B8" w:rsidRPr="00FC209E" w:rsidRDefault="00E730B8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30B8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91" w:history="1">
              <w:r w:rsidR="00E730B8" w:rsidRPr="000B01B3">
                <w:rPr>
                  <w:rStyle w:val="Lienhypertexte"/>
                  <w:color w:val="0000FF"/>
                  <w:sz w:val="18"/>
                  <w:szCs w:val="18"/>
                </w:rPr>
                <w:t>Responsible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0B8" w:rsidRPr="004A2863" w:rsidRDefault="00E730B8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0B8" w:rsidRPr="004A2863" w:rsidRDefault="00E730B8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30B8" w:rsidRPr="004A2863" w:rsidRDefault="000D072E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B8" w:rsidRPr="004A2863" w:rsidRDefault="00E730B8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1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92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Business Analytics Strate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BA6621" w:rsidRPr="00BA6621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6621" w:rsidRPr="004A2863" w:rsidRDefault="00BA6621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6621" w:rsidRPr="00FC209E" w:rsidRDefault="00BA6621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1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621" w:rsidRPr="00BA6621" w:rsidRDefault="00822159" w:rsidP="00CB46FF">
            <w:pPr>
              <w:spacing w:after="0" w:line="240" w:lineRule="auto"/>
              <w:rPr>
                <w:lang w:val="en-US"/>
              </w:rPr>
            </w:pPr>
            <w:hyperlink r:id="rId93" w:history="1">
              <w:r w:rsidR="00BA6621" w:rsidRPr="00BA6621">
                <w:rPr>
                  <w:rStyle w:val="Lienhypertexte"/>
                  <w:sz w:val="18"/>
                  <w:szCs w:val="18"/>
                  <w:lang w:val="en-US"/>
                </w:rPr>
                <w:t>Privacy and Data Protrection in the digital econom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6621" w:rsidRPr="004A2863" w:rsidRDefault="00BA6621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6621" w:rsidRPr="004A2863" w:rsidRDefault="00BA6621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621" w:rsidRPr="004A2863" w:rsidRDefault="00BA6621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21" w:rsidRPr="004A2863" w:rsidRDefault="00BA6621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94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Business Law for Corporate Decision Maker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95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Corporate 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96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Change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97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Analytics Consult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98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Consumer Researc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D9435E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35E" w:rsidRPr="004A2863" w:rsidRDefault="00D9435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35E" w:rsidRPr="00FC209E" w:rsidRDefault="00D9435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35E" w:rsidRDefault="00822159" w:rsidP="00CB46FF">
            <w:pPr>
              <w:spacing w:after="0" w:line="240" w:lineRule="auto"/>
            </w:pPr>
            <w:hyperlink r:id="rId99" w:history="1">
              <w:r w:rsidR="00D9435E" w:rsidRPr="00D9435E">
                <w:rPr>
                  <w:rStyle w:val="Lienhypertexte"/>
                  <w:sz w:val="18"/>
                  <w:szCs w:val="18"/>
                </w:rPr>
                <w:t>Leadership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35E" w:rsidRPr="004A2863" w:rsidRDefault="00D9435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35E" w:rsidRPr="004A2863" w:rsidRDefault="00D9435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35E" w:rsidRPr="004A2863" w:rsidRDefault="00D9435E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5E" w:rsidRPr="004A2863" w:rsidRDefault="00D9435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D7ECB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D7ECB" w:rsidRPr="004A2863" w:rsidRDefault="00ED7ECB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D7ECB" w:rsidRPr="00FC209E" w:rsidRDefault="00ED7ECB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ECB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100" w:history="1">
              <w:r w:rsidR="00ED7ECB" w:rsidRPr="000B01B3">
                <w:rPr>
                  <w:rStyle w:val="Lienhypertexte"/>
                  <w:color w:val="0000FF"/>
                  <w:sz w:val="18"/>
                  <w:szCs w:val="18"/>
                  <w:lang w:val="de-CH"/>
                </w:rPr>
                <w:t>Data Driven Decision Mak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D7ECB" w:rsidRPr="004A2863" w:rsidRDefault="00D9435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D7ECB" w:rsidRPr="004A2863" w:rsidRDefault="00ED7ECB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7ECB" w:rsidRPr="004A2863" w:rsidRDefault="00ED7ECB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CB" w:rsidRPr="004A2863" w:rsidRDefault="00ED7ECB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01" w:tgtFrame="_top" w:history="1">
              <w:r w:rsidR="00CB46FF" w:rsidRPr="002E6F9E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Web Data and Digital Analy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02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Global Strate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D9435E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35E" w:rsidRPr="004A2863" w:rsidRDefault="00D9435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35E" w:rsidRPr="00FC209E" w:rsidRDefault="00D9435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0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35E" w:rsidRDefault="00822159" w:rsidP="00CB46FF">
            <w:pPr>
              <w:spacing w:after="0" w:line="240" w:lineRule="auto"/>
            </w:pPr>
            <w:hyperlink r:id="rId103" w:history="1">
              <w:r w:rsidR="00D9435E" w:rsidRPr="00D9435E">
                <w:rPr>
                  <w:rStyle w:val="Lienhypertexte"/>
                  <w:sz w:val="18"/>
                  <w:szCs w:val="18"/>
                </w:rPr>
                <w:t>Organization Desig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35E" w:rsidRPr="004A2863" w:rsidRDefault="00D9435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35E" w:rsidRPr="004A2863" w:rsidRDefault="00D9435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35E" w:rsidRPr="004A2863" w:rsidRDefault="00D9435E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5E" w:rsidRPr="004A2863" w:rsidRDefault="00D9435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1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04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Strategic Human Resource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1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05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anagement Account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1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06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Strategic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1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07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Operations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1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08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anaging Growt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115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09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Brand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2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10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Algorithmics and Data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2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11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icroeconomics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2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12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acroeconom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2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615A57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13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reating Value Through Data Min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2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14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acroeconomics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20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615A57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15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Data Quality and Data Collection Strategi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2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615A57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16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Technologies and Architecture for Data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2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</w:rPr>
            </w:pPr>
            <w:hyperlink r:id="rId117" w:tgtFrame="_top" w:history="1">
              <w:r w:rsidR="00CB46FF" w:rsidRPr="000B01B3">
                <w:rPr>
                  <w:rStyle w:val="Lienhypertexte"/>
                  <w:color w:val="0000FF"/>
                  <w:sz w:val="18"/>
                </w:rPr>
                <w:t>International Trad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20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18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Macro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20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19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icroeconom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4263A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263A" w:rsidRPr="004A2863" w:rsidRDefault="00F4263A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263A" w:rsidRPr="00FC209E" w:rsidRDefault="00F4263A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204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63A" w:rsidRDefault="00822159" w:rsidP="00CB46FF">
            <w:pPr>
              <w:spacing w:after="0" w:line="240" w:lineRule="auto"/>
            </w:pPr>
            <w:hyperlink r:id="rId120" w:history="1">
              <w:r w:rsidR="00F4263A" w:rsidRPr="00F4263A">
                <w:rPr>
                  <w:rStyle w:val="Lienhypertexte"/>
                  <w:sz w:val="18"/>
                  <w:szCs w:val="18"/>
                </w:rPr>
                <w:t>Micro-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263A" w:rsidRPr="004A2863" w:rsidRDefault="00F4263A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263A" w:rsidRPr="004A2863" w:rsidRDefault="00F4263A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63A" w:rsidRPr="004A2863" w:rsidRDefault="00F4263A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3A" w:rsidRPr="004A2863" w:rsidRDefault="00F4263A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20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615A57" w:rsidRDefault="00822159" w:rsidP="001D4B91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21" w:tgtFrame="_top" w:history="1">
              <w:r w:rsidR="001D4B91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Regional D</w:t>
              </w:r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 xml:space="preserve">isparities and </w:t>
              </w:r>
              <w:r w:rsidR="001D4B91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U</w:t>
              </w:r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 xml:space="preserve">rban </w:t>
              </w:r>
              <w:r w:rsidR="001D4B91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</w:t>
              </w:r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206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22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Labor 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402775" w:rsidRPr="00402775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2775" w:rsidRPr="004A2863" w:rsidRDefault="00402775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2775" w:rsidRPr="00FC209E" w:rsidRDefault="00402775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775" w:rsidRPr="00402775" w:rsidRDefault="00822159" w:rsidP="00CB46FF">
            <w:pPr>
              <w:spacing w:after="0" w:line="240" w:lineRule="auto"/>
              <w:rPr>
                <w:lang w:val="en-US"/>
              </w:rPr>
            </w:pPr>
            <w:hyperlink r:id="rId123" w:history="1">
              <w:r w:rsidR="00402775" w:rsidRPr="00402775">
                <w:rPr>
                  <w:rStyle w:val="Lienhypertexte"/>
                  <w:sz w:val="18"/>
                  <w:szCs w:val="18"/>
                  <w:lang w:val="en-US"/>
                </w:rPr>
                <w:t>Sample size calculations and experimental design guidelines for the 3R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2775" w:rsidRPr="004A2863" w:rsidRDefault="00402775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2775" w:rsidRPr="004A2863" w:rsidRDefault="00402775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775" w:rsidRPr="004A2863" w:rsidRDefault="00402775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75" w:rsidRPr="004A2863" w:rsidRDefault="00402775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24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achine Learn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30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615A57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25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Human development: Concepts and Measur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ours hors plan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3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26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Applied Economics Workshop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30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615A57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27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mpirical Methods in Corporate 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2328D2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0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4D2A7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28" w:tgtFrame="_top" w:history="1">
              <w:r w:rsidR="004D2A71" w:rsidRPr="004D2A71">
                <w:rPr>
                  <w:rStyle w:val="Lienhypertexte"/>
                  <w:sz w:val="18"/>
                  <w:szCs w:val="18"/>
                </w:rPr>
                <w:t>Psychology of 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4D2A71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06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29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erdisciplinary Methods and Models in Neuro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07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30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Advanced Econometr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30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615A57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31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Human development : Concepts and Measur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/Cours hors plan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D21F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E63A9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3A9" w:rsidRPr="004A2863" w:rsidRDefault="00CE63A9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3A9" w:rsidRPr="00FC209E" w:rsidRDefault="00CE63A9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1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3A9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132" w:history="1">
              <w:r w:rsidR="00CE63A9" w:rsidRPr="00337C9A">
                <w:rPr>
                  <w:rStyle w:val="Lienhypertexte"/>
                  <w:sz w:val="18"/>
                  <w:szCs w:val="18"/>
                </w:rPr>
                <w:t>Econometr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3A9" w:rsidRPr="004A2863" w:rsidRDefault="00CE63A9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3A9" w:rsidRPr="004A2863" w:rsidRDefault="00CE63A9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3A9" w:rsidRPr="004A2863" w:rsidRDefault="00CE63A9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A9" w:rsidRPr="004A2863" w:rsidRDefault="00CE63A9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1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786DC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33" w:tgtFrame="_top" w:history="1">
              <w:r w:rsidR="00CB46FF" w:rsidRPr="00786DC5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T</w:t>
              </w:r>
              <w:r w:rsidR="00786DC5" w:rsidRPr="00786DC5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he statistical analysis of t</w:t>
              </w:r>
              <w:r w:rsidR="00CB46FF" w:rsidRPr="00786DC5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me seri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3A9" w:rsidRPr="00FC209E" w:rsidRDefault="00CE63A9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031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615A57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34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Research seminar in economics and econometr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2328D2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1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35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Advanced statistical infere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1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36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Numerical optimization and simul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E63A9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3A9" w:rsidRPr="004A2863" w:rsidRDefault="00CE63A9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3A9" w:rsidRPr="00FC209E" w:rsidRDefault="00CE63A9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1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3A9" w:rsidRPr="00615A57" w:rsidRDefault="00822159" w:rsidP="00541E9E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137" w:history="1">
              <w:r w:rsidR="00541E9E" w:rsidRPr="00541E9E">
                <w:rPr>
                  <w:rStyle w:val="Lienhypertexte"/>
                  <w:sz w:val="18"/>
                  <w:szCs w:val="18"/>
                  <w:lang w:val="en-US"/>
                </w:rPr>
                <w:t>Data-Driven Impact Evalu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3A9" w:rsidRPr="004A2863" w:rsidRDefault="00CE63A9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63A9" w:rsidRPr="004A2863" w:rsidRDefault="00CE63A9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3A9" w:rsidRPr="004A2863" w:rsidRDefault="00CE63A9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A9" w:rsidRPr="004A2863" w:rsidRDefault="00CE63A9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541E9E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Pr="004A2863" w:rsidRDefault="00541E9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Pr="00FC209E" w:rsidRDefault="00541E9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1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E9E" w:rsidRDefault="00822159" w:rsidP="00541E9E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138" w:history="1">
              <w:r w:rsidR="00541E9E" w:rsidRPr="00541E9E">
                <w:rPr>
                  <w:rStyle w:val="Lienhypertexte"/>
                  <w:sz w:val="18"/>
                  <w:szCs w:val="18"/>
                  <w:lang w:val="en-US"/>
                </w:rPr>
                <w:t>Team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Pr="004A2863" w:rsidRDefault="00541E9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Pr="004A2863" w:rsidRDefault="00541E9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E9E" w:rsidRPr="004A2863" w:rsidRDefault="00541E9E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9E" w:rsidRPr="004A2863" w:rsidRDefault="00541E9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541E9E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Default="00541E9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Pr="00FC209E" w:rsidRDefault="00541E9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1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E9E" w:rsidRDefault="00822159" w:rsidP="00541E9E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139" w:history="1">
              <w:r w:rsidR="00541E9E" w:rsidRPr="00541E9E">
                <w:rPr>
                  <w:rStyle w:val="Lienhypertexte"/>
                  <w:sz w:val="18"/>
                  <w:szCs w:val="18"/>
                  <w:lang w:val="en-US"/>
                </w:rPr>
                <w:t>Real Estate Invest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Default="00541E9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Default="00541E9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E9E" w:rsidRDefault="00541E9E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9E" w:rsidRPr="004A2863" w:rsidRDefault="00541E9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541E9E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Default="00541E9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Pr="00FC209E" w:rsidRDefault="00541E9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031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E9E" w:rsidRDefault="00822159" w:rsidP="00541E9E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140" w:history="1">
              <w:r w:rsidR="00541E9E" w:rsidRPr="00541E9E">
                <w:rPr>
                  <w:rStyle w:val="Lienhypertexte"/>
                  <w:sz w:val="18"/>
                  <w:szCs w:val="18"/>
                  <w:lang w:val="en-US"/>
                </w:rPr>
                <w:t>Sustainable 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Default="00541E9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1E9E" w:rsidRDefault="00541E9E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E9E" w:rsidRDefault="00541E9E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9E" w:rsidRPr="004A2863" w:rsidRDefault="00541E9E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41" w:tgtFrame="_top" w:history="1">
              <w:r w:rsidR="00CB46FF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Generalized Linear and Additive Model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42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Research seminar in statis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43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Sampling techniqu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44" w:tgtFrame="_top" w:history="1">
              <w:r w:rsidR="00CB46FF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xperimental design : Theory and Practi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45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vited Lecture in Statis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11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46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Prescriptive Analy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47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Selected Topics in Statis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48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ixed Linear Model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49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Multivariate Analy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50" w:tgtFrame="_top" w:history="1">
              <w:r w:rsidR="00CB46FF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Advanced Topics in Survey Metho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51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Teaching Statis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10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52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Introduction to Biostatis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110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F703F6" w:rsidRDefault="00822159" w:rsidP="0054560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53" w:history="1">
              <w:r w:rsidR="00545600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Model selection in high dimens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110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E97EB4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54" w:tgtFrame="_top" w:history="1">
              <w:r w:rsidR="00E97EB4" w:rsidRPr="00E97EB4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Forecasting with Applications in</w:t>
              </w:r>
              <w:r w:rsidR="00CB46FF" w:rsidRPr="00E97EB4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 xml:space="preserve"> Busines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12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0B01B3" w:rsidRDefault="00822159" w:rsidP="00CB46FF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55" w:tgtFrame="_top" w:history="1">
              <w:r w:rsidR="00CB46FF" w:rsidRPr="00E97EB4">
                <w:rPr>
                  <w:rStyle w:val="Lienhypertexte"/>
                  <w:sz w:val="18"/>
                  <w:szCs w:val="18"/>
                </w:rPr>
                <w:t>Environmental economics</w:t>
              </w:r>
              <w:r w:rsidR="00E97EB4" w:rsidRPr="00E97EB4">
                <w:rPr>
                  <w:rStyle w:val="Lienhypertexte"/>
                  <w:sz w:val="18"/>
                  <w:szCs w:val="18"/>
                </w:rPr>
                <w:t xml:space="preserve"> and Climate Chang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6FF" w:rsidRPr="004A2863" w:rsidRDefault="00545600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B46FF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FC209E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0B01B3" w:rsidRDefault="00822159" w:rsidP="00CB46F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56" w:tgtFrame="_top" w:history="1">
              <w:r w:rsidR="00CB46FF" w:rsidRPr="000B01B3">
                <w:rPr>
                  <w:rStyle w:val="Lienhypertexte"/>
                  <w:color w:val="0000FF"/>
                  <w:sz w:val="18"/>
                  <w:szCs w:val="18"/>
                </w:rPr>
                <w:t>Real Estat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FF" w:rsidRPr="004A2863" w:rsidRDefault="00CB46FF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D85C0B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85C0B" w:rsidRPr="004A2863" w:rsidRDefault="00D85C0B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85C0B" w:rsidRPr="00FC209E" w:rsidRDefault="00D85C0B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5C0B" w:rsidRPr="000B01B3" w:rsidRDefault="00822159" w:rsidP="00CB46FF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157" w:history="1">
              <w:r w:rsidR="00D85C0B" w:rsidRPr="000B01B3">
                <w:rPr>
                  <w:rStyle w:val="Lienhypertexte"/>
                  <w:color w:val="0000FF"/>
                  <w:sz w:val="18"/>
                  <w:szCs w:val="18"/>
                </w:rPr>
                <w:t>iTrek Startup Projec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85C0B" w:rsidRPr="004A2863" w:rsidRDefault="00D85C0B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85C0B" w:rsidRPr="004A2863" w:rsidRDefault="00D85C0B" w:rsidP="00CB4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5C0B" w:rsidRPr="004A2863" w:rsidRDefault="00D85C0B" w:rsidP="00CB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0B" w:rsidRPr="004A2863" w:rsidRDefault="00D85C0B" w:rsidP="00CB46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158" w:history="1">
              <w:r w:rsidR="00E97EB4" w:rsidRPr="00E97EB4">
                <w:rPr>
                  <w:rStyle w:val="Lienhypertexte"/>
                  <w:sz w:val="18"/>
                  <w:szCs w:val="18"/>
                </w:rPr>
                <w:t>iTrek Startup Project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D212B1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212B1" w:rsidRDefault="00D212B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212B1" w:rsidRPr="00FC209E" w:rsidRDefault="00D212B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12B1" w:rsidRDefault="00822159" w:rsidP="00E97EB4">
            <w:pPr>
              <w:spacing w:after="0" w:line="240" w:lineRule="auto"/>
              <w:rPr>
                <w:sz w:val="18"/>
                <w:szCs w:val="18"/>
              </w:rPr>
            </w:pPr>
            <w:hyperlink r:id="rId159" w:history="1">
              <w:r w:rsidR="00D212B1" w:rsidRPr="00D212B1">
                <w:rPr>
                  <w:rStyle w:val="Lienhypertexte"/>
                  <w:sz w:val="18"/>
                </w:rPr>
                <w:t>Entrepreneuship-Startup Projec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212B1" w:rsidRDefault="00D212B1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212B1" w:rsidRDefault="00D212B1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12B1" w:rsidRDefault="00D212B1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B1" w:rsidRPr="004A2863" w:rsidRDefault="00D212B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4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60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Derivatives and Structured Produc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61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Quantitative Risk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162" w:history="1">
              <w:r w:rsidR="00E97EB4" w:rsidRPr="00D212B1">
                <w:rPr>
                  <w:rStyle w:val="Lienhypertexte"/>
                  <w:sz w:val="18"/>
                  <w:szCs w:val="18"/>
                  <w:lang w:val="en-US"/>
                </w:rPr>
                <w:t>Fixed Income and Credit Risk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4130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63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Microeconomics of Bank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5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64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Stochastic Processes in 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5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65" w:tgtFrame="_top" w:history="1">
              <w:r w:rsidR="00D212B1" w:rsidRPr="00D212B1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 xml:space="preserve">Model and empirical methods for </w:t>
              </w:r>
              <w:r w:rsidR="00E97EB4" w:rsidRPr="00D212B1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Asset Pric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5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66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Financial Econometr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5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67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Asset Pric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5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68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Learning to Teach 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6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26B9E" w:rsidRDefault="00822159" w:rsidP="00E97EB4">
            <w:pPr>
              <w:spacing w:after="0" w:line="240" w:lineRule="auto"/>
              <w:rPr>
                <w:rStyle w:val="Lienhypertexte"/>
                <w:color w:val="0000FF"/>
                <w:lang w:val="en-US"/>
              </w:rPr>
            </w:pPr>
            <w:hyperlink r:id="rId169" w:tgtFrame="_top" w:history="1">
              <w:r w:rsidR="00126B9E" w:rsidRPr="00126B9E">
                <w:rPr>
                  <w:rStyle w:val="Lienhypertexte"/>
                  <w:sz w:val="18"/>
                  <w:szCs w:val="18"/>
                  <w:lang w:val="en-US"/>
                </w:rPr>
                <w:t xml:space="preserve">Selected topics in </w:t>
              </w:r>
              <w:r w:rsidR="00E97EB4" w:rsidRPr="00126B9E">
                <w:rPr>
                  <w:rStyle w:val="Lienhypertexte"/>
                  <w:sz w:val="18"/>
                  <w:szCs w:val="18"/>
                  <w:lang w:val="en-US"/>
                </w:rPr>
                <w:t>asset pric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6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70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Sustainable 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2328D2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2328D2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28D2" w:rsidRPr="004A2863" w:rsidRDefault="002328D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28D2" w:rsidRPr="00FC209E" w:rsidRDefault="002328D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6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8D2" w:rsidRDefault="00822159" w:rsidP="00E97EB4">
            <w:pPr>
              <w:spacing w:after="0" w:line="240" w:lineRule="auto"/>
            </w:pPr>
            <w:hyperlink r:id="rId171" w:history="1">
              <w:r w:rsidR="002328D2" w:rsidRPr="002328D2">
                <w:rPr>
                  <w:rStyle w:val="Lienhypertexte"/>
                  <w:sz w:val="18"/>
                  <w:szCs w:val="18"/>
                </w:rPr>
                <w:t>Business Valuation and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28D2" w:rsidRPr="004A2863" w:rsidRDefault="002328D2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28D2" w:rsidRDefault="002328D2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8D2" w:rsidRPr="004A2863" w:rsidRDefault="002328D2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D2" w:rsidRPr="004A2863" w:rsidRDefault="002328D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07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172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Wealth Management and law in practi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4C46A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16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73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Hedge Fun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Autu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316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74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Portfolio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16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175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Accounting for Financial Instrumen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21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76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Quantitative metho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21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77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Survival Analy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421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78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Longitudinal Data Analy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Spring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601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7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Microeconometr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601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80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Numerical Optimization and Simul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601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81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ernational Finance</w:t>
              </w:r>
              <w:r w:rsidR="00E97EB4" w:rsidRPr="00615A57">
                <w:rPr>
                  <w:color w:val="0000FF"/>
                  <w:sz w:val="18"/>
                  <w:szCs w:val="18"/>
                  <w:u w:val="single"/>
                  <w:lang w:val="en-US"/>
                </w:rPr>
                <w:br/>
              </w:r>
              <w:r w:rsidR="00E97EB4" w:rsidRPr="00615A57">
                <w:rPr>
                  <w:rStyle w:val="Lienhypertexte"/>
                  <w:i/>
                  <w:iCs/>
                  <w:color w:val="0000FF"/>
                  <w:sz w:val="18"/>
                  <w:szCs w:val="18"/>
                  <w:lang w:val="en-US"/>
                </w:rPr>
                <w:t>for PhD Students</w:t>
              </w:r>
            </w:hyperlink>
            <w:r w:rsidR="00E97EB4" w:rsidRPr="00615A57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hyperlink r:id="rId182" w:tgtFrame="_top" w:history="1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 Students</w:t>
            </w:r>
          </w:p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/Cours hors plan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5231A3" w:rsidRPr="005231A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1A3" w:rsidRPr="004A2863" w:rsidRDefault="005231A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1A3" w:rsidRPr="00FC209E" w:rsidRDefault="005231A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6010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1A3" w:rsidRPr="005231A3" w:rsidRDefault="00822159" w:rsidP="00E97EB4">
            <w:pPr>
              <w:spacing w:after="0" w:line="240" w:lineRule="auto"/>
              <w:rPr>
                <w:lang w:val="en-US"/>
              </w:rPr>
            </w:pPr>
            <w:hyperlink r:id="rId183" w:history="1">
              <w:r w:rsidR="005231A3" w:rsidRPr="005231A3">
                <w:rPr>
                  <w:rStyle w:val="Lienhypertexte"/>
                  <w:sz w:val="18"/>
                  <w:szCs w:val="18"/>
                  <w:lang w:val="en-US"/>
                </w:rPr>
                <w:t>Statistical (re)thinking for non-statisticia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1A3" w:rsidRPr="004A2863" w:rsidRDefault="005231A3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1A3" w:rsidRPr="004A2863" w:rsidRDefault="005231A3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1A3" w:rsidRPr="004A2863" w:rsidRDefault="005231A3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ours hors plan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A3" w:rsidRPr="004A2863" w:rsidRDefault="005231A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601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84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roduction Into Data Analysis Using R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6010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85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Paper Writing and Publish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044DFC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</w:t>
            </w:r>
            <w:r w:rsidR="00E97EB4"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ours hors plan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6010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86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Applied Economics Workshop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ours hors plan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6010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187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Advanced Statistical Infere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6010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88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Generalized Linear and Additive Model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6010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de-CH"/>
              </w:rPr>
            </w:pPr>
            <w:hyperlink r:id="rId18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Financial Econometr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235A07" w:rsidTr="00DB5CCF">
        <w:trPr>
          <w:trHeight w:val="293"/>
        </w:trPr>
        <w:tc>
          <w:tcPr>
            <w:tcW w:w="10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E97EB4" w:rsidRPr="000B01B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2D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90" w:tgtFrame="_top" w:history="1">
              <w:r w:rsidR="00E97EB4" w:rsidRPr="000B01B3">
                <w:rPr>
                  <w:rStyle w:val="Lienhypertexte"/>
                  <w:bCs/>
                  <w:color w:val="0000FF"/>
                  <w:sz w:val="18"/>
                  <w:szCs w:val="18"/>
                </w:rPr>
                <w:t>International Institutional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2D0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191" w:tgtFrame="_top" w:history="1">
              <w:r w:rsidR="00E97EB4" w:rsidRPr="00615A57">
                <w:rPr>
                  <w:rStyle w:val="Lienhypertexte"/>
                  <w:bCs/>
                  <w:color w:val="0000FF"/>
                  <w:sz w:val="18"/>
                  <w:szCs w:val="18"/>
                  <w:lang w:val="en-US"/>
                </w:rPr>
                <w:t>Law and Practice of European Union Foreign Polic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bCs/>
                <w:sz w:val="18"/>
                <w:szCs w:val="18"/>
                <w:lang w:eastAsia="en-GB"/>
              </w:rPr>
              <w:t>J2D2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bCs/>
                <w:color w:val="0000FF"/>
                <w:sz w:val="18"/>
                <w:szCs w:val="18"/>
              </w:rPr>
            </w:pPr>
            <w:hyperlink r:id="rId192" w:tgtFrame="_top" w:history="1">
              <w:r w:rsidR="00E97EB4" w:rsidRPr="000B01B3">
                <w:rPr>
                  <w:rStyle w:val="Lienhypertexte"/>
                  <w:bCs/>
                  <w:color w:val="0000FF"/>
                  <w:sz w:val="18"/>
                  <w:szCs w:val="18"/>
                </w:rPr>
                <w:t>International Environmental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EC1" w:rsidRPr="004A2863" w:rsidRDefault="00E97EB4" w:rsidP="006E7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  <w:r w:rsidR="006E7EC1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/CTL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2E2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93" w:tgtFrame="_top" w:history="1">
              <w:r w:rsidR="00E97EB4" w:rsidRPr="00615A57">
                <w:rPr>
                  <w:rStyle w:val="Lienhypertexte"/>
                  <w:bCs/>
                  <w:color w:val="0000FF"/>
                  <w:sz w:val="18"/>
                  <w:szCs w:val="18"/>
                  <w:lang w:val="en-US"/>
                </w:rPr>
                <w:t>Economic Analysis in International Organiz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6E7EC1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7EC1" w:rsidRPr="004A2863" w:rsidRDefault="006E7EC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7EC1" w:rsidRPr="00FC209E" w:rsidRDefault="006E7EC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2H2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EC1" w:rsidRDefault="00822159" w:rsidP="00E97EB4">
            <w:pPr>
              <w:spacing w:after="0" w:line="240" w:lineRule="auto"/>
            </w:pPr>
            <w:hyperlink r:id="rId194" w:history="1">
              <w:r w:rsidR="006E7EC1" w:rsidRPr="006E7EC1">
                <w:rPr>
                  <w:rStyle w:val="Lienhypertexte"/>
                  <w:bCs/>
                  <w:sz w:val="18"/>
                  <w:szCs w:val="18"/>
                  <w:lang w:val="en-US"/>
                </w:rPr>
                <w:t>International Economic Histo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7EC1" w:rsidRPr="004A2863" w:rsidRDefault="006E7EC1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7EC1" w:rsidRPr="004A2863" w:rsidRDefault="006E7EC1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EC1" w:rsidRPr="004A2863" w:rsidRDefault="006E7EC1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C1" w:rsidRPr="004A2863" w:rsidRDefault="006E7EC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6E7EC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2H26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6E7EC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95" w:tgtFrame="_top" w:history="1">
              <w:r w:rsidR="006E7EC1" w:rsidRPr="006E7EC1">
                <w:rPr>
                  <w:rStyle w:val="Lienhypertexte"/>
                  <w:bCs/>
                  <w:sz w:val="18"/>
                  <w:szCs w:val="18"/>
                </w:rPr>
                <w:t>Refugees in Modern Europ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6E7EC1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2M0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96" w:tgtFrame="_top" w:history="1">
              <w:r w:rsidR="00E97EB4" w:rsidRPr="000B01B3">
                <w:rPr>
                  <w:rStyle w:val="Lienhypertexte"/>
                  <w:bCs/>
                  <w:color w:val="0000FF"/>
                  <w:sz w:val="18"/>
                  <w:szCs w:val="18"/>
                </w:rPr>
                <w:t>Model United Nations Seminar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Open to BARI students and exchange students registered within the GSI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2M2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97" w:tgtFrame="_top" w:history="1">
              <w:r w:rsidR="00E97EB4" w:rsidRPr="000B01B3">
                <w:rPr>
                  <w:rStyle w:val="Lienhypertexte"/>
                  <w:bCs/>
                  <w:color w:val="0000FF"/>
                  <w:sz w:val="18"/>
                  <w:szCs w:val="18"/>
                </w:rPr>
                <w:t>International Geneva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Limited space; priority to students coming through GGSN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2M27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bCs/>
                <w:color w:val="0000FF"/>
                <w:sz w:val="18"/>
                <w:szCs w:val="18"/>
              </w:rPr>
            </w:pPr>
            <w:hyperlink r:id="rId198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Digital technologies, Europe and International Rela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2P2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199" w:tgtFrame="_top" w:history="1">
              <w:r w:rsidR="00E97EB4" w:rsidRPr="000B01B3">
                <w:rPr>
                  <w:rStyle w:val="Lienhypertexte"/>
                  <w:bCs/>
                  <w:color w:val="0000FF"/>
                  <w:sz w:val="18"/>
                  <w:szCs w:val="18"/>
                </w:rPr>
                <w:t>International Political Econom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2P2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00" w:tgtFrame="_top" w:history="1">
              <w:r w:rsidR="00E97EB4" w:rsidRPr="000B01B3">
                <w:rPr>
                  <w:rStyle w:val="Lienhypertexte"/>
                  <w:bCs/>
                  <w:color w:val="0000FF"/>
                  <w:sz w:val="18"/>
                  <w:szCs w:val="18"/>
                </w:rPr>
                <w:t>Politics of contemporary Africa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4M1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01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The Economies of Central and Eastern Europe in a Changing World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4M18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02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Comparative Regional Integr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4M18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03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Global Migration Gover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1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204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Why global health is not public health ?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8A184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19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205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Quantitative methods in global health - epidemi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19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206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Qualitative methods in global healt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19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207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Foundations of interdisciplinary studies and systems think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19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208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Global Health challenges - think health globally, act health locall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8A184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19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20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Humanitarian ac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8A184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4M19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8A18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10" w:tgtFrame="_top" w:history="1">
              <w:r w:rsidR="008A1845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nvironment and s</w:t>
              </w:r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 xml:space="preserve">ustainable </w:t>
              </w:r>
              <w:r w:rsidR="008A1845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d</w:t>
              </w:r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velop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19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211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Global health diplomacy, governance and polici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19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212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Health economics and Global Healt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19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213" w:history="1">
              <w:r w:rsidR="0094307F">
                <w:rPr>
                  <w:rStyle w:val="Lienhypertexte"/>
                  <w:sz w:val="18"/>
                  <w:lang w:val="en-US"/>
                </w:rPr>
                <w:t>Innovation in Global Health (methods</w:t>
              </w:r>
              <w:r w:rsidR="00E97EB4" w:rsidRPr="0094307F">
                <w:rPr>
                  <w:rStyle w:val="Lienhypertexte"/>
                  <w:sz w:val="18"/>
                  <w:lang w:val="en-US"/>
                </w:rPr>
                <w:t>, medical technology,</w:t>
              </w:r>
              <w:r w:rsidR="0094307F" w:rsidRPr="0094307F">
                <w:rPr>
                  <w:rStyle w:val="Lienhypertexte"/>
                  <w:sz w:val="18"/>
                  <w:lang w:val="en-US"/>
                </w:rPr>
                <w:t xml:space="preserve"> pharmaceuticals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94307F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19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214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Global health and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4M2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15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Theories and issues of Global Justi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J4M2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16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Health and social security system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J4M2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217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Global Health at the Human-Animal-Ecosystem interfa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10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18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Introduction to Micro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2030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1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Econometr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210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20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Trad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210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21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Environmental and Resource 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712E91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2E91" w:rsidRDefault="00712E9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2E91" w:rsidRPr="00FC209E" w:rsidRDefault="00712E9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210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E91" w:rsidRDefault="00822159" w:rsidP="00E97EB4">
            <w:pPr>
              <w:spacing w:after="0" w:line="240" w:lineRule="auto"/>
            </w:pPr>
            <w:hyperlink r:id="rId222" w:history="1">
              <w:r w:rsidR="00712E91" w:rsidRPr="00712E91">
                <w:rPr>
                  <w:rStyle w:val="Lienhypertexte"/>
                  <w:sz w:val="18"/>
                  <w:szCs w:val="18"/>
                </w:rPr>
                <w:t>Business Analy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2E91" w:rsidRDefault="00712E91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2E91" w:rsidRDefault="00712E91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E91" w:rsidRDefault="00712E91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1" w:rsidRPr="004A2863" w:rsidRDefault="00712E9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210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23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Statist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208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224" w:tgtFrame="_top" w:history="1">
              <w:r w:rsidR="00E97EB4" w:rsidRPr="00615A57">
                <w:rPr>
                  <w:rStyle w:val="Lienhypertexte"/>
                  <w:bCs/>
                  <w:color w:val="0000FF"/>
                  <w:sz w:val="18"/>
                  <w:szCs w:val="18"/>
                  <w:lang w:val="en-US"/>
                </w:rPr>
                <w:t>Early modern economic and social histo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16580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580" w:rsidRDefault="00116580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580" w:rsidRPr="00FC209E" w:rsidRDefault="00116580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110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80" w:rsidRDefault="00822159" w:rsidP="00E97EB4">
            <w:pPr>
              <w:spacing w:after="0" w:line="240" w:lineRule="auto"/>
            </w:pPr>
            <w:hyperlink r:id="rId225" w:history="1">
              <w:r w:rsidR="00116580" w:rsidRPr="00116580">
                <w:rPr>
                  <w:rStyle w:val="Lienhypertexte"/>
                  <w:sz w:val="18"/>
                  <w:szCs w:val="18"/>
                </w:rPr>
                <w:t>Mathemat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580" w:rsidRDefault="00116580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580" w:rsidRDefault="00116580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80" w:rsidRDefault="00116580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80" w:rsidRPr="004A2863" w:rsidRDefault="00116580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110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26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Probability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210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27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Microeconom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210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28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Microeconomics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210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2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Macro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SI/GS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210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30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Introduction to Econometr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235A07" w:rsidTr="00DB5CCF">
        <w:trPr>
          <w:trHeight w:val="293"/>
        </w:trPr>
        <w:tc>
          <w:tcPr>
            <w:tcW w:w="10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E97EB4" w:rsidRPr="000B01B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61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31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Introduction to English Linguis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0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32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English Linguis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1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33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roduction to the Study of Literatur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488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1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34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Film Club related to Introduction to the Study of Literatur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1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35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The History of Englis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DA08E0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1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36" w:tgtFrame="_top" w:history="1">
              <w:r w:rsidR="00E97EB4" w:rsidRPr="00CD44F9">
                <w:rPr>
                  <w:rStyle w:val="Lienhypertexte"/>
                  <w:sz w:val="18"/>
                  <w:szCs w:val="18"/>
                  <w:lang w:val="en-US"/>
                </w:rPr>
                <w:t>Varieties of English</w:t>
              </w:r>
              <w:r w:rsidR="00CD44F9" w:rsidRPr="00CD44F9">
                <w:rPr>
                  <w:rStyle w:val="Lienhypertexte"/>
                  <w:sz w:val="18"/>
                  <w:szCs w:val="18"/>
                  <w:lang w:val="en-US"/>
                </w:rPr>
                <w:t xml:space="preserve"> (cours public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CD44F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822159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115</w:t>
            </w:r>
          </w:p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1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37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An Introduction to English Literature, 1500-1800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  <w:p w:rsidR="00CD44F9" w:rsidRPr="004A2863" w:rsidRDefault="00CD44F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Different course codes for Autumn and Spring</w:t>
            </w: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1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DE6F5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38" w:tgtFrame="_top" w:history="1">
              <w:r w:rsidR="00DE6F58" w:rsidRPr="00DE6F58">
                <w:rPr>
                  <w:rStyle w:val="Lienhypertexte"/>
                  <w:sz w:val="18"/>
                  <w:szCs w:val="18"/>
                  <w:lang w:val="en-US"/>
                </w:rPr>
                <w:t>Literatures of the Contemporary English – Speaking World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18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DE6F5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39" w:tgtFrame="_top" w:history="1">
              <w:r w:rsidR="00DE6F58" w:rsidRPr="00DE6F58">
                <w:rPr>
                  <w:rStyle w:val="Lienhypertexte"/>
                  <w:sz w:val="18"/>
                  <w:szCs w:val="20"/>
                  <w:lang w:val="en-US"/>
                </w:rPr>
                <w:t>Henry Fielding’s “Tom Jones”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DE6F5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40" w:tgtFrame="_top" w:history="1">
              <w:r w:rsidR="00DE6F58" w:rsidRPr="00DE6F58">
                <w:rPr>
                  <w:rStyle w:val="Lienhypertexte"/>
                  <w:sz w:val="18"/>
                  <w:szCs w:val="20"/>
                  <w:lang w:val="de-CH"/>
                </w:rPr>
                <w:t>Women Writing Revolu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2E025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</w:rPr>
            </w:pPr>
            <w:hyperlink r:id="rId241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20"/>
                </w:rPr>
                <w:t>Romantic Writ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7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de-CH"/>
              </w:rPr>
            </w:pPr>
            <w:hyperlink r:id="rId242" w:history="1">
              <w:r w:rsidR="00E97EB4" w:rsidRPr="000B01B3">
                <w:rPr>
                  <w:rStyle w:val="Lienhypertexte"/>
                  <w:color w:val="0000FF"/>
                  <w:sz w:val="18"/>
                  <w:szCs w:val="20"/>
                  <w:lang w:val="de-CH"/>
                </w:rPr>
                <w:t>Analysis of Tex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7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en-US"/>
              </w:rPr>
            </w:pPr>
            <w:hyperlink r:id="rId243" w:history="1">
              <w:r w:rsidR="00E97EB4" w:rsidRPr="00615A57">
                <w:rPr>
                  <w:rStyle w:val="Lienhypertexte"/>
                  <w:color w:val="0000FF"/>
                  <w:sz w:val="18"/>
                  <w:szCs w:val="20"/>
                  <w:lang w:val="en-US"/>
                </w:rPr>
                <w:t>Composition (Academic and Critical Writing Skills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7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de-CH"/>
              </w:rPr>
            </w:pPr>
            <w:hyperlink r:id="rId244" w:history="1">
              <w:r w:rsidR="00E97EB4" w:rsidRPr="000B01B3">
                <w:rPr>
                  <w:rStyle w:val="Lienhypertexte"/>
                  <w:color w:val="0000FF"/>
                  <w:sz w:val="18"/>
                  <w:szCs w:val="20"/>
                  <w:lang w:val="de-CH"/>
                </w:rPr>
                <w:t>Practical Languag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822159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73</w:t>
            </w:r>
          </w:p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45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Medieval England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  <w:p w:rsidR="00DE6F58" w:rsidRPr="004A2863" w:rsidRDefault="00DE6F58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ifferent course codes for Autumn and Spring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en-US"/>
              </w:rPr>
            </w:pPr>
            <w:hyperlink r:id="rId246" w:history="1">
              <w:r w:rsidR="00E97EB4" w:rsidRPr="00F703F6">
                <w:rPr>
                  <w:rStyle w:val="Lienhypertexte"/>
                  <w:color w:val="0000FF"/>
                  <w:sz w:val="18"/>
                  <w:szCs w:val="20"/>
                  <w:lang w:val="en-US"/>
                </w:rPr>
                <w:t>Old Norse Language and Literatur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8B554C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7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8B554C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de-CH"/>
              </w:rPr>
            </w:pPr>
            <w:hyperlink r:id="rId247" w:history="1">
              <w:r w:rsidR="008B554C" w:rsidRPr="008B554C">
                <w:rPr>
                  <w:rStyle w:val="Lienhypertexte"/>
                  <w:sz w:val="18"/>
                  <w:szCs w:val="20"/>
                  <w:lang w:val="de-CH"/>
                </w:rPr>
                <w:t>Chaucer’s Ar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7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8B554C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</w:rPr>
            </w:pPr>
            <w:hyperlink r:id="rId248" w:history="1">
              <w:r w:rsidR="008B554C" w:rsidRPr="00F703F6">
                <w:rPr>
                  <w:rStyle w:val="Lienhypertexte"/>
                  <w:sz w:val="18"/>
                  <w:szCs w:val="20"/>
                </w:rPr>
                <w:t>Literary Satire : Donne, Dryden, Pop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527A90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de-CH"/>
              </w:rPr>
            </w:pPr>
            <w:hyperlink r:id="rId249" w:history="1">
              <w:r w:rsidR="00527A90" w:rsidRPr="00527A90">
                <w:rPr>
                  <w:rStyle w:val="Lienhypertexte"/>
                  <w:sz w:val="18"/>
                  <w:szCs w:val="20"/>
                  <w:lang w:val="de-CH"/>
                </w:rPr>
                <w:t>Shakespeare’s Sonne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8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3F315E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en-US"/>
              </w:rPr>
            </w:pPr>
            <w:hyperlink r:id="rId250" w:history="1">
              <w:r w:rsidR="003F315E" w:rsidRPr="00F703F6">
                <w:rPr>
                  <w:rStyle w:val="Lienhypertexte"/>
                  <w:sz w:val="18"/>
                  <w:lang w:val="en-US"/>
                </w:rPr>
                <w:t>P</w:t>
              </w:r>
              <w:r w:rsidR="003F315E" w:rsidRPr="003F315E">
                <w:rPr>
                  <w:rStyle w:val="Lienhypertexte"/>
                  <w:sz w:val="18"/>
                  <w:lang w:val="en-US"/>
                </w:rPr>
                <w:t>ractical Criticism in the English Renaiss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8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180A4F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en-US"/>
              </w:rPr>
            </w:pPr>
            <w:hyperlink r:id="rId251" w:history="1">
              <w:r w:rsidR="00180A4F" w:rsidRPr="00F703F6">
                <w:rPr>
                  <w:rStyle w:val="Lienhypertexte"/>
                  <w:sz w:val="18"/>
                  <w:szCs w:val="20"/>
                  <w:lang w:val="en-US"/>
                </w:rPr>
                <w:t>Queer and Two-Spirit Turtle Island Literatur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8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180A4F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de-CH"/>
              </w:rPr>
            </w:pPr>
            <w:hyperlink r:id="rId252" w:history="1">
              <w:r w:rsidR="00180A4F" w:rsidRPr="00180A4F">
                <w:rPr>
                  <w:rStyle w:val="Lienhypertexte"/>
                  <w:sz w:val="18"/>
                  <w:szCs w:val="20"/>
                  <w:lang w:val="de-CH"/>
                </w:rPr>
                <w:t>Tennyson and his Ghos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8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180A4F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de-CH"/>
              </w:rPr>
            </w:pPr>
            <w:hyperlink r:id="rId253" w:history="1">
              <w:r w:rsidR="00180A4F" w:rsidRPr="00180A4F">
                <w:rPr>
                  <w:rStyle w:val="Lienhypertexte"/>
                  <w:sz w:val="18"/>
                  <w:szCs w:val="20"/>
                  <w:lang w:val="de-CH"/>
                </w:rPr>
                <w:t>Migrant Tal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8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180A4F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en-US"/>
              </w:rPr>
            </w:pPr>
            <w:hyperlink r:id="rId254" w:history="1">
              <w:r w:rsidR="00180A4F" w:rsidRPr="00180A4F">
                <w:rPr>
                  <w:rStyle w:val="Lienhypertexte"/>
                  <w:sz w:val="18"/>
                  <w:szCs w:val="20"/>
                  <w:lang w:val="en-US"/>
                </w:rPr>
                <w:t>D.H. Lawre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077F46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</w:rPr>
            </w:pPr>
            <w:hyperlink r:id="rId255" w:history="1">
              <w:r w:rsidR="00077F46" w:rsidRPr="00077F46">
                <w:rPr>
                  <w:rStyle w:val="Lienhypertexte"/>
                  <w:sz w:val="18"/>
                  <w:szCs w:val="20"/>
                </w:rPr>
                <w:t>Samuel Beckett : Three Novel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9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077F46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en-US"/>
              </w:rPr>
            </w:pPr>
            <w:hyperlink r:id="rId256" w:history="1">
              <w:r w:rsidR="00077F46" w:rsidRPr="00077F46">
                <w:rPr>
                  <w:rStyle w:val="Lienhypertexte"/>
                  <w:sz w:val="18"/>
                  <w:szCs w:val="20"/>
                  <w:lang w:val="en-US"/>
                </w:rPr>
                <w:t>Multicultural Canada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9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en-US"/>
              </w:rPr>
            </w:pPr>
            <w:hyperlink r:id="rId257" w:history="1">
              <w:r w:rsidR="00E97EB4" w:rsidRPr="00615A57">
                <w:rPr>
                  <w:rStyle w:val="Lienhypertexte"/>
                  <w:color w:val="0000FF"/>
                  <w:sz w:val="18"/>
                  <w:szCs w:val="20"/>
                  <w:lang w:val="en-US"/>
                </w:rPr>
                <w:t>The Decadent Movement in Literatur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92</w:t>
            </w:r>
          </w:p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9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</w:rPr>
            </w:pPr>
            <w:hyperlink r:id="rId258" w:history="1">
              <w:r w:rsidR="00E97EB4" w:rsidRPr="000B01B3">
                <w:rPr>
                  <w:rStyle w:val="Lienhypertexte"/>
                  <w:color w:val="0000FF"/>
                  <w:sz w:val="18"/>
                  <w:szCs w:val="20"/>
                </w:rPr>
                <w:t>American Literature since 1497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  <w:p w:rsidR="00812267" w:rsidRPr="004A2863" w:rsidRDefault="00812267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F703F6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omplement to 32E0294/5 and 32E0296/7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94</w:t>
            </w:r>
          </w:p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9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</w:rPr>
            </w:pPr>
            <w:hyperlink r:id="rId259" w:history="1">
              <w:r w:rsidR="00E97EB4" w:rsidRPr="000B01B3">
                <w:rPr>
                  <w:rStyle w:val="Lienhypertexte"/>
                  <w:color w:val="0000FF"/>
                  <w:sz w:val="18"/>
                  <w:szCs w:val="20"/>
                </w:rPr>
                <w:t>American Literary Counter-Voic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Complement to 32E292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96</w:t>
            </w:r>
          </w:p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29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</w:rPr>
            </w:pPr>
            <w:hyperlink r:id="rId260" w:history="1">
              <w:r w:rsidR="00E97EB4" w:rsidRPr="000B01B3">
                <w:rPr>
                  <w:rStyle w:val="Lienhypertexte"/>
                  <w:color w:val="0000FF"/>
                  <w:sz w:val="18"/>
                  <w:szCs w:val="20"/>
                </w:rPr>
                <w:t>American Literary Counter-Voic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mplement to 32E0293</w:t>
            </w:r>
          </w:p>
        </w:tc>
      </w:tr>
      <w:tr w:rsidR="00A86175" w:rsidRPr="005231A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FC209E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3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Default="00822159" w:rsidP="00A86175">
            <w:pPr>
              <w:spacing w:after="0" w:line="240" w:lineRule="auto"/>
            </w:pPr>
            <w:hyperlink r:id="rId261" w:history="1">
              <w:r w:rsidR="00A86175" w:rsidRPr="00A86175">
                <w:rPr>
                  <w:rStyle w:val="Lienhypertexte"/>
                  <w:sz w:val="18"/>
                  <w:szCs w:val="20"/>
                </w:rPr>
                <w:t>“Beowulf“ in Transl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A86175" w:rsidRPr="005231A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247AB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FC209E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3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A86175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en-US"/>
              </w:rPr>
            </w:pPr>
            <w:hyperlink r:id="rId262" w:history="1">
              <w:r w:rsidR="00A86175" w:rsidRPr="00A86175">
                <w:rPr>
                  <w:rStyle w:val="Lienhypertexte"/>
                  <w:sz w:val="18"/>
                  <w:szCs w:val="20"/>
                  <w:lang w:val="en-US"/>
                </w:rPr>
                <w:t>The Reader in Seventeeth-Century Pros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A86175" w:rsidRPr="005231A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247AB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FC209E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3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A86175" w:rsidRDefault="00822159" w:rsidP="00E97EB4">
            <w:pPr>
              <w:spacing w:after="0" w:line="240" w:lineRule="auto"/>
              <w:rPr>
                <w:lang w:val="en-US"/>
              </w:rPr>
            </w:pPr>
            <w:hyperlink r:id="rId263" w:history="1">
              <w:r w:rsidR="00A86175" w:rsidRPr="00A86175">
                <w:rPr>
                  <w:rStyle w:val="Lienhypertexte"/>
                  <w:sz w:val="18"/>
                  <w:szCs w:val="20"/>
                </w:rPr>
                <w:t>Shakespearean Comed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A86175" w:rsidRPr="005231A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247AB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FC209E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3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A86175" w:rsidRDefault="00822159" w:rsidP="00E97EB4">
            <w:pPr>
              <w:spacing w:after="0" w:line="240" w:lineRule="auto"/>
              <w:rPr>
                <w:lang w:val="en-US"/>
              </w:rPr>
            </w:pPr>
            <w:hyperlink r:id="rId264" w:history="1">
              <w:r w:rsidR="00A86175" w:rsidRPr="00A86175">
                <w:rPr>
                  <w:rStyle w:val="Lienhypertexte"/>
                  <w:sz w:val="18"/>
                  <w:szCs w:val="20"/>
                  <w:lang w:val="en-US"/>
                </w:rPr>
                <w:t>Lyric Poetry and the Self in Early Modern England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A86175" w:rsidRDefault="00A8617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A86175" w:rsidRPr="005231A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247AB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FC209E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3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A86175" w:rsidRDefault="00822159" w:rsidP="00E97EB4">
            <w:pPr>
              <w:spacing w:after="0" w:line="240" w:lineRule="auto"/>
              <w:rPr>
                <w:lang w:val="en-US"/>
              </w:rPr>
            </w:pPr>
            <w:hyperlink r:id="rId265" w:history="1">
              <w:r w:rsidR="00A86175" w:rsidRPr="00A86175">
                <w:rPr>
                  <w:rStyle w:val="Lienhypertexte"/>
                  <w:sz w:val="18"/>
                  <w:szCs w:val="20"/>
                  <w:lang w:val="en-US"/>
                </w:rPr>
                <w:t>The Novels of Jane Auste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A86175" w:rsidRDefault="00A8617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A86175" w:rsidRPr="005231A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247AB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FC209E" w:rsidRDefault="00247AB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E03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A86175" w:rsidRDefault="00822159" w:rsidP="00E97EB4">
            <w:pPr>
              <w:spacing w:after="0" w:line="240" w:lineRule="auto"/>
              <w:rPr>
                <w:lang w:val="en-US"/>
              </w:rPr>
            </w:pPr>
            <w:hyperlink r:id="rId266" w:history="1">
              <w:r w:rsidR="00247ABE" w:rsidRPr="00247ABE">
                <w:rPr>
                  <w:rStyle w:val="Lienhypertexte"/>
                  <w:sz w:val="18"/>
                  <w:szCs w:val="20"/>
                  <w:lang w:val="en-US"/>
                </w:rPr>
                <w:t>Theatre and Politics : West Africa and the West Indi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247ABE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6175" w:rsidRPr="004A2863" w:rsidRDefault="00247ABE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75" w:rsidRPr="004A2863" w:rsidRDefault="00247ABE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75" w:rsidRPr="004A2863" w:rsidRDefault="00A86175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4E016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67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20"/>
                  <w:lang w:val="en-US"/>
                </w:rPr>
                <w:t>CUSO Doctoral Workshop in Medieval and Early Modern English Studi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F703F6" w:rsidRDefault="00E97EB4" w:rsidP="008334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703F6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 xml:space="preserve">Workshop open to doctoral students in </w:t>
            </w:r>
            <w:r w:rsidR="00833430" w:rsidRPr="00F703F6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 xml:space="preserve">medieval and early modern </w:t>
            </w:r>
            <w:r w:rsidRPr="00F703F6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nglish studies</w:t>
            </w:r>
          </w:p>
        </w:tc>
      </w:tr>
      <w:tr w:rsidR="00E97EB4" w:rsidRPr="00822159" w:rsidTr="00B71DA6">
        <w:trPr>
          <w:trHeight w:val="47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4E019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68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20"/>
                  <w:lang w:val="en-US"/>
                </w:rPr>
                <w:t>CUSO Doctoral Workshop in Modern and Contemporary English Studi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F703F6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703F6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Workshop open to doctoral students in modern and contemporary English studies</w:t>
            </w: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4E02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6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20"/>
                </w:rPr>
                <w:t>Literary Research Methodologi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4E02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D2299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70" w:history="1">
              <w:r w:rsidR="00D2299E" w:rsidRPr="00D2299E">
                <w:rPr>
                  <w:rStyle w:val="Lienhypertexte"/>
                  <w:sz w:val="18"/>
                  <w:szCs w:val="20"/>
                </w:rPr>
                <w:t>Ambigui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4E02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BC788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de-CH" w:eastAsia="en-GB"/>
              </w:rPr>
            </w:pPr>
            <w:hyperlink r:id="rId271" w:history="1">
              <w:r w:rsidR="00BC7884" w:rsidRPr="00BC7884">
                <w:rPr>
                  <w:rStyle w:val="Lienhypertexte"/>
                  <w:sz w:val="18"/>
                  <w:szCs w:val="20"/>
                  <w:lang w:val="de-CH"/>
                </w:rPr>
                <w:t>Adapting Shakespeare (II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4E02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C20E6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72" w:history="1">
              <w:r w:rsidR="00C20E69" w:rsidRPr="00C20E69">
                <w:rPr>
                  <w:rStyle w:val="Lienhypertexte"/>
                  <w:sz w:val="18"/>
                  <w:szCs w:val="20"/>
                </w:rPr>
                <w:t>Language Variation and Chang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4E02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B304C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73" w:history="1">
              <w:r w:rsidR="00B304C4" w:rsidRPr="00B304C4">
                <w:rPr>
                  <w:rStyle w:val="Lienhypertexte"/>
                  <w:sz w:val="18"/>
                  <w:szCs w:val="20"/>
                  <w:lang w:val="en-US"/>
                </w:rPr>
                <w:t>English as a Lingua Franca : communicative network or linguistic imperialism ?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4E024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B304C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274" w:history="1">
              <w:r w:rsidR="00B304C4" w:rsidRPr="00B304C4">
                <w:rPr>
                  <w:rStyle w:val="Lienhypertexte"/>
                  <w:sz w:val="18"/>
                  <w:szCs w:val="20"/>
                  <w:lang w:val="en-US"/>
                </w:rPr>
                <w:t>Macro and Micro-Variation in the DP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B304C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Bachelor </w:t>
            </w:r>
            <w:r w:rsidR="00E97EB4"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E026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342627">
            <w:pPr>
              <w:spacing w:after="0" w:line="240" w:lineRule="auto"/>
              <w:rPr>
                <w:color w:val="0000FF"/>
                <w:lang w:val="en-US"/>
              </w:rPr>
            </w:pPr>
            <w:hyperlink r:id="rId275" w:history="1">
              <w:r w:rsidR="00342627" w:rsidRPr="00342627">
                <w:rPr>
                  <w:rStyle w:val="Lienhypertexte"/>
                  <w:sz w:val="18"/>
                  <w:szCs w:val="20"/>
                  <w:lang w:val="en-US"/>
                </w:rPr>
                <w:t>Histories of Read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E026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662E92">
            <w:pPr>
              <w:spacing w:after="0" w:line="240" w:lineRule="auto"/>
              <w:rPr>
                <w:color w:val="0000FF"/>
              </w:rPr>
            </w:pPr>
            <w:hyperlink r:id="rId276" w:history="1">
              <w:r w:rsidR="00662E92" w:rsidRPr="00662E92">
                <w:rPr>
                  <w:rStyle w:val="Lienhypertexte"/>
                  <w:sz w:val="18"/>
                  <w:szCs w:val="20"/>
                </w:rPr>
                <w:t>Decolonizing Unnatural Narrat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E026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lang w:val="en-US"/>
              </w:rPr>
            </w:pPr>
            <w:hyperlink r:id="rId277" w:history="1">
              <w:r w:rsidR="00F4165C">
                <w:rPr>
                  <w:rStyle w:val="Lienhypertexte"/>
                  <w:color w:val="0000FF"/>
                  <w:sz w:val="18"/>
                  <w:lang w:val="en-US"/>
                </w:rPr>
                <w:t>Fire</w:t>
              </w:r>
              <w:r w:rsidR="00E97EB4" w:rsidRPr="00615A57">
                <w:rPr>
                  <w:rStyle w:val="Lienhypertexte"/>
                  <w:color w:val="0000FF"/>
                  <w:sz w:val="18"/>
                  <w:lang w:val="en-US"/>
                </w:rPr>
                <w:t xml:space="preserve"> as Literary El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E026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</w:rPr>
            </w:pPr>
            <w:hyperlink r:id="rId278" w:history="1">
              <w:r w:rsidR="00A656ED" w:rsidRPr="00A656ED">
                <w:rPr>
                  <w:rStyle w:val="Lienhypertexte"/>
                  <w:sz w:val="18"/>
                  <w:lang w:val="en-US"/>
                </w:rPr>
                <w:t>Syntactic Vari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A656ED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E029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233B13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279" w:history="1">
              <w:r w:rsidR="00233B13" w:rsidRPr="00233B13">
                <w:rPr>
                  <w:rStyle w:val="Lienhypertexte"/>
                  <w:sz w:val="18"/>
                  <w:szCs w:val="18"/>
                  <w:lang w:val="en-US"/>
                </w:rPr>
                <w:t>Victorian Poe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34E0299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9E4482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280" w:history="1">
              <w:r w:rsidR="009E4482" w:rsidRPr="00F703F6">
                <w:rPr>
                  <w:rStyle w:val="Lienhypertexte"/>
                  <w:sz w:val="18"/>
                  <w:szCs w:val="18"/>
                  <w:lang w:val="en-US"/>
                </w:rPr>
                <w:t>The Early Modern Religious Sonne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  <w:t>34E03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9E4482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81" w:history="1">
              <w:r w:rsidR="009E4482">
                <w:rPr>
                  <w:rStyle w:val="Lienhypertexte"/>
                  <w:color w:val="0000FF"/>
                  <w:sz w:val="18"/>
                  <w:szCs w:val="18"/>
                  <w:lang w:val="de-CH"/>
                </w:rPr>
                <w:t>Humour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9E44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  <w:t>34E030</w:t>
            </w:r>
            <w:r w:rsidR="009E4482" w:rsidRPr="00FC209E">
              <w:rPr>
                <w:rFonts w:ascii="Calibri" w:eastAsia="Times New Roman" w:hAnsi="Calibri" w:cs="Calibri"/>
                <w:sz w:val="18"/>
                <w:szCs w:val="18"/>
                <w:lang w:val="de-CH" w:eastAsia="en-GB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9E4482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de-CH"/>
              </w:rPr>
            </w:pPr>
            <w:hyperlink r:id="rId282" w:history="1">
              <w:r w:rsidR="009E4482" w:rsidRPr="009E4482">
                <w:rPr>
                  <w:rStyle w:val="Lienhypertexte"/>
                  <w:sz w:val="18"/>
                  <w:szCs w:val="18"/>
                  <w:lang w:val="de-CH"/>
                </w:rPr>
                <w:t>The Body in Perform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9E4482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4A2863" w:rsidRDefault="00CC23C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FC209E" w:rsidRDefault="009E448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E03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482" w:rsidRDefault="00822159" w:rsidP="00E97EB4">
            <w:pPr>
              <w:spacing w:after="0" w:line="240" w:lineRule="auto"/>
            </w:pPr>
            <w:hyperlink r:id="rId283" w:history="1">
              <w:r w:rsidR="009E4482" w:rsidRPr="00CC23C4">
                <w:rPr>
                  <w:rStyle w:val="Lienhypertexte"/>
                  <w:sz w:val="18"/>
                  <w:szCs w:val="18"/>
                  <w:lang w:val="de-CH"/>
                </w:rPr>
                <w:t>Adapting Shakespeare (I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4A2863" w:rsidRDefault="00CC23C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4A2863" w:rsidRDefault="00CC23C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482" w:rsidRPr="004A2863" w:rsidRDefault="00CC23C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2" w:rsidRPr="004A2863" w:rsidRDefault="009E448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9E4482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4A2863" w:rsidRDefault="00CC23C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FC209E" w:rsidRDefault="00CC23C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E03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482" w:rsidRDefault="00822159" w:rsidP="00E97EB4">
            <w:pPr>
              <w:spacing w:after="0" w:line="240" w:lineRule="auto"/>
            </w:pPr>
            <w:hyperlink r:id="rId284" w:history="1">
              <w:r w:rsidR="00CC23C4" w:rsidRPr="00CC23C4">
                <w:rPr>
                  <w:rStyle w:val="Lienhypertexte"/>
                  <w:sz w:val="18"/>
                  <w:szCs w:val="18"/>
                </w:rPr>
                <w:t>Reading Digital Media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4A2863" w:rsidRDefault="00CC23C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4A2863" w:rsidRDefault="00CC23C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482" w:rsidRPr="004A2863" w:rsidRDefault="00CC23C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2" w:rsidRPr="004A2863" w:rsidRDefault="009E448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9E4482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4A2863" w:rsidRDefault="00CC23C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FC209E" w:rsidRDefault="00CC23C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E03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482" w:rsidRDefault="00822159" w:rsidP="00E97EB4">
            <w:pPr>
              <w:spacing w:after="0" w:line="240" w:lineRule="auto"/>
            </w:pPr>
            <w:hyperlink r:id="rId285" w:history="1">
              <w:r w:rsidR="00CC23C4" w:rsidRPr="00CC23C4">
                <w:rPr>
                  <w:rStyle w:val="Lienhypertexte"/>
                  <w:sz w:val="18"/>
                  <w:szCs w:val="18"/>
                </w:rPr>
                <w:t>Interdisciplinary Researc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4A2863" w:rsidRDefault="00CC23C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4482" w:rsidRPr="004A2863" w:rsidRDefault="00CC23C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482" w:rsidRPr="004A2863" w:rsidRDefault="00CC23C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82" w:rsidRPr="004A2863" w:rsidRDefault="009E448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CC23C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C23C4" w:rsidRPr="004A2863" w:rsidRDefault="00CC23C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C23C4" w:rsidRPr="00FC209E" w:rsidRDefault="00CC23C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E03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23C4" w:rsidRDefault="00822159" w:rsidP="00E97EB4">
            <w:pPr>
              <w:spacing w:after="0" w:line="240" w:lineRule="auto"/>
            </w:pPr>
            <w:hyperlink r:id="rId286" w:history="1">
              <w:r w:rsidR="00CC23C4" w:rsidRPr="00CC23C4">
                <w:rPr>
                  <w:rStyle w:val="Lienhypertexte"/>
                  <w:sz w:val="18"/>
                  <w:szCs w:val="18"/>
                </w:rPr>
                <w:t>Late Modern Englis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C23C4" w:rsidRPr="004A2863" w:rsidRDefault="00CC23C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C23C4" w:rsidRPr="004A2863" w:rsidRDefault="00CC23C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23C4" w:rsidRPr="004A2863" w:rsidRDefault="00CC23C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C4" w:rsidRPr="004A2863" w:rsidRDefault="00CC23C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I009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4D5A9D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287" w:history="1">
              <w:r w:rsidR="004D5A9D" w:rsidRPr="004D5A9D">
                <w:rPr>
                  <w:rStyle w:val="Lienhypertexte"/>
                  <w:sz w:val="18"/>
                  <w:szCs w:val="18"/>
                </w:rPr>
                <w:t>Epistemology of Scie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I01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288" w:history="1">
              <w:r w:rsidR="00E97EB4" w:rsidRPr="006A0CE3">
                <w:rPr>
                  <w:rStyle w:val="Lienhypertexte"/>
                  <w:color w:val="0000FF"/>
                  <w:sz w:val="18"/>
                  <w:szCs w:val="20"/>
                </w:rPr>
                <w:t>Ancient Philosoph</w:t>
              </w:r>
              <w:r w:rsidR="006A0CE3" w:rsidRPr="006A0CE3">
                <w:rPr>
                  <w:rStyle w:val="Lienhypertexte"/>
                  <w:color w:val="0000FF"/>
                  <w:sz w:val="18"/>
                  <w:szCs w:val="20"/>
                </w:rPr>
                <w:t>y : Aristotle's De anima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. philosophy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I01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</w:rPr>
            </w:pPr>
            <w:hyperlink r:id="rId28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20"/>
                </w:rPr>
                <w:t>Philosophy of Phys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. philosophy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6A0CE3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A0CE3" w:rsidRPr="004A2863" w:rsidRDefault="006A0CE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A0CE3" w:rsidRPr="00FC209E" w:rsidRDefault="006A0CE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I015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CE3" w:rsidRDefault="00822159" w:rsidP="00E97EB4">
            <w:pPr>
              <w:spacing w:after="0" w:line="240" w:lineRule="auto"/>
            </w:pPr>
            <w:hyperlink r:id="rId290" w:history="1">
              <w:r w:rsidR="006A0CE3" w:rsidRPr="006A0CE3">
                <w:rPr>
                  <w:rStyle w:val="Lienhypertexte"/>
                  <w:sz w:val="18"/>
                  <w:szCs w:val="20"/>
                </w:rPr>
                <w:t>Science, Values, and Poli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A0CE3" w:rsidRPr="004A2863" w:rsidRDefault="006A0CE3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A0CE3" w:rsidRPr="004A2863" w:rsidRDefault="006A0CE3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CE3" w:rsidRPr="004A2863" w:rsidRDefault="006A0CE3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3" w:rsidRPr="004A2863" w:rsidRDefault="006A0CE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6A0CE3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A0CE3" w:rsidRPr="004A2863" w:rsidRDefault="006A0CE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A0CE3" w:rsidRPr="00FC209E" w:rsidRDefault="006A0CE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I015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CE3" w:rsidRDefault="00822159" w:rsidP="00E97EB4">
            <w:pPr>
              <w:spacing w:after="0" w:line="240" w:lineRule="auto"/>
            </w:pPr>
            <w:hyperlink r:id="rId291" w:history="1">
              <w:r w:rsidR="006A0CE3" w:rsidRPr="006A0CE3">
                <w:rPr>
                  <w:rStyle w:val="Lienhypertexte"/>
                  <w:sz w:val="18"/>
                  <w:szCs w:val="20"/>
                </w:rPr>
                <w:t>Philosophy of 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A0CE3" w:rsidRPr="004A2863" w:rsidRDefault="006A0CE3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A0CE3" w:rsidRPr="004A2863" w:rsidRDefault="006A0CE3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CE3" w:rsidRPr="004A2863" w:rsidRDefault="006A0CE3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3" w:rsidRPr="004A2863" w:rsidRDefault="006A0CE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I016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063C3B">
            <w:pPr>
              <w:spacing w:after="0" w:line="240" w:lineRule="auto"/>
              <w:rPr>
                <w:color w:val="0000FF"/>
                <w:sz w:val="18"/>
                <w:szCs w:val="20"/>
                <w:lang w:val="en-US"/>
              </w:rPr>
            </w:pPr>
            <w:hyperlink r:id="rId292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20"/>
                  <w:lang w:val="en-US"/>
                </w:rPr>
                <w:t xml:space="preserve">Philosophy of </w:t>
              </w:r>
              <w:r w:rsidR="00063C3B">
                <w:rPr>
                  <w:rStyle w:val="Lienhypertexte"/>
                  <w:color w:val="0000FF"/>
                  <w:sz w:val="18"/>
                  <w:szCs w:val="20"/>
                  <w:lang w:val="en-US"/>
                </w:rPr>
                <w:t xml:space="preserve">Life </w:t>
              </w:r>
              <w:r w:rsidR="00E97EB4" w:rsidRPr="00615A57">
                <w:rPr>
                  <w:rStyle w:val="Lienhypertexte"/>
                  <w:color w:val="0000FF"/>
                  <w:sz w:val="18"/>
                  <w:szCs w:val="20"/>
                  <w:lang w:val="en-US"/>
                </w:rPr>
                <w:t>Scie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063C3B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. philosophy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I016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</w:rPr>
            </w:pPr>
            <w:hyperlink r:id="rId293" w:history="1">
              <w:r w:rsidR="00E97EB4" w:rsidRPr="000B01B3">
                <w:rPr>
                  <w:rStyle w:val="Lienhypertexte"/>
                  <w:color w:val="0000FF"/>
                  <w:sz w:val="18"/>
                  <w:szCs w:val="20"/>
                </w:rPr>
                <w:t>Plato's Statesma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I016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</w:rPr>
            </w:pPr>
            <w:hyperlink r:id="rId294" w:history="1">
              <w:r w:rsidR="00E97EB4" w:rsidRPr="000B01B3">
                <w:rPr>
                  <w:rStyle w:val="Lienhypertexte"/>
                  <w:color w:val="0000FF"/>
                  <w:sz w:val="18"/>
                  <w:szCs w:val="20"/>
                </w:rPr>
                <w:t>Advanced Logic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  <w:p w:rsidR="0022415E" w:rsidRPr="004A2863" w:rsidRDefault="0022415E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I017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22415E" w:rsidRDefault="00822159" w:rsidP="0022415E">
            <w:pPr>
              <w:spacing w:after="0" w:line="240" w:lineRule="auto"/>
              <w:rPr>
                <w:rStyle w:val="Lienhypertexte"/>
                <w:color w:val="0000FF"/>
                <w:sz w:val="18"/>
                <w:szCs w:val="20"/>
                <w:lang w:val="en-US"/>
              </w:rPr>
            </w:pPr>
            <w:hyperlink r:id="rId295" w:history="1">
              <w:r w:rsidR="0022415E" w:rsidRPr="0022415E">
                <w:rPr>
                  <w:rStyle w:val="Lienhypertexte"/>
                  <w:sz w:val="18"/>
                  <w:szCs w:val="20"/>
                  <w:lang w:val="en-US"/>
                </w:rPr>
                <w:t>Ideas in PLato’s late philosophy : the case of the Theatetu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22415E" w:rsidRPr="0022415E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415E" w:rsidRPr="004A2863" w:rsidRDefault="0022415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ET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415E" w:rsidRPr="00FC209E" w:rsidRDefault="0022415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I01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15E" w:rsidRDefault="00822159" w:rsidP="0022415E">
            <w:pPr>
              <w:spacing w:after="0" w:line="240" w:lineRule="auto"/>
              <w:rPr>
                <w:sz w:val="18"/>
                <w:szCs w:val="20"/>
                <w:lang w:val="en-US"/>
              </w:rPr>
            </w:pPr>
            <w:hyperlink r:id="rId296" w:history="1">
              <w:r w:rsidR="0022415E" w:rsidRPr="0022415E">
                <w:rPr>
                  <w:rStyle w:val="Lienhypertexte"/>
                  <w:sz w:val="18"/>
                  <w:lang w:val="en-US"/>
                </w:rPr>
                <w:t>Topics in Philosophy of Imagin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415E" w:rsidRPr="0022415E" w:rsidRDefault="0022415E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415E" w:rsidRPr="004A2863" w:rsidRDefault="0022415E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15E" w:rsidRPr="004A2863" w:rsidRDefault="0022415E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5E" w:rsidRPr="004A2863" w:rsidRDefault="0022415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E97EB4" w:rsidRPr="0022415E" w:rsidTr="00DB5CCF">
        <w:trPr>
          <w:trHeight w:val="293"/>
        </w:trPr>
        <w:tc>
          <w:tcPr>
            <w:tcW w:w="10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E97EB4" w:rsidRPr="000B01B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val="en-GB" w:eastAsia="en-GB"/>
              </w:rPr>
            </w:pP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BEN44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297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Biomaterial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BEN4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298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hemical biology - tools and metho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BEN5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29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Bioactive compounds screen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08BIO3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00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Biomolecular structure and mechan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BIO44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01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Fundamentals of biophoton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BIO4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703F6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02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Stem Cell Biology and Techn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BIO46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03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Genomics and Bioinforma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7E264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E2644" w:rsidRPr="004A2863" w:rsidRDefault="007E264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E2644" w:rsidRPr="00FC209E" w:rsidRDefault="007E264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BN5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E2644" w:rsidRDefault="00822159" w:rsidP="00E97EB4">
            <w:pPr>
              <w:spacing w:after="0" w:line="240" w:lineRule="auto"/>
            </w:pPr>
            <w:hyperlink r:id="rId304" w:history="1">
              <w:r w:rsidR="007E2644" w:rsidRPr="007E2644">
                <w:rPr>
                  <w:rStyle w:val="Lienhypertexte"/>
                  <w:sz w:val="18"/>
                  <w:szCs w:val="18"/>
                </w:rPr>
                <w:t>Bioactive compounds screen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E2644" w:rsidRPr="004A2863" w:rsidRDefault="007E264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E2644" w:rsidRPr="004A2863" w:rsidRDefault="007E264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E2644" w:rsidRPr="004A2863" w:rsidRDefault="007E264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44" w:rsidRPr="004A2863" w:rsidRDefault="007E264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CE4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05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rinciples and applications of systems bi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E6FFC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E6FFC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CH4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06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Cellular signall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08CH4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07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Chemical Bi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08CH4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08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Nanobiotechnology and biophys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sz w:val="18"/>
                <w:szCs w:val="18"/>
              </w:rPr>
              <w:t>08CH4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0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Pharmalogical 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CH4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10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hemistry of small biological molecul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CH4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11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hysical and computational organic 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sz w:val="18"/>
                <w:szCs w:val="18"/>
              </w:rPr>
              <w:t>08CH4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12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Structure and reactivi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CH4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13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atalytic asymetric reactions in organic 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CH4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14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Total synthesis of natural produc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CH629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315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urrent Topics in Chemical Biology Lecture Seri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MIC5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16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Image processing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MIC5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17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Image processing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MIC56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18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BioMEM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08PHY3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1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Biophysics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PHY4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20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Diffraction methods in structural bi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8PHY44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21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Statistical physics of biomacromolecul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PFL</w:t>
            </w:r>
          </w:p>
        </w:tc>
      </w:tr>
      <w:tr w:rsidR="00C73421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C7342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FC209E" w:rsidRDefault="00C7342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1M14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Default="00822159" w:rsidP="00C73421">
            <w:pPr>
              <w:spacing w:after="0" w:line="240" w:lineRule="auto"/>
            </w:pPr>
            <w:hyperlink r:id="rId322" w:history="1">
              <w:r w:rsidR="00C73421" w:rsidRPr="00C73421">
                <w:rPr>
                  <w:rStyle w:val="Lienhypertexte"/>
                  <w:sz w:val="18"/>
                  <w:szCs w:val="18"/>
                </w:rPr>
                <w:t>Algebraic number theo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C73421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C73421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C73421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21" w:rsidRPr="004A2863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thematics</w:t>
            </w:r>
          </w:p>
        </w:tc>
      </w:tr>
      <w:tr w:rsidR="00C73421" w:rsidRPr="00C73421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C7342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FC209E" w:rsidRDefault="00C7342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0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C73421" w:rsidRDefault="00822159" w:rsidP="00E97EB4">
            <w:pPr>
              <w:spacing w:after="0" w:line="240" w:lineRule="auto"/>
              <w:rPr>
                <w:lang w:val="en-US"/>
              </w:rPr>
            </w:pPr>
            <w:hyperlink r:id="rId323" w:history="1">
              <w:r w:rsidR="00C73421" w:rsidRPr="00C73421">
                <w:rPr>
                  <w:rStyle w:val="Lienhypertexte"/>
                  <w:sz w:val="18"/>
                  <w:szCs w:val="18"/>
                  <w:lang w:val="en-US"/>
                </w:rPr>
                <w:t>Physical processes in astrophysics (microscopic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C73421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.</w:t>
            </w:r>
            <w:r w:rsidR="00C73421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C73421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21" w:rsidRPr="004A2863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C73421" w:rsidRPr="007118A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C7342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FC209E" w:rsidRDefault="00C73421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0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7118A9" w:rsidRDefault="00822159" w:rsidP="00E97EB4">
            <w:pPr>
              <w:spacing w:after="0" w:line="240" w:lineRule="auto"/>
              <w:rPr>
                <w:lang w:val="en-US"/>
              </w:rPr>
            </w:pPr>
            <w:hyperlink r:id="rId324" w:history="1">
              <w:r w:rsidR="00C73421" w:rsidRPr="007118A9">
                <w:rPr>
                  <w:rStyle w:val="Lienhypertexte"/>
                  <w:sz w:val="18"/>
                  <w:szCs w:val="18"/>
                  <w:lang w:val="en-US"/>
                </w:rPr>
                <w:t>Physical processes in as</w:t>
              </w:r>
              <w:r w:rsidR="007118A9" w:rsidRPr="007118A9">
                <w:rPr>
                  <w:rStyle w:val="Lienhypertexte"/>
                  <w:sz w:val="18"/>
                  <w:szCs w:val="18"/>
                  <w:lang w:val="en-US"/>
                </w:rPr>
                <w:t>trophysics (macroscopic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3421" w:rsidRPr="004A2863" w:rsidRDefault="007118A9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21" w:rsidRPr="004A2863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7118A9" w:rsidRPr="007118A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0B2B2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FC209E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0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7118A9" w:rsidRDefault="00822159" w:rsidP="00E97EB4">
            <w:pPr>
              <w:spacing w:after="0" w:line="240" w:lineRule="auto"/>
              <w:rPr>
                <w:lang w:val="en-US"/>
              </w:rPr>
            </w:pPr>
            <w:hyperlink r:id="rId325" w:history="1">
              <w:r w:rsidR="007118A9" w:rsidRPr="007118A9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Star and planets – an introduc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9" w:rsidRPr="004A2863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7118A9" w:rsidRPr="007118A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0B2B2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FC209E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0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7118A9" w:rsidRDefault="00822159" w:rsidP="00E97EB4">
            <w:pPr>
              <w:spacing w:after="0" w:line="240" w:lineRule="auto"/>
              <w:rPr>
                <w:lang w:val="en-US"/>
              </w:rPr>
            </w:pPr>
            <w:hyperlink r:id="rId326" w:history="1">
              <w:r w:rsidR="007118A9" w:rsidRPr="007118A9">
                <w:rPr>
                  <w:rStyle w:val="Lienhypertexte"/>
                  <w:sz w:val="18"/>
                  <w:szCs w:val="18"/>
                  <w:lang w:val="en-US"/>
                </w:rPr>
                <w:t>Galaxies and cosmology – an introduc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9" w:rsidRPr="004A2863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7118A9" w:rsidRPr="007118A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0B2B2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FC209E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0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7118A9" w:rsidRDefault="00822159" w:rsidP="00E97EB4">
            <w:pPr>
              <w:spacing w:after="0" w:line="240" w:lineRule="auto"/>
              <w:rPr>
                <w:lang w:val="en-US"/>
              </w:rPr>
            </w:pPr>
            <w:hyperlink r:id="rId327" w:history="1">
              <w:r w:rsidR="007118A9" w:rsidRPr="007118A9">
                <w:rPr>
                  <w:rStyle w:val="Lienhypertexte"/>
                  <w:sz w:val="18"/>
                  <w:szCs w:val="18"/>
                </w:rPr>
                <w:t>Astronomical observables and observa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9" w:rsidRPr="004A2863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7118A9" w:rsidRPr="007118A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0B2B2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FC209E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04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7118A9" w:rsidRDefault="00822159" w:rsidP="00E97EB4">
            <w:pPr>
              <w:spacing w:after="0" w:line="240" w:lineRule="auto"/>
              <w:rPr>
                <w:lang w:val="en-US"/>
              </w:rPr>
            </w:pPr>
            <w:hyperlink r:id="rId328" w:history="1">
              <w:r w:rsidR="007118A9" w:rsidRPr="007118A9">
                <w:rPr>
                  <w:rStyle w:val="Lienhypertexte"/>
                  <w:sz w:val="18"/>
                  <w:szCs w:val="18"/>
                </w:rPr>
                <w:t>Detection and characterization techniqu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4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9" w:rsidRPr="004A2863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7118A9" w:rsidRPr="007118A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0B2B2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FC209E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06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7118A9" w:rsidRDefault="00822159" w:rsidP="00E97EB4">
            <w:pPr>
              <w:spacing w:after="0" w:line="240" w:lineRule="auto"/>
              <w:rPr>
                <w:lang w:val="en-US"/>
              </w:rPr>
            </w:pPr>
            <w:hyperlink r:id="rId329" w:history="1">
              <w:r w:rsidR="007118A9" w:rsidRPr="007118A9">
                <w:rPr>
                  <w:rStyle w:val="Lienhypertexte"/>
                  <w:sz w:val="18"/>
                  <w:szCs w:val="18"/>
                </w:rPr>
                <w:t>Observational techniqu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7118A9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9" w:rsidRPr="004A2863" w:rsidRDefault="007118A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7118A9" w:rsidRPr="007118A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0B2B2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FC209E" w:rsidRDefault="00F4474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06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7118A9" w:rsidRDefault="00822159" w:rsidP="00E97EB4">
            <w:pPr>
              <w:spacing w:after="0" w:line="240" w:lineRule="auto"/>
              <w:rPr>
                <w:lang w:val="en-US"/>
              </w:rPr>
            </w:pPr>
            <w:hyperlink r:id="rId330" w:history="1">
              <w:r w:rsidR="00F44742" w:rsidRPr="00F44742">
                <w:rPr>
                  <w:rStyle w:val="Lienhypertexte"/>
                  <w:sz w:val="18"/>
                  <w:szCs w:val="18"/>
                </w:rPr>
                <w:t>Optics for astronom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F44742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F44742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F44742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9" w:rsidRPr="004A2863" w:rsidRDefault="00F4474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7118A9" w:rsidRPr="007118A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0B2B2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FC209E" w:rsidRDefault="00D5247B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06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7118A9" w:rsidRDefault="00822159" w:rsidP="00E97EB4">
            <w:pPr>
              <w:spacing w:after="0" w:line="240" w:lineRule="auto"/>
              <w:rPr>
                <w:lang w:val="en-US"/>
              </w:rPr>
            </w:pPr>
            <w:hyperlink r:id="rId331" w:history="1">
              <w:r w:rsidR="00D5247B" w:rsidRPr="00D5247B">
                <w:rPr>
                  <w:rStyle w:val="Lienhypertexte"/>
                  <w:sz w:val="18"/>
                  <w:szCs w:val="18"/>
                </w:rPr>
                <w:t>Detectors in astrophys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D5247B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D5247B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D5247B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9" w:rsidRPr="004A2863" w:rsidRDefault="00D5247B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7118A9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0B2B2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FC209E" w:rsidRDefault="00C72EB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7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7118A9" w:rsidRDefault="00822159" w:rsidP="00C72EB9">
            <w:pPr>
              <w:spacing w:after="0" w:line="240" w:lineRule="auto"/>
              <w:rPr>
                <w:lang w:val="en-US"/>
              </w:rPr>
            </w:pPr>
            <w:hyperlink r:id="rId332" w:history="1">
              <w:r w:rsidR="00C72EB9" w:rsidRPr="00C72EB9">
                <w:rPr>
                  <w:rStyle w:val="Lienhypertexte"/>
                  <w:sz w:val="18"/>
                  <w:szCs w:val="18"/>
                </w:rPr>
                <w:t>Astrophysics colloquium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C72EB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C72EB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18A9" w:rsidRPr="004A2863" w:rsidRDefault="00C72EB9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B9" w:rsidRPr="004A2863" w:rsidRDefault="00C72EB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br/>
              <w:t>For students Master in Astrophysics</w:t>
            </w:r>
          </w:p>
        </w:tc>
      </w:tr>
      <w:tr w:rsidR="00D95742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Pr="004A2863" w:rsidRDefault="000B2B2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Pr="00FC209E" w:rsidRDefault="00D9574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9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Default="00822159" w:rsidP="00D95742">
            <w:pPr>
              <w:spacing w:after="0" w:line="240" w:lineRule="auto"/>
            </w:pPr>
            <w:hyperlink r:id="rId333" w:history="1">
              <w:r w:rsidR="00D95742" w:rsidRPr="00D95742">
                <w:rPr>
                  <w:rStyle w:val="Lienhypertexte"/>
                  <w:sz w:val="18"/>
                  <w:szCs w:val="18"/>
                  <w:lang w:val="en-US"/>
                </w:rPr>
                <w:t>Astrophysics Lab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Pr="004A2863" w:rsidRDefault="00D95742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Pr="004A2863" w:rsidRDefault="00D95742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7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Pr="004A2863" w:rsidRDefault="00D95742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42" w:rsidRPr="004A2863" w:rsidRDefault="00D95742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D95742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Pr="004A2863" w:rsidRDefault="000B2B2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Pr="00FC209E" w:rsidRDefault="0061564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A9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Default="00822159" w:rsidP="00E97EB4">
            <w:pPr>
              <w:spacing w:after="0" w:line="240" w:lineRule="auto"/>
            </w:pPr>
            <w:hyperlink r:id="rId334" w:history="1">
              <w:r w:rsidR="00615649" w:rsidRPr="00615649">
                <w:rPr>
                  <w:rStyle w:val="Lienhypertexte"/>
                  <w:sz w:val="18"/>
                  <w:szCs w:val="18"/>
                  <w:lang w:val="en-US"/>
                </w:rPr>
                <w:t>Astrophysics Lab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Pr="004A2863" w:rsidRDefault="0061564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Pr="004A2863" w:rsidRDefault="00615649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7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5742" w:rsidRPr="004A2863" w:rsidRDefault="00615649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42" w:rsidRPr="004A2863" w:rsidRDefault="0061564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stronomy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B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lang w:val="en-GB"/>
              </w:rPr>
            </w:pPr>
            <w:hyperlink r:id="rId335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rinciples of cellular and molecular bi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logy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B0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36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Scientific writing and communic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logy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B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37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Advanced Studies in systema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logy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B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lang w:val="en-GB"/>
              </w:rPr>
            </w:pPr>
            <w:hyperlink r:id="rId338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Master course in Genetics, Development and Evolu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logy</w:t>
            </w:r>
          </w:p>
        </w:tc>
      </w:tr>
      <w:tr w:rsidR="00E97EB4" w:rsidRPr="004A286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B0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39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Milestones in Plant Molecular Genetics - Selected Chapter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4A2863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4A2863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logy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B0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40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Molecular plant sciences - Basic Researc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logy Compulsory for the option «Molecular Plant Sciences»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B0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41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Molecular plant sciences - Applied Aspec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logy Compulsory for the option «Molecular Plant Sciences»</w:t>
            </w:r>
          </w:p>
        </w:tc>
      </w:tr>
      <w:tr w:rsidR="00F703F6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03F6" w:rsidRPr="00F703F6" w:rsidRDefault="00F703F6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703F6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03F6" w:rsidRPr="00FC209E" w:rsidRDefault="00F703F6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14B04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3F6" w:rsidRPr="00F703F6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lang w:val="en-US" w:eastAsia="en-GB"/>
              </w:rPr>
            </w:pPr>
            <w:hyperlink r:id="rId342" w:history="1">
              <w:r w:rsidR="00F703F6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lectron Microscop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03F6" w:rsidRPr="00F703F6" w:rsidRDefault="00F703F6" w:rsidP="00F7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703F6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pring</w:t>
            </w: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03F6" w:rsidRPr="00F703F6" w:rsidRDefault="00F703F6" w:rsidP="00C6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703F6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3F6" w:rsidRPr="00F703F6" w:rsidRDefault="00F703F6" w:rsidP="00C67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703F6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F6" w:rsidRPr="00F703F6" w:rsidRDefault="00F703F6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703F6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Biology</w:t>
            </w:r>
          </w:p>
          <w:p w:rsidR="00F703F6" w:rsidRPr="00F703F6" w:rsidRDefault="00F703F6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703F6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(workshop 6h day)</w:t>
            </w:r>
          </w:p>
          <w:p w:rsidR="00F703F6" w:rsidRPr="00F703F6" w:rsidRDefault="00F703F6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703F6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 interest in electron microscopy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B0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43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Cell biology journal club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logy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B05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44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Statistics and Probabili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 xml:space="preserve">Biology </w:t>
            </w:r>
            <w:r w:rsidRPr="00615A57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Compulsory for option « BioInformatics and Data Analysis in Biology» and Neuroscience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B063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45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Microscopy and imaging cour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F703F6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Biology (workshop 4h /day</w:t>
            </w:r>
            <w:r w:rsidR="00E97EB4"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) Requirements: Interest in</w:t>
            </w: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 light</w:t>
            </w:r>
            <w:r w:rsidR="00E97EB4"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 microscopy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B07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346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Vulnerability of the central nervous system in aging and in neurodegenerative dementia : molecular basi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Biology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B64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47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lant Science Symposium (PSS) and Geneva Plant Seminars (GPS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Biology </w:t>
            </w:r>
          </w:p>
          <w:p w:rsidR="00D272F9" w:rsidRPr="00164D72" w:rsidRDefault="00D272F9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ompulsory for option “Molecular Plant Sciences”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B77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F703F6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48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rogress report in cell bi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 xml:space="preserve">Biology 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B77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49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Molecular biology journal club and progress reports - seminar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Biology 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CB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50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urrent Topics in Chemical Biology and Bio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 xml:space="preserve">Biology 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Sc chemical biology (compulsory)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lang w:val="en-GB"/>
              </w:rPr>
            </w:pPr>
            <w:hyperlink r:id="rId351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Biochemistry and biophysics of membran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096516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  <w:p w:rsidR="00E97EB4" w:rsidRPr="00164D72" w:rsidRDefault="00096516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 13C008,</w:t>
            </w:r>
            <w:r w:rsidR="00E97EB4"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 14CB01 or equivalent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lang w:val="en-GB"/>
              </w:rPr>
            </w:pPr>
            <w:hyperlink r:id="rId352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Hot topics and breakthroughs in bio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6C7B6A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Bioc</w:t>
            </w:r>
            <w:r w:rsidR="00E97EB4"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 13C008, 14B010, 14CB01 or equivalent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53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Spectroscopic methods in physical 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lastRenderedPageBreak/>
              <w:t>Requirements: 12C005, 13C001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lastRenderedPageBreak/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54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organic chemistry III - Autumn: Bioinorganic chemistry, lanthanide and actinide 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 12C003, 13C002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6C7B6A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55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organic chemistry III - Spring: M</w:t>
              </w:r>
              <w:r w:rsidR="006C7B6A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aterial</w:t>
              </w:r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 xml:space="preserve"> chemistry and characterisation metho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 12C003, 13C002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56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Total synthe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 13C003</w:t>
            </w:r>
            <w:r w:rsidR="00827BD3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, 13C004 or equivalent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57" w:tgtFrame="_top" w:history="1">
              <w:r w:rsidR="00E97EB4" w:rsidRPr="00F703F6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Transition metals in organic synthesis and cataly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/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</w:t>
            </w:r>
            <w:r w:rsidRPr="00164D72"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3C003, 13C004</w:t>
            </w: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 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58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Statistical thermodyna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5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Bioorganic chemistry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Requirements: </w:t>
            </w:r>
            <w:r w:rsidRPr="00615A57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13C003, or equivalent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60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omputational chemistry: methods and applica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61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Nuclear magnetic reso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</w:rPr>
            </w:pPr>
            <w:hyperlink r:id="rId362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Perfume and flavour 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63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Advanced analytical and instrumental chemistry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 12C006A+12C006P, 13C005A+13C005P, 12C004, 12C005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64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Advanced analytical and instrumental chemistry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 12C006A+12C006P, 13C005A+13C005P, 12C004, 12C005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</w:rPr>
            </w:pPr>
            <w:hyperlink r:id="rId365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Chemistry of food process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EPFL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C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 xml:space="preserve">Requirements: </w:t>
            </w: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C033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C0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66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Advanced analytical and instrumental chemistry I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Chemistry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E0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367" w:history="1">
              <w:r w:rsidR="00E97EB4" w:rsidRPr="001333E3">
                <w:rPr>
                  <w:rStyle w:val="Lienhypertexte"/>
                  <w:sz w:val="18"/>
                  <w:szCs w:val="18"/>
                  <w:lang w:val="en-US"/>
                </w:rPr>
                <w:t>EN Physics and technology of ener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Earth sciences</w:t>
            </w:r>
          </w:p>
        </w:tc>
      </w:tr>
      <w:tr w:rsidR="001333E3" w:rsidRPr="001333E3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333E3" w:rsidRPr="00164D72" w:rsidRDefault="001333E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333E3" w:rsidRPr="00FC209E" w:rsidRDefault="001333E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E0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3E3" w:rsidRPr="001333E3" w:rsidRDefault="00822159" w:rsidP="00E97EB4">
            <w:pPr>
              <w:spacing w:after="0" w:line="240" w:lineRule="auto"/>
              <w:rPr>
                <w:lang w:val="en-US"/>
              </w:rPr>
            </w:pPr>
            <w:hyperlink r:id="rId368" w:history="1">
              <w:r w:rsidR="001333E3" w:rsidRPr="001333E3">
                <w:rPr>
                  <w:rStyle w:val="Lienhypertexte"/>
                  <w:sz w:val="18"/>
                  <w:szCs w:val="18"/>
                  <w:lang w:val="en-US"/>
                </w:rPr>
                <w:t>EN Energy Economics and Polic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333E3" w:rsidRPr="00164D72" w:rsidRDefault="001333E3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333E3" w:rsidRPr="00164D72" w:rsidRDefault="001333E3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3E3" w:rsidRPr="00164D72" w:rsidRDefault="001333E3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E3" w:rsidRPr="00164D72" w:rsidRDefault="001333E3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arth sciences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E1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6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FND Climatic chang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achelor</w:t>
            </w:r>
          </w:p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arth sciences</w:t>
            </w:r>
          </w:p>
        </w:tc>
      </w:tr>
      <w:tr w:rsidR="00DB7A1E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7A1E" w:rsidRPr="000B79BA" w:rsidRDefault="00DB7A1E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0B79BA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7A1E" w:rsidRPr="00FC209E" w:rsidRDefault="00DB7A1E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E17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A1E" w:rsidRPr="000B79BA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hyperlink r:id="rId370" w:history="1">
              <w:r w:rsidR="00DB7A1E" w:rsidRPr="000B79BA">
                <w:rPr>
                  <w:rStyle w:val="Lienhypertexte"/>
                  <w:sz w:val="18"/>
                  <w:szCs w:val="18"/>
                  <w:lang w:val="en-US"/>
                </w:rPr>
                <w:t>SE Biogeochemistry and molecular ecotoxicology of trace elemen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7A1E" w:rsidRPr="000B79BA" w:rsidRDefault="000B79BA" w:rsidP="000B7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0B79BA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7A1E" w:rsidRPr="000B79BA" w:rsidRDefault="000B79BA" w:rsidP="000B7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0B79BA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A1E" w:rsidRPr="000B79BA" w:rsidRDefault="000B79BA" w:rsidP="00C67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0B79BA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1E" w:rsidRPr="000B79BA" w:rsidRDefault="000B79BA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0B79BA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Earth sciences</w:t>
            </w:r>
          </w:p>
          <w:p w:rsidR="000B79BA" w:rsidRPr="000B79BA" w:rsidRDefault="000B79BA" w:rsidP="000B79BA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0B79BA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equirements: 14E158 + 14E160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E18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71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SPACE-Water: Hydological modeling with SWA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Earth sciences </w:t>
            </w: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lastRenderedPageBreak/>
              <w:t>Requirements: Logiciels ArcGIS and R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E18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72" w:tgtFrame="_top" w:history="1">
              <w:r w:rsidR="000B79BA" w:rsidRPr="000B79BA">
                <w:rPr>
                  <w:rStyle w:val="Lienhypertexte"/>
                  <w:sz w:val="18"/>
                  <w:szCs w:val="18"/>
                  <w:lang w:val="en-US"/>
                </w:rPr>
                <w:t>IC</w:t>
              </w:r>
              <w:r w:rsidR="00E97EB4" w:rsidRPr="000B79BA">
                <w:rPr>
                  <w:rStyle w:val="Lienhypertexte"/>
                  <w:sz w:val="18"/>
                  <w:szCs w:val="18"/>
                  <w:lang w:val="en-US"/>
                </w:rPr>
                <w:t xml:space="preserve"> Climate change and International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arth sciences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 xml:space="preserve"> 14E18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0B79BA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73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BES/DDU Ecosystem Services: a new tool for sustainable develop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arth sciences</w:t>
            </w:r>
          </w:p>
        </w:tc>
      </w:tr>
      <w:tr w:rsidR="000B79BA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79BA" w:rsidRPr="00164D72" w:rsidRDefault="000B79BA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79BA" w:rsidRPr="00FC209E" w:rsidRDefault="000B79BA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E19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9BA" w:rsidRPr="000B79BA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374" w:history="1">
              <w:r w:rsidR="000B79BA" w:rsidRPr="000B79BA">
                <w:rPr>
                  <w:rStyle w:val="Lienhypertexte"/>
                  <w:sz w:val="18"/>
                  <w:szCs w:val="18"/>
                  <w:lang w:val="en-US"/>
                </w:rPr>
                <w:t>IC Climatic Impac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79BA" w:rsidRPr="00164D72" w:rsidRDefault="000B79BA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79BA" w:rsidRPr="00164D72" w:rsidRDefault="000B79BA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9BA" w:rsidRPr="00164D72" w:rsidRDefault="000B79BA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BA" w:rsidRPr="00164D72" w:rsidRDefault="000B79BA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arth sciences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E19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0B79BA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75" w:tgtFrame="_top" w:history="1">
              <w:r w:rsidR="000B79BA">
                <w:rPr>
                  <w:rStyle w:val="Lienhypertexte"/>
                  <w:color w:val="0000FF"/>
                  <w:sz w:val="18"/>
                  <w:szCs w:val="18"/>
                </w:rPr>
                <w:t>DDU</w:t>
              </w:r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 xml:space="preserve"> Cities in transi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arth sciences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E2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76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FND Ecology,: functioning and the limits of system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arth sciences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E2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77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N Methods for technical and economic energy analy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Earth sciences Requirements: course MTH: Data Analysis 1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E2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78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Finance and Sustainabili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Earth sciences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E2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79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C Physics and technology of ener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Earth sciences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E2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80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C Methods for technical and economic energy analy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Earth sciences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 course MTH: Data Analysis 1</w:t>
            </w:r>
          </w:p>
        </w:tc>
      </w:tr>
      <w:tr w:rsidR="00D354CB" w:rsidRPr="00D354CB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CB" w:rsidRPr="00D354CB" w:rsidRDefault="00D354CB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354CB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CB" w:rsidRPr="00FC209E" w:rsidRDefault="00D354CB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E24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4CB" w:rsidRPr="00300E55" w:rsidRDefault="00822159" w:rsidP="00E97EB4">
            <w:pPr>
              <w:spacing w:after="0" w:line="240" w:lineRule="auto"/>
              <w:rPr>
                <w:rStyle w:val="Lienhypertexte"/>
                <w:color w:val="0000FF"/>
                <w:lang w:val="en-US"/>
              </w:rPr>
            </w:pPr>
            <w:hyperlink r:id="rId381" w:history="1">
              <w:r w:rsidR="00D354CB" w:rsidRPr="00300E55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C Climate, Disasters and Tree Ring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CB" w:rsidRPr="00D354CB" w:rsidRDefault="00D354CB" w:rsidP="00D35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354CB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CB" w:rsidRPr="00D354CB" w:rsidRDefault="00D354CB" w:rsidP="00D35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354CB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4CB" w:rsidRPr="00D354CB" w:rsidRDefault="00D354CB" w:rsidP="00C67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354CB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CB" w:rsidRPr="00D354CB" w:rsidRDefault="00D354CB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354CB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Earth sciences</w:t>
            </w:r>
          </w:p>
        </w:tc>
      </w:tr>
      <w:tr w:rsidR="00D354CB" w:rsidRPr="00D354CB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CB" w:rsidRPr="00D354CB" w:rsidRDefault="00D354CB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354CB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CB" w:rsidRPr="00FC209E" w:rsidRDefault="00D354CB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E24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4CB" w:rsidRPr="00D354CB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hyperlink r:id="rId382" w:history="1">
              <w:r w:rsidR="00D354CB" w:rsidRPr="00D354CB">
                <w:rPr>
                  <w:rStyle w:val="Lienhypertexte"/>
                  <w:sz w:val="18"/>
                </w:rPr>
                <w:t>Energy in International Law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CB" w:rsidRPr="00D354CB" w:rsidRDefault="00D354CB" w:rsidP="00D35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CB" w:rsidRPr="00D354CB" w:rsidRDefault="00D354CB" w:rsidP="00D35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4CB" w:rsidRPr="00D354CB" w:rsidRDefault="00D354CB" w:rsidP="00C67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CB" w:rsidRPr="00D354CB" w:rsidRDefault="00D354CB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Earth sciences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14F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</w:rPr>
            </w:pPr>
            <w:hyperlink r:id="rId383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Elements of bioinforma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Biology/biochemistry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Requirements: </w:t>
            </w:r>
            <w:r w:rsidRPr="00615A57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14B027, 12C002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14F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0B01B3" w:rsidRDefault="00822159" w:rsidP="00E97EB4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384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Protein expression and interac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Biology/biochemistry</w:t>
            </w:r>
            <w:r w:rsidR="005E1CB6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/IT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 xml:space="preserve">Requirements: </w:t>
            </w:r>
            <w:r w:rsidRPr="00615A57">
              <w:rPr>
                <w:color w:val="4F81BD" w:themeColor="accent1"/>
                <w:sz w:val="18"/>
                <w:szCs w:val="18"/>
                <w:lang w:val="en-US"/>
              </w:rPr>
              <w:t>14B027, 12C002</w:t>
            </w:r>
          </w:p>
        </w:tc>
      </w:tr>
      <w:tr w:rsidR="00C67FF9" w:rsidRPr="00C67FF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7FF9" w:rsidRPr="00C67FF9" w:rsidRDefault="00C67FF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C67FF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7FF9" w:rsidRPr="00FC209E" w:rsidRDefault="00C67FF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F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7FF9" w:rsidRPr="00C67FF9" w:rsidRDefault="0082215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hyperlink r:id="rId385" w:history="1">
              <w:r w:rsidR="00C67FF9" w:rsidRPr="00C67FF9">
                <w:rPr>
                  <w:rStyle w:val="Lienhypertexte"/>
                  <w:sz w:val="18"/>
                </w:rPr>
                <w:t>Programming for bioinforma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7FF9" w:rsidRPr="00C67FF9" w:rsidRDefault="00C67FF9" w:rsidP="00C6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C67FF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7FF9" w:rsidRPr="00C67FF9" w:rsidRDefault="00C67FF9" w:rsidP="00C67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C67FF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7FF9" w:rsidRPr="00C67FF9" w:rsidRDefault="00C67FF9" w:rsidP="00C67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C67FF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F9" w:rsidRPr="00C67FF9" w:rsidRDefault="00C67FF9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C67FF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iology/biochemistry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F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86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Perl: Efficiency oriented programm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IT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</w:t>
            </w:r>
            <w:r w:rsidRPr="00615A57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equirements: course 14F006 or skills in a language like C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F0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87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lements of proteomics and metabol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5E1CB6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Biology/biochemistry</w:t>
            </w: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br/>
              <w:t>Requirements: 12C002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F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88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Bioinformatics for Mass spectrometry Data Analy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chemistry/ IT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F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89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Databases for life scienc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logy/IT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F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390" w:tgtFrame="_top" w:history="1">
              <w:r w:rsidR="00E97EB4" w:rsidRPr="000B01B3">
                <w:rPr>
                  <w:rStyle w:val="Lienhypertexte"/>
                  <w:color w:val="0000FF"/>
                  <w:sz w:val="18"/>
                  <w:szCs w:val="18"/>
                </w:rPr>
                <w:t>Selected chapters in bioinforma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Biochemistry/ IT</w:t>
            </w:r>
          </w:p>
        </w:tc>
      </w:tr>
      <w:tr w:rsidR="00E97EB4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F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391" w:tgtFrame="_top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Bioinformatics for ms data analysis and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Biochemistry/ IT</w:t>
            </w:r>
          </w:p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615A57">
              <w:rPr>
                <w:color w:val="4F81BD" w:themeColor="accent1"/>
                <w:sz w:val="18"/>
                <w:szCs w:val="18"/>
                <w:lang w:val="en-US"/>
              </w:rPr>
              <w:t xml:space="preserve">Courses 1506B and </w:t>
            </w:r>
            <w:r w:rsidRPr="00615A57">
              <w:rPr>
                <w:color w:val="4F81BD" w:themeColor="accent1"/>
                <w:sz w:val="18"/>
                <w:szCs w:val="18"/>
                <w:lang w:val="en-US"/>
              </w:rPr>
              <w:lastRenderedPageBreak/>
              <w:t>14F006 mandatory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H96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rStyle w:val="Lienhypertexte"/>
                <w:rFonts w:cstheme="minorHAnsi"/>
                <w:color w:val="0000FF"/>
                <w:sz w:val="18"/>
                <w:szCs w:val="18"/>
                <w:lang w:val="en-US"/>
              </w:rPr>
            </w:pPr>
            <w:hyperlink r:id="rId392" w:history="1">
              <w:r w:rsidR="00E97EB4" w:rsidRPr="00615A57">
                <w:rPr>
                  <w:rStyle w:val="Lienhypertexte"/>
                  <w:rFonts w:cstheme="minorHAnsi"/>
                  <w:color w:val="0000FF"/>
                  <w:sz w:val="18"/>
                  <w:szCs w:val="18"/>
                  <w:lang w:val="en-US"/>
                </w:rPr>
                <w:t>Introduction to rare diseases: clinical diversity and therapeutic challeng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M1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0B01B3" w:rsidRDefault="00822159" w:rsidP="00E97EB4">
            <w:pPr>
              <w:spacing w:after="0" w:line="240" w:lineRule="auto"/>
              <w:jc w:val="center"/>
              <w:rPr>
                <w:rFonts w:cstheme="minorHAnsi"/>
                <w:color w:val="0000FF"/>
                <w:sz w:val="18"/>
                <w:szCs w:val="18"/>
                <w:lang w:val="en-GB"/>
              </w:rPr>
            </w:pPr>
            <w:hyperlink r:id="rId393" w:tgtFrame="_top" w:history="1">
              <w:r w:rsidR="00E97EB4" w:rsidRPr="00615A57">
                <w:rPr>
                  <w:rStyle w:val="Lienhypertexte"/>
                  <w:rFonts w:cstheme="minorHAnsi"/>
                  <w:color w:val="0000FF"/>
                  <w:sz w:val="18"/>
                  <w:szCs w:val="18"/>
                  <w:lang w:val="en-US"/>
                </w:rPr>
                <w:t>Representations of finite groups and their applica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thematics</w:t>
            </w:r>
          </w:p>
        </w:tc>
      </w:tr>
      <w:tr w:rsidR="00C535AE" w:rsidRPr="00C535AE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35AE" w:rsidRPr="00164D72" w:rsidRDefault="00C535A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35AE" w:rsidRPr="00FC209E" w:rsidRDefault="00C535AE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M16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5AE" w:rsidRPr="00C535AE" w:rsidRDefault="00822159" w:rsidP="00E97EB4">
            <w:pPr>
              <w:spacing w:after="0" w:line="240" w:lineRule="auto"/>
              <w:rPr>
                <w:lang w:val="en-US"/>
              </w:rPr>
            </w:pPr>
            <w:hyperlink r:id="rId394" w:history="1">
              <w:r w:rsidR="00C535AE" w:rsidRPr="00C535AE">
                <w:rPr>
                  <w:rStyle w:val="Lienhypertexte"/>
                  <w:rFonts w:cstheme="minorHAnsi"/>
                  <w:sz w:val="18"/>
                  <w:szCs w:val="18"/>
                  <w:lang w:val="en-US"/>
                </w:rPr>
                <w:t>Lie algebras and their representa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35AE" w:rsidRPr="00C535AE" w:rsidRDefault="00C535AE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35AE" w:rsidRPr="00164D72" w:rsidRDefault="00250F18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5AE" w:rsidRDefault="00250F18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  <w:p w:rsidR="00250F18" w:rsidRPr="00164D72" w:rsidRDefault="00250F18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AE" w:rsidRPr="00164D72" w:rsidRDefault="00250F18" w:rsidP="00E97E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thematics</w:t>
            </w:r>
          </w:p>
        </w:tc>
      </w:tr>
      <w:tr w:rsidR="00E97EB4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FC209E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M2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615A57" w:rsidRDefault="00822159" w:rsidP="00E97EB4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395" w:history="1">
              <w:r w:rsidR="00E97EB4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Stochastic Calculus with Applications to Fi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Bachelor</w:t>
            </w:r>
          </w:p>
          <w:p w:rsidR="00E97EB4" w:rsidRPr="00164D72" w:rsidRDefault="00E97EB4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615A57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</w:pPr>
            <w:r w:rsidRPr="00615A57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Mathematics</w:t>
            </w:r>
          </w:p>
          <w:p w:rsidR="00E97EB4" w:rsidRPr="00615A57" w:rsidRDefault="00E97EB4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</w:pPr>
            <w:r w:rsidRPr="00615A57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Requirements: probabilités et statistique</w:t>
            </w:r>
          </w:p>
        </w:tc>
      </w:tr>
      <w:tr w:rsidR="006E2D4F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164D72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FC209E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M2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D4F" w:rsidRPr="006E2D4F" w:rsidRDefault="00822159" w:rsidP="00E97EB4">
            <w:pPr>
              <w:spacing w:after="0" w:line="240" w:lineRule="auto"/>
              <w:rPr>
                <w:lang w:val="en-US"/>
              </w:rPr>
            </w:pPr>
            <w:hyperlink r:id="rId396" w:history="1">
              <w:r w:rsidR="006E2D4F" w:rsidRPr="006E2D4F">
                <w:rPr>
                  <w:rStyle w:val="Lienhypertexte"/>
                  <w:sz w:val="18"/>
                  <w:szCs w:val="18"/>
                  <w:lang w:val="en-US"/>
                </w:rPr>
                <w:t>Introduction to Statistical Mechan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164D72" w:rsidRDefault="006E2D4F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164D72" w:rsidRDefault="006E2D4F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D4F" w:rsidRPr="00164D72" w:rsidRDefault="006E2D4F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4F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thematics</w:t>
            </w:r>
          </w:p>
          <w:p w:rsidR="006E2D4F" w:rsidRPr="00164D72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equirements: probability theory, real and complex analysis, linear algebra</w:t>
            </w:r>
          </w:p>
        </w:tc>
      </w:tr>
      <w:tr w:rsidR="006E2D4F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164D72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FC209E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M2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D4F" w:rsidRDefault="00822159" w:rsidP="00E97EB4">
            <w:pPr>
              <w:spacing w:after="0" w:line="240" w:lineRule="auto"/>
            </w:pPr>
            <w:hyperlink r:id="rId397" w:history="1">
              <w:r w:rsidR="006E2D4F" w:rsidRPr="006E2D4F">
                <w:rPr>
                  <w:rStyle w:val="Lienhypertexte"/>
                  <w:sz w:val="18"/>
                  <w:szCs w:val="18"/>
                  <w:lang w:val="en-US"/>
                </w:rPr>
                <w:t>Quantum Mechanics for mathematicia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164D72" w:rsidRDefault="006E2D4F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164D72" w:rsidRDefault="006E2D4F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D4F" w:rsidRPr="00164D72" w:rsidRDefault="006E2D4F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4F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thematics</w:t>
            </w:r>
          </w:p>
          <w:p w:rsidR="006E2D4F" w:rsidRPr="006E2D4F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 xml:space="preserve">Requirements: linear algebra, </w:t>
            </w:r>
            <w:r w:rsidRPr="006E2D4F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differential calculus, some knowledge of classical mechanics is desirable</w:t>
            </w:r>
          </w:p>
        </w:tc>
      </w:tr>
      <w:tr w:rsidR="006E2D4F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164D72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FC209E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M2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D4F" w:rsidRPr="006E2D4F" w:rsidRDefault="00822159" w:rsidP="00E97EB4">
            <w:pPr>
              <w:spacing w:after="0" w:line="240" w:lineRule="auto"/>
              <w:rPr>
                <w:lang w:val="en-US"/>
              </w:rPr>
            </w:pPr>
            <w:hyperlink r:id="rId398" w:history="1">
              <w:r w:rsidR="006E2D4F" w:rsidRPr="006E2D4F">
                <w:rPr>
                  <w:rStyle w:val="Lienhypertexte"/>
                  <w:sz w:val="18"/>
                  <w:szCs w:val="18"/>
                </w:rPr>
                <w:t>Quantum information theo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164D72" w:rsidRDefault="006E2D4F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D4F" w:rsidRPr="00164D72" w:rsidRDefault="006E2D4F" w:rsidP="00E9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D4F" w:rsidRPr="00164D72" w:rsidRDefault="006E2D4F" w:rsidP="00E9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4F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thematics</w:t>
            </w:r>
          </w:p>
          <w:p w:rsidR="006E2D4F" w:rsidRPr="00164D72" w:rsidRDefault="006E2D4F" w:rsidP="00E97EB4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equirements: basic knowledge of quantum physics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M2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6E2D4F" w:rsidRDefault="00822159" w:rsidP="00D40070">
            <w:pPr>
              <w:spacing w:after="0" w:line="240" w:lineRule="auto"/>
              <w:rPr>
                <w:lang w:val="en-US"/>
              </w:rPr>
            </w:pPr>
            <w:hyperlink r:id="rId399" w:history="1">
              <w:r w:rsidR="00D40070" w:rsidRPr="006E2D4F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Random Matrices and Universality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6E2D4F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thematics</w:t>
            </w:r>
          </w:p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equirements: basic probability, analysis, and linear algebra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M2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6E2D4F" w:rsidRDefault="00822159" w:rsidP="00D40070">
            <w:pPr>
              <w:spacing w:after="0" w:line="240" w:lineRule="auto"/>
              <w:rPr>
                <w:lang w:val="en-US"/>
              </w:rPr>
            </w:pPr>
            <w:hyperlink r:id="rId400" w:history="1">
              <w:r w:rsidR="00D40070" w:rsidRPr="006E2D4F">
                <w:rPr>
                  <w:rStyle w:val="Lienhypertexte"/>
                  <w:sz w:val="18"/>
                  <w:szCs w:val="18"/>
                  <w:lang w:val="en-US"/>
                </w:rPr>
                <w:t>Introduction to Statistical Mechanics II : The example of the Ising model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thematics</w:t>
            </w:r>
          </w:p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equirements: Introduction to Statistical Mechanics I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M2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6E2D4F" w:rsidRDefault="00822159" w:rsidP="00D40070">
            <w:pPr>
              <w:spacing w:after="0" w:line="240" w:lineRule="auto"/>
              <w:rPr>
                <w:lang w:val="en-US"/>
              </w:rPr>
            </w:pPr>
            <w:hyperlink r:id="rId401" w:history="1">
              <w:r w:rsidR="00D40070" w:rsidRPr="006E2D4F">
                <w:rPr>
                  <w:rStyle w:val="Lienhypertexte"/>
                  <w:sz w:val="18"/>
                  <w:szCs w:val="18"/>
                  <w:lang w:val="en-US"/>
                </w:rPr>
                <w:t>Knots and Quantum Groups : Theory and Computations without Representa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thematics</w:t>
            </w:r>
          </w:p>
          <w:p w:rsidR="00D40070" w:rsidRPr="006E2D4F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</w:t>
            </w:r>
            <w:r w:rsidRPr="006E2D4F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equire</w:t>
            </w: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 xml:space="preserve">ments: </w:t>
            </w:r>
            <w:r w:rsidRPr="006E2D4F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bsolutely no fear of linear algebra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M2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41E2A" w:rsidRDefault="00822159" w:rsidP="00D40070">
            <w:pPr>
              <w:spacing w:after="0" w:line="240" w:lineRule="auto"/>
              <w:rPr>
                <w:lang w:val="en-US"/>
              </w:rPr>
            </w:pPr>
            <w:hyperlink r:id="rId402" w:history="1">
              <w:r w:rsidR="00D40070" w:rsidRPr="00141E2A">
                <w:rPr>
                  <w:rStyle w:val="Lienhypertexte"/>
                  <w:sz w:val="18"/>
                  <w:szCs w:val="18"/>
                  <w:lang w:val="en-US"/>
                </w:rPr>
                <w:t>Random Matrices and Universality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thematics</w:t>
            </w:r>
          </w:p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equirements: basic probability, analysis, and linear algebra</w:t>
            </w:r>
          </w:p>
        </w:tc>
      </w:tr>
      <w:tr w:rsidR="00D40070" w:rsidRPr="00141E2A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M2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6E2D4F" w:rsidRDefault="00822159" w:rsidP="00D40070">
            <w:pPr>
              <w:spacing w:after="0" w:line="240" w:lineRule="auto"/>
              <w:rPr>
                <w:lang w:val="en-US"/>
              </w:rPr>
            </w:pPr>
            <w:hyperlink r:id="rId403" w:history="1">
              <w:r w:rsidR="00D40070" w:rsidRPr="00141E2A">
                <w:rPr>
                  <w:rStyle w:val="Lienhypertexte"/>
                  <w:sz w:val="18"/>
                  <w:szCs w:val="18"/>
                </w:rPr>
                <w:t>Geometry of Amoeba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Bachelor</w:t>
            </w:r>
          </w:p>
          <w:p w:rsidR="00D40070" w:rsidRPr="00164D72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Pr="00141E2A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</w:pPr>
            <w:r w:rsidRPr="00141E2A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Mathematics</w:t>
            </w:r>
          </w:p>
          <w:p w:rsidR="00D40070" w:rsidRPr="00141E2A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</w:pPr>
            <w:r w:rsidRPr="00141E2A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Requirements: algèbre II, algèbre et géométrie III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M2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237D18" w:rsidRDefault="00822159" w:rsidP="00D40070">
            <w:pPr>
              <w:spacing w:after="0" w:line="240" w:lineRule="auto"/>
              <w:rPr>
                <w:lang w:val="en-US"/>
              </w:rPr>
            </w:pPr>
            <w:hyperlink r:id="rId404" w:history="1">
              <w:r w:rsidR="00D40070" w:rsidRPr="00237D18">
                <w:rPr>
                  <w:rStyle w:val="Lienhypertexte"/>
                  <w:sz w:val="18"/>
                  <w:szCs w:val="18"/>
                  <w:lang w:val="en-US"/>
                </w:rPr>
                <w:t>Low-rank models in scientific simulation and machine learn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237D18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237D18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Bachelor</w:t>
            </w:r>
          </w:p>
          <w:p w:rsidR="00D40070" w:rsidRPr="00237D18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thematics</w:t>
            </w:r>
          </w:p>
          <w:p w:rsidR="00D40070" w:rsidRPr="00237D18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</w:t>
            </w: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lastRenderedPageBreak/>
              <w:t xml:space="preserve">s: </w:t>
            </w:r>
            <w:r w:rsidRPr="00237D18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linear algebra, multivariate calculus, some programming experience (Python, R, Matlab)</w:t>
            </w:r>
          </w:p>
        </w:tc>
      </w:tr>
      <w:tr w:rsidR="00D40070" w:rsidRPr="007960FD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7960FD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M2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7960FD" w:rsidRDefault="00822159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hyperlink r:id="rId405" w:history="1">
              <w:r w:rsidR="00D40070" w:rsidRPr="007960FD">
                <w:rPr>
                  <w:rStyle w:val="Lienhypertexte"/>
                  <w:sz w:val="18"/>
                  <w:szCs w:val="18"/>
                </w:rPr>
                <w:t>Statistical machine learning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7960FD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960F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7960FD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960F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7960FD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960F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Pr="007960FD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960F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thematics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14M2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7960FD" w:rsidRDefault="00822159" w:rsidP="00D40070">
            <w:pPr>
              <w:spacing w:after="0" w:line="240" w:lineRule="auto"/>
              <w:rPr>
                <w:lang w:val="en-US"/>
              </w:rPr>
            </w:pPr>
            <w:hyperlink r:id="rId406" w:history="1">
              <w:r w:rsidR="00D40070" w:rsidRPr="007960FD">
                <w:rPr>
                  <w:rStyle w:val="Lienhypertexte"/>
                  <w:sz w:val="18"/>
                  <w:szCs w:val="18"/>
                  <w:lang w:val="en-US"/>
                </w:rPr>
                <w:t>Random Growth and Loewner Evolu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237D18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237D18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237D18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Mathematics</w:t>
            </w:r>
          </w:p>
          <w:p w:rsidR="00D40070" w:rsidRPr="00237D18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probability theory, real and complex analysis</w:t>
            </w:r>
          </w:p>
        </w:tc>
      </w:tr>
      <w:tr w:rsidR="00D40070" w:rsidRPr="007960FD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7960FD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M2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7960FD" w:rsidRDefault="00822159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hyperlink r:id="rId407" w:history="1">
              <w:r w:rsidR="00D40070" w:rsidRPr="007960FD">
                <w:rPr>
                  <w:rStyle w:val="Lienhypertexte"/>
                  <w:color w:val="0000FF"/>
                  <w:sz w:val="18"/>
                  <w:szCs w:val="18"/>
                </w:rPr>
                <w:t>Algebraic number theo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7960FD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960F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7960FD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960F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7960FD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960F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Pr="007960FD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960F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thematics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N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0B01B3" w:rsidRDefault="00822159" w:rsidP="00D4007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08" w:history="1">
              <w:r w:rsidR="00D40070" w:rsidRPr="000B01B3">
                <w:rPr>
                  <w:rStyle w:val="Lienhypertexte"/>
                  <w:color w:val="0000FF"/>
                  <w:sz w:val="18"/>
                  <w:szCs w:val="18"/>
                </w:rPr>
                <w:t>Chemical receptor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Neurosciences</w:t>
            </w: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br/>
              <w:t>Course partially in French</w:t>
            </w:r>
          </w:p>
        </w:tc>
      </w:tr>
      <w:tr w:rsidR="00D4007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P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Default="00822159" w:rsidP="00D40070">
            <w:pPr>
              <w:spacing w:after="0" w:line="240" w:lineRule="auto"/>
            </w:pPr>
            <w:hyperlink r:id="rId409" w:history="1">
              <w:r w:rsidR="00D40070" w:rsidRPr="00D40070">
                <w:rPr>
                  <w:rStyle w:val="Lienhypertexte"/>
                  <w:sz w:val="18"/>
                  <w:szCs w:val="18"/>
                </w:rPr>
                <w:t>General Relativi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P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Default="00822159" w:rsidP="00D40070">
            <w:pPr>
              <w:spacing w:after="0" w:line="240" w:lineRule="auto"/>
            </w:pPr>
            <w:hyperlink r:id="rId410" w:history="1">
              <w:r w:rsidR="00D40070" w:rsidRPr="00D40070">
                <w:rPr>
                  <w:rStyle w:val="Lienhypertexte"/>
                  <w:sz w:val="18"/>
                  <w:szCs w:val="18"/>
                </w:rPr>
                <w:t>Introduction to nanoelectron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or students in 4th year physics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D40070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11" w:history="1">
              <w:r w:rsidR="00D40070" w:rsidRPr="00D40070">
                <w:rPr>
                  <w:rStyle w:val="Lienhypertexte"/>
                  <w:sz w:val="18"/>
                  <w:szCs w:val="18"/>
                </w:rPr>
                <w:t>Classical stochastic metho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  <w:p w:rsidR="00D40070" w:rsidRPr="00164D72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or students in 3rd year physics</w:t>
            </w:r>
          </w:p>
        </w:tc>
      </w:tr>
      <w:tr w:rsidR="00D40070" w:rsidRPr="00D40070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D40070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D40070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12" w:history="1">
              <w:r w:rsidR="00D40070" w:rsidRPr="00D40070">
                <w:rPr>
                  <w:rStyle w:val="Lienhypertexte"/>
                  <w:sz w:val="18"/>
                  <w:szCs w:val="18"/>
                </w:rPr>
                <w:t>Group theory for physicis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D4007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Default="008B4916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  <w:p w:rsidR="008B4916" w:rsidRPr="00164D72" w:rsidRDefault="008B4916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Pr="00164D72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D40070" w:rsidRPr="00D40070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13" w:history="1">
              <w:r w:rsidR="008B4916" w:rsidRPr="008B4916">
                <w:rPr>
                  <w:rStyle w:val="Lienhypertexte"/>
                  <w:sz w:val="18"/>
                  <w:szCs w:val="18"/>
                </w:rPr>
                <w:t>Cosm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Pr="00164D72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14" w:history="1">
              <w:r w:rsidR="008B4916" w:rsidRPr="008B4916">
                <w:rPr>
                  <w:rStyle w:val="Lienhypertexte"/>
                  <w:sz w:val="18"/>
                  <w:szCs w:val="18"/>
                </w:rPr>
                <w:t>Advanced particle phys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  <w:p w:rsidR="008B4916" w:rsidRPr="00164D72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or students in 4th year physics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15" w:history="1">
              <w:r w:rsidR="008B4916" w:rsidRPr="008B4916">
                <w:rPr>
                  <w:rStyle w:val="Lienhypertexte"/>
                  <w:sz w:val="18"/>
                  <w:szCs w:val="18"/>
                </w:rPr>
                <w:t>Advanced particle physics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  <w:p w:rsidR="008B4916" w:rsidRPr="00164D72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or students in 4th year physics</w:t>
            </w:r>
          </w:p>
        </w:tc>
      </w:tr>
      <w:tr w:rsidR="00D40070" w:rsidRPr="00D40070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16" w:history="1">
              <w:r w:rsidR="008B4916" w:rsidRPr="008B4916">
                <w:rPr>
                  <w:rStyle w:val="Lienhypertexte"/>
                  <w:sz w:val="18"/>
                  <w:szCs w:val="18"/>
                </w:rPr>
                <w:t>Biophono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8B4916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Pr="00164D72" w:rsidRDefault="008B4916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8B4916" w:rsidRPr="00D40070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FC209E" w:rsidRDefault="00453B48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17" w:history="1">
              <w:r w:rsidR="00453B48" w:rsidRPr="00453B48">
                <w:rPr>
                  <w:rStyle w:val="Lienhypertexte"/>
                  <w:sz w:val="18"/>
                  <w:szCs w:val="18"/>
                </w:rPr>
                <w:t>Laser-Matter interac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453B48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453B48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164D72" w:rsidRDefault="00453B48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16" w:rsidRPr="00164D72" w:rsidRDefault="00453B48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8B4916" w:rsidRPr="00D40070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FC209E" w:rsidRDefault="00453B48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18" w:history="1">
              <w:r w:rsidR="00453B48" w:rsidRPr="00453B48">
                <w:rPr>
                  <w:rStyle w:val="Lienhypertexte"/>
                  <w:sz w:val="18"/>
                  <w:szCs w:val="18"/>
                </w:rPr>
                <w:t>Quantum op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453B48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453B48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164D72" w:rsidRDefault="00453B48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16" w:rsidRPr="00164D72" w:rsidRDefault="00453B48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8B4916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FC209E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19" w:history="1">
              <w:r w:rsidR="00300E55" w:rsidRPr="00300E55">
                <w:rPr>
                  <w:rStyle w:val="Lienhypertexte"/>
                  <w:sz w:val="18"/>
                  <w:szCs w:val="18"/>
                </w:rPr>
                <w:t>Optics and laser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55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Physics </w:t>
            </w:r>
          </w:p>
          <w:p w:rsidR="008B4916" w:rsidRPr="00164D72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or students in 3rd and 4th years physics</w:t>
            </w:r>
          </w:p>
        </w:tc>
      </w:tr>
      <w:tr w:rsidR="008B4916" w:rsidRPr="00300E55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FC209E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20" w:history="1">
              <w:r w:rsidR="00300E55" w:rsidRPr="00300E55">
                <w:rPr>
                  <w:rStyle w:val="Lienhypertexte"/>
                  <w:sz w:val="18"/>
                  <w:szCs w:val="18"/>
                </w:rPr>
                <w:t>Phase Transi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8B4916" w:rsidRPr="00300E55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FC209E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21" w:history="1">
              <w:r w:rsidR="00300E55" w:rsidRPr="00300E55">
                <w:rPr>
                  <w:rStyle w:val="Lienhypertexte"/>
                  <w:sz w:val="18"/>
                  <w:szCs w:val="18"/>
                </w:rPr>
                <w:t>Introduction to Correlated Matter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8B4916" w:rsidRPr="00300E55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FC209E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300E55" w:rsidRDefault="00822159" w:rsidP="00D4007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422" w:history="1">
              <w:r w:rsidR="00300E55" w:rsidRPr="00300E55">
                <w:rPr>
                  <w:rStyle w:val="Lienhypertexte"/>
                  <w:sz w:val="18"/>
                  <w:szCs w:val="18"/>
                </w:rPr>
                <w:t>Superconductors and Superflui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8B4916" w:rsidRPr="00300E55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FC209E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23" w:history="1">
              <w:r w:rsidR="00300E55" w:rsidRPr="00300E55">
                <w:rPr>
                  <w:rStyle w:val="Lienhypertexte"/>
                  <w:sz w:val="18"/>
                  <w:szCs w:val="18"/>
                </w:rPr>
                <w:t>Strong Correla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8B4916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FC209E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24" w:history="1">
              <w:r w:rsidR="00300E55" w:rsidRPr="00300E55">
                <w:rPr>
                  <w:rStyle w:val="Lienhypertexte"/>
                  <w:sz w:val="18"/>
                  <w:szCs w:val="18"/>
                </w:rPr>
                <w:t>Quantum field theo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16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  <w:p w:rsidR="00300E55" w:rsidRPr="00164D72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or students in 4th year physics</w:t>
            </w:r>
          </w:p>
        </w:tc>
      </w:tr>
      <w:tr w:rsidR="008B4916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300E55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FC209E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25" w:history="1">
              <w:r w:rsidR="00300E55" w:rsidRPr="00300E55">
                <w:rPr>
                  <w:rStyle w:val="Lienhypertexte"/>
                  <w:sz w:val="18"/>
                  <w:szCs w:val="18"/>
                  <w:lang w:val="en-US"/>
                </w:rPr>
                <w:t>Selected topics on particle phys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916" w:rsidRPr="00164D72" w:rsidRDefault="00300E55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55" w:rsidRDefault="00300E55" w:rsidP="00300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  <w:p w:rsidR="008B4916" w:rsidRPr="00164D72" w:rsidRDefault="00300E55" w:rsidP="00300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or students in 4th year physics</w:t>
            </w:r>
          </w:p>
        </w:tc>
      </w:tr>
      <w:tr w:rsidR="00D40070" w:rsidRPr="00300E55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26" w:history="1">
              <w:r w:rsidR="00300E55" w:rsidRPr="00300E55">
                <w:rPr>
                  <w:rStyle w:val="Lienhypertexte"/>
                  <w:sz w:val="18"/>
                  <w:szCs w:val="18"/>
                </w:rPr>
                <w:t>Quantum information theo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300E55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300E55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70" w:rsidRPr="00164D72" w:rsidRDefault="00300E55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D4007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FC209E" w:rsidRDefault="00743AD1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27" w:history="1">
              <w:r w:rsidR="00743AD1" w:rsidRPr="00743AD1">
                <w:rPr>
                  <w:rStyle w:val="Lienhypertexte"/>
                  <w:sz w:val="18"/>
                  <w:szCs w:val="18"/>
                </w:rPr>
                <w:t>Detectors and accelerator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743AD1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070" w:rsidRPr="00164D72" w:rsidRDefault="00743AD1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070" w:rsidRPr="00164D72" w:rsidRDefault="00743AD1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D1" w:rsidRDefault="00743AD1" w:rsidP="00743AD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  <w:p w:rsidR="00D40070" w:rsidRPr="00164D72" w:rsidRDefault="00743AD1" w:rsidP="00743AD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or students in 4th year physics</w:t>
            </w:r>
          </w:p>
        </w:tc>
      </w:tr>
      <w:tr w:rsidR="00743AD1" w:rsidRPr="00300E55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FC209E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D1" w:rsidRPr="00743AD1" w:rsidRDefault="00822159" w:rsidP="002A1FCF">
            <w:pPr>
              <w:spacing w:after="0" w:line="240" w:lineRule="auto"/>
              <w:rPr>
                <w:lang w:val="en-US"/>
              </w:rPr>
            </w:pPr>
            <w:hyperlink r:id="rId428" w:history="1">
              <w:r w:rsidR="002A1FCF" w:rsidRPr="002A1FCF">
                <w:rPr>
                  <w:rStyle w:val="Lienhypertexte"/>
                  <w:sz w:val="18"/>
                  <w:szCs w:val="18"/>
                  <w:lang w:val="en-US"/>
                </w:rPr>
                <w:t>Applied</w:t>
              </w:r>
              <w:r w:rsidR="002A1FCF" w:rsidRPr="002A1FCF">
                <w:rPr>
                  <w:rStyle w:val="Lienhypertexte"/>
                  <w:sz w:val="18"/>
                  <w:szCs w:val="18"/>
                </w:rPr>
                <w:t xml:space="preserve"> quantum op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164D72" w:rsidRDefault="002A1FCF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164D72" w:rsidRDefault="002A1FCF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D1" w:rsidRPr="00164D72" w:rsidRDefault="002A1FCF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D1" w:rsidRPr="00164D72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743AD1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2A1FCF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2A1FCF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FC209E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14P0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D1" w:rsidRPr="002A1FCF" w:rsidRDefault="00822159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hyperlink r:id="rId429" w:history="1">
              <w:r w:rsidR="002A1FCF" w:rsidRPr="00C4323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Diffraction methods : single crystals and polycrystal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2A1FCF" w:rsidRDefault="002A1FCF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2A1FCF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2A1FCF" w:rsidRDefault="002A1FCF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2A1FCF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D1" w:rsidRPr="002A1FCF" w:rsidRDefault="002A1FCF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2A1FCF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D1" w:rsidRPr="002A1FCF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2A1FCF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Physics</w:t>
            </w:r>
          </w:p>
          <w:p w:rsidR="002A1FCF" w:rsidRPr="002A1FCF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2A1FCF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Requirements: 13P040 or equivalent</w:t>
            </w:r>
          </w:p>
        </w:tc>
      </w:tr>
      <w:tr w:rsidR="00743AD1" w:rsidRPr="00300E55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164D72" w:rsidRDefault="001B1BF4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FC209E" w:rsidRDefault="002A1FCF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04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D1" w:rsidRPr="00D40070" w:rsidRDefault="00822159" w:rsidP="00D40070">
            <w:pPr>
              <w:spacing w:after="0" w:line="240" w:lineRule="auto"/>
              <w:rPr>
                <w:lang w:val="en-US"/>
              </w:rPr>
            </w:pPr>
            <w:hyperlink r:id="rId430" w:history="1">
              <w:r w:rsidR="001915C0" w:rsidRPr="001915C0">
                <w:rPr>
                  <w:rStyle w:val="Lienhypertexte"/>
                  <w:sz w:val="18"/>
                  <w:szCs w:val="18"/>
                  <w:lang w:val="en-US"/>
                </w:rPr>
                <w:t>Quantum transport and topological insulator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164D72" w:rsidRDefault="001915C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AD1" w:rsidRPr="00164D72" w:rsidRDefault="001915C0" w:rsidP="00D40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D1" w:rsidRPr="00164D72" w:rsidRDefault="001915C0" w:rsidP="00D4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 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D1" w:rsidRPr="00164D72" w:rsidRDefault="001B1BF4" w:rsidP="00D40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B1BF4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7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D40070" w:rsidRDefault="00822159" w:rsidP="001915C0">
            <w:pPr>
              <w:spacing w:after="0" w:line="240" w:lineRule="auto"/>
              <w:rPr>
                <w:lang w:val="en-US"/>
              </w:rPr>
            </w:pPr>
            <w:hyperlink r:id="rId431" w:history="1">
              <w:r w:rsidR="001915C0" w:rsidRPr="001915C0">
                <w:rPr>
                  <w:rStyle w:val="Lienhypertexte"/>
                  <w:sz w:val="18"/>
                  <w:szCs w:val="18"/>
                </w:rPr>
                <w:t>Particle Physics Seminar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or students in 4th year physics</w:t>
            </w:r>
          </w:p>
        </w:tc>
      </w:tr>
      <w:tr w:rsidR="001915C0" w:rsidRPr="00300E55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B1BF4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7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915C0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432" w:history="1">
              <w:r w:rsidR="001915C0" w:rsidRPr="001915C0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Seminar "Elementary particles and cosmology"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915C0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B1BF4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P9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D40070" w:rsidRDefault="00822159" w:rsidP="001915C0">
            <w:pPr>
              <w:spacing w:after="0" w:line="240" w:lineRule="auto"/>
              <w:rPr>
                <w:lang w:val="en-US"/>
              </w:rPr>
            </w:pPr>
            <w:hyperlink r:id="rId433" w:history="1">
              <w:r w:rsidR="001915C0" w:rsidRPr="001915C0">
                <w:rPr>
                  <w:rStyle w:val="Lienhypertexte"/>
                  <w:sz w:val="18"/>
                  <w:szCs w:val="18"/>
                  <w:lang w:val="en-US"/>
                </w:rPr>
                <w:t>Physics laboratory IV (theory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or students in 4th year physics</w:t>
            </w:r>
          </w:p>
        </w:tc>
      </w:tr>
      <w:tr w:rsidR="001915C0" w:rsidRPr="00300E55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8B3906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8B3906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14T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8B3906" w:rsidRDefault="00822159" w:rsidP="001915C0">
            <w:pPr>
              <w:spacing w:after="0" w:line="240" w:lineRule="auto"/>
              <w:rPr>
                <w:lang w:val="en-US"/>
              </w:rPr>
            </w:pPr>
            <w:hyperlink r:id="rId434" w:history="1">
              <w:r w:rsidR="008B3906" w:rsidRPr="008B3906">
                <w:rPr>
                  <w:rStyle w:val="Lienhypertexte"/>
                  <w:sz w:val="18"/>
                  <w:szCs w:val="18"/>
                  <w:lang w:val="en-US"/>
                </w:rPr>
                <w:t>Physics and structure of mineral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8B3906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8B3906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8B3906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276BA7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T0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35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Volcano petr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T3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36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Marine seismic acquisition, interpretation and data integr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T3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37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Integrated basin analy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T34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38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Hazards and risks of slope mass movements: field camp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T4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C43237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39" w:tgtFrame="_top" w:history="1">
              <w:r w:rsidR="00C43237" w:rsidRPr="00C43237">
                <w:rPr>
                  <w:rStyle w:val="Lienhypertexte"/>
                  <w:sz w:val="18"/>
                  <w:szCs w:val="18"/>
                </w:rPr>
                <w:t>Modelling volcanic process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C43237" w:rsidRPr="00C43237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43237" w:rsidRPr="00C43237" w:rsidRDefault="00C43237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C43237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43237" w:rsidRPr="00FC209E" w:rsidRDefault="00C43237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14T5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3237" w:rsidRPr="00C43237" w:rsidRDefault="00822159" w:rsidP="001915C0">
            <w:pPr>
              <w:spacing w:after="0" w:line="240" w:lineRule="auto"/>
              <w:rPr>
                <w:lang w:val="en-US"/>
              </w:rPr>
            </w:pPr>
            <w:hyperlink r:id="rId440" w:history="1">
              <w:r w:rsidR="00C43237" w:rsidRPr="00C43237">
                <w:rPr>
                  <w:rStyle w:val="Lienhypertexte"/>
                  <w:sz w:val="18"/>
                  <w:szCs w:val="18"/>
                  <w:lang w:val="en-US"/>
                </w:rPr>
                <w:t>Sedimentary rocks in the field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43237" w:rsidRPr="00C43237" w:rsidRDefault="00C43237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C43237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43237" w:rsidRPr="00C43237" w:rsidRDefault="00C43237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C43237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3237" w:rsidRPr="00C43237" w:rsidRDefault="00C43237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C43237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237" w:rsidRPr="00C43237" w:rsidRDefault="00C43237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C43237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T5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de-CH"/>
              </w:rPr>
            </w:pPr>
            <w:hyperlink r:id="rId441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Field trip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T5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42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Gemmology - Field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A44C81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T5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</w:rPr>
            </w:pPr>
            <w:hyperlink r:id="rId443" w:tgtFrame="_top" w:history="1">
              <w:r w:rsidR="001915C0" w:rsidRPr="000B01B3">
                <w:rPr>
                  <w:rStyle w:val="Lienhypertexte"/>
                  <w:color w:val="0000FF"/>
                  <w:sz w:val="18"/>
                </w:rPr>
                <w:t>Alpine tectonics, field camp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T9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44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Volcano fieldtrip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e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4X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445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lements of multiuser information theory and wireless communica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IT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X0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930162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446" w:tgtFrame="_top" w:history="1">
              <w:r w:rsidR="00930162" w:rsidRPr="00930162">
                <w:rPr>
                  <w:rStyle w:val="Lienhypertexte"/>
                  <w:sz w:val="18"/>
                  <w:szCs w:val="18"/>
                  <w:lang w:val="en-US"/>
                </w:rPr>
                <w:t>Crowdsourcing for Scie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9301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IT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418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47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roduction to quantum topology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9301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Mathema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418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48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Quantum mechanics for mathematicia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9301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thema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eastAsia="en-GB"/>
              </w:rPr>
              <w:t>15C7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49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Nanostructured and colloidal system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Chemistr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5C7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50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Nanostructured and colloidal systems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Chemistr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C7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51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Organic chemistry conferenc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hemistry</w:t>
            </w:r>
          </w:p>
        </w:tc>
      </w:tr>
      <w:tr w:rsidR="001915C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5C7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52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Biosupramolecular system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Chemistry</w:t>
            </w:r>
          </w:p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equirements: 13C003, 14C028 or equivalent and agreement by the professor</w:t>
            </w:r>
          </w:p>
        </w:tc>
      </w:tr>
      <w:tr w:rsidR="001915C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5C7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53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Current stereo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Chemistry</w:t>
            </w:r>
          </w:p>
          <w:p w:rsidR="001915C0" w:rsidRPr="00164D72" w:rsidRDefault="001915C0" w:rsidP="000775E2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 xml:space="preserve">Requirements: 13C003 or </w:t>
            </w: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lastRenderedPageBreak/>
              <w:t xml:space="preserve">equivalent and agreement </w:t>
            </w:r>
            <w:r w:rsidR="000775E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by</w:t>
            </w: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 xml:space="preserve"> the professor</w:t>
            </w:r>
          </w:p>
        </w:tc>
      </w:tr>
      <w:tr w:rsidR="001915C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lastRenderedPageBreak/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5C7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54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Methods in bioorganic chemistry and chemical bi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Chemistry</w:t>
            </w:r>
          </w:p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equirements: 13C003 or equivalent and agreement by the professor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C7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55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Current physical 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0775E2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hemistry</w:t>
            </w:r>
          </w:p>
        </w:tc>
      </w:tr>
      <w:tr w:rsidR="001915C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5C7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56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Density matrix methods in optical spectroscop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0775E2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Chemistry</w:t>
            </w:r>
          </w:p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equirements: 12C004, 12C005, 13C001</w:t>
            </w:r>
          </w:p>
        </w:tc>
      </w:tr>
      <w:tr w:rsidR="001915C0" w:rsidRPr="00822159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US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5C7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57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Advanced photophysics and photochemi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0775E2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Chemistry</w:t>
            </w:r>
          </w:p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Requirements: 12C004, 12C005, 13C001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C7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58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hysics and chemistry of surfaces and interfac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0775E2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hemistr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59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General Relativi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0A744A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744A" w:rsidRPr="00164D72" w:rsidRDefault="000A744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744A" w:rsidRPr="00FC209E" w:rsidRDefault="000A744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44A" w:rsidRDefault="00822159" w:rsidP="001915C0">
            <w:pPr>
              <w:spacing w:after="0" w:line="240" w:lineRule="auto"/>
            </w:pPr>
            <w:hyperlink r:id="rId460" w:history="1">
              <w:r w:rsidR="000A744A" w:rsidRPr="000A744A">
                <w:rPr>
                  <w:rStyle w:val="Lienhypertexte"/>
                  <w:sz w:val="18"/>
                  <w:szCs w:val="18"/>
                </w:rPr>
                <w:t>Classical Stochastic Metho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744A" w:rsidRPr="00164D72" w:rsidRDefault="000A744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744A" w:rsidRPr="00164D72" w:rsidRDefault="000A744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44A" w:rsidRPr="00164D72" w:rsidRDefault="000A744A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4A" w:rsidRPr="00164D72" w:rsidRDefault="000A744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A7623D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7623D" w:rsidRPr="00164D72" w:rsidRDefault="00A7623D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7623D" w:rsidRPr="00FC209E" w:rsidRDefault="00A7623D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23D" w:rsidRDefault="00822159" w:rsidP="001915C0">
            <w:pPr>
              <w:spacing w:after="0" w:line="240" w:lineRule="auto"/>
            </w:pPr>
            <w:hyperlink r:id="rId461" w:history="1">
              <w:r w:rsidR="00A7623D" w:rsidRPr="00A7623D">
                <w:rPr>
                  <w:rStyle w:val="Lienhypertexte"/>
                  <w:sz w:val="18"/>
                  <w:szCs w:val="18"/>
                </w:rPr>
                <w:t>Cosmology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7623D" w:rsidRPr="00164D72" w:rsidRDefault="00A7623D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7623D" w:rsidRPr="00164D72" w:rsidRDefault="00A7623D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23D" w:rsidRPr="00164D72" w:rsidRDefault="00A7623D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3D" w:rsidRPr="00164D72" w:rsidRDefault="00A7623D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2C43D8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FC209E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Default="00822159" w:rsidP="001915C0">
            <w:pPr>
              <w:spacing w:after="0" w:line="240" w:lineRule="auto"/>
            </w:pPr>
            <w:hyperlink r:id="rId462" w:history="1">
              <w:r w:rsidR="002C43D8" w:rsidRPr="002C43D8">
                <w:rPr>
                  <w:rStyle w:val="Lienhypertexte"/>
                  <w:sz w:val="18"/>
                  <w:szCs w:val="18"/>
                </w:rPr>
                <w:t>Advanced Particle Physics 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2C43D8" w:rsidRPr="002C43D8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FC209E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Pr="002C43D8" w:rsidRDefault="00822159" w:rsidP="001915C0">
            <w:pPr>
              <w:spacing w:after="0" w:line="240" w:lineRule="auto"/>
              <w:rPr>
                <w:lang w:val="en-US"/>
              </w:rPr>
            </w:pPr>
            <w:hyperlink r:id="rId463" w:history="1">
              <w:r w:rsidR="002C43D8" w:rsidRPr="002C43D8">
                <w:rPr>
                  <w:rStyle w:val="Lienhypertexte"/>
                  <w:sz w:val="18"/>
                  <w:szCs w:val="18"/>
                  <w:lang w:val="en-US"/>
                </w:rPr>
                <w:t>Advanced Particle Physics II : Introduction to the Standard Model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2C43D8" w:rsidRPr="002C43D8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FC209E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Pr="002C43D8" w:rsidRDefault="00822159" w:rsidP="001915C0">
            <w:pPr>
              <w:spacing w:after="0" w:line="240" w:lineRule="auto"/>
              <w:rPr>
                <w:lang w:val="en-US"/>
              </w:rPr>
            </w:pPr>
            <w:hyperlink r:id="rId464" w:history="1">
              <w:r w:rsidR="002C43D8" w:rsidRPr="002C43D8">
                <w:rPr>
                  <w:rStyle w:val="Lienhypertexte"/>
                  <w:sz w:val="18"/>
                  <w:szCs w:val="18"/>
                </w:rPr>
                <w:t>Biophoton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65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Laser-matter interac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2C43D8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FC209E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Default="00822159" w:rsidP="001915C0">
            <w:pPr>
              <w:spacing w:after="0" w:line="240" w:lineRule="auto"/>
            </w:pPr>
            <w:hyperlink r:id="rId466" w:history="1">
              <w:r w:rsidR="002C43D8" w:rsidRPr="002C43D8">
                <w:rPr>
                  <w:rStyle w:val="Lienhypertexte"/>
                  <w:sz w:val="18"/>
                  <w:szCs w:val="18"/>
                </w:rPr>
                <w:t>Quantum Op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67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Optics and Laser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2C43D8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FC209E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Default="00822159" w:rsidP="001915C0">
            <w:pPr>
              <w:spacing w:after="0" w:line="240" w:lineRule="auto"/>
            </w:pPr>
            <w:hyperlink r:id="rId468" w:history="1">
              <w:r w:rsidR="002C43D8" w:rsidRPr="002C43D8">
                <w:rPr>
                  <w:rStyle w:val="Lienhypertexte"/>
                  <w:sz w:val="18"/>
                  <w:szCs w:val="18"/>
                </w:rPr>
                <w:t>Non-locali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Pr="00164D72" w:rsidRDefault="002C43D8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2C43D8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69" w:history="1">
              <w:r w:rsidR="002C43D8" w:rsidRPr="002C43D8">
                <w:rPr>
                  <w:rStyle w:val="Lienhypertexte"/>
                  <w:sz w:val="18"/>
                </w:rPr>
                <w:t>Phase Transi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2C43D8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70" w:tgtFrame="_top" w:history="1">
              <w:r w:rsidR="002C43D8" w:rsidRPr="002C43D8">
                <w:rPr>
                  <w:rStyle w:val="Lienhypertexte"/>
                  <w:sz w:val="18"/>
                  <w:szCs w:val="18"/>
                  <w:lang w:val="en-US"/>
                </w:rPr>
                <w:t>Introduction to Correlated Matter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2C43D8" w:rsidRPr="002C43D8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FC209E" w:rsidRDefault="002C43D8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Pr="002C43D8" w:rsidRDefault="00822159" w:rsidP="001915C0">
            <w:pPr>
              <w:spacing w:after="0" w:line="240" w:lineRule="auto"/>
              <w:rPr>
                <w:lang w:val="en-US"/>
              </w:rPr>
            </w:pPr>
            <w:hyperlink r:id="rId471" w:history="1">
              <w:r w:rsidR="002C43D8" w:rsidRPr="007601B2">
                <w:rPr>
                  <w:rStyle w:val="Lienhypertexte"/>
                  <w:sz w:val="18"/>
                  <w:szCs w:val="18"/>
                  <w:lang w:val="en-US"/>
                </w:rPr>
                <w:t>Advanced Solid State Physics III : Superconductivi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7601B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43D8" w:rsidRPr="00164D72" w:rsidRDefault="007601B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3D8" w:rsidRPr="00164D72" w:rsidRDefault="007601B2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8" w:rsidRPr="00164D72" w:rsidRDefault="007601B2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472" w:history="1">
              <w:r w:rsidR="002B28A1" w:rsidRPr="002B28A1">
                <w:rPr>
                  <w:rStyle w:val="Lienhypertexte"/>
                  <w:sz w:val="18"/>
                  <w:szCs w:val="18"/>
                  <w:lang w:val="en-US"/>
                </w:rPr>
                <w:t>Advances Solid State Physics IV :</w:t>
              </w:r>
              <w:r w:rsidR="001915C0" w:rsidRPr="002B28A1">
                <w:rPr>
                  <w:rStyle w:val="Lienhypertexte"/>
                  <w:sz w:val="18"/>
                  <w:szCs w:val="18"/>
                  <w:lang w:val="en-US"/>
                </w:rPr>
                <w:t>Electronic Properties of Solids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473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Quantum information theo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6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2B28A1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474" w:history="1">
              <w:r w:rsidR="002B28A1" w:rsidRPr="002B28A1">
                <w:rPr>
                  <w:rStyle w:val="Lienhypertexte"/>
                  <w:sz w:val="18"/>
                </w:rPr>
                <w:t>Nonlinear system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2B28A1" w:rsidRPr="002B28A1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B28A1" w:rsidRPr="00164D72" w:rsidRDefault="002B28A1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B28A1" w:rsidRPr="00FC209E" w:rsidRDefault="002B28A1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P07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8A1" w:rsidRPr="002B28A1" w:rsidRDefault="00822159" w:rsidP="001915C0">
            <w:pPr>
              <w:spacing w:after="0" w:line="240" w:lineRule="auto"/>
              <w:rPr>
                <w:lang w:val="en-US"/>
              </w:rPr>
            </w:pPr>
            <w:hyperlink r:id="rId475" w:history="1">
              <w:r w:rsidR="002B28A1" w:rsidRPr="002B28A1">
                <w:rPr>
                  <w:rStyle w:val="Lienhypertexte"/>
                  <w:sz w:val="18"/>
                  <w:szCs w:val="18"/>
                  <w:lang w:val="en-US"/>
                </w:rPr>
                <w:t>Advanced Topics in Quantum Mechan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B28A1" w:rsidRPr="002B28A1" w:rsidRDefault="002B28A1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B28A1" w:rsidRPr="00164D72" w:rsidRDefault="002B28A1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8A1" w:rsidRPr="00164D72" w:rsidRDefault="002B28A1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A1" w:rsidRPr="00164D72" w:rsidRDefault="002B28A1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291D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AD672E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6P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AD672E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hyperlink r:id="rId476" w:history="1">
              <w:r w:rsidR="00AD672E" w:rsidRPr="00AD672E">
                <w:rPr>
                  <w:rStyle w:val="Lienhypertexte"/>
                  <w:sz w:val="18"/>
                  <w:szCs w:val="18"/>
                </w:rPr>
                <w:t>Many-body physics 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AD672E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AD672E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AD672E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AD672E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AD672E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291D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AD672E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6P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AD672E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77" w:history="1">
              <w:r w:rsidR="00AD672E" w:rsidRPr="00AD672E">
                <w:rPr>
                  <w:rStyle w:val="Lienhypertexte"/>
                  <w:sz w:val="18"/>
                  <w:szCs w:val="18"/>
                  <w:lang w:val="en-US"/>
                </w:rPr>
                <w:t>Physics and Applications of Semiconductor Pixel Detector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AD672E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AD672E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AD672E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AD672E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AD672E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291D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431262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6P0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431262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78" w:history="1">
              <w:r w:rsidR="00431262" w:rsidRPr="00431262">
                <w:rPr>
                  <w:rStyle w:val="Lienhypertexte"/>
                  <w:sz w:val="18"/>
                  <w:szCs w:val="18"/>
                  <w:lang w:val="en-US"/>
                </w:rPr>
                <w:t>The Electroweak Standard Model as an Effective Field Theo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4312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4312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431262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431262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AD672E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291D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431262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6P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431262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479" w:history="1">
              <w:r w:rsidR="00431262" w:rsidRPr="00431262">
                <w:rPr>
                  <w:rStyle w:val="Lienhypertexte"/>
                  <w:sz w:val="18"/>
                  <w:szCs w:val="18"/>
                  <w:lang w:val="en-US"/>
                </w:rPr>
                <w:t>Introduction to the Physics of Bi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4312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4312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431262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431262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AD672E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291D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431262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6P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AD672E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480" w:history="1">
              <w:r w:rsidR="00431262" w:rsidRPr="00431262">
                <w:rPr>
                  <w:rStyle w:val="Lienhypertexte"/>
                  <w:sz w:val="18"/>
                  <w:szCs w:val="18"/>
                  <w:lang w:val="en-US"/>
                </w:rPr>
                <w:t>Advanced General Relativi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4312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4312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431262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431262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AD672E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291D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431262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6P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481" w:history="1">
              <w:r w:rsidR="00431262" w:rsidRPr="00431262">
                <w:rPr>
                  <w:rStyle w:val="Lienhypertexte"/>
                  <w:sz w:val="18"/>
                  <w:szCs w:val="18"/>
                  <w:lang w:val="en-US"/>
                </w:rPr>
                <w:t>Many-body Physics II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AD672E" w:rsidRDefault="004312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431262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291D0A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291D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AD672E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291D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291D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6P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482" w:history="1">
              <w:r w:rsidR="00291D0A" w:rsidRPr="00291D0A">
                <w:rPr>
                  <w:rStyle w:val="Lienhypertexte"/>
                  <w:sz w:val="18"/>
                  <w:szCs w:val="18"/>
                  <w:lang w:val="en-US"/>
                </w:rPr>
                <w:t>Radioactive Ion Beams and Exotic Nuclei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AD672E" w:rsidRDefault="00291D0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291D0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291D0A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291D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ys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9B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483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Molecular Biosciences PhD Cours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Annu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Ph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CF72DC" w:rsidP="001915C0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sz w:val="18"/>
                <w:szCs w:val="18"/>
                <w:lang w:val="en-GB" w:eastAsia="en-GB"/>
              </w:rPr>
              <w:t>Biology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F703F6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84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ombination therapies for cancer: challenges and smart solu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85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 xml:space="preserve">Analytical tools to characterize protein-ligand </w:t>
              </w:r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lastRenderedPageBreak/>
                <w:t>interac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</w:t>
            </w: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86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Frontiers in drug discove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87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Drug development: regulatory aspects and clinical trial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88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roduction to the Pharmaceutical Indust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89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atenting Procedures and Intellectual Propert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9H05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90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Biostatistics within Drug Develop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sz w:val="18"/>
                <w:szCs w:val="18"/>
              </w:rPr>
              <w:t>19H06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91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Drug discovery &amp; development: an industrial perspectiv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6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92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Quality by Design (QBD) to ensure Product Quality and Operational Excelle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6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93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Personal Genomics &amp; Predictive Gene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7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494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Biotechnology Develop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7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95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Theory into Practice: Creating a Successful Business in Life Scienc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7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96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re-clinical in vivo Model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97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Science, Technologies and Society Impac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164D72" w:rsidTr="00B71DA6">
        <w:trPr>
          <w:trHeight w:val="29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CIEN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9H0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498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harmaceutical project and portfolio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ILS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harmaceutics</w:t>
            </w:r>
          </w:p>
        </w:tc>
      </w:tr>
      <w:tr w:rsidR="001915C0" w:rsidRPr="00235A07" w:rsidTr="00DB5CCF">
        <w:trPr>
          <w:trHeight w:val="293"/>
        </w:trPr>
        <w:tc>
          <w:tcPr>
            <w:tcW w:w="10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1915C0" w:rsidRPr="000B01B3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val="en-GB" w:eastAsia="en-GB"/>
              </w:rPr>
            </w:pPr>
          </w:p>
        </w:tc>
      </w:tr>
      <w:tr w:rsidR="001915C0" w:rsidRPr="004823A7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206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499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novation, Globalization and Local Economic Develop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1915C0" w:rsidRPr="004823A7" w:rsidTr="00B71DA6">
        <w:trPr>
          <w:trHeight w:val="47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207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00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ernational relations</w:t>
              </w:r>
              <w:r w:rsidR="001915C0" w:rsidRPr="00615A57">
                <w:rPr>
                  <w:color w:val="0000FF"/>
                  <w:sz w:val="18"/>
                  <w:szCs w:val="18"/>
                  <w:u w:val="single"/>
                  <w:lang w:val="en-US"/>
                </w:rPr>
                <w:br/>
              </w:r>
              <w:r w:rsidR="001915C0" w:rsidRPr="00615A57">
                <w:rPr>
                  <w:rStyle w:val="Lienhypertexte"/>
                  <w:i/>
                  <w:iCs/>
                  <w:color w:val="0000FF"/>
                  <w:sz w:val="18"/>
                  <w:szCs w:val="18"/>
                  <w:lang w:val="en-US"/>
                </w:rPr>
                <w:t>Conflict and Cooperation in the International System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1915C0" w:rsidRPr="004823A7" w:rsidTr="00B71DA6">
        <w:trPr>
          <w:trHeight w:val="317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208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01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conomics of Inequality and Redistribu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1915C0" w:rsidRPr="004823A7" w:rsidTr="00B71DA6">
        <w:trPr>
          <w:trHeight w:val="265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bCs/>
                <w:sz w:val="18"/>
                <w:szCs w:val="18"/>
                <w:lang w:eastAsia="en-GB"/>
              </w:rPr>
              <w:t>T208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02" w:tgtFrame="_top" w:history="1">
              <w:r w:rsidR="001915C0" w:rsidRPr="00615A57">
                <w:rPr>
                  <w:rStyle w:val="Lienhypertexte"/>
                  <w:bCs/>
                  <w:color w:val="0000FF"/>
                  <w:sz w:val="18"/>
                  <w:szCs w:val="18"/>
                  <w:lang w:val="en-US"/>
                </w:rPr>
                <w:t>Early modern economic and social histor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Bachelo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4823A7" w:rsidTr="00B71DA6">
        <w:trPr>
          <w:trHeight w:val="47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50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03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olicy, programme and project evaluation : methods and practi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ial conditions</w:t>
            </w:r>
          </w:p>
        </w:tc>
      </w:tr>
      <w:tr w:rsidR="003E5D33" w:rsidRPr="003E5D3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5D33" w:rsidRPr="00164D72" w:rsidRDefault="003E5D33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5D33" w:rsidRPr="00FC209E" w:rsidRDefault="003E5D33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50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D33" w:rsidRPr="003E5D33" w:rsidRDefault="00822159" w:rsidP="001915C0">
            <w:pPr>
              <w:spacing w:after="0" w:line="240" w:lineRule="auto"/>
              <w:rPr>
                <w:lang w:val="en-US"/>
              </w:rPr>
            </w:pPr>
            <w:hyperlink r:id="rId504" w:history="1">
              <w:r w:rsidR="003E5D33" w:rsidRPr="003E5D33">
                <w:rPr>
                  <w:rStyle w:val="Lienhypertexte"/>
                  <w:sz w:val="18"/>
                  <w:szCs w:val="18"/>
                  <w:lang w:val="en-US"/>
                </w:rPr>
                <w:t>Sociology of Organizations meets Sustainability Issu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5D33" w:rsidRPr="00164D72" w:rsidRDefault="003E5D33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5D33" w:rsidRPr="00164D72" w:rsidRDefault="003E5D33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D33" w:rsidRPr="00164D72" w:rsidRDefault="003E5D33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D33" w:rsidRPr="00164D72" w:rsidRDefault="003E5D33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4823A7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50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05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Sociology of contemporary capitalism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ial conditions</w:t>
            </w:r>
          </w:p>
        </w:tc>
      </w:tr>
      <w:tr w:rsidR="001915C0" w:rsidRPr="004823A7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50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506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Master class in Soci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4823A7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50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07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Comparative Sociology of Labor Marke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1915C0" w:rsidRPr="003815ED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50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08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Global Healt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ial conditions</w:t>
            </w:r>
          </w:p>
        </w:tc>
      </w:tr>
      <w:tr w:rsidR="001915C0" w:rsidRPr="003815ED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52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09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olicy, programme and project evaluation : methods and practi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D90E4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52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10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Contemporary Capitalism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5532A2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52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511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Master class in soci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F3655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524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12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Life course analy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F3655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52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13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Comparative Labor Market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F3655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52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14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Global Healt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F3655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6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15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Sustainable Development and political agendas + bootcamp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F3655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6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16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Science, Expertise and Sustainable Develop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F3655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6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B87461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17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 xml:space="preserve">Workshop 1 : </w:t>
              </w:r>
              <w:r w:rsidR="00B87461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novation for</w:t>
              </w:r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 xml:space="preserve"> Sustainable Develop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Workshop</w:t>
            </w:r>
          </w:p>
        </w:tc>
      </w:tr>
      <w:tr w:rsidR="001915C0" w:rsidRPr="00F3655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6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18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Workshop 2A : Practice of Sustainable Human Develop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Workshop</w:t>
            </w:r>
          </w:p>
        </w:tc>
      </w:tr>
      <w:tr w:rsidR="001915C0" w:rsidRPr="00DC7DDF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6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19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Spatial Economic Analy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ial conditions</w:t>
            </w:r>
          </w:p>
        </w:tc>
      </w:tr>
      <w:tr w:rsidR="001915C0" w:rsidRPr="00DC7DDF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6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20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Workshop 2C : Urban futur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B87461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Workshop</w:t>
            </w:r>
          </w:p>
        </w:tc>
      </w:tr>
      <w:tr w:rsidR="001915C0" w:rsidRPr="00DC7DDF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60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21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ublic policies for spatial justi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D14D6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6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22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Urban and Regional Projects 2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D14D6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6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523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Anthropology of Innovation : comparative perspective (China-Europe)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D14D6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6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  <w:lang w:val="en-US"/>
              </w:rPr>
            </w:pPr>
            <w:hyperlink r:id="rId524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ducation and Culture for Sustainable Develop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29577A" w:rsidRPr="00492CEF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77A" w:rsidRPr="00164D72" w:rsidRDefault="0029577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77A" w:rsidRPr="00FC209E" w:rsidRDefault="0029577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606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77A" w:rsidRDefault="00822159" w:rsidP="001915C0">
            <w:pPr>
              <w:spacing w:after="0" w:line="240" w:lineRule="auto"/>
            </w:pPr>
            <w:hyperlink r:id="rId525" w:history="1">
              <w:r w:rsidR="0029577A" w:rsidRPr="0029577A">
                <w:rPr>
                  <w:rStyle w:val="Lienhypertexte"/>
                  <w:sz w:val="18"/>
                  <w:szCs w:val="18"/>
                  <w:lang w:val="en-US"/>
                </w:rPr>
                <w:t>Water Governance and Polic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77A" w:rsidRPr="00164D72" w:rsidRDefault="0029577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77A" w:rsidRPr="00164D72" w:rsidRDefault="0029577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77A" w:rsidRPr="00164D72" w:rsidRDefault="0029577A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7A" w:rsidRPr="00164D72" w:rsidRDefault="0029577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930079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7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26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Political Behavior: Institutions, Parties and Campaig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930079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70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6D32B6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27" w:tgtFrame="_top" w:history="1">
              <w:r w:rsidR="006D32B6" w:rsidRPr="006D32B6">
                <w:rPr>
                  <w:rStyle w:val="Lienhypertexte"/>
                  <w:sz w:val="18"/>
                  <w:szCs w:val="18"/>
                  <w:lang w:val="en-US"/>
                </w:rPr>
                <w:t>Service to the Public : A Design Approach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930079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7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28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Comparative Poli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930079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7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29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Political Econom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ial conditions</w:t>
            </w:r>
          </w:p>
        </w:tc>
      </w:tr>
      <w:tr w:rsidR="001915C0" w:rsidRPr="00780B4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70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it-IT" w:eastAsia="en-GB"/>
              </w:rPr>
            </w:pPr>
            <w:hyperlink r:id="rId530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Globalisation I</w:t>
              </w:r>
              <w:r w:rsidR="001915C0" w:rsidRPr="00615A57">
                <w:rPr>
                  <w:color w:val="0000FF"/>
                  <w:sz w:val="18"/>
                  <w:szCs w:val="18"/>
                  <w:u w:val="single"/>
                  <w:lang w:val="en-US"/>
                </w:rPr>
                <w:br/>
              </w:r>
              <w:r w:rsidR="001915C0" w:rsidRPr="00615A57">
                <w:rPr>
                  <w:rStyle w:val="Lienhypertexte"/>
                  <w:i/>
                  <w:iCs/>
                  <w:color w:val="0000FF"/>
                  <w:sz w:val="18"/>
                  <w:szCs w:val="18"/>
                  <w:lang w:val="en-US"/>
                </w:rPr>
                <w:t>Global Financial Governanc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763995" w:rsidRPr="00780B4B" w:rsidTr="00B71DA6">
        <w:trPr>
          <w:trHeight w:val="47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63995" w:rsidRPr="00164D72" w:rsidRDefault="00763995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63995" w:rsidRPr="00FC209E" w:rsidRDefault="00763995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70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995" w:rsidRDefault="00822159" w:rsidP="001915C0">
            <w:pPr>
              <w:spacing w:after="0" w:line="240" w:lineRule="auto"/>
            </w:pPr>
            <w:hyperlink r:id="rId531" w:history="1">
              <w:r w:rsidR="00763995" w:rsidRPr="00763995">
                <w:rPr>
                  <w:rStyle w:val="Lienhypertexte"/>
                  <w:sz w:val="18"/>
                  <w:szCs w:val="18"/>
                </w:rPr>
                <w:t>Mediatization of Poli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63995" w:rsidRPr="00164D72" w:rsidRDefault="00763995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63995" w:rsidRPr="00164D72" w:rsidRDefault="00763995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995" w:rsidRPr="00164D72" w:rsidRDefault="00763995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95" w:rsidRPr="00164D72" w:rsidRDefault="00763995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780B4B" w:rsidTr="00B71DA6">
        <w:trPr>
          <w:trHeight w:val="47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70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32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ernational Politics</w:t>
              </w:r>
              <w:r w:rsidR="001915C0" w:rsidRPr="00615A57">
                <w:rPr>
                  <w:color w:val="0000FF"/>
                  <w:sz w:val="18"/>
                  <w:szCs w:val="18"/>
                  <w:u w:val="single"/>
                  <w:lang w:val="en-US"/>
                </w:rPr>
                <w:br/>
              </w:r>
              <w:r w:rsidR="001915C0" w:rsidRPr="00615A57">
                <w:rPr>
                  <w:rStyle w:val="Lienhypertexte"/>
                  <w:i/>
                  <w:iCs/>
                  <w:color w:val="0000FF"/>
                  <w:sz w:val="18"/>
                  <w:szCs w:val="18"/>
                  <w:lang w:val="en-US"/>
                </w:rPr>
                <w:t>Institutions and Cooperation in International Affair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766B56" w:rsidRPr="00780B4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66B56" w:rsidRPr="00164D72" w:rsidRDefault="00766B56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66B56" w:rsidRPr="00FC209E" w:rsidRDefault="00766B56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706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B56" w:rsidRDefault="00822159" w:rsidP="001915C0">
            <w:pPr>
              <w:spacing w:after="0" w:line="240" w:lineRule="auto"/>
            </w:pPr>
            <w:hyperlink r:id="rId533" w:history="1">
              <w:r w:rsidR="00766B56" w:rsidRPr="00766B56">
                <w:rPr>
                  <w:rStyle w:val="Lienhypertexte"/>
                  <w:sz w:val="18"/>
                  <w:szCs w:val="18"/>
                  <w:lang w:val="en-US"/>
                </w:rPr>
                <w:t>Forced Migration and Conflic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66B56" w:rsidRPr="00164D72" w:rsidRDefault="00766B56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66B56" w:rsidRPr="00164D72" w:rsidRDefault="00766B56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B56" w:rsidRPr="00164D72" w:rsidRDefault="00766B56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56" w:rsidRPr="00164D72" w:rsidRDefault="00766B56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780B4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72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34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International Political Econom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780B4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72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35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Electoral Behavior: From Classical Approaches to Cognitive Psycholog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780B4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0726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36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nternational Relations and Domestic Polit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780B4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80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537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Economic Policy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766B56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780B4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8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538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Political Economy of Capitalism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D8206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8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39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History of global capitalism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Special conditions</w:t>
            </w:r>
          </w:p>
        </w:tc>
      </w:tr>
      <w:tr w:rsidR="001915C0" w:rsidRPr="00D8206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80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540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Capitalism and Enterprise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D9400A" w:rsidRPr="00D8206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164D72" w:rsidRDefault="00D940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FC209E" w:rsidRDefault="00D940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80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00A" w:rsidRDefault="00822159" w:rsidP="001915C0">
            <w:pPr>
              <w:spacing w:after="0" w:line="240" w:lineRule="auto"/>
            </w:pPr>
            <w:hyperlink r:id="rId541" w:history="1">
              <w:r w:rsidR="00D9400A" w:rsidRPr="00D9400A">
                <w:rPr>
                  <w:rStyle w:val="Lienhypertexte"/>
                  <w:sz w:val="18"/>
                  <w:szCs w:val="18"/>
                </w:rPr>
                <w:t>History of Financial Crisi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164D72" w:rsidRDefault="00D9400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164D72" w:rsidRDefault="00D9400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00A" w:rsidRPr="00164D72" w:rsidRDefault="00D9400A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0A" w:rsidRPr="00164D72" w:rsidRDefault="00D940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D8206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082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42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History of Capitalism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164C8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12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43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Applied Metho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D9400A" w:rsidRPr="00D9400A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164D72" w:rsidRDefault="00D940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FC209E" w:rsidRDefault="00D940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120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00A" w:rsidRPr="00D9400A" w:rsidRDefault="00D9400A" w:rsidP="001915C0">
            <w:pPr>
              <w:spacing w:after="0" w:line="240" w:lineRule="auto"/>
              <w:rPr>
                <w:rStyle w:val="Lienhypertexte"/>
                <w:sz w:val="18"/>
                <w:szCs w:val="18"/>
                <w:lang w:val="en-US"/>
              </w:rPr>
            </w:pPr>
            <w:r w:rsidRPr="00D9400A">
              <w:rPr>
                <w:rStyle w:val="Lienhypertexte"/>
                <w:color w:val="0000FF"/>
                <w:sz w:val="18"/>
                <w:szCs w:val="18"/>
                <w:lang w:val="en-US"/>
              </w:rPr>
              <w:fldChar w:fldCharType="begin"/>
            </w:r>
            <w:r>
              <w:rPr>
                <w:rStyle w:val="Lienhypertexte"/>
                <w:color w:val="0000FF"/>
                <w:sz w:val="18"/>
                <w:szCs w:val="18"/>
                <w:lang w:val="en-US"/>
              </w:rPr>
              <w:instrText xml:space="preserve"> HYPERLINK "http://wadme.unige.ch:3149/pls/opprg/w_det_cours.debut?p_code_cours=T412038&amp;p_plan_is=0&amp;p_langue=1&amp;p_frame=N&amp;p_mode=PGC&amp;p_annee=2019&amp;p_suffixe=&amp;p_grtri=" </w:instrText>
            </w:r>
            <w:r w:rsidRPr="00D9400A">
              <w:rPr>
                <w:rStyle w:val="Lienhypertexte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D9400A">
              <w:rPr>
                <w:rStyle w:val="Lienhypertexte"/>
                <w:sz w:val="18"/>
                <w:szCs w:val="18"/>
                <w:lang w:val="en-US"/>
              </w:rPr>
              <w:t>Actors in the policy process</w:t>
            </w:r>
          </w:p>
          <w:p w:rsidR="00D9400A" w:rsidRPr="00D9400A" w:rsidRDefault="00D9400A" w:rsidP="001915C0">
            <w:pPr>
              <w:spacing w:after="0" w:line="240" w:lineRule="auto"/>
              <w:rPr>
                <w:i/>
                <w:lang w:val="en-US"/>
              </w:rPr>
            </w:pPr>
            <w:r w:rsidRPr="00D9400A">
              <w:rPr>
                <w:rStyle w:val="Lienhypertexte"/>
                <w:i/>
                <w:sz w:val="18"/>
                <w:szCs w:val="18"/>
                <w:lang w:val="en-US"/>
              </w:rPr>
              <w:t>Ressources, Strategies and Success</w:t>
            </w:r>
            <w:r w:rsidRPr="00D9400A">
              <w:rPr>
                <w:rStyle w:val="Lienhypertexte"/>
                <w:i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164D72" w:rsidRDefault="00D9400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164D72" w:rsidRDefault="00D9400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00A" w:rsidRPr="00164D72" w:rsidRDefault="00D9400A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0A" w:rsidRPr="00164D72" w:rsidRDefault="00D940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D9400A" w:rsidRPr="00164C8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164D72" w:rsidRDefault="00D940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FC209E" w:rsidRDefault="00D940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120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00A" w:rsidRDefault="00822159" w:rsidP="001915C0">
            <w:pPr>
              <w:spacing w:after="0" w:line="240" w:lineRule="auto"/>
            </w:pPr>
            <w:hyperlink r:id="rId544" w:history="1">
              <w:r w:rsidR="00D9400A" w:rsidRPr="00D9400A">
                <w:rPr>
                  <w:rStyle w:val="Lienhypertexte"/>
                  <w:sz w:val="18"/>
                  <w:szCs w:val="18"/>
                </w:rPr>
                <w:t>Management of International Organizatio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164D72" w:rsidRDefault="00D9400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400A" w:rsidRPr="00164D72" w:rsidRDefault="00D9400A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00A" w:rsidRPr="00164D72" w:rsidRDefault="00D9400A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0A" w:rsidRPr="00164D72" w:rsidRDefault="00D9400A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164C8B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150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rStyle w:val="Lienhypertexte"/>
                <w:color w:val="0000FF"/>
                <w:sz w:val="18"/>
                <w:szCs w:val="18"/>
              </w:rPr>
            </w:pPr>
            <w:hyperlink r:id="rId545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Heterodox Economic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296C85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15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46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The economics of globaliz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D354D3" w:rsidRPr="00D354D3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D3" w:rsidRPr="00164D72" w:rsidRDefault="00D354D3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D3" w:rsidRPr="00FC209E" w:rsidRDefault="00D354D3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15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4D3" w:rsidRPr="00D354D3" w:rsidRDefault="00822159" w:rsidP="001915C0">
            <w:pPr>
              <w:spacing w:after="0" w:line="240" w:lineRule="auto"/>
              <w:rPr>
                <w:lang w:val="en-US"/>
              </w:rPr>
            </w:pPr>
            <w:hyperlink r:id="rId547" w:history="1">
              <w:r w:rsidR="00D354D3" w:rsidRPr="00D354D3">
                <w:rPr>
                  <w:rStyle w:val="Lienhypertexte"/>
                  <w:sz w:val="18"/>
                  <w:szCs w:val="18"/>
                  <w:lang w:val="en-US"/>
                </w:rPr>
                <w:t>Development : Theories, policies and practic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D3" w:rsidRPr="00164D72" w:rsidRDefault="00D354D3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54D3" w:rsidRPr="00164D72" w:rsidRDefault="00D354D3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4D3" w:rsidRPr="00164D72" w:rsidRDefault="00D354D3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D3" w:rsidRPr="00164D72" w:rsidRDefault="00D354D3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296C85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21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48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Voluntary, consensus based-standar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ial conditions</w:t>
            </w:r>
          </w:p>
        </w:tc>
      </w:tr>
      <w:tr w:rsidR="001915C0" w:rsidRPr="00296C85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21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49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Governance of global supply chai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ial conditions</w:t>
            </w:r>
          </w:p>
        </w:tc>
      </w:tr>
      <w:tr w:rsidR="001915C0" w:rsidRPr="00296C85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21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50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Corporate Citizenship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1915C0" w:rsidRPr="00296C85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21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51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Conformity assess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ial conditions</w:t>
            </w:r>
          </w:p>
        </w:tc>
      </w:tr>
      <w:tr w:rsidR="001915C0" w:rsidRPr="00296C85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21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0B01B3" w:rsidRDefault="00822159" w:rsidP="001915C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n-GB" w:eastAsia="en-GB"/>
              </w:rPr>
            </w:pPr>
            <w:hyperlink r:id="rId552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Impact assessment and risk management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1915C0" w:rsidRPr="00296C85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212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0B01B3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53" w:tgtFrame="_top" w:history="1">
              <w:r w:rsidR="001915C0" w:rsidRPr="000B01B3">
                <w:rPr>
                  <w:rStyle w:val="Lienhypertexte"/>
                  <w:color w:val="0000FF"/>
                  <w:sz w:val="18"/>
                  <w:szCs w:val="18"/>
                </w:rPr>
                <w:t>Voluntary, consensus based-standard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296C85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212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54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Governance of global supply chain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296C85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4212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55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Sustainable consumption and social innovation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utum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</w:p>
        </w:tc>
      </w:tr>
      <w:tr w:rsidR="001915C0" w:rsidRPr="00296C85" w:rsidTr="00B71DA6">
        <w:trPr>
          <w:trHeight w:val="293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D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FC209E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FC209E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4212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615A57" w:rsidRDefault="00822159" w:rsidP="001915C0">
            <w:pPr>
              <w:spacing w:after="0" w:line="240" w:lineRule="auto"/>
              <w:rPr>
                <w:color w:val="0000FF"/>
                <w:sz w:val="18"/>
                <w:szCs w:val="18"/>
                <w:lang w:val="en-US"/>
              </w:rPr>
            </w:pPr>
            <w:hyperlink r:id="rId556" w:tgtFrame="_top" w:history="1">
              <w:r w:rsidR="001915C0" w:rsidRPr="00615A57">
                <w:rPr>
                  <w:rStyle w:val="Lienhypertexte"/>
                  <w:color w:val="0000FF"/>
                  <w:sz w:val="18"/>
                  <w:szCs w:val="18"/>
                  <w:lang w:val="en-US"/>
                </w:rPr>
                <w:t>Workshop 2B: Voluntary Standards, Governance and SDG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>Workshop</w:t>
            </w:r>
          </w:p>
          <w:p w:rsidR="001915C0" w:rsidRPr="00164D72" w:rsidRDefault="001915C0" w:rsidP="0019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64D72">
              <w:rPr>
                <w:rFonts w:ascii="Calibri" w:eastAsia="Times New Roman" w:hAnsi="Calibri" w:cs="Calibri"/>
                <w:sz w:val="18"/>
                <w:szCs w:val="18"/>
                <w:lang w:val="en-US" w:eastAsia="en-GB"/>
              </w:rPr>
              <w:t xml:space="preserve">Requirement: T421204 </w:t>
            </w:r>
          </w:p>
        </w:tc>
      </w:tr>
    </w:tbl>
    <w:p w:rsidR="00350090" w:rsidRPr="006E0E54" w:rsidRDefault="00350090" w:rsidP="0056316D">
      <w:pPr>
        <w:rPr>
          <w:lang w:val="en-US"/>
        </w:rPr>
      </w:pPr>
    </w:p>
    <w:sectPr w:rsidR="00350090" w:rsidRPr="006E0E54" w:rsidSect="00563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80" w:rsidRDefault="00116580" w:rsidP="00505419">
      <w:pPr>
        <w:spacing w:after="0" w:line="240" w:lineRule="auto"/>
      </w:pPr>
      <w:r>
        <w:separator/>
      </w:r>
    </w:p>
  </w:endnote>
  <w:endnote w:type="continuationSeparator" w:id="0">
    <w:p w:rsidR="00116580" w:rsidRDefault="00116580" w:rsidP="005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38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580" w:rsidRDefault="0011658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580" w:rsidRDefault="001165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80" w:rsidRDefault="00116580" w:rsidP="00505419">
      <w:pPr>
        <w:spacing w:after="0" w:line="240" w:lineRule="auto"/>
      </w:pPr>
      <w:r>
        <w:separator/>
      </w:r>
    </w:p>
  </w:footnote>
  <w:footnote w:type="continuationSeparator" w:id="0">
    <w:p w:rsidR="00116580" w:rsidRDefault="00116580" w:rsidP="0050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E25A7"/>
    <w:multiLevelType w:val="hybridMultilevel"/>
    <w:tmpl w:val="6112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54"/>
    <w:rsid w:val="000114A9"/>
    <w:rsid w:val="00031040"/>
    <w:rsid w:val="00033816"/>
    <w:rsid w:val="00036022"/>
    <w:rsid w:val="00036035"/>
    <w:rsid w:val="0003682A"/>
    <w:rsid w:val="00041959"/>
    <w:rsid w:val="000431EE"/>
    <w:rsid w:val="00044DFC"/>
    <w:rsid w:val="000518C9"/>
    <w:rsid w:val="00052540"/>
    <w:rsid w:val="000544A4"/>
    <w:rsid w:val="00062612"/>
    <w:rsid w:val="000626D5"/>
    <w:rsid w:val="00063C3B"/>
    <w:rsid w:val="00075709"/>
    <w:rsid w:val="000775E2"/>
    <w:rsid w:val="00077F46"/>
    <w:rsid w:val="00080D9F"/>
    <w:rsid w:val="0008309F"/>
    <w:rsid w:val="00083F4E"/>
    <w:rsid w:val="00087B62"/>
    <w:rsid w:val="00090EAD"/>
    <w:rsid w:val="00095E33"/>
    <w:rsid w:val="00096516"/>
    <w:rsid w:val="000A3B46"/>
    <w:rsid w:val="000A4130"/>
    <w:rsid w:val="000A744A"/>
    <w:rsid w:val="000B01B3"/>
    <w:rsid w:val="000B2B23"/>
    <w:rsid w:val="000B3DD7"/>
    <w:rsid w:val="000B3EA2"/>
    <w:rsid w:val="000B79BA"/>
    <w:rsid w:val="000C0127"/>
    <w:rsid w:val="000C2EE9"/>
    <w:rsid w:val="000C572D"/>
    <w:rsid w:val="000C72A6"/>
    <w:rsid w:val="000D072E"/>
    <w:rsid w:val="000D233B"/>
    <w:rsid w:val="000D6577"/>
    <w:rsid w:val="000D67C1"/>
    <w:rsid w:val="000E4CBF"/>
    <w:rsid w:val="000E6A9F"/>
    <w:rsid w:val="000E6CE2"/>
    <w:rsid w:val="000F1140"/>
    <w:rsid w:val="000F21F4"/>
    <w:rsid w:val="000F343D"/>
    <w:rsid w:val="000F5F4F"/>
    <w:rsid w:val="00103AC0"/>
    <w:rsid w:val="00111DE7"/>
    <w:rsid w:val="00113911"/>
    <w:rsid w:val="00116580"/>
    <w:rsid w:val="00124F91"/>
    <w:rsid w:val="00126B9E"/>
    <w:rsid w:val="001329CC"/>
    <w:rsid w:val="00132B94"/>
    <w:rsid w:val="001333E3"/>
    <w:rsid w:val="001347EA"/>
    <w:rsid w:val="00136F15"/>
    <w:rsid w:val="00140016"/>
    <w:rsid w:val="00140233"/>
    <w:rsid w:val="00141E2A"/>
    <w:rsid w:val="0014220D"/>
    <w:rsid w:val="00142D85"/>
    <w:rsid w:val="00154319"/>
    <w:rsid w:val="0016218D"/>
    <w:rsid w:val="00162272"/>
    <w:rsid w:val="001641E6"/>
    <w:rsid w:val="00164C8B"/>
    <w:rsid w:val="00164D72"/>
    <w:rsid w:val="001668F5"/>
    <w:rsid w:val="00167A92"/>
    <w:rsid w:val="00180A4F"/>
    <w:rsid w:val="00183AED"/>
    <w:rsid w:val="001860A5"/>
    <w:rsid w:val="0018697D"/>
    <w:rsid w:val="001873E9"/>
    <w:rsid w:val="001915C0"/>
    <w:rsid w:val="001925D9"/>
    <w:rsid w:val="001962B8"/>
    <w:rsid w:val="001A17BA"/>
    <w:rsid w:val="001A632D"/>
    <w:rsid w:val="001B1BF4"/>
    <w:rsid w:val="001B4AF0"/>
    <w:rsid w:val="001C32E2"/>
    <w:rsid w:val="001C55AA"/>
    <w:rsid w:val="001C6A9D"/>
    <w:rsid w:val="001C6FAA"/>
    <w:rsid w:val="001D4B91"/>
    <w:rsid w:val="001D4D11"/>
    <w:rsid w:val="001D5458"/>
    <w:rsid w:val="001F3511"/>
    <w:rsid w:val="001F4A8A"/>
    <w:rsid w:val="001F6D98"/>
    <w:rsid w:val="002032CD"/>
    <w:rsid w:val="002045E8"/>
    <w:rsid w:val="00210D4A"/>
    <w:rsid w:val="002154E7"/>
    <w:rsid w:val="00215B4B"/>
    <w:rsid w:val="00222D37"/>
    <w:rsid w:val="00223C3F"/>
    <w:rsid w:val="00223EC5"/>
    <w:rsid w:val="0022415E"/>
    <w:rsid w:val="00226A07"/>
    <w:rsid w:val="00226A9E"/>
    <w:rsid w:val="002326B7"/>
    <w:rsid w:val="002328D2"/>
    <w:rsid w:val="00233B13"/>
    <w:rsid w:val="00234E8C"/>
    <w:rsid w:val="002357EB"/>
    <w:rsid w:val="00235A07"/>
    <w:rsid w:val="0023675B"/>
    <w:rsid w:val="00237D18"/>
    <w:rsid w:val="0024250C"/>
    <w:rsid w:val="002438B2"/>
    <w:rsid w:val="002472EC"/>
    <w:rsid w:val="00247ABE"/>
    <w:rsid w:val="00250124"/>
    <w:rsid w:val="00250F18"/>
    <w:rsid w:val="00251107"/>
    <w:rsid w:val="00263945"/>
    <w:rsid w:val="00270A93"/>
    <w:rsid w:val="00270FBB"/>
    <w:rsid w:val="0027185F"/>
    <w:rsid w:val="00276BA7"/>
    <w:rsid w:val="00280618"/>
    <w:rsid w:val="00282482"/>
    <w:rsid w:val="002845EF"/>
    <w:rsid w:val="00291D0A"/>
    <w:rsid w:val="00292F32"/>
    <w:rsid w:val="00294A96"/>
    <w:rsid w:val="0029577A"/>
    <w:rsid w:val="00296C85"/>
    <w:rsid w:val="002974CE"/>
    <w:rsid w:val="002A106D"/>
    <w:rsid w:val="002A1FCF"/>
    <w:rsid w:val="002A2E27"/>
    <w:rsid w:val="002A32F1"/>
    <w:rsid w:val="002A6AA4"/>
    <w:rsid w:val="002A7A94"/>
    <w:rsid w:val="002A7E92"/>
    <w:rsid w:val="002B28A1"/>
    <w:rsid w:val="002B6711"/>
    <w:rsid w:val="002C0E6D"/>
    <w:rsid w:val="002C2071"/>
    <w:rsid w:val="002C43D8"/>
    <w:rsid w:val="002C4E11"/>
    <w:rsid w:val="002C6FCD"/>
    <w:rsid w:val="002D11D3"/>
    <w:rsid w:val="002D14CC"/>
    <w:rsid w:val="002D2A58"/>
    <w:rsid w:val="002E49A9"/>
    <w:rsid w:val="002E4F75"/>
    <w:rsid w:val="002E6F9E"/>
    <w:rsid w:val="002F39DE"/>
    <w:rsid w:val="00300E55"/>
    <w:rsid w:val="00301510"/>
    <w:rsid w:val="0030211D"/>
    <w:rsid w:val="00302B93"/>
    <w:rsid w:val="00305999"/>
    <w:rsid w:val="00310DB3"/>
    <w:rsid w:val="00311445"/>
    <w:rsid w:val="00314D87"/>
    <w:rsid w:val="0031527E"/>
    <w:rsid w:val="0032101E"/>
    <w:rsid w:val="00322471"/>
    <w:rsid w:val="0032403C"/>
    <w:rsid w:val="0032490C"/>
    <w:rsid w:val="00326624"/>
    <w:rsid w:val="00335CE8"/>
    <w:rsid w:val="00337C9A"/>
    <w:rsid w:val="00341F3B"/>
    <w:rsid w:val="00342627"/>
    <w:rsid w:val="00345897"/>
    <w:rsid w:val="003477BA"/>
    <w:rsid w:val="00350090"/>
    <w:rsid w:val="00354FA4"/>
    <w:rsid w:val="00355118"/>
    <w:rsid w:val="0036245A"/>
    <w:rsid w:val="00366CE9"/>
    <w:rsid w:val="0036703A"/>
    <w:rsid w:val="00371BBC"/>
    <w:rsid w:val="0037325C"/>
    <w:rsid w:val="003733B1"/>
    <w:rsid w:val="00375E84"/>
    <w:rsid w:val="0037622E"/>
    <w:rsid w:val="00377A52"/>
    <w:rsid w:val="00380204"/>
    <w:rsid w:val="0038047F"/>
    <w:rsid w:val="00380F16"/>
    <w:rsid w:val="003815ED"/>
    <w:rsid w:val="00382667"/>
    <w:rsid w:val="00395480"/>
    <w:rsid w:val="003A264D"/>
    <w:rsid w:val="003A3F73"/>
    <w:rsid w:val="003A4AE6"/>
    <w:rsid w:val="003B1023"/>
    <w:rsid w:val="003B1EF8"/>
    <w:rsid w:val="003B43EF"/>
    <w:rsid w:val="003B4C13"/>
    <w:rsid w:val="003B5DE5"/>
    <w:rsid w:val="003B647A"/>
    <w:rsid w:val="003B7712"/>
    <w:rsid w:val="003C1312"/>
    <w:rsid w:val="003D0484"/>
    <w:rsid w:val="003D2222"/>
    <w:rsid w:val="003D554D"/>
    <w:rsid w:val="003E049C"/>
    <w:rsid w:val="003E1A42"/>
    <w:rsid w:val="003E3C7A"/>
    <w:rsid w:val="003E4280"/>
    <w:rsid w:val="003E5D33"/>
    <w:rsid w:val="003E7927"/>
    <w:rsid w:val="003F114D"/>
    <w:rsid w:val="003F315E"/>
    <w:rsid w:val="003F7B3C"/>
    <w:rsid w:val="00402075"/>
    <w:rsid w:val="00402775"/>
    <w:rsid w:val="00404C65"/>
    <w:rsid w:val="0040571E"/>
    <w:rsid w:val="0040666D"/>
    <w:rsid w:val="00407338"/>
    <w:rsid w:val="0041060F"/>
    <w:rsid w:val="00412A17"/>
    <w:rsid w:val="004155CE"/>
    <w:rsid w:val="00416583"/>
    <w:rsid w:val="004201E9"/>
    <w:rsid w:val="004207A8"/>
    <w:rsid w:val="00421FFA"/>
    <w:rsid w:val="004264A7"/>
    <w:rsid w:val="00431262"/>
    <w:rsid w:val="00431A25"/>
    <w:rsid w:val="004340E4"/>
    <w:rsid w:val="004358AD"/>
    <w:rsid w:val="00437156"/>
    <w:rsid w:val="00437928"/>
    <w:rsid w:val="004416D6"/>
    <w:rsid w:val="00453335"/>
    <w:rsid w:val="00453B48"/>
    <w:rsid w:val="00461F8D"/>
    <w:rsid w:val="00462996"/>
    <w:rsid w:val="00465925"/>
    <w:rsid w:val="004660D5"/>
    <w:rsid w:val="00472CDE"/>
    <w:rsid w:val="0047374A"/>
    <w:rsid w:val="00474A37"/>
    <w:rsid w:val="00475FD5"/>
    <w:rsid w:val="004778D7"/>
    <w:rsid w:val="0048183C"/>
    <w:rsid w:val="004823A7"/>
    <w:rsid w:val="00487B0D"/>
    <w:rsid w:val="00492CEF"/>
    <w:rsid w:val="004968FE"/>
    <w:rsid w:val="004A0014"/>
    <w:rsid w:val="004A2863"/>
    <w:rsid w:val="004B4C65"/>
    <w:rsid w:val="004B76C9"/>
    <w:rsid w:val="004C46A4"/>
    <w:rsid w:val="004D2A71"/>
    <w:rsid w:val="004D36AD"/>
    <w:rsid w:val="004D59B9"/>
    <w:rsid w:val="004D5A9D"/>
    <w:rsid w:val="004D7F07"/>
    <w:rsid w:val="00500C7E"/>
    <w:rsid w:val="00500CE1"/>
    <w:rsid w:val="00503A2E"/>
    <w:rsid w:val="00505419"/>
    <w:rsid w:val="00510BFB"/>
    <w:rsid w:val="00515211"/>
    <w:rsid w:val="00520DA7"/>
    <w:rsid w:val="005228D3"/>
    <w:rsid w:val="005231A3"/>
    <w:rsid w:val="00524751"/>
    <w:rsid w:val="00527A90"/>
    <w:rsid w:val="00533B90"/>
    <w:rsid w:val="005344E6"/>
    <w:rsid w:val="00536504"/>
    <w:rsid w:val="00541E9E"/>
    <w:rsid w:val="00542436"/>
    <w:rsid w:val="00545600"/>
    <w:rsid w:val="005464F4"/>
    <w:rsid w:val="0055074C"/>
    <w:rsid w:val="00552259"/>
    <w:rsid w:val="005532A2"/>
    <w:rsid w:val="0056316D"/>
    <w:rsid w:val="005763B2"/>
    <w:rsid w:val="005803DA"/>
    <w:rsid w:val="00587C48"/>
    <w:rsid w:val="00590C35"/>
    <w:rsid w:val="00592892"/>
    <w:rsid w:val="00594BE1"/>
    <w:rsid w:val="00595EE5"/>
    <w:rsid w:val="005976DF"/>
    <w:rsid w:val="00597B1F"/>
    <w:rsid w:val="005A163B"/>
    <w:rsid w:val="005A3371"/>
    <w:rsid w:val="005A415A"/>
    <w:rsid w:val="005A7C99"/>
    <w:rsid w:val="005C6078"/>
    <w:rsid w:val="005D236D"/>
    <w:rsid w:val="005D48AE"/>
    <w:rsid w:val="005D7ADE"/>
    <w:rsid w:val="005E0E38"/>
    <w:rsid w:val="005E1CB6"/>
    <w:rsid w:val="005E203F"/>
    <w:rsid w:val="005E566F"/>
    <w:rsid w:val="005F6E9E"/>
    <w:rsid w:val="005F72E8"/>
    <w:rsid w:val="00604CAA"/>
    <w:rsid w:val="006112D6"/>
    <w:rsid w:val="0061492F"/>
    <w:rsid w:val="00615649"/>
    <w:rsid w:val="00615A57"/>
    <w:rsid w:val="00616A5E"/>
    <w:rsid w:val="00621977"/>
    <w:rsid w:val="00623684"/>
    <w:rsid w:val="006252CE"/>
    <w:rsid w:val="00633CF8"/>
    <w:rsid w:val="00634FC7"/>
    <w:rsid w:val="00635AAF"/>
    <w:rsid w:val="006403B2"/>
    <w:rsid w:val="0064052E"/>
    <w:rsid w:val="00653118"/>
    <w:rsid w:val="00655D53"/>
    <w:rsid w:val="00662E92"/>
    <w:rsid w:val="00671991"/>
    <w:rsid w:val="00672A9E"/>
    <w:rsid w:val="00677B10"/>
    <w:rsid w:val="00681F61"/>
    <w:rsid w:val="006825B5"/>
    <w:rsid w:val="0069119B"/>
    <w:rsid w:val="00692E4E"/>
    <w:rsid w:val="00693B1D"/>
    <w:rsid w:val="006A0CE3"/>
    <w:rsid w:val="006A705B"/>
    <w:rsid w:val="006B3308"/>
    <w:rsid w:val="006B7578"/>
    <w:rsid w:val="006C1C1D"/>
    <w:rsid w:val="006C22FD"/>
    <w:rsid w:val="006C7B6A"/>
    <w:rsid w:val="006D32B6"/>
    <w:rsid w:val="006D36B5"/>
    <w:rsid w:val="006E0DEB"/>
    <w:rsid w:val="006E0E54"/>
    <w:rsid w:val="006E2D4F"/>
    <w:rsid w:val="006E3BE3"/>
    <w:rsid w:val="006E7EC1"/>
    <w:rsid w:val="006F389E"/>
    <w:rsid w:val="006F4966"/>
    <w:rsid w:val="006F512A"/>
    <w:rsid w:val="0070115E"/>
    <w:rsid w:val="007118A9"/>
    <w:rsid w:val="0071298E"/>
    <w:rsid w:val="00712E91"/>
    <w:rsid w:val="00713F11"/>
    <w:rsid w:val="00715AB1"/>
    <w:rsid w:val="00720A32"/>
    <w:rsid w:val="00725157"/>
    <w:rsid w:val="0072742C"/>
    <w:rsid w:val="00731532"/>
    <w:rsid w:val="007315FA"/>
    <w:rsid w:val="007333FB"/>
    <w:rsid w:val="00733CBA"/>
    <w:rsid w:val="00734EAF"/>
    <w:rsid w:val="00736977"/>
    <w:rsid w:val="00741F62"/>
    <w:rsid w:val="00743AD1"/>
    <w:rsid w:val="00744FDC"/>
    <w:rsid w:val="00747E55"/>
    <w:rsid w:val="007601B2"/>
    <w:rsid w:val="00762E85"/>
    <w:rsid w:val="007636BE"/>
    <w:rsid w:val="00763995"/>
    <w:rsid w:val="00765711"/>
    <w:rsid w:val="00766B56"/>
    <w:rsid w:val="00773CB1"/>
    <w:rsid w:val="00780B4B"/>
    <w:rsid w:val="0078138C"/>
    <w:rsid w:val="00782057"/>
    <w:rsid w:val="00786922"/>
    <w:rsid w:val="00786D25"/>
    <w:rsid w:val="00786DC5"/>
    <w:rsid w:val="00794708"/>
    <w:rsid w:val="007960FD"/>
    <w:rsid w:val="00797915"/>
    <w:rsid w:val="007B6277"/>
    <w:rsid w:val="007C7263"/>
    <w:rsid w:val="007C749E"/>
    <w:rsid w:val="007C7ED9"/>
    <w:rsid w:val="007D0692"/>
    <w:rsid w:val="007D13C1"/>
    <w:rsid w:val="007D187C"/>
    <w:rsid w:val="007D69F0"/>
    <w:rsid w:val="007E0861"/>
    <w:rsid w:val="007E2644"/>
    <w:rsid w:val="007E60D4"/>
    <w:rsid w:val="007F31A9"/>
    <w:rsid w:val="007F7979"/>
    <w:rsid w:val="00800DA5"/>
    <w:rsid w:val="00802434"/>
    <w:rsid w:val="0080258F"/>
    <w:rsid w:val="0080770F"/>
    <w:rsid w:val="008107A6"/>
    <w:rsid w:val="00812267"/>
    <w:rsid w:val="00813FA3"/>
    <w:rsid w:val="00821E1F"/>
    <w:rsid w:val="00822159"/>
    <w:rsid w:val="008235A5"/>
    <w:rsid w:val="00827BD3"/>
    <w:rsid w:val="00833430"/>
    <w:rsid w:val="00834DA5"/>
    <w:rsid w:val="008352F6"/>
    <w:rsid w:val="00840AD9"/>
    <w:rsid w:val="0084258E"/>
    <w:rsid w:val="00842CA1"/>
    <w:rsid w:val="0084732D"/>
    <w:rsid w:val="00856F8E"/>
    <w:rsid w:val="008638B7"/>
    <w:rsid w:val="00864C75"/>
    <w:rsid w:val="008651DA"/>
    <w:rsid w:val="00865A2C"/>
    <w:rsid w:val="0087465E"/>
    <w:rsid w:val="008766A6"/>
    <w:rsid w:val="0087703A"/>
    <w:rsid w:val="00877F8D"/>
    <w:rsid w:val="008802AF"/>
    <w:rsid w:val="00881436"/>
    <w:rsid w:val="00886471"/>
    <w:rsid w:val="0089049A"/>
    <w:rsid w:val="008919B4"/>
    <w:rsid w:val="008A0B3B"/>
    <w:rsid w:val="008A0DDA"/>
    <w:rsid w:val="008A1845"/>
    <w:rsid w:val="008A494E"/>
    <w:rsid w:val="008A7A93"/>
    <w:rsid w:val="008A7EFE"/>
    <w:rsid w:val="008B0414"/>
    <w:rsid w:val="008B2D20"/>
    <w:rsid w:val="008B3906"/>
    <w:rsid w:val="008B4916"/>
    <w:rsid w:val="008B5197"/>
    <w:rsid w:val="008B554C"/>
    <w:rsid w:val="008B6266"/>
    <w:rsid w:val="008B6649"/>
    <w:rsid w:val="008C48E7"/>
    <w:rsid w:val="008C7383"/>
    <w:rsid w:val="008C7A56"/>
    <w:rsid w:val="008D4472"/>
    <w:rsid w:val="008F2513"/>
    <w:rsid w:val="00900AC0"/>
    <w:rsid w:val="00906B62"/>
    <w:rsid w:val="00907879"/>
    <w:rsid w:val="009108CD"/>
    <w:rsid w:val="00914366"/>
    <w:rsid w:val="00922ADB"/>
    <w:rsid w:val="00925578"/>
    <w:rsid w:val="0092755D"/>
    <w:rsid w:val="00927E7E"/>
    <w:rsid w:val="00930079"/>
    <w:rsid w:val="00930162"/>
    <w:rsid w:val="00930796"/>
    <w:rsid w:val="00934504"/>
    <w:rsid w:val="00936E1B"/>
    <w:rsid w:val="00941D6B"/>
    <w:rsid w:val="00942D56"/>
    <w:rsid w:val="00942EBD"/>
    <w:rsid w:val="0094307F"/>
    <w:rsid w:val="00944B73"/>
    <w:rsid w:val="0095107E"/>
    <w:rsid w:val="00960D50"/>
    <w:rsid w:val="00961024"/>
    <w:rsid w:val="00961C1C"/>
    <w:rsid w:val="009653BA"/>
    <w:rsid w:val="00966D41"/>
    <w:rsid w:val="00967B59"/>
    <w:rsid w:val="009720AA"/>
    <w:rsid w:val="00976CB6"/>
    <w:rsid w:val="009845AB"/>
    <w:rsid w:val="009910AD"/>
    <w:rsid w:val="009A3DF9"/>
    <w:rsid w:val="009A5C90"/>
    <w:rsid w:val="009B4B76"/>
    <w:rsid w:val="009C0CD9"/>
    <w:rsid w:val="009C2517"/>
    <w:rsid w:val="009C42B4"/>
    <w:rsid w:val="009C6536"/>
    <w:rsid w:val="009C711C"/>
    <w:rsid w:val="009D067D"/>
    <w:rsid w:val="009D170F"/>
    <w:rsid w:val="009D2726"/>
    <w:rsid w:val="009D6D02"/>
    <w:rsid w:val="009D6DE0"/>
    <w:rsid w:val="009E0696"/>
    <w:rsid w:val="009E2AC2"/>
    <w:rsid w:val="009E4482"/>
    <w:rsid w:val="009E5EA4"/>
    <w:rsid w:val="009F186B"/>
    <w:rsid w:val="009F2548"/>
    <w:rsid w:val="009F40CC"/>
    <w:rsid w:val="009F433F"/>
    <w:rsid w:val="00A0126C"/>
    <w:rsid w:val="00A03909"/>
    <w:rsid w:val="00A048D5"/>
    <w:rsid w:val="00A04BC6"/>
    <w:rsid w:val="00A05921"/>
    <w:rsid w:val="00A06711"/>
    <w:rsid w:val="00A11D4A"/>
    <w:rsid w:val="00A13F6E"/>
    <w:rsid w:val="00A278D9"/>
    <w:rsid w:val="00A36A4C"/>
    <w:rsid w:val="00A419AE"/>
    <w:rsid w:val="00A44C81"/>
    <w:rsid w:val="00A52E93"/>
    <w:rsid w:val="00A566A2"/>
    <w:rsid w:val="00A634D0"/>
    <w:rsid w:val="00A63905"/>
    <w:rsid w:val="00A656ED"/>
    <w:rsid w:val="00A7623D"/>
    <w:rsid w:val="00A81AB7"/>
    <w:rsid w:val="00A82EBA"/>
    <w:rsid w:val="00A8394C"/>
    <w:rsid w:val="00A86175"/>
    <w:rsid w:val="00A865C9"/>
    <w:rsid w:val="00A86E2D"/>
    <w:rsid w:val="00A870F3"/>
    <w:rsid w:val="00A93E4A"/>
    <w:rsid w:val="00AA110D"/>
    <w:rsid w:val="00AA191B"/>
    <w:rsid w:val="00AA6A67"/>
    <w:rsid w:val="00AB08C0"/>
    <w:rsid w:val="00AB65F9"/>
    <w:rsid w:val="00AD0A48"/>
    <w:rsid w:val="00AD672E"/>
    <w:rsid w:val="00AE4A64"/>
    <w:rsid w:val="00AF101C"/>
    <w:rsid w:val="00AF5629"/>
    <w:rsid w:val="00AF6B22"/>
    <w:rsid w:val="00B0485A"/>
    <w:rsid w:val="00B0799D"/>
    <w:rsid w:val="00B103BA"/>
    <w:rsid w:val="00B11940"/>
    <w:rsid w:val="00B11CBF"/>
    <w:rsid w:val="00B14FEE"/>
    <w:rsid w:val="00B15CA7"/>
    <w:rsid w:val="00B15E77"/>
    <w:rsid w:val="00B1636E"/>
    <w:rsid w:val="00B23C52"/>
    <w:rsid w:val="00B24E47"/>
    <w:rsid w:val="00B2570D"/>
    <w:rsid w:val="00B304C4"/>
    <w:rsid w:val="00B348BB"/>
    <w:rsid w:val="00B358EC"/>
    <w:rsid w:val="00B35AEF"/>
    <w:rsid w:val="00B549D8"/>
    <w:rsid w:val="00B635FB"/>
    <w:rsid w:val="00B6368C"/>
    <w:rsid w:val="00B66DA6"/>
    <w:rsid w:val="00B71DA6"/>
    <w:rsid w:val="00B738F9"/>
    <w:rsid w:val="00B87461"/>
    <w:rsid w:val="00B877CC"/>
    <w:rsid w:val="00BA13DB"/>
    <w:rsid w:val="00BA2D0A"/>
    <w:rsid w:val="00BA2D42"/>
    <w:rsid w:val="00BA6621"/>
    <w:rsid w:val="00BA7EA8"/>
    <w:rsid w:val="00BC342D"/>
    <w:rsid w:val="00BC7884"/>
    <w:rsid w:val="00BC7EA8"/>
    <w:rsid w:val="00BD7B8A"/>
    <w:rsid w:val="00BF0603"/>
    <w:rsid w:val="00BF579E"/>
    <w:rsid w:val="00BF5B2C"/>
    <w:rsid w:val="00C01885"/>
    <w:rsid w:val="00C01EED"/>
    <w:rsid w:val="00C05255"/>
    <w:rsid w:val="00C20E69"/>
    <w:rsid w:val="00C22409"/>
    <w:rsid w:val="00C23790"/>
    <w:rsid w:val="00C265CF"/>
    <w:rsid w:val="00C30DBD"/>
    <w:rsid w:val="00C43237"/>
    <w:rsid w:val="00C509BC"/>
    <w:rsid w:val="00C535AE"/>
    <w:rsid w:val="00C55D10"/>
    <w:rsid w:val="00C618EE"/>
    <w:rsid w:val="00C64F7E"/>
    <w:rsid w:val="00C67FF9"/>
    <w:rsid w:val="00C71833"/>
    <w:rsid w:val="00C724E8"/>
    <w:rsid w:val="00C72EB9"/>
    <w:rsid w:val="00C73421"/>
    <w:rsid w:val="00C73969"/>
    <w:rsid w:val="00C93B41"/>
    <w:rsid w:val="00CA1719"/>
    <w:rsid w:val="00CA5339"/>
    <w:rsid w:val="00CA5E4D"/>
    <w:rsid w:val="00CB45E5"/>
    <w:rsid w:val="00CB46FF"/>
    <w:rsid w:val="00CB7124"/>
    <w:rsid w:val="00CC23C4"/>
    <w:rsid w:val="00CC279A"/>
    <w:rsid w:val="00CD44F9"/>
    <w:rsid w:val="00CE10CD"/>
    <w:rsid w:val="00CE4A52"/>
    <w:rsid w:val="00CE63A9"/>
    <w:rsid w:val="00CF15DE"/>
    <w:rsid w:val="00CF166C"/>
    <w:rsid w:val="00CF35A9"/>
    <w:rsid w:val="00CF520E"/>
    <w:rsid w:val="00CF72DC"/>
    <w:rsid w:val="00D02ACB"/>
    <w:rsid w:val="00D0441D"/>
    <w:rsid w:val="00D10132"/>
    <w:rsid w:val="00D1262F"/>
    <w:rsid w:val="00D14D6A"/>
    <w:rsid w:val="00D15E68"/>
    <w:rsid w:val="00D212B1"/>
    <w:rsid w:val="00D2169C"/>
    <w:rsid w:val="00D21F91"/>
    <w:rsid w:val="00D2257B"/>
    <w:rsid w:val="00D2299E"/>
    <w:rsid w:val="00D24F45"/>
    <w:rsid w:val="00D26E04"/>
    <w:rsid w:val="00D272F9"/>
    <w:rsid w:val="00D27A0E"/>
    <w:rsid w:val="00D32849"/>
    <w:rsid w:val="00D354CB"/>
    <w:rsid w:val="00D354D3"/>
    <w:rsid w:val="00D37F8A"/>
    <w:rsid w:val="00D40070"/>
    <w:rsid w:val="00D423E7"/>
    <w:rsid w:val="00D43FEB"/>
    <w:rsid w:val="00D44C87"/>
    <w:rsid w:val="00D45CF3"/>
    <w:rsid w:val="00D468EE"/>
    <w:rsid w:val="00D4794E"/>
    <w:rsid w:val="00D5247B"/>
    <w:rsid w:val="00D53D21"/>
    <w:rsid w:val="00D60592"/>
    <w:rsid w:val="00D6101A"/>
    <w:rsid w:val="00D62611"/>
    <w:rsid w:val="00D65F6B"/>
    <w:rsid w:val="00D71963"/>
    <w:rsid w:val="00D80B71"/>
    <w:rsid w:val="00D8206A"/>
    <w:rsid w:val="00D85C0B"/>
    <w:rsid w:val="00D90E4B"/>
    <w:rsid w:val="00D90EBC"/>
    <w:rsid w:val="00D9215E"/>
    <w:rsid w:val="00D92F3F"/>
    <w:rsid w:val="00D9400A"/>
    <w:rsid w:val="00D9435E"/>
    <w:rsid w:val="00D95742"/>
    <w:rsid w:val="00D964A2"/>
    <w:rsid w:val="00DA08E0"/>
    <w:rsid w:val="00DA0FBB"/>
    <w:rsid w:val="00DA1859"/>
    <w:rsid w:val="00DA2053"/>
    <w:rsid w:val="00DA5627"/>
    <w:rsid w:val="00DB18F6"/>
    <w:rsid w:val="00DB5CCF"/>
    <w:rsid w:val="00DB7992"/>
    <w:rsid w:val="00DB7A1E"/>
    <w:rsid w:val="00DC0B7A"/>
    <w:rsid w:val="00DC41DA"/>
    <w:rsid w:val="00DC551D"/>
    <w:rsid w:val="00DC61EF"/>
    <w:rsid w:val="00DC7DDF"/>
    <w:rsid w:val="00DD2557"/>
    <w:rsid w:val="00DD3A89"/>
    <w:rsid w:val="00DE2EBC"/>
    <w:rsid w:val="00DE6F58"/>
    <w:rsid w:val="00DF7203"/>
    <w:rsid w:val="00E038B1"/>
    <w:rsid w:val="00E06730"/>
    <w:rsid w:val="00E14492"/>
    <w:rsid w:val="00E20107"/>
    <w:rsid w:val="00E24ACC"/>
    <w:rsid w:val="00E24CAD"/>
    <w:rsid w:val="00E24E00"/>
    <w:rsid w:val="00E25428"/>
    <w:rsid w:val="00E26211"/>
    <w:rsid w:val="00E30CDD"/>
    <w:rsid w:val="00E33E49"/>
    <w:rsid w:val="00E549E9"/>
    <w:rsid w:val="00E54C77"/>
    <w:rsid w:val="00E64F48"/>
    <w:rsid w:val="00E66838"/>
    <w:rsid w:val="00E67879"/>
    <w:rsid w:val="00E70A6A"/>
    <w:rsid w:val="00E70ACD"/>
    <w:rsid w:val="00E730B8"/>
    <w:rsid w:val="00E81F07"/>
    <w:rsid w:val="00E8337E"/>
    <w:rsid w:val="00E84AE4"/>
    <w:rsid w:val="00E84D41"/>
    <w:rsid w:val="00E92F54"/>
    <w:rsid w:val="00E97EB4"/>
    <w:rsid w:val="00EA179E"/>
    <w:rsid w:val="00EA5FB8"/>
    <w:rsid w:val="00EB1925"/>
    <w:rsid w:val="00EB5781"/>
    <w:rsid w:val="00EC6B95"/>
    <w:rsid w:val="00EC794B"/>
    <w:rsid w:val="00ED0639"/>
    <w:rsid w:val="00ED2363"/>
    <w:rsid w:val="00ED3B61"/>
    <w:rsid w:val="00ED7ECB"/>
    <w:rsid w:val="00EE00FC"/>
    <w:rsid w:val="00EE1270"/>
    <w:rsid w:val="00EE1D77"/>
    <w:rsid w:val="00EE4BCF"/>
    <w:rsid w:val="00EE6FFC"/>
    <w:rsid w:val="00EE7ACB"/>
    <w:rsid w:val="00EF5D78"/>
    <w:rsid w:val="00F026AD"/>
    <w:rsid w:val="00F0285B"/>
    <w:rsid w:val="00F101A2"/>
    <w:rsid w:val="00F1491D"/>
    <w:rsid w:val="00F14C3F"/>
    <w:rsid w:val="00F173B7"/>
    <w:rsid w:val="00F20E2E"/>
    <w:rsid w:val="00F22219"/>
    <w:rsid w:val="00F24B7B"/>
    <w:rsid w:val="00F257FC"/>
    <w:rsid w:val="00F33404"/>
    <w:rsid w:val="00F3655A"/>
    <w:rsid w:val="00F377CF"/>
    <w:rsid w:val="00F37D8E"/>
    <w:rsid w:val="00F4165C"/>
    <w:rsid w:val="00F41F9E"/>
    <w:rsid w:val="00F42384"/>
    <w:rsid w:val="00F4263A"/>
    <w:rsid w:val="00F42F46"/>
    <w:rsid w:val="00F44369"/>
    <w:rsid w:val="00F44742"/>
    <w:rsid w:val="00F45FD6"/>
    <w:rsid w:val="00F46CC0"/>
    <w:rsid w:val="00F50939"/>
    <w:rsid w:val="00F53047"/>
    <w:rsid w:val="00F703F6"/>
    <w:rsid w:val="00F760B2"/>
    <w:rsid w:val="00F87163"/>
    <w:rsid w:val="00F87A3B"/>
    <w:rsid w:val="00F90B69"/>
    <w:rsid w:val="00F92188"/>
    <w:rsid w:val="00F927A3"/>
    <w:rsid w:val="00F97050"/>
    <w:rsid w:val="00FA323A"/>
    <w:rsid w:val="00FA7153"/>
    <w:rsid w:val="00FB43DC"/>
    <w:rsid w:val="00FB6DE8"/>
    <w:rsid w:val="00FC209E"/>
    <w:rsid w:val="00FC6209"/>
    <w:rsid w:val="00FC667B"/>
    <w:rsid w:val="00FC69CA"/>
    <w:rsid w:val="00FC7016"/>
    <w:rsid w:val="00FC749E"/>
    <w:rsid w:val="00FD09FD"/>
    <w:rsid w:val="00FD7034"/>
    <w:rsid w:val="00FE060E"/>
    <w:rsid w:val="00FE5CA6"/>
    <w:rsid w:val="00FF10E4"/>
    <w:rsid w:val="00FF2DD3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E72B"/>
  <w15:docId w15:val="{3F287D7D-8E79-4FB0-9F67-138C0D78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54"/>
    <w:pPr>
      <w:spacing w:after="160" w:line="259" w:lineRule="auto"/>
    </w:pPr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E0E54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7383"/>
    <w:rPr>
      <w:color w:val="800080"/>
      <w:u w:val="single"/>
    </w:rPr>
  </w:style>
  <w:style w:type="paragraph" w:customStyle="1" w:styleId="xl65">
    <w:name w:val="xl65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8C73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8C73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68">
    <w:name w:val="xl68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69">
    <w:name w:val="xl69"/>
    <w:basedOn w:val="Normal"/>
    <w:rsid w:val="008C738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70">
    <w:name w:val="xl70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71">
    <w:name w:val="xl71"/>
    <w:basedOn w:val="Normal"/>
    <w:rsid w:val="008C73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72">
    <w:name w:val="xl72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73">
    <w:name w:val="xl73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74">
    <w:name w:val="xl74"/>
    <w:basedOn w:val="Normal"/>
    <w:rsid w:val="008C738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75">
    <w:name w:val="xl75"/>
    <w:basedOn w:val="Normal"/>
    <w:rsid w:val="008C73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76">
    <w:name w:val="xl76"/>
    <w:basedOn w:val="Normal"/>
    <w:rsid w:val="008C73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77">
    <w:name w:val="xl77"/>
    <w:basedOn w:val="Normal"/>
    <w:rsid w:val="008C738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78">
    <w:name w:val="xl78"/>
    <w:basedOn w:val="Normal"/>
    <w:rsid w:val="008C73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79">
    <w:name w:val="xl79"/>
    <w:basedOn w:val="Normal"/>
    <w:rsid w:val="008C73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80">
    <w:name w:val="xl80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81">
    <w:name w:val="xl81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82">
    <w:name w:val="xl82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GB" w:eastAsia="en-GB"/>
    </w:rPr>
  </w:style>
  <w:style w:type="paragraph" w:customStyle="1" w:styleId="xl84">
    <w:name w:val="xl84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86">
    <w:name w:val="xl86"/>
    <w:basedOn w:val="Normal"/>
    <w:rsid w:val="008C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87">
    <w:name w:val="xl87"/>
    <w:basedOn w:val="Normal"/>
    <w:rsid w:val="008C73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88">
    <w:name w:val="xl88"/>
    <w:basedOn w:val="Normal"/>
    <w:rsid w:val="008C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9">
    <w:name w:val="xl89"/>
    <w:basedOn w:val="Normal"/>
    <w:rsid w:val="008C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8C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91">
    <w:name w:val="xl91"/>
    <w:basedOn w:val="Normal"/>
    <w:rsid w:val="008C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50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419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50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419"/>
    <w:rPr>
      <w:lang w:val="fr-CH"/>
    </w:rPr>
  </w:style>
  <w:style w:type="paragraph" w:styleId="Paragraphedeliste">
    <w:name w:val="List Paragraph"/>
    <w:basedOn w:val="Normal"/>
    <w:uiPriority w:val="34"/>
    <w:qFormat/>
    <w:rsid w:val="00366CE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518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18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18C9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18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18C9"/>
    <w:rPr>
      <w:b/>
      <w:bCs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8C9"/>
    <w:rPr>
      <w:rFonts w:ascii="Segoe UI" w:hAnsi="Segoe UI" w:cs="Segoe UI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adme.unige.ch:3149/pls/opprg/w_det_cours.debut?p_code_cours=S402018&amp;p_plan_is=0&amp;p_langue=1&amp;p_frame=N&amp;p_mode=PGC&amp;p_annee=2019&amp;p_suffixe=&amp;p_grtri=" TargetMode="External"/><Relationship Id="rId21" Type="http://schemas.openxmlformats.org/officeDocument/2006/relationships/hyperlink" Target="http://wadme.unige.ch:3149/pls/opprg/w_det_cours.debut?p_code_cours=5137&amp;p_plan_is=0&amp;p_langue=1&amp;p_frame=N&amp;p_mode=PGC&amp;p_annee=2019&amp;p_suffixe=&amp;p_grtri=" TargetMode="External"/><Relationship Id="rId324" Type="http://schemas.openxmlformats.org/officeDocument/2006/relationships/hyperlink" Target="http://wadme.unige.ch:3149/pls/opprg/w_det_cours.debut?p_code_cours=14A031&amp;p_plan_is=0&amp;p_langue=1&amp;p_frame=N&amp;p_mode=PGC&amp;p_annee=2019&amp;p_suffixe=&amp;p_grtri=" TargetMode="External"/><Relationship Id="rId531" Type="http://schemas.openxmlformats.org/officeDocument/2006/relationships/hyperlink" Target="http://wadme.unige.ch:3149/pls/opprg/w_det_cours.debut?p_code_cours=T407025&amp;p_plan_is=0&amp;p_langue=1&amp;p_frame=N&amp;p_mode=PGC&amp;p_annee=2019&amp;p_suffixe=&amp;p_grtri=" TargetMode="External"/><Relationship Id="rId170" Type="http://schemas.openxmlformats.org/officeDocument/2006/relationships/hyperlink" Target="http://wadme.unige.ch:3149/pls/opprg/w_det_cours.debut?p_code_cours=S413064&amp;p_plan_is=0&amp;p_langue=1&amp;p_frame=N&amp;p_mode=PGC&amp;p_annee=2019&amp;p_suffixe=&amp;p_grtri=" TargetMode="External"/><Relationship Id="rId268" Type="http://schemas.openxmlformats.org/officeDocument/2006/relationships/hyperlink" Target="http://wadme.unige.ch:3149/pls/opprg/w_det_cours.debut?p_code_cours=34E0190&amp;p_plan_is=0&amp;p_langue=1&amp;p_frame=N&amp;p_mode=PGC&amp;p_annee=2019&amp;p_suffixe=&amp;p_grtri=" TargetMode="External"/><Relationship Id="rId475" Type="http://schemas.openxmlformats.org/officeDocument/2006/relationships/hyperlink" Target="http://wadme.unige.ch:3149/pls/opprg/w_det_cours.debut?p_code_cours=15P070&amp;p_plan_is=0&amp;p_langue=1&amp;p_frame=N&amp;p_mode=PGC&amp;p_annee=2019&amp;p_suffixe=&amp;p_grtri=" TargetMode="External"/><Relationship Id="rId32" Type="http://schemas.openxmlformats.org/officeDocument/2006/relationships/hyperlink" Target="http://wadme.unige.ch:3149/pls/opprg/w_det_cours.debut?p_code_cours=5292&amp;p_plan_is=0&amp;p_langue=1&amp;p_frame=N&amp;p_mode=PGC&amp;p_annee=2019&amp;p_suffixe=&amp;p_grtri=" TargetMode="External"/><Relationship Id="rId128" Type="http://schemas.openxmlformats.org/officeDocument/2006/relationships/hyperlink" Target="http://wadme.unige.ch:3149/pls/opprg/w_det_cours.debut?p_code_cours=S403052&amp;p_plan_is=0&amp;p_langue=1&amp;p_frame=N&amp;p_mode=PGC&amp;p_annee=2019&amp;p_suffixe=&amp;p_grtri=" TargetMode="External"/><Relationship Id="rId335" Type="http://schemas.openxmlformats.org/officeDocument/2006/relationships/hyperlink" Target="http://wadme.unige.ch:3149/pls/opprg/w_det_cours.debut?p_code_cours=14B010&amp;p_plan_is=0&amp;p_langue=1&amp;p_frame=N&amp;p_mode=PGC&amp;p_annee=2019&amp;p_suffixe=&amp;p_grtri=" TargetMode="External"/><Relationship Id="rId542" Type="http://schemas.openxmlformats.org/officeDocument/2006/relationships/hyperlink" Target="http://wadme.unige.ch:3149/pls/opprg/w_det_cours.debut?p_code_cours=T408221&amp;p_plan_is=0&amp;p_langue=1&amp;p_frame=N&amp;p_mode=PGC&amp;p_annee=2019&amp;p_suffixe=&amp;p_grtri=" TargetMode="External"/><Relationship Id="rId181" Type="http://schemas.openxmlformats.org/officeDocument/2006/relationships/hyperlink" Target="http://wadme.unige.ch:3149/pls/opprg/w_det_cours.debut?p_code_cours=S601019&amp;p_plan_is=0&amp;p_langue=1&amp;p_frame=N&amp;p_mode=PGC&amp;p_annee=2019&amp;p_suffixe=&amp;p_grtri=" TargetMode="External"/><Relationship Id="rId402" Type="http://schemas.openxmlformats.org/officeDocument/2006/relationships/hyperlink" Target="http://wadme.unige.ch:3149/pls/opprg/w_det_cours.debut?p_code_cours=14M229&amp;p_plan_is=0&amp;p_langue=1&amp;p_frame=N&amp;p_mode=PGC&amp;p_annee=2019&amp;p_suffixe=&amp;p_grtri=" TargetMode="External"/><Relationship Id="rId279" Type="http://schemas.openxmlformats.org/officeDocument/2006/relationships/hyperlink" Target="http://wadme.unige.ch:3149/pls/opprg/w_det_cours.debut?p_code_cours=34E0298&amp;p_plan_is=0&amp;p_langue=1&amp;p_frame=N&amp;p_mode=PGC&amp;p_annee=2019&amp;p_suffixe=&amp;p_grtri=" TargetMode="External"/><Relationship Id="rId486" Type="http://schemas.openxmlformats.org/officeDocument/2006/relationships/hyperlink" Target="http://wadme.unige.ch:3149/pls/opprg/w_det_cours.debut?p_code_cours=19H006&amp;p_plan_is=0&amp;p_langue=1&amp;p_frame=N&amp;p_mode=PGC&amp;p_annee=2019&amp;p_suffixe=&amp;p_grtri=" TargetMode="External"/><Relationship Id="rId43" Type="http://schemas.openxmlformats.org/officeDocument/2006/relationships/hyperlink" Target="http://wadme.unige.ch:3149/pls/opprg/w_det_cours.debut?p_code_cours=D400006&amp;p_plan_is=0&amp;p_langue=1&amp;p_frame=N&amp;p_mode=PGC&amp;p_annee=2019&amp;p_suffixe=&amp;p_grtri=" TargetMode="External"/><Relationship Id="rId139" Type="http://schemas.openxmlformats.org/officeDocument/2006/relationships/hyperlink" Target="http://wadme.unige.ch:3149/pls/opprg/w_det_cours.debut?p_code_cours=S403118&amp;p_plan_is=0&amp;p_langue=1&amp;p_frame=N&amp;p_mode=PGC&amp;p_annee=2019&amp;p_suffixe=&amp;p_grtri=" TargetMode="External"/><Relationship Id="rId346" Type="http://schemas.openxmlformats.org/officeDocument/2006/relationships/hyperlink" Target="http://wadme.unige.ch:3149/pls/opprg/w_det_cours.debut?p_code_cours=14B077&amp;p_plan_is=0&amp;p_langue=1&amp;p_frame=N&amp;p_mode=PGC&amp;p_annee=2019&amp;p_suffixe=&amp;p_grtri=" TargetMode="External"/><Relationship Id="rId553" Type="http://schemas.openxmlformats.org/officeDocument/2006/relationships/hyperlink" Target="http://wadme.unige.ch:3149/pls/opprg/w_det_cours.debut?p_code_cours=T421204&amp;p_plan_is=0&amp;p_langue=1&amp;p_frame=N&amp;p_mode=PGC&amp;p_annee=2019&amp;p_suffixe=&amp;p_grtri=" TargetMode="External"/><Relationship Id="rId192" Type="http://schemas.openxmlformats.org/officeDocument/2006/relationships/hyperlink" Target="http://wadme.unige.ch:3149/pls/opprg/w_det_cours.debut?p_code_cours=J2D231&amp;p_plan_is=0&amp;p_langue=1&amp;p_frame=N&amp;p_mode=PGC&amp;p_annee=2019&amp;p_suffixe=&amp;p_grtri=12296" TargetMode="External"/><Relationship Id="rId206" Type="http://schemas.openxmlformats.org/officeDocument/2006/relationships/hyperlink" Target="http://wadme.unige.ch:3149/pls/opprg/w_det_cours.debut?p_code_cours=J4M191&amp;p_plan_is=0&amp;p_langue=1&amp;p_frame=N&amp;p_mode=PGC&amp;p_annee=2019&amp;p_suffixe=&amp;p_grtri=" TargetMode="External"/><Relationship Id="rId413" Type="http://schemas.openxmlformats.org/officeDocument/2006/relationships/hyperlink" Target="http://wadme.unige.ch:3149/pls/opprg/w_det_cours.debut?p_code_cours=14P013&amp;p_plan_is=0&amp;p_langue=1&amp;p_frame=N&amp;p_mode=PGC&amp;p_annee=2019&amp;p_suffixe=&amp;p_grtri=" TargetMode="External"/><Relationship Id="rId497" Type="http://schemas.openxmlformats.org/officeDocument/2006/relationships/hyperlink" Target="http://wadme.unige.ch:3149/pls/opprg/w_det_cours.debut?p_code_cours=19H074&amp;p_plan_is=0&amp;p_langue=1&amp;p_frame=N&amp;p_mode=PGC&amp;p_annee=2019&amp;p_suffixe=&amp;p_grtri=" TargetMode="External"/><Relationship Id="rId357" Type="http://schemas.openxmlformats.org/officeDocument/2006/relationships/hyperlink" Target="http://wadme.unige.ch:3149/pls/opprg/w_det_cours.debut?p_code_cours=14C026&amp;p_plan_is=0&amp;p_langue=1&amp;p_frame=N&amp;p_mode=PGC&amp;p_annee=2019&amp;p_suffixe=&amp;p_grtri=" TargetMode="External"/><Relationship Id="rId54" Type="http://schemas.openxmlformats.org/officeDocument/2006/relationships/hyperlink" Target="http://wadme.unige.ch:3149/pls/opprg/w_det_cours.debut?p_code_cours=S130001&amp;p_plan_is=0&amp;p_langue=1&amp;p_frame=N&amp;p_mode=PGC&amp;p_annee=2019&amp;p_suffixe=&amp;p_grtri=" TargetMode="External"/><Relationship Id="rId217" Type="http://schemas.openxmlformats.org/officeDocument/2006/relationships/hyperlink" Target="http://wadme.unige.ch:3149/pls/opprg/w_det_cours.debut?p_code_cours=J4M274&amp;p_plan_is=0&amp;p_langue=1&amp;p_frame=N&amp;p_mode=PGC&amp;p_annee=2018&amp;p_suffixe=&amp;p_grtri=" TargetMode="External"/><Relationship Id="rId259" Type="http://schemas.openxmlformats.org/officeDocument/2006/relationships/hyperlink" Target="http://wadme.unige.ch:3149/pls/opprg/w_det_cours.debut?p_code_cours=32E0294&amp;p_plan_is=0&amp;p_langue=1&amp;p_frame=N&amp;p_mode=PGC&amp;p_annee=2019&amp;p_suffixe=&amp;p_grtri=" TargetMode="External"/><Relationship Id="rId424" Type="http://schemas.openxmlformats.org/officeDocument/2006/relationships/hyperlink" Target="http://wadme.unige.ch:3149/pls/opprg/w_det_cours.debut?p_code_cours=14P027&amp;p_plan_is=0&amp;p_langue=1&amp;p_frame=N&amp;p_mode=PGC&amp;p_annee=2019&amp;p_suffixe=&amp;p_grtri=" TargetMode="External"/><Relationship Id="rId466" Type="http://schemas.openxmlformats.org/officeDocument/2006/relationships/hyperlink" Target="http://wadme.unige.ch:3149/pls/opprg/w_det_cours.debut?p_code_cours=15P020&amp;p_plan_is=0&amp;p_langue=1&amp;p_frame=N&amp;p_mode=PGC&amp;p_annee=2019&amp;p_suffixe=&amp;p_grtri=" TargetMode="External"/><Relationship Id="rId23" Type="http://schemas.openxmlformats.org/officeDocument/2006/relationships/hyperlink" Target="http://wadme.unige.ch:3149/pls/opprg/w_det_cours.debut?p_code_cours=5151&amp;p_plan_is=0&amp;p_langue=1&amp;p_frame=N&amp;p_mode=PGC&amp;p_annee=2019&amp;p_suffixe=&amp;p_grtri=" TargetMode="External"/><Relationship Id="rId119" Type="http://schemas.openxmlformats.org/officeDocument/2006/relationships/hyperlink" Target="http://wadme.unige.ch:3149/pls/opprg/w_det_cours.debut?p_code_cours=S402040&amp;p_plan_is=0&amp;p_langue=1&amp;p_frame=N&amp;p_mode=PGC&amp;p_annee=2019&amp;p_suffixe=&amp;p_grtri=" TargetMode="External"/><Relationship Id="rId270" Type="http://schemas.openxmlformats.org/officeDocument/2006/relationships/hyperlink" Target="http://wadme.unige.ch:3149/pls/opprg/w_det_cours.debut?p_code_cours=34E0231&amp;p_plan_is=0&amp;p_langue=1&amp;p_frame=N&amp;p_mode=PGC&amp;p_annee=2019&amp;p_suffixe=&amp;p_grtri=" TargetMode="External"/><Relationship Id="rId326" Type="http://schemas.openxmlformats.org/officeDocument/2006/relationships/hyperlink" Target="http://wadme.unige.ch:3149/pls/opprg/w_det_cours.debut?p_code_cours=14A033&amp;p_plan_is=0&amp;p_langue=1&amp;p_frame=N&amp;p_mode=PGC&amp;p_annee=2019&amp;p_suffixe=&amp;p_grtri=" TargetMode="External"/><Relationship Id="rId533" Type="http://schemas.openxmlformats.org/officeDocument/2006/relationships/hyperlink" Target="http://wadme.unige.ch:3149/pls/opprg/w_det_cours.debut?p_code_cours=T407064&amp;p_plan_is=0&amp;p_langue=1&amp;p_frame=N&amp;p_mode=PGC&amp;p_annee=2019&amp;p_suffixe=&amp;p_grtri=" TargetMode="External"/><Relationship Id="rId65" Type="http://schemas.openxmlformats.org/officeDocument/2006/relationships/hyperlink" Target="http://wadme.unige.ch:3149/pls/opprg/w_det_cours.debut?p_code_cours=S203039&amp;p_plan_is=0&amp;p_langue=1&amp;p_frame=N&amp;p_mode=PGC&amp;p_annee=2019&amp;p_suffixe=&amp;p_grtri=" TargetMode="External"/><Relationship Id="rId130" Type="http://schemas.openxmlformats.org/officeDocument/2006/relationships/hyperlink" Target="http://wadme.unige.ch:3149/pls/opprg/w_det_cours.debut?p_code_cours=S403078&amp;p_plan_is=0&amp;p_langue=1&amp;p_frame=N&amp;p_mode=PGC&amp;p_annee=2019&amp;p_suffixe=&amp;p_grtri=" TargetMode="External"/><Relationship Id="rId368" Type="http://schemas.openxmlformats.org/officeDocument/2006/relationships/hyperlink" Target="http://wadme.unige.ch:3149/pls/opprg/w_det_cours.debut?p_code_cours=14E051&amp;p_plan_is=0&amp;p_langue=1&amp;p_frame=N&amp;p_mode=PGC&amp;p_annee=2019&amp;p_suffixe=&amp;p_grtri=" TargetMode="External"/><Relationship Id="rId172" Type="http://schemas.openxmlformats.org/officeDocument/2006/relationships/hyperlink" Target="http://wadme.unige.ch:3149/pls/opprg/w_det_cours.debut?p_code_cours=S413070&amp;p_plan_is=0&amp;p_langue=1&amp;p_frame=N&amp;p_mode=PGC&amp;p_annee=2019&amp;p_suffixe=&amp;p_grtri=" TargetMode="External"/><Relationship Id="rId228" Type="http://schemas.openxmlformats.org/officeDocument/2006/relationships/hyperlink" Target="http://wadme.unige.ch:3149/pls/opprg/w_det_cours.debut?p_code_cours=S210003&amp;p_plan_is=0&amp;p_langue=1&amp;p_frame=N&amp;p_mode=PGC&amp;p_annee=2019&amp;p_suffixe=&amp;p_grtri=13482" TargetMode="External"/><Relationship Id="rId435" Type="http://schemas.openxmlformats.org/officeDocument/2006/relationships/hyperlink" Target="http://wadme.unige.ch:3149/pls/opprg/w_det_cours.debut?p_code_cours=14T033&amp;p_plan_is=0&amp;p_langue=1&amp;p_frame=N&amp;p_mode=PGC&amp;p_annee=2019&amp;p_suffixe=&amp;p_grtri=" TargetMode="External"/><Relationship Id="rId477" Type="http://schemas.openxmlformats.org/officeDocument/2006/relationships/hyperlink" Target="http://wadme.unige.ch:3149/pls/opprg/w_det_cours.debut?p_code_cours=16P010&amp;p_plan_is=0&amp;p_langue=1&amp;p_frame=N&amp;p_mode=PGC&amp;p_annee=2019&amp;p_suffixe=&amp;p_grtri=" TargetMode="External"/><Relationship Id="rId281" Type="http://schemas.openxmlformats.org/officeDocument/2006/relationships/hyperlink" Target="http://wadme.unige.ch:3149/pls/opprg/w_det_cours.debut?p_code_cours=34E0300&amp;p_plan_is=0&amp;p_langue=1&amp;p_frame=N&amp;p_mode=PGC&amp;p_annee=2019&amp;p_suffixe=&amp;p_grtri=" TargetMode="External"/><Relationship Id="rId337" Type="http://schemas.openxmlformats.org/officeDocument/2006/relationships/hyperlink" Target="http://wadme.unige.ch:3149/pls/opprg/w_det_cours.debut?p_code_cours=14B013&amp;p_plan_is=0&amp;p_langue=1&amp;p_frame=N&amp;p_mode=PGC&amp;p_annee=2019&amp;p_suffixe=&amp;p_grtri=" TargetMode="External"/><Relationship Id="rId502" Type="http://schemas.openxmlformats.org/officeDocument/2006/relationships/hyperlink" Target="http://wadme.unige.ch:3149/pls/opprg/w_det_cours.debut?p_code_cours=T208017&amp;p_plan_is=0&amp;p_langue=1&amp;p_frame=N&amp;p_mode=PGC&amp;p_annee=2019&amp;p_suffixe=&amp;p_grtri=" TargetMode="External"/><Relationship Id="rId34" Type="http://schemas.openxmlformats.org/officeDocument/2006/relationships/hyperlink" Target="http://wadme.unige.ch:3149/pls/opprg/w_det_cours.debut?p_code_cours=5461&amp;p_plan_is=0&amp;p_langue=1&amp;p_frame=N&amp;p_mode=PGC&amp;p_annee=2019&amp;p_suffixe=&amp;p_grtri=" TargetMode="External"/><Relationship Id="rId76" Type="http://schemas.openxmlformats.org/officeDocument/2006/relationships/hyperlink" Target="http://wadme.unige.ch:3149/pls/opprg/w_det_cours.debut?p_code_cours=S210021&amp;p_plan_is=0&amp;p_langue=1&amp;p_frame=N&amp;p_mode=PGC&amp;p_annee=2018&amp;p_suffixe=&amp;p_grtri=12898" TargetMode="External"/><Relationship Id="rId141" Type="http://schemas.openxmlformats.org/officeDocument/2006/relationships/hyperlink" Target="http://wadme.unige.ch:3149/pls/opprg/w_det_cours.debut?p_code_cours=S411001&amp;p_plan_is=0&amp;p_langue=1&amp;p_frame=N&amp;p_mode=PGC&amp;p_annee=2019&amp;p_suffixe=&amp;p_grtri=" TargetMode="External"/><Relationship Id="rId379" Type="http://schemas.openxmlformats.org/officeDocument/2006/relationships/hyperlink" Target="http://wadme.unige.ch:3149/pls/opprg/w_det_cours.debut?p_code_cours=14E238&amp;p_plan_is=0&amp;p_langue=1&amp;p_frame=N&amp;p_mode=PGC&amp;p_annee=2019&amp;p_suffixe=&amp;p_grtri=" TargetMode="External"/><Relationship Id="rId544" Type="http://schemas.openxmlformats.org/officeDocument/2006/relationships/hyperlink" Target="http://wadme.unige.ch:3149/pls/opprg/w_det_cours.debut?p_code_cours=T412039&amp;p_plan_is=0&amp;p_langue=1&amp;p_frame=N&amp;p_mode=PGC&amp;p_annee=2019&amp;p_suffixe=&amp;p_grtri=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adme.unige.ch:3149/pls/opprg/w_det_cours.debut?p_code_cours=S601020&amp;p_plan_is=0&amp;p_langue=1&amp;p_frame=N&amp;p_mode=PGC&amp;p_annee=2019&amp;p_suffixe=&amp;p_grtri=" TargetMode="External"/><Relationship Id="rId239" Type="http://schemas.openxmlformats.org/officeDocument/2006/relationships/hyperlink" Target="http://wadme.unige.ch:3149/pls/opprg/w_det_cours.debut?p_code_cours=32E0182&amp;p_plan_is=0&amp;p_langue=1&amp;p_frame=N&amp;p_mode=PGC&amp;p_annee=2019&amp;p_suffixe=&amp;p_grtri=" TargetMode="External"/><Relationship Id="rId390" Type="http://schemas.openxmlformats.org/officeDocument/2006/relationships/hyperlink" Target="http://wadme.unige.ch:3149/pls/opprg/w_det_cours.debut?p_code_cours=14F015&amp;p_plan_is=0&amp;p_langue=1&amp;p_frame=N&amp;p_mode=PGC&amp;p_annee=2019&amp;p_suffixe=&amp;p_grtri=" TargetMode="External"/><Relationship Id="rId404" Type="http://schemas.openxmlformats.org/officeDocument/2006/relationships/hyperlink" Target="http://wadme.unige.ch:3149/pls/opprg/w_det_cours.debut?p_code_cours=14M235&amp;p_plan_is=0&amp;p_langue=1&amp;p_frame=N&amp;p_mode=PGC&amp;p_annee=2019&amp;p_suffixe=&amp;p_grtri=" TargetMode="External"/><Relationship Id="rId446" Type="http://schemas.openxmlformats.org/officeDocument/2006/relationships/hyperlink" Target="http://wadme.unige.ch:3149/pls/opprg/w_det_cours.debut?p_code_cours=14X032&amp;p_plan_is=0&amp;p_langue=1&amp;p_frame=N&amp;p_mode=PGC&amp;p_annee=2019&amp;p_suffixe=&amp;p_grtri=" TargetMode="External"/><Relationship Id="rId250" Type="http://schemas.openxmlformats.org/officeDocument/2006/relationships/hyperlink" Target="http://wadme.unige.ch:3149/pls/opprg/w_det_cours.debut?p_code_cours=32E0281&amp;p_plan_is=0&amp;p_langue=1&amp;p_frame=N&amp;p_mode=PGC&amp;p_annee=2019&amp;p_suffixe=&amp;p_grtri=" TargetMode="External"/><Relationship Id="rId292" Type="http://schemas.openxmlformats.org/officeDocument/2006/relationships/hyperlink" Target="http://wadme.unige.ch:3149/pls/opprg/w_det_cours.debut?p_code_cours=34I0160&amp;p_plan_is=0&amp;p_langue=1&amp;p_frame=N&amp;p_mode=PGC&amp;p_annee=2019&amp;p_suffixe=&amp;p_grtri=" TargetMode="External"/><Relationship Id="rId306" Type="http://schemas.openxmlformats.org/officeDocument/2006/relationships/hyperlink" Target="http://wadme.unige.ch:3149/pls/opprg/w_det_cours.debut?p_code_cours=1_08CH411&amp;p_plan_is=0&amp;p_langue=1&amp;p_frame=N&amp;p_mode=PGC&amp;p_annee=2019&amp;p_suffixe=&amp;p_grtri=" TargetMode="External"/><Relationship Id="rId488" Type="http://schemas.openxmlformats.org/officeDocument/2006/relationships/hyperlink" Target="http://wadme.unige.ch:3149/pls/opprg/w_det_cours.debut?p_code_cours=19H017&amp;p_plan_is=0&amp;p_langue=1&amp;p_frame=N&amp;p_mode=PGC&amp;p_annee=2019&amp;p_suffixe=&amp;p_grtri=" TargetMode="External"/><Relationship Id="rId45" Type="http://schemas.openxmlformats.org/officeDocument/2006/relationships/hyperlink" Target="http://wadme.unige.ch:3149/pls/opprg/w_det_cours.debut?p_code_cours=S404021&amp;p_plan_is=0&amp;p_langue=1&amp;p_frame=N&amp;p_mode=PGC&amp;p_annee=2019&amp;p_suffixe=&amp;p_grtri=" TargetMode="External"/><Relationship Id="rId87" Type="http://schemas.openxmlformats.org/officeDocument/2006/relationships/hyperlink" Target="http://wadme.unige.ch:3149/pls/opprg/w_det_cours.debut?p_code_cours=S240001&amp;p_plan_is=0&amp;p_langue=1&amp;p_frame=N&amp;p_mode=PGC&amp;p_annee=2019&amp;p_suffixe=&amp;p_grtri=" TargetMode="External"/><Relationship Id="rId110" Type="http://schemas.openxmlformats.org/officeDocument/2006/relationships/hyperlink" Target="http://wadme.unige.ch:3149/pls/opprg/w_det_cours.debut?p_code_cours=S402002&amp;p_plan_is=0&amp;p_langue=1&amp;p_frame=N&amp;p_mode=PGC&amp;p_annee=2019&amp;p_suffixe=&amp;p_grtri=" TargetMode="External"/><Relationship Id="rId348" Type="http://schemas.openxmlformats.org/officeDocument/2006/relationships/hyperlink" Target="http://wadme.unige.ch:3149/pls/opprg/w_det_cours.debut?p_code_cours=14B773&amp;p_plan_is=0&amp;p_langue=1&amp;p_frame=N&amp;p_mode=PGC&amp;p_annee=2019&amp;p_suffixe=&amp;p_grtri=" TargetMode="External"/><Relationship Id="rId513" Type="http://schemas.openxmlformats.org/officeDocument/2006/relationships/hyperlink" Target="http://wadme.unige.ch:3149/pls/opprg/w_det_cours.debut?p_code_cours=T405247&amp;p_plan_is=0&amp;p_langue=1&amp;p_frame=N&amp;p_mode=PGC&amp;p_annee=2019&amp;p_suffixe=&amp;p_grtri=" TargetMode="External"/><Relationship Id="rId555" Type="http://schemas.openxmlformats.org/officeDocument/2006/relationships/hyperlink" Target="http://wadme.unige.ch:3149/pls/opprg/w_det_cours.debut?p_code_cours=T421206&amp;p_plan_is=0&amp;p_langue=1&amp;p_frame=N&amp;p_mode=PGC&amp;p_annee=2019&amp;p_suffixe=&amp;p_grtri=" TargetMode="External"/><Relationship Id="rId152" Type="http://schemas.openxmlformats.org/officeDocument/2006/relationships/hyperlink" Target="http://wadme.unige.ch:3149/pls/opprg/w_det_cours.debut?p_code_cours=S411023&amp;p_plan_is=0&amp;p_langue=1&amp;p_frame=N&amp;p_mode=PGC&amp;p_annee=2019&amp;p_suffixe=&amp;p_grtri=" TargetMode="External"/><Relationship Id="rId194" Type="http://schemas.openxmlformats.org/officeDocument/2006/relationships/hyperlink" Target="http://wadme.unige.ch:3149/pls/opprg/w_det_cours.debut?p_code_cours=J2H220&amp;p_plan_is=0&amp;p_langue=1&amp;p_frame=N&amp;p_mode=PGC&amp;p_annee=2019&amp;p_suffixe=&amp;p_grtri=" TargetMode="External"/><Relationship Id="rId208" Type="http://schemas.openxmlformats.org/officeDocument/2006/relationships/hyperlink" Target="http://wadme.unige.ch:3149/pls/opprg/w_det_cours.debut?p_code_cours=J4M193&amp;p_plan_is=0&amp;p_langue=1&amp;p_frame=N&amp;p_mode=PGC&amp;p_annee=2019&amp;p_suffixe=&amp;p_grtri=" TargetMode="External"/><Relationship Id="rId415" Type="http://schemas.openxmlformats.org/officeDocument/2006/relationships/hyperlink" Target="http://wadme.unige.ch:3149/pls/opprg/w_det_cours.debut?p_code_cours=14P016&amp;p_plan_is=0&amp;p_langue=1&amp;p_frame=N&amp;p_mode=PGC&amp;p_annee=2019&amp;p_suffixe=&amp;p_grtri=" TargetMode="External"/><Relationship Id="rId457" Type="http://schemas.openxmlformats.org/officeDocument/2006/relationships/hyperlink" Target="http://wadme.unige.ch:3149/pls/opprg/w_det_cours.debut?p_code_cours=15C732&amp;p_plan_is=0&amp;p_langue=1&amp;p_frame=N&amp;p_mode=PGC&amp;p_annee=2019&amp;p_suffixe=&amp;p_grtri=" TargetMode="External"/><Relationship Id="rId261" Type="http://schemas.openxmlformats.org/officeDocument/2006/relationships/hyperlink" Target="http://wadme.unige.ch:3149/pls/opprg/w_det_cours.debut?p_code_cours=32E0302&amp;p_plan_is=0&amp;p_langue=1&amp;p_frame=N&amp;p_mode=PGC&amp;p_annee=2019&amp;p_suffixe=&amp;p_grtri=" TargetMode="External"/><Relationship Id="rId499" Type="http://schemas.openxmlformats.org/officeDocument/2006/relationships/hyperlink" Target="http://wadme.unige.ch:3149/pls/opprg/w_det_cours.debut?p_code_cours=T206001&amp;p_plan_is=0&amp;p_langue=1&amp;p_frame=N&amp;p_mode=PGC&amp;p_annee=2019&amp;p_suffixe=&amp;p_grtri=" TargetMode="External"/><Relationship Id="rId14" Type="http://schemas.openxmlformats.org/officeDocument/2006/relationships/hyperlink" Target="http://wadme.unige.ch:3149/pls/opprg/w_det_cours.debut?p_code_cours=5041&amp;p_plan_is=0&amp;p_langue=1&amp;p_frame=N&amp;p_mode=PGC&amp;p_annee=2019&amp;p_suffixe=&amp;p_grtri=" TargetMode="External"/><Relationship Id="rId56" Type="http://schemas.openxmlformats.org/officeDocument/2006/relationships/hyperlink" Target="http://wadme.unige.ch:3149/pls/opprg/w_det_cours.debut?p_code_cours=S140002&amp;p_plan_is=0&amp;p_langue=1&amp;p_frame=N&amp;p_mode=PGC&amp;p_annee=2019&amp;p_suffixe=&amp;p_grtri=" TargetMode="External"/><Relationship Id="rId317" Type="http://schemas.openxmlformats.org/officeDocument/2006/relationships/hyperlink" Target="http://wadme.unige.ch:3149/pls/opprg/w_det_cours.debut?p_code_cours=1_08MIC512&amp;p_plan_is=0&amp;p_langue=1&amp;p_frame=N&amp;p_mode=PGC&amp;p_annee=2019&amp;p_suffixe=&amp;p_grtri=" TargetMode="External"/><Relationship Id="rId359" Type="http://schemas.openxmlformats.org/officeDocument/2006/relationships/hyperlink" Target="http://wadme.unige.ch:3149/pls/opprg/w_det_cours.debut?p_code_cours=14C028&amp;p_plan_is=0&amp;p_langue=1&amp;p_frame=N&amp;p_mode=PGC&amp;p_annee=2019&amp;p_suffixe=&amp;p_grtri=" TargetMode="External"/><Relationship Id="rId524" Type="http://schemas.openxmlformats.org/officeDocument/2006/relationships/hyperlink" Target="http://wadme.unige.ch:3149/pls/opprg/w_det_cours.debut?p_code_cours=T406019&amp;p_plan_is=0&amp;p_langue=1&amp;p_frame=N&amp;p_mode=PGC&amp;p_annee=2019&amp;p_suffixe=&amp;p_grtri=" TargetMode="External"/><Relationship Id="rId98" Type="http://schemas.openxmlformats.org/officeDocument/2006/relationships/hyperlink" Target="http://wadme.unige.ch:3149/pls/opprg/w_det_cours.debut?p_code_cours=S401018&amp;p_plan_is=0&amp;p_langue=1&amp;p_frame=N&amp;p_mode=PGC&amp;p_annee=2019&amp;p_suffixe=&amp;p_grtri=" TargetMode="External"/><Relationship Id="rId121" Type="http://schemas.openxmlformats.org/officeDocument/2006/relationships/hyperlink" Target="http://wadme.unige.ch:3149/pls/opprg/w_det_cours.debut?p_code_cours=S402052&amp;p_plan_is=0&amp;p_langue=1&amp;p_frame=N&amp;p_mode=PGC&amp;p_annee=2019&amp;p_suffixe=&amp;p_grtri=" TargetMode="External"/><Relationship Id="rId163" Type="http://schemas.openxmlformats.org/officeDocument/2006/relationships/hyperlink" Target="http://wadme.unige.ch:3149/pls/opprg/w_det_cours.debut?p_code_cours=S413052&amp;p_plan_is=0&amp;p_langue=1&amp;p_frame=N&amp;p_mode=PGC&amp;p_annee=2019&amp;p_suffixe=&amp;p_grtri=" TargetMode="External"/><Relationship Id="rId219" Type="http://schemas.openxmlformats.org/officeDocument/2006/relationships/hyperlink" Target="http://wadme.unige.ch:3149/pls/opprg/w_det_cours.debut?p_code_cours=S203029&amp;p_plan_is=0&amp;p_langue=1&amp;p_frame=N&amp;p_mode=PGC&amp;p_annee=2019&amp;p_suffixe=&amp;p_grtri=" TargetMode="External"/><Relationship Id="rId370" Type="http://schemas.openxmlformats.org/officeDocument/2006/relationships/hyperlink" Target="http://wadme.unige.ch:3149/pls/opprg/w_det_cours.debut?p_code_cours=14E177&amp;p_plan_is=0&amp;p_langue=1&amp;p_frame=N&amp;p_mode=PGC&amp;p_annee=2019&amp;p_suffixe=&amp;p_grtri=" TargetMode="External"/><Relationship Id="rId426" Type="http://schemas.openxmlformats.org/officeDocument/2006/relationships/hyperlink" Target="http://wadme.unige.ch:3149/pls/opprg/w_det_cours.debut?p_code_cours=14P030&amp;p_plan_is=0&amp;p_langue=1&amp;p_frame=N&amp;p_mode=PGC&amp;p_annee=2019&amp;p_suffixe=&amp;p_grtri=" TargetMode="External"/><Relationship Id="rId230" Type="http://schemas.openxmlformats.org/officeDocument/2006/relationships/hyperlink" Target="http://wadme.unige.ch:3149/pls/opprg/w_det_cours.debut?p_code_cours=S210021&amp;p_plan_is=0&amp;p_langue=1&amp;p_frame=N&amp;p_mode=PGC&amp;p_annee=2019&amp;p_suffixe=&amp;p_grtri=12898" TargetMode="External"/><Relationship Id="rId468" Type="http://schemas.openxmlformats.org/officeDocument/2006/relationships/hyperlink" Target="http://wadme.unige.ch:3149/pls/opprg/w_det_cours.debut?p_code_cours=15P020&amp;p_plan_is=0&amp;p_langue=1&amp;p_frame=N&amp;p_mode=PGC&amp;p_annee=2019&amp;p_suffixe=&amp;p_grtri=" TargetMode="External"/><Relationship Id="rId25" Type="http://schemas.openxmlformats.org/officeDocument/2006/relationships/hyperlink" Target="http://wadme.unige.ch:3149/pls/opprg/w_det_cours.debut?p_code_cours=5220&amp;p_plan_is=0&amp;p_langue=1&amp;p_frame=N&amp;p_mode=PGC&amp;p_annee=2019&amp;p_suffixe=&amp;p_grtri=" TargetMode="External"/><Relationship Id="rId67" Type="http://schemas.openxmlformats.org/officeDocument/2006/relationships/hyperlink" Target="http://wadme.unige.ch:3149/pls/opprg/w_det_cours.debut?p_code_cours=S210002&amp;p_plan_is=0&amp;p_langue=1&amp;p_frame=N&amp;p_mode=PGC&amp;p_annee=2019&amp;p_suffixe=&amp;p_grtri=" TargetMode="External"/><Relationship Id="rId272" Type="http://schemas.openxmlformats.org/officeDocument/2006/relationships/hyperlink" Target="http://wadme.unige.ch:3149/pls/opprg/w_det_cours.debut?p_code_cours=34E0236&amp;p_plan_is=0&amp;p_langue=1&amp;p_frame=N&amp;p_mode=PGC&amp;p_annee=2019&amp;p_suffixe=&amp;p_grtri=" TargetMode="External"/><Relationship Id="rId328" Type="http://schemas.openxmlformats.org/officeDocument/2006/relationships/hyperlink" Target="http://wadme.unige.ch:3149/pls/opprg/w_det_cours.debut?p_code_cours=14A042&amp;p_plan_is=0&amp;p_langue=1&amp;p_frame=N&amp;p_mode=PGC&amp;p_annee=2019&amp;p_suffixe=&amp;p_grtri=" TargetMode="External"/><Relationship Id="rId535" Type="http://schemas.openxmlformats.org/officeDocument/2006/relationships/hyperlink" Target="http://wadme.unige.ch:3149/pls/opprg/w_det_cours.debut?p_code_cours=T407228&amp;p_plan_is=0&amp;p_langue=1&amp;p_frame=N&amp;p_mode=PGC&amp;p_annee=2019&amp;p_suffixe=&amp;p_grtri=" TargetMode="External"/><Relationship Id="rId132" Type="http://schemas.openxmlformats.org/officeDocument/2006/relationships/hyperlink" Target="http://wadme.unige.ch:3149/pls/opprg/w_det_cours.debut?p_code_cours=S403106&amp;p_plan_is=0&amp;p_langue=1&amp;p_frame=N&amp;p_mode=PGC&amp;p_annee=2019&amp;p_suffixe=&amp;p_grtri=" TargetMode="External"/><Relationship Id="rId174" Type="http://schemas.openxmlformats.org/officeDocument/2006/relationships/hyperlink" Target="http://wadme.unige.ch:3149/pls/opprg/w_det_cours.debut?p_code_cours=S413167&amp;p_plan_is=0&amp;p_langue=1&amp;p_frame=N&amp;p_mode=PGC&amp;p_annee=2019&amp;p_suffixe=&amp;p_grtri=" TargetMode="External"/><Relationship Id="rId381" Type="http://schemas.openxmlformats.org/officeDocument/2006/relationships/hyperlink" Target="http://wadme.unige.ch:3149/pls/opprg/w_det_cours.debut?p_code_cours=14E242&amp;p_plan_is=0&amp;p_langue=1&amp;p_frame=N&amp;p_mode=PGC&amp;p_annee=2019&amp;p_suffixe=&amp;p_grtri=" TargetMode="External"/><Relationship Id="rId241" Type="http://schemas.openxmlformats.org/officeDocument/2006/relationships/hyperlink" Target="http://wadme.unige.ch:3149/pls/opprg/w_det_cours.debut?p_code_cours=32E0254&amp;p_plan_is=0&amp;p_langue=1&amp;p_frame=N&amp;p_mode=PGC&amp;p_annee=2019&amp;p_suffixe=&amp;p_grtri=" TargetMode="External"/><Relationship Id="rId437" Type="http://schemas.openxmlformats.org/officeDocument/2006/relationships/hyperlink" Target="http://wadme.unige.ch:3149/pls/opprg/w_det_cours.debut?p_code_cours=14T301&amp;p_plan_is=0&amp;p_langue=1&amp;p_frame=N&amp;p_mode=PGC&amp;p_annee=2019&amp;p_suffixe=&amp;p_grtri=" TargetMode="External"/><Relationship Id="rId479" Type="http://schemas.openxmlformats.org/officeDocument/2006/relationships/hyperlink" Target="http://wadme.unige.ch:3149/pls/opprg/w_det_cours.debut?p_code_cours=16P013&amp;p_plan_is=0&amp;p_langue=1&amp;p_frame=N&amp;p_mode=PGC&amp;p_annee=2019&amp;p_suffixe=&amp;p_grtri=" TargetMode="External"/><Relationship Id="rId36" Type="http://schemas.openxmlformats.org/officeDocument/2006/relationships/hyperlink" Target="http://wadme.unige.ch:3149/pls/opprg/w_det_cours.debut?p_code_cours=5468M&amp;p_plan_is=0&amp;p_langue=1&amp;p_frame=N&amp;p_mode=PGC&amp;p_annee=2019&amp;p_suffixe=&amp;p_grtri=" TargetMode="External"/><Relationship Id="rId283" Type="http://schemas.openxmlformats.org/officeDocument/2006/relationships/hyperlink" Target="http://wadme.unige.ch:3149/pls/opprg/w_det_cours.debut?p_code_cours=34E0309&amp;p_plan_is=0&amp;p_langue=1&amp;p_frame=N&amp;p_mode=PGC&amp;p_annee=2019&amp;p_suffixe=&amp;p_grtri=" TargetMode="External"/><Relationship Id="rId339" Type="http://schemas.openxmlformats.org/officeDocument/2006/relationships/hyperlink" Target="http://wadme.unige.ch:3149/pls/opprg/w_det_cours.debut?p_code_cours=14B023&amp;p_plan_is=0&amp;p_langue=1&amp;p_frame=N&amp;p_mode=PGC&amp;p_annee=2019&amp;p_suffixe=&amp;p_grtri=" TargetMode="External"/><Relationship Id="rId490" Type="http://schemas.openxmlformats.org/officeDocument/2006/relationships/hyperlink" Target="http://wadme.unige.ch:3149/pls/opprg/w_det_cours.debut?p_code_cours=19H055&amp;p_plan_is=0&amp;p_langue=1&amp;p_frame=N&amp;p_mode=PGC&amp;p_annee=2019&amp;p_suffixe=&amp;p_grtri=" TargetMode="External"/><Relationship Id="rId504" Type="http://schemas.openxmlformats.org/officeDocument/2006/relationships/hyperlink" Target="http://wadme.unige.ch:3149/pls/opprg/w_det_cours.debut?p_code_cours=T405032&amp;p_plan_is=0&amp;p_langue=1&amp;p_frame=N&amp;p_mode=PGC&amp;p_annee=2019&amp;p_suffixe=&amp;p_grtri=" TargetMode="External"/><Relationship Id="rId546" Type="http://schemas.openxmlformats.org/officeDocument/2006/relationships/hyperlink" Target="http://wadme.unige.ch:3149/pls/opprg/w_det_cours.debut?p_code_cours=T415004&amp;p_plan_is=0&amp;p_langue=1&amp;p_frame=N&amp;p_mode=PGC&amp;p_annee=2019&amp;p_suffixe=&amp;p_grtri=" TargetMode="External"/><Relationship Id="rId78" Type="http://schemas.openxmlformats.org/officeDocument/2006/relationships/hyperlink" Target="http://wadme.unige.ch:3149/pls/opprg/w_det_cours.debut?p_code_cours=S230005&amp;p_plan_is=0&amp;p_langue=1&amp;p_frame=N&amp;p_mode=PGC&amp;p_annee=2019&amp;p_suffixe=&amp;p_grtri=" TargetMode="External"/><Relationship Id="rId101" Type="http://schemas.openxmlformats.org/officeDocument/2006/relationships/hyperlink" Target="http://wadme.unige.ch:3149/pls/opprg/w_det_cours.debut?p_code_cours=S401025&amp;p_plan_is=0&amp;p_langue=1&amp;p_frame=N&amp;p_mode=PGC&amp;p_annee=2019&amp;p_suffixe=&amp;p_grtri=" TargetMode="External"/><Relationship Id="rId143" Type="http://schemas.openxmlformats.org/officeDocument/2006/relationships/hyperlink" Target="http://wadme.unige.ch:3149/pls/opprg/w_det_cours.debut?p_code_cours=S411003&amp;p_plan_is=0&amp;p_langue=1&amp;p_frame=N&amp;p_mode=PGC&amp;p_annee=2019&amp;p_suffixe=&amp;p_grtri=" TargetMode="External"/><Relationship Id="rId185" Type="http://schemas.openxmlformats.org/officeDocument/2006/relationships/hyperlink" Target="http://wadme.unige.ch:3149/pls/opprg/w_det_cours.debut?p_code_cours=S601025&amp;p_plan_is=0&amp;p_langue=1&amp;p_frame=N&amp;p_mode=PGC&amp;p_annee=2019&amp;p_suffixe=&amp;p_grtri=" TargetMode="External"/><Relationship Id="rId350" Type="http://schemas.openxmlformats.org/officeDocument/2006/relationships/hyperlink" Target="http://wadme.unige.ch:3149/pls/opprg/w_det_cours.debut?p_code_cours=14CB01&amp;p_plan_is=0&amp;p_langue=1&amp;p_frame=N&amp;p_mode=PGC&amp;p_annee=2019&amp;p_suffixe=&amp;p_grtri=" TargetMode="External"/><Relationship Id="rId406" Type="http://schemas.openxmlformats.org/officeDocument/2006/relationships/hyperlink" Target="http://wadme.unige.ch:3149/pls/opprg/w_det_cours.debut?p_code_cours=14M237&amp;p_plan_is=0&amp;p_langue=1&amp;p_frame=N&amp;p_mode=PGC&amp;p_annee=2019&amp;p_suffixe=&amp;p_grtri=" TargetMode="External"/><Relationship Id="rId9" Type="http://schemas.openxmlformats.org/officeDocument/2006/relationships/hyperlink" Target="http://wadme.unige.ch:3149/pls/opprg/w_rech_cours.debut" TargetMode="External"/><Relationship Id="rId210" Type="http://schemas.openxmlformats.org/officeDocument/2006/relationships/hyperlink" Target="http://wadme.unige.ch:3149/pls/opprg/w_det_cours.debut?p_code_cours=J4M195&amp;p_plan_is=0&amp;p_langue=1&amp;p_frame=N&amp;p_mode=PGC&amp;p_annee=2019&amp;p_suffixe=&amp;p_grtri=" TargetMode="External"/><Relationship Id="rId392" Type="http://schemas.openxmlformats.org/officeDocument/2006/relationships/hyperlink" Target="http://wadme.unige.ch:3149/pls/opprg/w_det_cours.debut?p_code_cours=14H962&amp;p_plan_is=0&amp;p_langue=1&amp;p_frame=N&amp;p_mode=PGC&amp;p_annee=2019&amp;p_suffixe=&amp;p_grtri=" TargetMode="External"/><Relationship Id="rId448" Type="http://schemas.openxmlformats.org/officeDocument/2006/relationships/hyperlink" Target="http://wadme.unige.ch:3149/pls/opprg/w_det_cours.debut?p_code_cours=14186&amp;p_plan_is=0&amp;p_langue=1&amp;p_frame=N&amp;p_mode=PGC&amp;p_annee=2019&amp;p_suffixe=&amp;p_grtri=" TargetMode="External"/><Relationship Id="rId252" Type="http://schemas.openxmlformats.org/officeDocument/2006/relationships/hyperlink" Target="http://wadme.unige.ch:3149/pls/opprg/w_det_cours.debut?p_code_cours=32E0285&amp;p_plan_is=0&amp;p_langue=1&amp;p_frame=N&amp;p_mode=PGC&amp;p_annee=2019&amp;p_suffixe=&amp;p_grtri=" TargetMode="External"/><Relationship Id="rId294" Type="http://schemas.openxmlformats.org/officeDocument/2006/relationships/hyperlink" Target="http://wadme.unige.ch:3149/pls/opprg/w_det_cours.debut?p_code_cours=34I0169&amp;p_plan_is=0&amp;p_langue=1&amp;p_frame=N&amp;p_mode=PGC&amp;p_annee=2019&amp;p_suffixe=&amp;p_grtri=" TargetMode="External"/><Relationship Id="rId308" Type="http://schemas.openxmlformats.org/officeDocument/2006/relationships/hyperlink" Target="http://wadme.unige.ch:3149/pls/opprg/w_det_cours.debut?p_code_cours=1_08CH413&amp;p_plan_is=0&amp;p_langue=1&amp;p_frame=N&amp;p_mode=PGC&amp;p_annee=2019&amp;p_suffixe=&amp;p_grtri=" TargetMode="External"/><Relationship Id="rId515" Type="http://schemas.openxmlformats.org/officeDocument/2006/relationships/hyperlink" Target="http://wadme.unige.ch:3149/pls/opprg/w_det_cours.debut?p_code_cours=T406003&amp;p_plan_is=0&amp;p_langue=1&amp;p_frame=N&amp;p_mode=PGC&amp;p_annee=2019&amp;p_suffixe=&amp;p_grtri=" TargetMode="External"/><Relationship Id="rId47" Type="http://schemas.openxmlformats.org/officeDocument/2006/relationships/hyperlink" Target="http://wadme.unige.ch:3149/pls/opprg/w_det_cours.debut?p_code_cours=D400009&amp;p_plan_is=0&amp;p_langue=1&amp;p_frame=N&amp;p_mode=PGC&amp;p_annee=2019&amp;p_suffixe=&amp;p_grtri=" TargetMode="External"/><Relationship Id="rId89" Type="http://schemas.openxmlformats.org/officeDocument/2006/relationships/hyperlink" Target="http://wadme.unige.ch:3149/pls/opprg/w_det_cours.debut?p_code_cours=S240010&amp;p_plan_is=0&amp;p_langue=1&amp;p_frame=N&amp;p_mode=PGC&amp;p_annee=2019&amp;p_suffixe=&amp;p_grtri=" TargetMode="External"/><Relationship Id="rId112" Type="http://schemas.openxmlformats.org/officeDocument/2006/relationships/hyperlink" Target="http://wadme.unige.ch:3149/pls/opprg/w_det_cours.debut?p_code_cours=S402005&amp;p_plan_is=0&amp;p_langue=1&amp;p_frame=N&amp;p_mode=PGC&amp;p_annee=2019&amp;p_suffixe=&amp;p_grtri=" TargetMode="External"/><Relationship Id="rId154" Type="http://schemas.openxmlformats.org/officeDocument/2006/relationships/hyperlink" Target="http://wadme.unige.ch:3149/pls/opprg/w_det_cours.debut?p_code_cours=S411031&amp;p_plan_is=0&amp;p_langue=1&amp;p_frame=N&amp;p_mode=PGC&amp;p_annee=2019&amp;p_suffixe=&amp;p_grtri=" TargetMode="External"/><Relationship Id="rId361" Type="http://schemas.openxmlformats.org/officeDocument/2006/relationships/hyperlink" Target="http://wadme.unige.ch:3149/pls/opprg/w_det_cours.debut?p_code_cours=14C030&amp;p_plan_is=0&amp;p_langue=1&amp;p_frame=N&amp;p_mode=PGC&amp;p_annee=2019&amp;p_suffixe=&amp;p_grtri=" TargetMode="External"/><Relationship Id="rId557" Type="http://schemas.openxmlformats.org/officeDocument/2006/relationships/fontTable" Target="fontTable.xml"/><Relationship Id="rId196" Type="http://schemas.openxmlformats.org/officeDocument/2006/relationships/hyperlink" Target="http://wadme.unige.ch:3149/pls/opprg/w_det_cours.debut?p_code_cours=J2M049&amp;p_plan_is=0&amp;p_langue=1&amp;p_frame=N&amp;p_mode=PGC&amp;p_annee=2019&amp;p_suffixe=&amp;p_grtri=12366" TargetMode="External"/><Relationship Id="rId417" Type="http://schemas.openxmlformats.org/officeDocument/2006/relationships/hyperlink" Target="http://wadme.unige.ch:3149/pls/opprg/w_det_cours.debut?p_code_cours=14P018&amp;p_plan_is=0&amp;p_langue=1&amp;p_frame=N&amp;p_mode=PGC&amp;p_annee=2019&amp;p_suffixe=&amp;p_grtri=" TargetMode="External"/><Relationship Id="rId459" Type="http://schemas.openxmlformats.org/officeDocument/2006/relationships/hyperlink" Target="http://wadme.unige.ch:3149/pls/opprg/w_det_cours.debut?p_code_cours=15P003&amp;p_plan_is=0&amp;p_langue=1&amp;p_frame=N&amp;p_mode=PGC&amp;p_annee=2019&amp;p_suffixe=&amp;p_grtri=" TargetMode="External"/><Relationship Id="rId16" Type="http://schemas.openxmlformats.org/officeDocument/2006/relationships/hyperlink" Target="http://wadme.unige.ch:3149/pls/opprg/w_det_cours.debut?p_code_cours=5055&amp;p_plan_is=0&amp;p_langue=1&amp;p_frame=N&amp;p_mode=PGC&amp;p_annee=2019&amp;p_suffixe=&amp;p_grtri=" TargetMode="External"/><Relationship Id="rId221" Type="http://schemas.openxmlformats.org/officeDocument/2006/relationships/hyperlink" Target="http://wadme.unige.ch:3149/pls/opprg/w_det_cours.debut?p_code_cours=S210008&amp;p_plan_is=0&amp;p_langue=1&amp;p_frame=N&amp;p_mode=PGC&amp;p_annee=2019&amp;p_suffixe=&amp;p_grtri=" TargetMode="External"/><Relationship Id="rId263" Type="http://schemas.openxmlformats.org/officeDocument/2006/relationships/hyperlink" Target="http://wadme.unige.ch:3149/pls/opprg/w_det_cours.debut?p_code_cours=32E0304&amp;p_plan_is=0&amp;p_langue=1&amp;p_frame=N&amp;p_mode=PGC&amp;p_annee=2019&amp;p_suffixe=&amp;p_grtri=" TargetMode="External"/><Relationship Id="rId319" Type="http://schemas.openxmlformats.org/officeDocument/2006/relationships/hyperlink" Target="http://wadme.unige.ch:3149/pls/opprg/w_det_cours.debut?p_code_cours=1_08PHY302&amp;p_plan_is=0&amp;p_langue=1&amp;p_frame=N&amp;p_mode=PGC&amp;p_annee=2019&amp;p_suffixe=&amp;p_grtri=" TargetMode="External"/><Relationship Id="rId470" Type="http://schemas.openxmlformats.org/officeDocument/2006/relationships/hyperlink" Target="http://wadme.unige.ch:3149/pls/opprg/w_det_cours.debut?p_code_cours=15P024&amp;p_plan_is=0&amp;p_langue=1&amp;p_frame=N&amp;p_mode=PGC&amp;p_annee=2019&amp;p_suffixe=&amp;p_grtri=" TargetMode="External"/><Relationship Id="rId526" Type="http://schemas.openxmlformats.org/officeDocument/2006/relationships/hyperlink" Target="http://wadme.unige.ch:3149/pls/opprg/w_det_cours.debut?p_code_cours=T407001&amp;p_plan_is=0&amp;p_langue=1&amp;p_frame=N&amp;p_mode=PGC&amp;p_annee=2019&amp;p_suffixe=&amp;p_grtri=" TargetMode="External"/><Relationship Id="rId58" Type="http://schemas.openxmlformats.org/officeDocument/2006/relationships/hyperlink" Target="http://wadme.unige.ch:3149/pls/opprg/w_det_cours.debut?p_code_cours=S201008&amp;p_plan_is=0&amp;p_langue=1&amp;p_frame=N&amp;p_mode=PGC&amp;p_annee=2019&amp;p_suffixe=&amp;p_grtri=" TargetMode="External"/><Relationship Id="rId123" Type="http://schemas.openxmlformats.org/officeDocument/2006/relationships/hyperlink" Target="http://wadme.unige.ch:3149/pls/opprg/w_det_cours.debut?p_code_cours=S403005&amp;p_plan_is=0&amp;p_langue=1&amp;p_frame=N&amp;p_mode=PGC&amp;p_annee=2019&amp;p_suffixe=&amp;p_grtri=" TargetMode="External"/><Relationship Id="rId330" Type="http://schemas.openxmlformats.org/officeDocument/2006/relationships/hyperlink" Target="http://wadme.unige.ch:3149/pls/opprg/w_det_cours.debut?p_code_cours=14A061&amp;p_plan_is=0&amp;p_langue=1&amp;p_frame=N&amp;p_mode=PGC&amp;p_annee=2019&amp;p_suffixe=&amp;p_grtri=" TargetMode="External"/><Relationship Id="rId165" Type="http://schemas.openxmlformats.org/officeDocument/2006/relationships/hyperlink" Target="http://wadme.unige.ch:3149/pls/opprg/w_det_cours.debut?p_code_cours=S413055&amp;p_plan_is=0&amp;p_langue=1&amp;p_frame=N&amp;p_mode=PGC&amp;p_annee=2019&amp;p_suffixe=&amp;p_grtri=" TargetMode="External"/><Relationship Id="rId372" Type="http://schemas.openxmlformats.org/officeDocument/2006/relationships/hyperlink" Target="http://wadme.unige.ch:3149/pls/opprg/w_det_cours.debut?p_code_cours=14E186&amp;p_plan_is=0&amp;p_langue=1&amp;p_frame=N&amp;p_mode=PGC&amp;p_annee=2019&amp;p_suffixe=&amp;p_grtri=" TargetMode="External"/><Relationship Id="rId428" Type="http://schemas.openxmlformats.org/officeDocument/2006/relationships/hyperlink" Target="http://wadme.unige.ch:3149/pls/opprg/w_det_cours.debut?p_code_cours=14P035&amp;p_plan_is=0&amp;p_langue=1&amp;p_frame=N&amp;p_mode=PGC&amp;p_annee=2019&amp;p_suffixe=&amp;p_grtri=" TargetMode="External"/><Relationship Id="rId232" Type="http://schemas.openxmlformats.org/officeDocument/2006/relationships/hyperlink" Target="http://wadme.unige.ch:3149/pls/opprg/w_det_cours.debut?p_code_cours=32E0020&amp;p_plan_is=0&amp;p_langue=1&amp;p_frame=N&amp;p_mode=PGC&amp;p_annee=2019&amp;p_suffixe=&amp;p_grtri=" TargetMode="External"/><Relationship Id="rId274" Type="http://schemas.openxmlformats.org/officeDocument/2006/relationships/hyperlink" Target="http://wadme.unige.ch:3149/pls/opprg/w_det_cours.debut?p_code_cours=34E0241&amp;p_plan_is=0&amp;p_langue=1&amp;p_frame=N&amp;p_mode=PGC&amp;p_annee=2019&amp;p_suffixe=&amp;p_grtri=" TargetMode="External"/><Relationship Id="rId481" Type="http://schemas.openxmlformats.org/officeDocument/2006/relationships/hyperlink" Target="http://wadme.unige.ch:3149/pls/opprg/w_det_cours.debut?p_code_cours=16P015&amp;p_plan_is=0&amp;p_langue=1&amp;p_frame=N&amp;p_mode=PGC&amp;p_annee=2019&amp;p_suffixe=&amp;p_grtri=" TargetMode="External"/><Relationship Id="rId27" Type="http://schemas.openxmlformats.org/officeDocument/2006/relationships/hyperlink" Target="http://wadme.unige.ch:3149/pls/opprg/w_det_cours.debut?p_code_cours=5224B&amp;p_plan_is=0&amp;p_langue=1&amp;p_frame=N&amp;p_mode=PGC&amp;p_annee=2019&amp;p_suffixe=&amp;p_grtri=" TargetMode="External"/><Relationship Id="rId69" Type="http://schemas.openxmlformats.org/officeDocument/2006/relationships/hyperlink" Target="http://wadme.unige.ch:3149/pls/opprg/w_det_cours.debut?p_code_cours=S210005&amp;p_plan_is=0&amp;p_langue=1&amp;p_frame=N&amp;p_mode=PGC&amp;p_annee=2019&amp;p_suffixe=&amp;p_grtri=12656" TargetMode="External"/><Relationship Id="rId134" Type="http://schemas.openxmlformats.org/officeDocument/2006/relationships/hyperlink" Target="http://wadme.unige.ch:3149/pls/opprg/w_det_cours.debut?p_code_cours=S403108&amp;p_plan_is=0&amp;p_langue=1&amp;p_frame=N&amp;p_mode=PGC&amp;p_annee=2019&amp;p_suffixe=&amp;p_grtri=" TargetMode="External"/><Relationship Id="rId537" Type="http://schemas.openxmlformats.org/officeDocument/2006/relationships/hyperlink" Target="http://wadme.unige.ch:3149/pls/opprg/w_det_cours.debut?p_code_cours=T408000&amp;p_plan_is=0&amp;p_langue=1&amp;p_frame=N&amp;p_mode=PGC&amp;p_annee=2019&amp;p_suffixe=&amp;p_grtri=" TargetMode="External"/><Relationship Id="rId80" Type="http://schemas.openxmlformats.org/officeDocument/2006/relationships/hyperlink" Target="http://wadme.unige.ch:3149/pls/opprg/w_det_cours.debut?p_code_cours=S230011&amp;p_plan_is=0&amp;p_langue=1&amp;p_frame=N&amp;p_mode=PGC&amp;p_annee=2019&amp;p_suffixe=&amp;p_grtri=" TargetMode="External"/><Relationship Id="rId176" Type="http://schemas.openxmlformats.org/officeDocument/2006/relationships/hyperlink" Target="http://wadme.unige.ch:3149/pls/opprg/w_det_cours.debut?p_code_cours=S421001&amp;p_plan_is=0&amp;p_langue=1&amp;p_frame=N&amp;p_mode=PGC&amp;p_annee=2019&amp;p_suffixe=&amp;p_grtri=" TargetMode="External"/><Relationship Id="rId341" Type="http://schemas.openxmlformats.org/officeDocument/2006/relationships/hyperlink" Target="http://wadme.unige.ch:3149/pls/opprg/w_det_cours.debut?p_code_cours=14B037&amp;p_plan_is=0&amp;p_langue=1&amp;p_frame=N&amp;p_mode=PGC&amp;p_annee=2019&amp;p_suffixe=&amp;p_grtri=" TargetMode="External"/><Relationship Id="rId383" Type="http://schemas.openxmlformats.org/officeDocument/2006/relationships/hyperlink" Target="http://wadme.unige.ch:3149/pls/opprg/w_det_cours.debut?p_code_cours=14F001&amp;p_plan_is=0&amp;p_langue=1&amp;p_frame=N&amp;p_mode=PGC&amp;p_annee=2019&amp;p_suffixe=&amp;p_grtri=" TargetMode="External"/><Relationship Id="rId439" Type="http://schemas.openxmlformats.org/officeDocument/2006/relationships/hyperlink" Target="http://wadme.unige.ch:3149/pls/opprg/w_det_cours.debut?p_code_cours=14T433&amp;p_plan_is=0&amp;p_langue=1&amp;p_frame=N&amp;p_mode=PGC&amp;p_annee=2019&amp;p_suffixe=&amp;p_grtri=" TargetMode="External"/><Relationship Id="rId201" Type="http://schemas.openxmlformats.org/officeDocument/2006/relationships/hyperlink" Target="http://wadme.unige.ch:3149/pls/opprg/w_det_cours.debut?p_code_cours=J4M132&amp;p_plan_is=0&amp;p_langue=1&amp;p_frame=N&amp;p_mode=PGC&amp;p_annee=2019&amp;p_suffixe=&amp;p_grtri=" TargetMode="External"/><Relationship Id="rId243" Type="http://schemas.openxmlformats.org/officeDocument/2006/relationships/hyperlink" Target="http://wadme.unige.ch:3149/pls/opprg/w_det_cours.debut?p_code_cours=32E0271&amp;p_plan_is=0&amp;p_langue=1&amp;p_frame=N&amp;p_mode=PGC&amp;p_annee=2019&amp;p_suffixe=&amp;p_grtri=" TargetMode="External"/><Relationship Id="rId285" Type="http://schemas.openxmlformats.org/officeDocument/2006/relationships/hyperlink" Target="http://wadme.unige.ch:3149/pls/opprg/w_det_cours.debut?p_code_cours=34E0311&amp;p_plan_is=0&amp;p_langue=1&amp;p_frame=N&amp;p_mode=PGC&amp;p_annee=2019&amp;p_suffixe=&amp;p_grtri=" TargetMode="External"/><Relationship Id="rId450" Type="http://schemas.openxmlformats.org/officeDocument/2006/relationships/hyperlink" Target="http://wadme.unige.ch:3149/pls/opprg/w_det_cours.debut?p_code_cours=15C712&amp;p_plan_is=0&amp;p_langue=1&amp;p_frame=N&amp;p_mode=PGC&amp;p_annee=2019&amp;p_suffixe=&amp;p_grtri=" TargetMode="External"/><Relationship Id="rId506" Type="http://schemas.openxmlformats.org/officeDocument/2006/relationships/hyperlink" Target="http://wadme.unige.ch:3149/pls/opprg/w_det_cours.debut?p_code_cours=T405035&amp;p_plan_is=0&amp;p_langue=1&amp;p_frame=N&amp;p_mode=PGC&amp;p_annee=2019&amp;p_suffixe=&amp;p_grtri=" TargetMode="External"/><Relationship Id="rId38" Type="http://schemas.openxmlformats.org/officeDocument/2006/relationships/hyperlink" Target="http://wadme.unige.ch:3149/pls/opprg/w_det_cours.debut?p_code_cours=5861&amp;p_plan_is=0&amp;p_langue=1&amp;p_frame=N&amp;p_mode=PGC&amp;p_annee=2019&amp;p_suffixe=&amp;p_grtri=" TargetMode="External"/><Relationship Id="rId103" Type="http://schemas.openxmlformats.org/officeDocument/2006/relationships/hyperlink" Target="http://wadme.unige.ch:3149/pls/opprg/w_det_cours.debut?p_code_cours=S401035&amp;p_plan_is=0&amp;p_langue=1&amp;p_frame=N&amp;p_mode=PGC&amp;p_annee=2019&amp;p_suffixe=&amp;p_grtri=" TargetMode="External"/><Relationship Id="rId310" Type="http://schemas.openxmlformats.org/officeDocument/2006/relationships/hyperlink" Target="http://wadme.unige.ch:3149/pls/opprg/w_det_cours.debut?p_code_cours=1_08CH415&amp;p_plan_is=0&amp;p_langue=1&amp;p_frame=N&amp;p_mode=PGC&amp;p_annee=2019&amp;p_suffixe=&amp;p_grtri=" TargetMode="External"/><Relationship Id="rId492" Type="http://schemas.openxmlformats.org/officeDocument/2006/relationships/hyperlink" Target="http://wadme.unige.ch:3149/pls/opprg/w_det_cours.debut?p_code_cours=19H065&amp;p_plan_is=0&amp;p_langue=1&amp;p_frame=N&amp;p_mode=PGC&amp;p_annee=2019&amp;p_suffixe=&amp;p_grtri=" TargetMode="External"/><Relationship Id="rId548" Type="http://schemas.openxmlformats.org/officeDocument/2006/relationships/hyperlink" Target="http://wadme.unige.ch:3149/pls/opprg/w_det_cours.debut?p_code_cours=T421004&amp;p_plan_is=0&amp;p_langue=1&amp;p_frame=N&amp;p_mode=PGC&amp;p_annee=2019&amp;p_suffixe=&amp;p_grtri=" TargetMode="External"/><Relationship Id="rId91" Type="http://schemas.openxmlformats.org/officeDocument/2006/relationships/hyperlink" Target="http://wadme.unige.ch:3149/pls/opprg/w_det_cours.debut?p_code_cours=S401003&amp;p_plan_is=0&amp;p_langue=1&amp;p_frame=N&amp;p_mode=PGC&amp;p_annee=2019&amp;p_suffixe=&amp;p_grtri=" TargetMode="External"/><Relationship Id="rId145" Type="http://schemas.openxmlformats.org/officeDocument/2006/relationships/hyperlink" Target="http://wadme.unige.ch:3149/pls/opprg/w_det_cours.debut?p_code_cours=S411009&amp;p_plan_is=0&amp;p_langue=1&amp;p_frame=N&amp;p_mode=PGC&amp;p_annee=2019&amp;p_suffixe=&amp;p_grtri=" TargetMode="External"/><Relationship Id="rId187" Type="http://schemas.openxmlformats.org/officeDocument/2006/relationships/hyperlink" Target="http://wadme.unige.ch:3149/pls/opprg/w_det_cours.debut?p_code_cours=S601030&amp;p_plan_is=0&amp;p_langue=1&amp;p_frame=N&amp;p_mode=PGC&amp;p_annee=2019&amp;p_suffixe=&amp;p_grtri=" TargetMode="External"/><Relationship Id="rId352" Type="http://schemas.openxmlformats.org/officeDocument/2006/relationships/hyperlink" Target="http://wadme.unige.ch:3149/pls/opprg/w_det_cours.debut?p_code_cours=14C004&amp;p_plan_is=0&amp;p_langue=1&amp;p_frame=N&amp;p_mode=PGC&amp;p_annee=2019&amp;p_suffixe=&amp;p_grtri=" TargetMode="External"/><Relationship Id="rId394" Type="http://schemas.openxmlformats.org/officeDocument/2006/relationships/hyperlink" Target="http://wadme.unige.ch:3149/pls/opprg/w_det_cours.debut?p_code_cours=14M161&amp;p_plan_is=0&amp;p_langue=1&amp;p_frame=N&amp;p_mode=PGC&amp;p_annee=2019&amp;p_suffixe=&amp;p_grtri=" TargetMode="External"/><Relationship Id="rId408" Type="http://schemas.openxmlformats.org/officeDocument/2006/relationships/hyperlink" Target="http://wadme.unige.ch:3149/pls/opprg/w_det_cours.debut?p_code_cours=14N12&amp;p_plan_is=0&amp;p_langue=1&amp;p_frame=N&amp;p_mode=PGC&amp;p_annee=2019&amp;p_suffixe=&amp;p_grtri=" TargetMode="External"/><Relationship Id="rId212" Type="http://schemas.openxmlformats.org/officeDocument/2006/relationships/hyperlink" Target="http://wadme.unige.ch:3149/pls/opprg/w_det_cours.debut?p_code_cours=J4M197&amp;p_plan_is=0&amp;p_langue=1&amp;p_frame=N&amp;p_mode=PGC&amp;p_annee=2019&amp;p_suffixe=&amp;p_grtri=" TargetMode="External"/><Relationship Id="rId254" Type="http://schemas.openxmlformats.org/officeDocument/2006/relationships/hyperlink" Target="http://wadme.unige.ch:3149/pls/opprg/w_det_cours.debut?p_code_cours=32E0288&amp;p_plan_is=0&amp;p_langue=1&amp;p_frame=N&amp;p_mode=PGC&amp;p_annee=2019&amp;p_suffixe=&amp;p_grtri=" TargetMode="External"/><Relationship Id="rId49" Type="http://schemas.openxmlformats.org/officeDocument/2006/relationships/hyperlink" Target="http://wadme.unige.ch:3149/pls/opprg/w_det_cours.debut?p_code_cours=S102016&amp;p_plan_is=0&amp;p_langue=1&amp;p_frame=N&amp;p_mode=PGC&amp;p_annee=2019&amp;p_suffixe=&amp;p_grtri=" TargetMode="External"/><Relationship Id="rId114" Type="http://schemas.openxmlformats.org/officeDocument/2006/relationships/hyperlink" Target="http://wadme.unige.ch:3149/pls/opprg/w_det_cours.debut?p_code_cours=S402011&amp;p_plan_is=0&amp;p_langue=1&amp;p_frame=N&amp;p_mode=PGC&amp;p_annee=2019&amp;p_suffixe=&amp;p_grtri=" TargetMode="External"/><Relationship Id="rId296" Type="http://schemas.openxmlformats.org/officeDocument/2006/relationships/hyperlink" Target="http://wadme.unige.ch:3149/pls/opprg/w_det_cours.debut?p_code_cours=34I0175&amp;p_plan_is=0&amp;p_langue=1&amp;p_frame=N&amp;p_mode=PGC&amp;p_annee=2019&amp;p_suffixe=&amp;p_grtri=" TargetMode="External"/><Relationship Id="rId461" Type="http://schemas.openxmlformats.org/officeDocument/2006/relationships/hyperlink" Target="http://wadme.unige.ch:3149/pls/opprg/w_det_cours.debut?p_code_cours=15P013&amp;p_plan_is=0&amp;p_langue=1&amp;p_frame=N&amp;p_mode=PGC&amp;p_annee=2019&amp;p_suffixe=&amp;p_grtri=" TargetMode="External"/><Relationship Id="rId517" Type="http://schemas.openxmlformats.org/officeDocument/2006/relationships/hyperlink" Target="http://wadme.unige.ch:3149/pls/opprg/w_det_cours.debut?p_code_cours=T406006&amp;p_plan_is=0&amp;p_langue=1&amp;p_frame=N&amp;p_mode=PGC&amp;p_annee=2019&amp;p_suffixe=&amp;p_grtri=" TargetMode="External"/><Relationship Id="rId60" Type="http://schemas.openxmlformats.org/officeDocument/2006/relationships/hyperlink" Target="http://wadme.unige.ch:3149/pls/opprg/w_det_cours.debut?p_code_cours=S201030&amp;p_plan_is=0&amp;p_langue=1&amp;p_frame=N&amp;p_mode=PGC&amp;p_annee=2019&amp;p_suffixe=&amp;p_grtri=" TargetMode="External"/><Relationship Id="rId156" Type="http://schemas.openxmlformats.org/officeDocument/2006/relationships/hyperlink" Target="http://wadme.unige.ch:3149/pls/opprg/w_det_cours.debut?p_code_cours=S413011&amp;p_plan_is=0&amp;p_langue=1&amp;p_frame=N&amp;p_mode=PGC&amp;p_annee=2019&amp;p_suffixe=&amp;p_grtri=" TargetMode="External"/><Relationship Id="rId198" Type="http://schemas.openxmlformats.org/officeDocument/2006/relationships/hyperlink" Target="http://wadme.unige.ch:3149/pls/opprg/w_det_cours.debut?p_code_cours=J2M279&amp;p_plan_is=0&amp;p_langue=1&amp;p_frame=N&amp;p_mode=PGC&amp;p_annee=2019&amp;p_suffixe=&amp;p_grtri=" TargetMode="External"/><Relationship Id="rId321" Type="http://schemas.openxmlformats.org/officeDocument/2006/relationships/hyperlink" Target="http://wadme.unige.ch:3149/pls/opprg/w_det_cours.debut?p_code_cours=1_08PHY441&amp;p_plan_is=0&amp;p_langue=1&amp;p_frame=N&amp;p_mode=PGC&amp;p_annee=2019&amp;p_suffixe=&amp;p_grtri=" TargetMode="External"/><Relationship Id="rId363" Type="http://schemas.openxmlformats.org/officeDocument/2006/relationships/hyperlink" Target="http://wadme.unige.ch:3149/pls/opprg/w_det_cours.debut?p_code_cours=14C034&amp;p_plan_is=0&amp;p_langue=1&amp;p_frame=N&amp;p_mode=PGC&amp;p_annee=2019&amp;p_suffixe=&amp;p_grtri=" TargetMode="External"/><Relationship Id="rId419" Type="http://schemas.openxmlformats.org/officeDocument/2006/relationships/hyperlink" Target="http://wadme.unige.ch:3149/pls/opprg/w_det_cours.debut?p_code_cours=14P021&amp;p_plan_is=0&amp;p_langue=1&amp;p_frame=N&amp;p_mode=PGC&amp;p_annee=2019&amp;p_suffixe=&amp;p_grtri=" TargetMode="External"/><Relationship Id="rId223" Type="http://schemas.openxmlformats.org/officeDocument/2006/relationships/hyperlink" Target="http://wadme.unige.ch:3149/pls/opprg/w_det_cours.debut?p_code_cours=S210016&amp;p_plan_is=0&amp;p_langue=1&amp;p_frame=N&amp;p_mode=PGC&amp;p_annee=2019&amp;p_suffixe=&amp;p_grtri=" TargetMode="External"/><Relationship Id="rId430" Type="http://schemas.openxmlformats.org/officeDocument/2006/relationships/hyperlink" Target="http://wadme.unige.ch:3149/pls/opprg/w_det_cours.debut?p_code_cours=14P043&amp;p_plan_is=0&amp;p_langue=1&amp;p_frame=N&amp;p_mode=PGC&amp;p_annee=2019&amp;p_suffixe=&amp;p_grtri=" TargetMode="External"/><Relationship Id="rId18" Type="http://schemas.openxmlformats.org/officeDocument/2006/relationships/hyperlink" Target="http://wadme.unige.ch:3149/pls/opprg/w_det_cours.debut?p_code_cours=5095&amp;p_plan_is=0&amp;p_langue=1&amp;p_frame=N&amp;p_mode=PGC&amp;p_annee=2019&amp;p_suffixe=&amp;p_grtri=" TargetMode="External"/><Relationship Id="rId265" Type="http://schemas.openxmlformats.org/officeDocument/2006/relationships/hyperlink" Target="http://wadme.unige.ch:3149/pls/opprg/w_det_cours.debut?p_code_cours=32E0306&amp;p_plan_is=0&amp;p_langue=1&amp;p_frame=N&amp;p_mode=PGC&amp;p_annee=2019&amp;p_suffixe=&amp;p_grtri=" TargetMode="External"/><Relationship Id="rId472" Type="http://schemas.openxmlformats.org/officeDocument/2006/relationships/hyperlink" Target="http://wadme.unige.ch:3149/pls/opprg/w_det_cours.debut?p_code_cours=15P026&amp;p_plan_is=0&amp;p_langue=1&amp;p_frame=N&amp;p_mode=PGC&amp;p_annee=2019&amp;p_suffixe=&amp;p_grtri=" TargetMode="External"/><Relationship Id="rId528" Type="http://schemas.openxmlformats.org/officeDocument/2006/relationships/hyperlink" Target="http://wadme.unige.ch:3149/pls/opprg/w_det_cours.debut?p_code_cours=T407016&amp;p_plan_is=0&amp;p_langue=1&amp;p_frame=N&amp;p_mode=PGC&amp;p_annee=2019&amp;p_suffixe=&amp;p_grtri=" TargetMode="External"/><Relationship Id="rId125" Type="http://schemas.openxmlformats.org/officeDocument/2006/relationships/hyperlink" Target="http://wadme.unige.ch:3149/pls/opprg/w_det_cours.debut?p_code_cours=S403012&amp;p_plan_is=0&amp;p_langue=1&amp;p_frame=N&amp;p_mode=PGC&amp;p_annee=2019&amp;p_suffixe=&amp;p_grtri=" TargetMode="External"/><Relationship Id="rId167" Type="http://schemas.openxmlformats.org/officeDocument/2006/relationships/hyperlink" Target="http://wadme.unige.ch:3149/pls/opprg/w_det_cours.debut?p_code_cours=S413057&amp;p_plan_is=0&amp;p_langue=1&amp;p_frame=N&amp;p_mode=PGC&amp;p_annee=2019&amp;p_suffixe=&amp;p_grtri=" TargetMode="External"/><Relationship Id="rId332" Type="http://schemas.openxmlformats.org/officeDocument/2006/relationships/hyperlink" Target="http://wadme.unige.ch:3149/pls/opprg/w_det_cours.debut?p_code_cours=14A730&amp;p_plan_is=0&amp;p_langue=1&amp;p_frame=N&amp;p_mode=PGC&amp;p_annee=2019&amp;p_suffixe=&amp;p_grtri=" TargetMode="External"/><Relationship Id="rId374" Type="http://schemas.openxmlformats.org/officeDocument/2006/relationships/hyperlink" Target="http://wadme.unige.ch:3149/pls/opprg/w_det_cours.debut?p_code_cours=14E191&amp;p_plan_is=0&amp;p_langue=1&amp;p_frame=N&amp;p_mode=PGC&amp;p_annee=2019&amp;p_suffixe=&amp;p_grtri=" TargetMode="External"/><Relationship Id="rId71" Type="http://schemas.openxmlformats.org/officeDocument/2006/relationships/hyperlink" Target="http://wadme.unige.ch:3149/pls/opprg/w_det_cours.debut?p_code_cours=S210009&amp;p_plan_is=0&amp;p_langue=1&amp;p_frame=N&amp;p_mode=PGC&amp;p_annee=2019&amp;p_suffixe=&amp;p_grtri=" TargetMode="External"/><Relationship Id="rId234" Type="http://schemas.openxmlformats.org/officeDocument/2006/relationships/hyperlink" Target="http://wadme.unige.ch:3149/pls/opprg/w_det_cours.debut?p_code_cours=32E0109&amp;p_plan_is=0&amp;p_langue=1&amp;p_frame=N&amp;p_mode=PGC&amp;p_annee=2019&amp;p_suffixe=&amp;p_grtri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adme.unige.ch:3149/pls/opprg/w_det_cours.debut?p_code_cours=5224M&amp;p_plan_is=0&amp;p_langue=1&amp;p_frame=N&amp;p_mode=PGC&amp;p_annee=2019&amp;p_suffixe=&amp;p_grtri=" TargetMode="External"/><Relationship Id="rId276" Type="http://schemas.openxmlformats.org/officeDocument/2006/relationships/hyperlink" Target="http://wadme.unige.ch:3149/pls/opprg/w_det_cours.debut?p_code_cours=34E0264&amp;p_plan_is=0&amp;p_langue=1&amp;p_frame=N&amp;p_mode=PGC&amp;p_annee=2019&amp;p_suffixe=&amp;p_grtri=" TargetMode="External"/><Relationship Id="rId441" Type="http://schemas.openxmlformats.org/officeDocument/2006/relationships/hyperlink" Target="http://wadme.unige.ch:3149/pls/opprg/w_det_cours.debut?p_code_cours=14T514&amp;p_plan_is=0&amp;p_langue=1&amp;p_frame=N&amp;p_mode=PGC&amp;p_annee=2019&amp;p_suffixe=&amp;p_grtri=" TargetMode="External"/><Relationship Id="rId483" Type="http://schemas.openxmlformats.org/officeDocument/2006/relationships/hyperlink" Target="http://wadme.unige.ch:3149/pls/opprg/w_det_cours.debut?p_code_cours=19B001&amp;p_plan_is=0&amp;p_langue=1&amp;p_frame=N&amp;p_mode=PGC&amp;p_annee=2019&amp;p_suffixe=&amp;p_grtri=" TargetMode="External"/><Relationship Id="rId539" Type="http://schemas.openxmlformats.org/officeDocument/2006/relationships/hyperlink" Target="http://wadme.unige.ch:3149/pls/opprg/w_det_cours.debut?p_code_cours=T408021&amp;p_plan_is=0&amp;p_langue=1&amp;p_frame=N&amp;p_mode=PGC&amp;p_annee=2019&amp;p_suffixe=&amp;p_grtri=" TargetMode="External"/><Relationship Id="rId40" Type="http://schemas.openxmlformats.org/officeDocument/2006/relationships/hyperlink" Target="http://wadme.unige.ch:3149/pls/opprg/w_det_cours.debut?p_code_cours=D400001&amp;p_plan_is=0&amp;p_langue=1&amp;p_frame=N&amp;p_mode=PGC&amp;p_annee=2019&amp;p_suffixe=&amp;p_grtri=" TargetMode="External"/><Relationship Id="rId136" Type="http://schemas.openxmlformats.org/officeDocument/2006/relationships/hyperlink" Target="http://wadme.unige.ch:3149/pls/opprg/w_det_cours.debut?p_code_cours=S403110&amp;p_plan_is=0&amp;p_langue=1&amp;p_frame=N&amp;p_mode=PGC&amp;p_annee=2019&amp;p_suffixe=&amp;p_grtri=" TargetMode="External"/><Relationship Id="rId178" Type="http://schemas.openxmlformats.org/officeDocument/2006/relationships/hyperlink" Target="http://wadme.unige.ch:3149/pls/opprg/w_det_cours.debut?p_code_cours=S421010&amp;p_plan_is=0&amp;p_langue=1&amp;p_frame=N&amp;p_mode=PGC&amp;p_annee=2019&amp;p_suffixe=&amp;p_grtri=" TargetMode="External"/><Relationship Id="rId301" Type="http://schemas.openxmlformats.org/officeDocument/2006/relationships/hyperlink" Target="http://wadme.unige.ch:3149/pls/opprg/w_det_cours.debut?p_code_cours=1_08BIO443&amp;p_plan_is=0&amp;p_langue=1&amp;p_frame=N&amp;p_mode=PGC&amp;p_annee=2019&amp;p_suffixe=&amp;p_grtri=" TargetMode="External"/><Relationship Id="rId343" Type="http://schemas.openxmlformats.org/officeDocument/2006/relationships/hyperlink" Target="http://wadme.unige.ch:3149/pls/opprg/w_det_cours.debut?p_code_cours=14B047&amp;p_plan_is=0&amp;p_langue=1&amp;p_frame=N&amp;p_mode=PGC&amp;p_annee=2019&amp;p_suffixe=&amp;p_grtri=" TargetMode="External"/><Relationship Id="rId550" Type="http://schemas.openxmlformats.org/officeDocument/2006/relationships/hyperlink" Target="http://wadme.unige.ch:3149/pls/opprg/w_det_cours.debut?p_code_cours=T421010&amp;p_plan_is=0&amp;p_langue=1&amp;p_frame=N&amp;p_mode=PGC&amp;p_annee=2018&amp;p_suffixe=&amp;p_grtri=" TargetMode="External"/><Relationship Id="rId82" Type="http://schemas.openxmlformats.org/officeDocument/2006/relationships/hyperlink" Target="http://wadme.unige.ch:3149/pls/opprg/w_det_cours.debut?p_code_cours=S230015&amp;p_plan_is=0&amp;p_langue=1&amp;p_frame=N&amp;p_mode=PGC&amp;p_annee=2019&amp;p_suffixe=&amp;p_grtri=" TargetMode="External"/><Relationship Id="rId203" Type="http://schemas.openxmlformats.org/officeDocument/2006/relationships/hyperlink" Target="http://wadme.unige.ch:3149/pls/opprg/w_det_cours.debut?p_code_cours=J4M183&amp;p_plan_is=0&amp;p_langue=1&amp;p_frame=N&amp;p_mode=PGC&amp;p_annee=2019&amp;p_suffixe=&amp;p_grtri=" TargetMode="External"/><Relationship Id="rId385" Type="http://schemas.openxmlformats.org/officeDocument/2006/relationships/hyperlink" Target="http://wadme.unige.ch:3149/pls/opprg/w_det_cours.debut?p_code_cours=14F006&amp;p_plan_is=0&amp;p_langue=1&amp;p_frame=N&amp;p_mode=PGC&amp;p_annee=2019&amp;p_suffixe=&amp;p_grtri=" TargetMode="External"/><Relationship Id="rId245" Type="http://schemas.openxmlformats.org/officeDocument/2006/relationships/hyperlink" Target="http://wadme.unige.ch:3149/pls/opprg/w_det_cours.debut?p_code_cours=32E0273&amp;p_plan_is=0&amp;p_langue=1&amp;p_frame=N&amp;p_mode=PGC&amp;p_annee=2019&amp;p_suffixe=&amp;p_grtri=" TargetMode="External"/><Relationship Id="rId287" Type="http://schemas.openxmlformats.org/officeDocument/2006/relationships/hyperlink" Target="http://wadme.unige.ch:3149/pls/opprg/w_det_cours.debut?p_code_cours=34I0091&amp;p_plan_is=0&amp;p_langue=1&amp;p_frame=N&amp;p_mode=PGC&amp;p_annee=2019&amp;p_suffixe=&amp;p_grtri=" TargetMode="External"/><Relationship Id="rId410" Type="http://schemas.openxmlformats.org/officeDocument/2006/relationships/hyperlink" Target="http://wadme.unige.ch:3149/pls/opprg/w_det_cours.debut?p_code_cours=14P005&amp;p_plan_is=0&amp;p_langue=1&amp;p_frame=N&amp;p_mode=PGC&amp;p_annee=2019&amp;p_suffixe=&amp;p_grtri=" TargetMode="External"/><Relationship Id="rId452" Type="http://schemas.openxmlformats.org/officeDocument/2006/relationships/hyperlink" Target="http://wadme.unige.ch:3149/pls/opprg/w_det_cours.debut?p_code_cours=15C722&amp;p_plan_is=0&amp;p_langue=1&amp;p_frame=N&amp;p_mode=PGC&amp;p_annee=2019&amp;p_suffixe=&amp;p_grtri=" TargetMode="External"/><Relationship Id="rId494" Type="http://schemas.openxmlformats.org/officeDocument/2006/relationships/hyperlink" Target="http://wadme.unige.ch:3149/pls/opprg/w_det_cours.debut?p_code_cours=19H070&amp;p_plan_is=0&amp;p_langue=1&amp;p_frame=N&amp;p_mode=PGC&amp;p_annee=2019&amp;p_suffixe=&amp;p_grtri=" TargetMode="External"/><Relationship Id="rId508" Type="http://schemas.openxmlformats.org/officeDocument/2006/relationships/hyperlink" Target="http://wadme.unige.ch:3149/pls/opprg/w_det_cours.debut?p_code_cours=T405049&amp;p_plan_is=0&amp;p_langue=1&amp;p_frame=N&amp;p_mode=PGC&amp;p_annee=2019&amp;p_suffixe=&amp;p_grtri=" TargetMode="External"/><Relationship Id="rId105" Type="http://schemas.openxmlformats.org/officeDocument/2006/relationships/hyperlink" Target="http://wadme.unige.ch:3149/pls/opprg/w_det_cours.debut?p_code_cours=S401111&amp;p_plan_is=0&amp;p_langue=1&amp;p_frame=N&amp;p_mode=PGC&amp;p_annee=2019&amp;p_suffixe=&amp;p_grtri=" TargetMode="External"/><Relationship Id="rId147" Type="http://schemas.openxmlformats.org/officeDocument/2006/relationships/hyperlink" Target="http://wadme.unige.ch:3149/pls/opprg/w_det_cours.debut?p_code_cours=S411013&amp;p_plan_is=0&amp;p_langue=1&amp;p_frame=N&amp;p_mode=PGC&amp;p_annee=2019&amp;p_suffixe=&amp;p_grtri=" TargetMode="External"/><Relationship Id="rId312" Type="http://schemas.openxmlformats.org/officeDocument/2006/relationships/hyperlink" Target="http://wadme.unige.ch:3149/pls/opprg/w_det_cours.debut?p_code_cours=1_08CH432&amp;p_plan_is=0&amp;p_langue=1&amp;p_frame=N&amp;p_mode=PGC&amp;p_annee=2019&amp;p_suffixe=&amp;p_grtri=" TargetMode="External"/><Relationship Id="rId354" Type="http://schemas.openxmlformats.org/officeDocument/2006/relationships/hyperlink" Target="http://wadme.unige.ch:3149/pls/opprg/w_det_cours.debut?p_code_cours=14C022&amp;p_plan_is=0&amp;p_langue=1&amp;p_frame=N&amp;p_mode=PGC&amp;p_annee=2019&amp;p_suffixe=&amp;p_grtri=" TargetMode="External"/><Relationship Id="rId51" Type="http://schemas.openxmlformats.org/officeDocument/2006/relationships/hyperlink" Target="http://wadme.unige.ch:3149/pls/opprg/w_det_cours.debut?p_code_cours=S110015&amp;p_plan_is=0&amp;p_langue=1&amp;p_frame=N&amp;p_mode=PGC&amp;p_annee=2019&amp;p_suffixe=&amp;p_grtri=13395" TargetMode="External"/><Relationship Id="rId93" Type="http://schemas.openxmlformats.org/officeDocument/2006/relationships/hyperlink" Target="http://wadme.unige.ch:3149/pls/opprg/w_det_cours.debut?p_code_cours=S401005&amp;p_plan_is=0&amp;p_langue=1&amp;p_frame=N&amp;p_mode=PGC&amp;p_annee=2019&amp;p_suffixe=&amp;p_grtri=" TargetMode="External"/><Relationship Id="rId189" Type="http://schemas.openxmlformats.org/officeDocument/2006/relationships/hyperlink" Target="http://wadme.unige.ch:3149/pls/opprg/w_det_cours.debut?p_code_cours=S601034&amp;p_plan_is=0&amp;p_langue=1&amp;p_frame=N&amp;p_mode=PGC&amp;p_annee=2019&amp;p_suffixe=&amp;p_grtri=" TargetMode="External"/><Relationship Id="rId396" Type="http://schemas.openxmlformats.org/officeDocument/2006/relationships/hyperlink" Target="http://wadme.unige.ch:3149/pls/opprg/w_det_cours.debut?p_code_cours=14M221&amp;p_plan_is=0&amp;p_langue=1&amp;p_frame=N&amp;p_mode=PGC&amp;p_annee=2019&amp;p_suffixe=&amp;p_grtri=" TargetMode="External"/><Relationship Id="rId214" Type="http://schemas.openxmlformats.org/officeDocument/2006/relationships/hyperlink" Target="http://wadme.unige.ch:3149/pls/opprg/w_det_cours.debut?p_code_cours=J4M199&amp;p_plan_is=0&amp;p_langue=1&amp;p_frame=N&amp;p_mode=PGC&amp;p_annee=2019&amp;p_suffixe=&amp;p_grtri=" TargetMode="External"/><Relationship Id="rId256" Type="http://schemas.openxmlformats.org/officeDocument/2006/relationships/hyperlink" Target="http://wadme.unige.ch:3149/pls/opprg/w_det_cours.debut?p_code_cours=32E0290&amp;p_plan_is=0&amp;p_langue=1&amp;p_frame=N&amp;p_mode=PGC&amp;p_annee=2019&amp;p_suffixe=&amp;p_grtri=" TargetMode="External"/><Relationship Id="rId298" Type="http://schemas.openxmlformats.org/officeDocument/2006/relationships/hyperlink" Target="http://wadme.unige.ch:3149/pls/opprg/w_det_cours.debut?p_code_cours=1_08BEN447&amp;p_plan_is=0&amp;p_langue=1&amp;p_frame=N&amp;p_mode=PGC&amp;p_annee=2019&amp;p_suffixe=&amp;p_grtri=" TargetMode="External"/><Relationship Id="rId421" Type="http://schemas.openxmlformats.org/officeDocument/2006/relationships/hyperlink" Target="http://wadme.unige.ch:3149/pls/opprg/w_det_cours.debut?p_code_cours=14P024&amp;p_plan_is=0&amp;p_langue=1&amp;p_frame=N&amp;p_mode=PGC&amp;p_annee=2019&amp;p_suffixe=&amp;p_grtri=" TargetMode="External"/><Relationship Id="rId463" Type="http://schemas.openxmlformats.org/officeDocument/2006/relationships/hyperlink" Target="http://wadme.unige.ch:3149/pls/opprg/w_det_cours.debut?p_code_cours=15P016&amp;p_plan_is=0&amp;p_langue=1&amp;p_frame=N&amp;p_mode=PGC&amp;p_annee=2019&amp;p_suffixe=&amp;p_grtri=" TargetMode="External"/><Relationship Id="rId519" Type="http://schemas.openxmlformats.org/officeDocument/2006/relationships/hyperlink" Target="http://wadme.unige.ch:3149/pls/opprg/w_det_cours.debut?p_code_cours=T406010&amp;p_plan_is=0&amp;p_langue=1&amp;p_frame=N&amp;p_mode=PGC&amp;p_annee=2019&amp;p_suffixe=&amp;p_grtri=" TargetMode="External"/><Relationship Id="rId116" Type="http://schemas.openxmlformats.org/officeDocument/2006/relationships/hyperlink" Target="http://wadme.unige.ch:3149/pls/opprg/w_det_cours.debut?p_code_cours=S402017&amp;p_plan_is=0&amp;p_langue=1&amp;p_frame=N&amp;p_mode=PGC&amp;p_annee=2019&amp;p_suffixe=&amp;p_grtri=" TargetMode="External"/><Relationship Id="rId158" Type="http://schemas.openxmlformats.org/officeDocument/2006/relationships/hyperlink" Target="http://wadme.unige.ch:3149/pls/opprg/w_det_cours.debut?p_code_cours=S413013&amp;p_plan_is=0&amp;p_langue=1&amp;p_frame=N&amp;p_mode=PGC&amp;p_annee=2019&amp;p_suffixe=&amp;p_grtri=" TargetMode="External"/><Relationship Id="rId323" Type="http://schemas.openxmlformats.org/officeDocument/2006/relationships/hyperlink" Target="http://wadme.unige.ch:3149/pls/opprg/w_det_cours.debut?p_code_cours=14A030&amp;p_plan_is=0&amp;p_langue=1&amp;p_frame=N&amp;p_mode=PGC&amp;p_annee=2019&amp;p_suffixe=&amp;p_grtri=" TargetMode="External"/><Relationship Id="rId530" Type="http://schemas.openxmlformats.org/officeDocument/2006/relationships/hyperlink" Target="http://wadme.unige.ch:3149/pls/opprg/w_det_cours.debut?p_code_cours=T407024&amp;p_plan_is=0&amp;p_langue=1&amp;p_frame=N&amp;p_mode=PGC&amp;p_annee=2019&amp;p_suffixe=&amp;p_grtri=" TargetMode="External"/><Relationship Id="rId20" Type="http://schemas.openxmlformats.org/officeDocument/2006/relationships/hyperlink" Target="http://wadme.unige.ch:3149/pls/opprg/w_det_cours.debut?p_code_cours=5127&amp;p_plan_is=0&amp;p_langue=1&amp;p_frame=N&amp;p_mode=PGC&amp;p_annee=2019&amp;p_suffixe=&amp;p_grtri=" TargetMode="External"/><Relationship Id="rId62" Type="http://schemas.openxmlformats.org/officeDocument/2006/relationships/hyperlink" Target="http://wadme.unige.ch:3149/pls/opprg/w_det_cours.debut?p_code_cours=S202039&amp;p_plan_is=0&amp;p_langue=1&amp;p_frame=N&amp;p_mode=PGC&amp;p_annee=2019&amp;p_suffixe=&amp;p_grtri=" TargetMode="External"/><Relationship Id="rId365" Type="http://schemas.openxmlformats.org/officeDocument/2006/relationships/hyperlink" Target="http://wadme.unige.ch:3149/pls/opprg/w_det_cours.debut?p_code_cours=14C036&amp;p_plan_is=0&amp;p_langue=1&amp;p_frame=N&amp;p_mode=PGC&amp;p_annee=2019&amp;p_suffixe=&amp;p_grtri=" TargetMode="External"/><Relationship Id="rId225" Type="http://schemas.openxmlformats.org/officeDocument/2006/relationships/hyperlink" Target="http://wadme.unige.ch:3149/pls/opprg/w_det_cours.debut?p_code_cours=S110001&amp;p_plan_is=0&amp;p_langue=1&amp;p_frame=N&amp;p_mode=PGC&amp;p_annee=2019&amp;p_suffixe=&amp;p_grtri=" TargetMode="External"/><Relationship Id="rId267" Type="http://schemas.openxmlformats.org/officeDocument/2006/relationships/hyperlink" Target="http://wadme.unige.ch:3149/pls/opprg/w_det_cours.debut?p_code_cours=34E0166&amp;p_plan_is=0&amp;p_langue=1&amp;p_frame=N&amp;p_mode=PGC&amp;p_annee=2019&amp;p_suffixe=&amp;p_grtri=" TargetMode="External"/><Relationship Id="rId432" Type="http://schemas.openxmlformats.org/officeDocument/2006/relationships/hyperlink" Target="http://wadme.unige.ch:3149/pls/opprg/w_det_cours.debut?p_code_cours=14P707&amp;p_plan_is=0&amp;p_langue=1&amp;p_frame=N&amp;p_mode=PGC&amp;p_annee=2019&amp;p_suffixe=&amp;p_grtri=" TargetMode="External"/><Relationship Id="rId474" Type="http://schemas.openxmlformats.org/officeDocument/2006/relationships/hyperlink" Target="http://wadme.unige.ch:3149/pls/opprg/w_det_cours.debut?p_code_cours=15P060&amp;p_plan_is=0&amp;p_langue=1&amp;p_frame=N&amp;p_mode=PGC&amp;p_annee=2019&amp;p_suffixe=&amp;p_grtri=" TargetMode="External"/><Relationship Id="rId127" Type="http://schemas.openxmlformats.org/officeDocument/2006/relationships/hyperlink" Target="http://wadme.unige.ch:3149/pls/opprg/w_det_cours.debut?p_code_cours=S403050&amp;p_plan_is=0&amp;p_langue=1&amp;p_frame=N&amp;p_mode=PGC&amp;p_annee=2019&amp;p_suffixe=&amp;p_grtri=" TargetMode="External"/><Relationship Id="rId31" Type="http://schemas.openxmlformats.org/officeDocument/2006/relationships/hyperlink" Target="http://www.swissmootcourt.ch/index.php?lang=fr" TargetMode="External"/><Relationship Id="rId73" Type="http://schemas.openxmlformats.org/officeDocument/2006/relationships/hyperlink" Target="http://wadme.unige.ch:3149/pls/opprg/w_det_cours.debut?p_code_cours=S210011&amp;p_plan_is=0&amp;p_langue=1&amp;p_frame=N&amp;p_mode=PGC&amp;p_annee=2019&amp;p_suffixe=&amp;p_grtri=" TargetMode="External"/><Relationship Id="rId169" Type="http://schemas.openxmlformats.org/officeDocument/2006/relationships/hyperlink" Target="http://wadme.unige.ch:3149/pls/opprg/w_det_cours.debut?p_code_cours=S413060&amp;p_plan_is=0&amp;p_langue=1&amp;p_frame=N&amp;p_mode=PGC&amp;p_annee=2019&amp;p_suffixe=&amp;p_grtri=" TargetMode="External"/><Relationship Id="rId334" Type="http://schemas.openxmlformats.org/officeDocument/2006/relationships/hyperlink" Target="http://wadme.unige.ch:3149/pls/opprg/w_det_cours.debut?p_code_cours=14A901&amp;p_plan_is=0&amp;p_langue=1&amp;p_frame=N&amp;p_mode=PGC&amp;p_annee=2019&amp;p_suffixe=&amp;p_grtri=" TargetMode="External"/><Relationship Id="rId376" Type="http://schemas.openxmlformats.org/officeDocument/2006/relationships/hyperlink" Target="http://wadme.unige.ch:3149/pls/opprg/w_det_cours.debut?p_code_cours=14E205&amp;p_plan_is=0&amp;p_langue=1&amp;p_frame=N&amp;p_mode=PGC&amp;p_annee=2019&amp;p_suffixe=&amp;p_grtri=" TargetMode="External"/><Relationship Id="rId541" Type="http://schemas.openxmlformats.org/officeDocument/2006/relationships/hyperlink" Target="http://wadme.unige.ch:3149/pls/opprg/w_det_cours.debut?p_code_cours=T408038&amp;p_plan_is=0&amp;p_langue=1&amp;p_frame=N&amp;p_mode=PGC&amp;p_annee=2019&amp;p_suffixe=&amp;p_grtri=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adme.unige.ch:3149/pls/opprg/w_det_cours.debut?p_code_cours=S601006&amp;p_plan_is=0&amp;p_langue=1&amp;p_frame=N&amp;p_mode=PGC&amp;p_annee=2019&amp;p_suffixe=&amp;p_grtri=" TargetMode="External"/><Relationship Id="rId236" Type="http://schemas.openxmlformats.org/officeDocument/2006/relationships/hyperlink" Target="http://wadme.unige.ch:3149/pls/opprg/w_det_cours.debut?p_code_cours=32E0111&amp;p_plan_is=0&amp;p_langue=1&amp;p_frame=N&amp;p_mode=PGC&amp;p_annee=2019&amp;p_suffixe=&amp;p_grtri=" TargetMode="External"/><Relationship Id="rId278" Type="http://schemas.openxmlformats.org/officeDocument/2006/relationships/hyperlink" Target="http://wadme.unige.ch:3149/pls/opprg/w_det_cours.debut?p_code_cours=34E0267&amp;p_plan_is=0&amp;p_langue=1&amp;p_frame=N&amp;p_mode=PGC&amp;p_annee=2019&amp;p_suffixe=&amp;p_grtri=" TargetMode="External"/><Relationship Id="rId401" Type="http://schemas.openxmlformats.org/officeDocument/2006/relationships/hyperlink" Target="http://wadme.unige.ch:3149/pls/opprg/w_det_cours.debut?p_code_cours=14M228&amp;p_plan_is=0&amp;p_langue=1&amp;p_frame=N&amp;p_mode=PGC&amp;p_annee=2019&amp;p_suffixe=&amp;p_grtri=" TargetMode="External"/><Relationship Id="rId443" Type="http://schemas.openxmlformats.org/officeDocument/2006/relationships/hyperlink" Target="http://wadme.unige.ch:3149/pls/opprg/w_det_cours.debut?p_code_cours=14T528&amp;p_plan_is=0&amp;p_langue=1&amp;p_frame=N&amp;p_mode=PGC&amp;p_annee=2019&amp;p_suffixe=&amp;p_grtri=" TargetMode="External"/><Relationship Id="rId303" Type="http://schemas.openxmlformats.org/officeDocument/2006/relationships/hyperlink" Target="http://wadme.unige.ch:3149/pls/opprg/w_det_cours.debut?p_code_cours=1_08BIO463&amp;p_plan_is=0&amp;p_langue=1&amp;p_frame=N&amp;p_mode=PGC&amp;p_annee=2019&amp;p_suffixe=&amp;p_grtri=" TargetMode="External"/><Relationship Id="rId485" Type="http://schemas.openxmlformats.org/officeDocument/2006/relationships/hyperlink" Target="http://wadme.unige.ch:3149/pls/opprg/w_det_cours.debut?p_code_cours=19H004&amp;p_plan_is=0&amp;p_langue=1&amp;p_frame=N&amp;p_mode=PGC&amp;p_annee=2019&amp;p_suffixe=&amp;p_grtri=" TargetMode="External"/><Relationship Id="rId42" Type="http://schemas.openxmlformats.org/officeDocument/2006/relationships/hyperlink" Target="http://wadme.unige.ch:3149/pls/opprg/w_det_cours.debut?p_code_cours=D400005&amp;p_plan_is=0&amp;p_langue=1&amp;p_frame=N&amp;p_mode=PGC&amp;p_annee=2019&amp;p_suffixe=&amp;p_grtri=" TargetMode="External"/><Relationship Id="rId84" Type="http://schemas.openxmlformats.org/officeDocument/2006/relationships/hyperlink" Target="http://wadme.unige.ch:3149/pls/opprg/w_det_cours.debut?p_code_cours=S230021&amp;p_plan_is=0&amp;p_langue=1&amp;p_frame=N&amp;p_mode=PGC&amp;p_annee=2019&amp;p_suffixe=&amp;p_grtri=" TargetMode="External"/><Relationship Id="rId138" Type="http://schemas.openxmlformats.org/officeDocument/2006/relationships/hyperlink" Target="http://wadme.unige.ch:3149/pls/opprg/w_det_cours.debut?p_code_cours=S403117&amp;p_plan_is=0&amp;p_langue=1&amp;p_frame=N&amp;p_mode=PGC&amp;p_annee=2019&amp;p_suffixe=&amp;p_grtri=" TargetMode="External"/><Relationship Id="rId345" Type="http://schemas.openxmlformats.org/officeDocument/2006/relationships/hyperlink" Target="http://wadme.unige.ch:3149/pls/opprg/w_det_cours.debut?p_code_cours=14B063A&amp;p_plan_is=0&amp;p_langue=1&amp;p_frame=N&amp;p_mode=PGC&amp;p_annee=2019&amp;p_suffixe=&amp;p_grtri=" TargetMode="External"/><Relationship Id="rId387" Type="http://schemas.openxmlformats.org/officeDocument/2006/relationships/hyperlink" Target="http://wadme.unige.ch:3149/pls/opprg/w_det_cours.debut?p_code_cours=14F012&amp;p_plan_is=0&amp;p_langue=1&amp;p_frame=N&amp;p_mode=PGC&amp;p_annee=2019&amp;p_suffixe=&amp;p_grtri=" TargetMode="External"/><Relationship Id="rId510" Type="http://schemas.openxmlformats.org/officeDocument/2006/relationships/hyperlink" Target="http://wadme.unige.ch:3149/pls/opprg/w_det_cours.debut?p_code_cours=T405233&amp;p_plan_is=0&amp;p_langue=1&amp;p_frame=N&amp;p_mode=PGC&amp;p_annee=2019&amp;p_suffixe=&amp;p_grtri=" TargetMode="External"/><Relationship Id="rId552" Type="http://schemas.openxmlformats.org/officeDocument/2006/relationships/hyperlink" Target="http://wadme.unige.ch:3149/pls/opprg/w_det_cours.debut?p_code_cours=T421014&amp;p_plan_is=0&amp;p_langue=1&amp;p_frame=N&amp;p_mode=PGC&amp;p_annee=2019&amp;p_suffixe=&amp;p_grtri=" TargetMode="External"/><Relationship Id="rId191" Type="http://schemas.openxmlformats.org/officeDocument/2006/relationships/hyperlink" Target="http://wadme.unige.ch:3149/pls/opprg/w_det_cours.debut?p_code_cours=J2D031&amp;p_plan_is=0&amp;p_langue=1&amp;p_frame=N&amp;p_mode=PGC&amp;p_annee=2019&amp;p_suffixe=&amp;p_grtri=12296" TargetMode="External"/><Relationship Id="rId205" Type="http://schemas.openxmlformats.org/officeDocument/2006/relationships/hyperlink" Target="http://wadme.unige.ch:3149/pls/opprg/w_det_cours.debut?p_code_cours=J4M190&amp;p_plan_is=0&amp;p_langue=1&amp;p_frame=N&amp;p_mode=PGC&amp;p_annee=2019&amp;p_suffixe=&amp;p_grtri=" TargetMode="External"/><Relationship Id="rId247" Type="http://schemas.openxmlformats.org/officeDocument/2006/relationships/hyperlink" Target="http://wadme.unige.ch:3149/pls/opprg/w_det_cours.debut?p_code_cours=32E0277&amp;p_plan_is=0&amp;p_langue=1&amp;p_frame=N&amp;p_mode=PGC&amp;p_annee=2019&amp;p_suffixe=&amp;p_grtri=" TargetMode="External"/><Relationship Id="rId412" Type="http://schemas.openxmlformats.org/officeDocument/2006/relationships/hyperlink" Target="http://wadme.unige.ch:3149/pls/opprg/w_det_cours.debut?p_code_cours=14P011&amp;p_plan_is=0&amp;p_langue=1&amp;p_frame=N&amp;p_mode=PGC&amp;p_annee=2019&amp;p_suffixe=&amp;p_grtri=" TargetMode="External"/><Relationship Id="rId107" Type="http://schemas.openxmlformats.org/officeDocument/2006/relationships/hyperlink" Target="http://wadme.unige.ch:3149/pls/opprg/w_det_cours.debut?p_code_cours=S401132&amp;p_plan_is=0&amp;p_langue=1&amp;p_frame=N&amp;p_mode=PGC&amp;p_annee=2019&amp;p_suffixe=&amp;p_grtri=" TargetMode="External"/><Relationship Id="rId289" Type="http://schemas.openxmlformats.org/officeDocument/2006/relationships/hyperlink" Target="http://wadme.unige.ch:3149/pls/opprg/w_det_cours.debut?p_code_cours=34I0149&amp;p_plan_is=0&amp;p_langue=1&amp;p_frame=N&amp;p_mode=PGC&amp;p_annee=2019&amp;p_suffixe=&amp;p_grtri=" TargetMode="External"/><Relationship Id="rId454" Type="http://schemas.openxmlformats.org/officeDocument/2006/relationships/hyperlink" Target="http://wadme.unige.ch:3149/pls/opprg/w_det_cours.debut?p_code_cours=15C725&amp;p_plan_is=0&amp;p_langue=1&amp;p_frame=N&amp;p_mode=PGC&amp;p_annee=2019&amp;p_suffixe=&amp;p_grtri=" TargetMode="External"/><Relationship Id="rId496" Type="http://schemas.openxmlformats.org/officeDocument/2006/relationships/hyperlink" Target="http://wadme.unige.ch:3149/pls/opprg/w_det_cours.debut?p_code_cours=19H073&amp;p_plan_is=0&amp;p_langue=1&amp;p_frame=N&amp;p_mode=PGC&amp;p_annee=2019&amp;p_suffixe=&amp;p_grtri=" TargetMode="External"/><Relationship Id="rId11" Type="http://schemas.openxmlformats.org/officeDocument/2006/relationships/footer" Target="footer1.xml"/><Relationship Id="rId53" Type="http://schemas.openxmlformats.org/officeDocument/2006/relationships/hyperlink" Target="http://wadme.unige.ch:3149/pls/opprg/w_det_cours.debut?p_code_cours=S120002&amp;p_plan_is=0&amp;p_langue=1&amp;p_frame=N&amp;p_mode=PGC&amp;p_annee=2019&amp;p_suffixe=&amp;p_grtri=" TargetMode="External"/><Relationship Id="rId149" Type="http://schemas.openxmlformats.org/officeDocument/2006/relationships/hyperlink" Target="http://wadme.unige.ch:3149/pls/opprg/w_det_cours.debut?p_code_cours=S411015&amp;p_plan_is=0&amp;p_langue=1&amp;p_frame=N&amp;p_mode=PGC&amp;p_annee=2019&amp;p_suffixe=&amp;p_grtri=" TargetMode="External"/><Relationship Id="rId314" Type="http://schemas.openxmlformats.org/officeDocument/2006/relationships/hyperlink" Target="http://wadme.unige.ch:3149/pls/opprg/w_det_cours.debut?p_code_cours=1_08CH438&amp;p_plan_is=0&amp;p_langue=1&amp;p_frame=N&amp;p_mode=PGC&amp;p_annee=2019&amp;p_suffixe=&amp;p_grtri=" TargetMode="External"/><Relationship Id="rId356" Type="http://schemas.openxmlformats.org/officeDocument/2006/relationships/hyperlink" Target="http://wadme.unige.ch:3149/pls/opprg/w_det_cours.debut?p_code_cours=14C024&amp;p_plan_is=0&amp;p_langue=1&amp;p_frame=N&amp;p_mode=PGC&amp;p_annee=2019&amp;p_suffixe=&amp;p_grtri=" TargetMode="External"/><Relationship Id="rId398" Type="http://schemas.openxmlformats.org/officeDocument/2006/relationships/hyperlink" Target="http://wadme.unige.ch:3149/pls/opprg/w_det_cours.debut?p_code_cours=14M223&amp;p_plan_is=0&amp;p_langue=1&amp;p_frame=N&amp;p_mode=PGC&amp;p_annee=2019&amp;p_suffixe=&amp;p_grtri=" TargetMode="External"/><Relationship Id="rId521" Type="http://schemas.openxmlformats.org/officeDocument/2006/relationships/hyperlink" Target="http://wadme.unige.ch:3149/pls/opprg/w_det_cours.debut?p_code_cours=T406012&amp;p_plan_is=0&amp;p_langue=1&amp;p_frame=N&amp;p_mode=PGC&amp;p_annee=2019&amp;p_suffixe=&amp;p_grtri=" TargetMode="External"/><Relationship Id="rId95" Type="http://schemas.openxmlformats.org/officeDocument/2006/relationships/hyperlink" Target="http://wadme.unige.ch:3149/pls/opprg/w_det_cours.debut?p_code_cours=S401011&amp;p_plan_is=0&amp;p_langue=1&amp;p_frame=N&amp;p_mode=PGC&amp;p_annee=2019&amp;p_suffixe=&amp;p_grtri=" TargetMode="External"/><Relationship Id="rId160" Type="http://schemas.openxmlformats.org/officeDocument/2006/relationships/hyperlink" Target="http://wadme.unige.ch:3149/pls/opprg/w_det_cours.debut?p_code_cours=S413045&amp;p_plan_is=0&amp;p_langue=1&amp;p_frame=N&amp;p_mode=PGC&amp;p_annee=2019&amp;p_suffixe=&amp;p_grtri=" TargetMode="External"/><Relationship Id="rId216" Type="http://schemas.openxmlformats.org/officeDocument/2006/relationships/hyperlink" Target="http://wadme.unige.ch:3149/pls/opprg/w_det_cours.debut?p_code_cours=J4M252&amp;p_plan_is=0&amp;p_langue=1&amp;p_frame=N&amp;p_mode=PGC&amp;p_annee=2019&amp;p_suffixe=&amp;p_grtri=" TargetMode="External"/><Relationship Id="rId423" Type="http://schemas.openxmlformats.org/officeDocument/2006/relationships/hyperlink" Target="http://wadme.unige.ch:3149/pls/opprg/w_det_cours.debut?p_code_cours=14P026&amp;p_plan_is=0&amp;p_langue=1&amp;p_frame=N&amp;p_mode=PGC&amp;p_annee=2019&amp;p_suffixe=&amp;p_grtri=" TargetMode="External"/><Relationship Id="rId258" Type="http://schemas.openxmlformats.org/officeDocument/2006/relationships/hyperlink" Target="http://wadme.unige.ch:3149/pls/opprg/w_det_cours.debut?p_code_cours=32E0292&amp;p_plan_is=0&amp;p_langue=1&amp;p_frame=N&amp;p_mode=PGC&amp;p_annee=2019&amp;p_suffixe=&amp;p_grtri=" TargetMode="External"/><Relationship Id="rId465" Type="http://schemas.openxmlformats.org/officeDocument/2006/relationships/hyperlink" Target="http://wadme.unige.ch:3149/pls/opprg/w_det_cours.debut?p_code_cours=15P018&amp;p_plan_is=0&amp;p_langue=1&amp;p_frame=N&amp;p_mode=PGC&amp;p_annee=2019&amp;p_suffixe=&amp;p_grtri=" TargetMode="External"/><Relationship Id="rId22" Type="http://schemas.openxmlformats.org/officeDocument/2006/relationships/hyperlink" Target="http://wadme.unige.ch:3149/pls/opprg/w_det_cours.debut?p_code_cours=5148&amp;p_plan_is=0&amp;p_langue=1&amp;p_frame=N&amp;p_mode=PGC&amp;p_annee=2019&amp;p_suffixe=&amp;p_grtri=" TargetMode="External"/><Relationship Id="rId64" Type="http://schemas.openxmlformats.org/officeDocument/2006/relationships/hyperlink" Target="http://wadme.unige.ch:3149/pls/opprg/w_det_cours.debut?p_code_cours=S203031&amp;p_plan_is=0&amp;p_langue=1&amp;p_frame=N&amp;p_mode=PGC&amp;p_annee=2018&amp;p_suffixe=&amp;p_grtri=" TargetMode="External"/><Relationship Id="rId118" Type="http://schemas.openxmlformats.org/officeDocument/2006/relationships/hyperlink" Target="http://wadme.unige.ch:3149/pls/opprg/w_det_cours.debut?p_code_cours=S402039&amp;p_plan_is=0&amp;p_langue=1&amp;p_frame=N&amp;p_mode=PGC&amp;p_annee=2019&amp;p_suffixe=&amp;p_grtri=" TargetMode="External"/><Relationship Id="rId325" Type="http://schemas.openxmlformats.org/officeDocument/2006/relationships/hyperlink" Target="http://wadme.unige.ch:3149/pls/opprg/w_det_cours.debut?p_code_cours=14A032&amp;p_plan_is=0&amp;p_langue=1&amp;p_frame=N&amp;p_mode=PGC&amp;p_annee=2019&amp;p_suffixe=&amp;p_grtri=" TargetMode="External"/><Relationship Id="rId367" Type="http://schemas.openxmlformats.org/officeDocument/2006/relationships/hyperlink" Target="http://wadme.unige.ch:3149/pls/opprg/w_det_cours.debut?p_code_cours=14E050&amp;p_plan_is=0&amp;p_langue=1&amp;p_frame=N&amp;p_mode=PGC&amp;p_annee=2019&amp;p_suffixe=&amp;p_grtri=" TargetMode="External"/><Relationship Id="rId532" Type="http://schemas.openxmlformats.org/officeDocument/2006/relationships/hyperlink" Target="http://wadme.unige.ch:3149/pls/opprg/w_det_cours.debut?p_code_cours=T407040&amp;p_plan_is=0&amp;p_langue=1&amp;p_frame=N&amp;p_mode=PGC&amp;p_annee=2019&amp;p_suffixe=&amp;p_grtri=" TargetMode="External"/><Relationship Id="rId171" Type="http://schemas.openxmlformats.org/officeDocument/2006/relationships/hyperlink" Target="http://wadme.unige.ch:3149/pls/opprg/w_det_cours.debut?p_code_cours=S413065&amp;p_plan_is=0&amp;p_langue=1&amp;p_frame=N&amp;p_mode=PGC&amp;p_annee=2019&amp;p_suffixe=&amp;p_grtri=" TargetMode="External"/><Relationship Id="rId227" Type="http://schemas.openxmlformats.org/officeDocument/2006/relationships/hyperlink" Target="http://wadme.unige.ch:3149/pls/opprg/w_det_cours.debut?p_code_cours=S210001&amp;p_plan_is=0&amp;p_langue=1&amp;p_frame=N&amp;p_mode=PGC&amp;p_annee=2019&amp;p_suffixe=&amp;p_grtri=12898" TargetMode="External"/><Relationship Id="rId269" Type="http://schemas.openxmlformats.org/officeDocument/2006/relationships/hyperlink" Target="http://wadme.unige.ch:3149/pls/opprg/w_det_cours.debut?p_code_cours=34E0222&amp;p_plan_is=0&amp;p_langue=1&amp;p_frame=N&amp;p_mode=PGC&amp;p_annee=2019&amp;p_suffixe=&amp;p_grtri=" TargetMode="External"/><Relationship Id="rId434" Type="http://schemas.openxmlformats.org/officeDocument/2006/relationships/hyperlink" Target="http://wadme.unige.ch:3149/pls/opprg/w_det_cours.debut?p_code_cours=14T007&amp;p_plan_is=0&amp;p_langue=1&amp;p_frame=N&amp;p_mode=PGC&amp;p_annee=2019&amp;p_suffixe=&amp;p_grtri=" TargetMode="External"/><Relationship Id="rId476" Type="http://schemas.openxmlformats.org/officeDocument/2006/relationships/hyperlink" Target="http://wadme.unige.ch:3149/pls/opprg/w_det_cours.debut?p_code_cours=16P009&amp;p_plan_is=0&amp;p_langue=1&amp;p_frame=N&amp;p_mode=PGC&amp;p_annee=2019&amp;p_suffixe=&amp;p_grtri=" TargetMode="External"/><Relationship Id="rId33" Type="http://schemas.openxmlformats.org/officeDocument/2006/relationships/hyperlink" Target="http://wadme.unige.ch:3149/pls/opprg/w_det_cours.debut?p_code_cours=5457&amp;p_plan_is=0&amp;p_langue=1&amp;p_frame=N&amp;p_mode=PGC&amp;p_annee=2019&amp;p_suffixe=&amp;p_grtri=" TargetMode="External"/><Relationship Id="rId129" Type="http://schemas.openxmlformats.org/officeDocument/2006/relationships/hyperlink" Target="http://wadme.unige.ch:3149/pls/opprg/w_det_cours.debut?p_code_cours=S403062&amp;p_plan_is=0&amp;p_langue=1&amp;p_frame=N&amp;p_mode=PGC&amp;p_annee=2019&amp;p_suffixe=&amp;p_grtri=" TargetMode="External"/><Relationship Id="rId280" Type="http://schemas.openxmlformats.org/officeDocument/2006/relationships/hyperlink" Target="http://wadme.unige.ch:3149/pls/opprg/w_det_cours.debut?p_code_cours=34E0299&amp;p_plan_is=0&amp;p_langue=1&amp;p_frame=N&amp;p_mode=PGC&amp;p_annee=2019&amp;p_suffixe=&amp;p_grtri=" TargetMode="External"/><Relationship Id="rId336" Type="http://schemas.openxmlformats.org/officeDocument/2006/relationships/hyperlink" Target="http://wadme.unige.ch:3149/pls/opprg/w_det_cours.debut?p_code_cours=14B012&amp;p_plan_is=0&amp;p_langue=1&amp;p_frame=N&amp;p_mode=PGC&amp;p_annee=2019&amp;p_suffixe=&amp;p_grtri=" TargetMode="External"/><Relationship Id="rId501" Type="http://schemas.openxmlformats.org/officeDocument/2006/relationships/hyperlink" Target="http://wadme.unige.ch:3149/pls/opprg/w_det_cours.debut?p_code_cours=T208003&amp;p_plan_is=0&amp;p_langue=1&amp;p_frame=N&amp;p_mode=PGC&amp;p_annee=2019&amp;p_suffixe=&amp;p_grtri=" TargetMode="External"/><Relationship Id="rId543" Type="http://schemas.openxmlformats.org/officeDocument/2006/relationships/hyperlink" Target="http://wadme.unige.ch:3149/pls/opprg/w_det_cours.debut?p_code_cours=T412006&amp;p_plan_is=0&amp;p_langue=1&amp;p_frame=N&amp;p_mode=PGC&amp;p_annee=2019&amp;p_suffixe=&amp;p_grtri=" TargetMode="External"/><Relationship Id="rId75" Type="http://schemas.openxmlformats.org/officeDocument/2006/relationships/hyperlink" Target="http://wadme.unige.ch:3149/pls/opprg/w_det_cours.debut?p_code_cours=S210021&amp;p_plan_is=0&amp;p_langue=1&amp;p_frame=N&amp;p_mode=PGC&amp;p_annee=2019&amp;p_suffixe=&amp;p_grtri=13968" TargetMode="External"/><Relationship Id="rId140" Type="http://schemas.openxmlformats.org/officeDocument/2006/relationships/hyperlink" Target="http://wadme.unige.ch:3149/pls/opprg/w_det_cours.debut?p_code_cours=S403119&amp;p_plan_is=0&amp;p_langue=1&amp;p_frame=N&amp;p_mode=PGC&amp;p_annee=2019&amp;p_suffixe=&amp;p_grtri=" TargetMode="External"/><Relationship Id="rId182" Type="http://schemas.openxmlformats.org/officeDocument/2006/relationships/hyperlink" Target="http://wadme.unige.ch:3149/pls/opprg/w_det_cours.debut?p_code_cours=S601011&amp;p_plan_is=0&amp;p_langue=1&amp;p_frame=N&amp;p_mode=PGC&amp;p_annee=2017&amp;p_suffixe=&amp;p_grtri=15171" TargetMode="External"/><Relationship Id="rId378" Type="http://schemas.openxmlformats.org/officeDocument/2006/relationships/hyperlink" Target="http://wadme.unige.ch:3149/pls/opprg/w_det_cours.debut?p_code_cours=14E232&amp;p_plan_is=0&amp;p_langue=1&amp;p_frame=N&amp;p_mode=PGC&amp;p_annee=2019&amp;p_suffixe=&amp;p_grtri=" TargetMode="External"/><Relationship Id="rId403" Type="http://schemas.openxmlformats.org/officeDocument/2006/relationships/hyperlink" Target="http://wadme.unige.ch:3149/pls/opprg/w_det_cours.debut?p_code_cours=14M232&amp;p_plan_is=0&amp;p_langue=1&amp;p_frame=N&amp;p_mode=PGC&amp;p_annee=2019&amp;p_suffixe=&amp;p_grtri=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adme.unige.ch:3149/pls/opprg/w_det_cours.debut?p_code_cours=32E0128&amp;p_plan_is=0&amp;p_langue=1&amp;p_frame=N&amp;p_mode=PGC&amp;p_annee=2019&amp;p_suffixe=&amp;p_grtri=" TargetMode="External"/><Relationship Id="rId445" Type="http://schemas.openxmlformats.org/officeDocument/2006/relationships/hyperlink" Target="http://wadme.unige.ch:3149/pls/opprg/w_det_cours.debut?p_code_cours=14X010&amp;p_plan_is=0&amp;p_langue=1&amp;p_frame=N&amp;p_mode=PGC&amp;p_annee=2019&amp;p_suffixe=&amp;p_grtri=" TargetMode="External"/><Relationship Id="rId487" Type="http://schemas.openxmlformats.org/officeDocument/2006/relationships/hyperlink" Target="http://wadme.unige.ch:3149/pls/opprg/w_det_cours.debut?p_code_cours=19H009&amp;p_plan_is=0&amp;p_langue=1&amp;p_frame=N&amp;p_mode=PGC&amp;p_annee=2019&amp;p_suffixe=&amp;p_grtri=" TargetMode="External"/><Relationship Id="rId291" Type="http://schemas.openxmlformats.org/officeDocument/2006/relationships/hyperlink" Target="http://wadme.unige.ch:3149/pls/opprg/w_det_cours.debut?p_code_cours=34I0158&amp;p_plan_is=0&amp;p_langue=1&amp;p_frame=N&amp;p_mode=PGC&amp;p_annee=2019&amp;p_suffixe=&amp;p_grtri=" TargetMode="External"/><Relationship Id="rId305" Type="http://schemas.openxmlformats.org/officeDocument/2006/relationships/hyperlink" Target="http://wadme.unige.ch:3149/pls/opprg/w_det_cours.debut?p_code_cours=1_08CE411&amp;p_plan_is=0&amp;p_langue=1&amp;p_frame=N&amp;p_mode=PGC&amp;p_annee=2019&amp;p_suffixe=&amp;p_grtri=" TargetMode="External"/><Relationship Id="rId347" Type="http://schemas.openxmlformats.org/officeDocument/2006/relationships/hyperlink" Target="http://wadme.unige.ch:3149/pls/opprg/w_det_cours.debut?p_code_cours=14B648&amp;p_plan_is=0&amp;p_langue=1&amp;p_frame=N&amp;p_mode=PGC&amp;p_annee=2019&amp;p_suffixe=&amp;p_grtri=" TargetMode="External"/><Relationship Id="rId512" Type="http://schemas.openxmlformats.org/officeDocument/2006/relationships/hyperlink" Target="http://wadme.unige.ch:3149/pls/opprg/w_det_cours.debut?p_code_cours=T405246&amp;p_plan_is=0&amp;p_langue=1&amp;p_frame=N&amp;p_mode=PGC&amp;p_annee=2019&amp;p_suffixe=&amp;p_grtri=" TargetMode="External"/><Relationship Id="rId44" Type="http://schemas.openxmlformats.org/officeDocument/2006/relationships/hyperlink" Target="http://wadme.unige.ch:3149/pls/opprg/w_det_cours.debut?p_code_cours=D400007&amp;p_plan_is=0&amp;p_langue=1&amp;p_frame=N&amp;p_mode=PGC&amp;p_annee=2019&amp;p_suffixe=&amp;p_grtri=" TargetMode="External"/><Relationship Id="rId86" Type="http://schemas.openxmlformats.org/officeDocument/2006/relationships/hyperlink" Target="http://wadme.unige.ch:3149/pls/opprg/w_det_cours.debut?p_code_cours=S230023&amp;p_plan_is=0&amp;p_langue=1&amp;p_frame=N&amp;p_mode=PGC&amp;p_annee=2019&amp;p_suffixe=&amp;p_grtri=" TargetMode="External"/><Relationship Id="rId151" Type="http://schemas.openxmlformats.org/officeDocument/2006/relationships/hyperlink" Target="http://wadme.unige.ch:3149/pls/opprg/w_det_cours.debut?p_code_cours=S411019&amp;p_plan_is=0&amp;p_langue=1&amp;p_frame=N&amp;p_mode=PGC&amp;p_annee=2019&amp;p_suffixe=&amp;p_grtri=" TargetMode="External"/><Relationship Id="rId389" Type="http://schemas.openxmlformats.org/officeDocument/2006/relationships/hyperlink" Target="http://wadme.unige.ch:3149/pls/opprg/w_det_cours.debut?p_code_cours=14F014&amp;p_plan_is=0&amp;p_langue=1&amp;p_frame=N&amp;p_mode=PGC&amp;p_annee=2019&amp;p_suffixe=&amp;p_grtri=" TargetMode="External"/><Relationship Id="rId554" Type="http://schemas.openxmlformats.org/officeDocument/2006/relationships/hyperlink" Target="http://wadme.unige.ch:3149/pls/opprg/w_det_cours.debut?p_code_cours=T421205&amp;p_plan_is=0&amp;p_langue=1&amp;p_frame=N&amp;p_mode=PGC&amp;p_annee=2019&amp;p_suffixe=&amp;p_grtri=" TargetMode="External"/><Relationship Id="rId193" Type="http://schemas.openxmlformats.org/officeDocument/2006/relationships/hyperlink" Target="http://wadme.unige.ch:3149/pls/opprg/w_det_cours.debut?p_code_cours=J2E212&amp;p_plan_is=0&amp;p_langue=1&amp;p_frame=N&amp;p_mode=PGC&amp;p_annee=2019&amp;p_suffixe=&amp;p_grtri=12292" TargetMode="External"/><Relationship Id="rId207" Type="http://schemas.openxmlformats.org/officeDocument/2006/relationships/hyperlink" Target="http://wadme.unige.ch:3149/pls/opprg/w_det_cours.debut?p_code_cours=J4M192&amp;p_plan_is=0&amp;p_langue=1&amp;p_frame=N&amp;p_mode=PGC&amp;p_annee=2019&amp;p_suffixe=&amp;p_grtri=" TargetMode="External"/><Relationship Id="rId249" Type="http://schemas.openxmlformats.org/officeDocument/2006/relationships/hyperlink" Target="http://wadme.unige.ch:3149/pls/opprg/w_det_cours.debut?p_code_cours=32E0280&amp;p_plan_is=0&amp;p_langue=1&amp;p_frame=N&amp;p_mode=PGC&amp;p_annee=2019&amp;p_suffixe=&amp;p_grtri=" TargetMode="External"/><Relationship Id="rId414" Type="http://schemas.openxmlformats.org/officeDocument/2006/relationships/hyperlink" Target="http://wadme.unige.ch:3149/pls/opprg/w_det_cours.debut?p_code_cours=14P015&amp;p_plan_is=0&amp;p_langue=1&amp;p_frame=N&amp;p_mode=PGC&amp;p_annee=2019&amp;p_suffixe=&amp;p_grtri=" TargetMode="External"/><Relationship Id="rId456" Type="http://schemas.openxmlformats.org/officeDocument/2006/relationships/hyperlink" Target="http://wadme.unige.ch:3149/pls/opprg/w_det_cours.debut?p_code_cours=15C731&amp;p_plan_is=0&amp;p_langue=1&amp;p_frame=N&amp;p_mode=PGC&amp;p_annee=2019&amp;p_suffixe=&amp;p_grtri=" TargetMode="External"/><Relationship Id="rId498" Type="http://schemas.openxmlformats.org/officeDocument/2006/relationships/hyperlink" Target="http://wadme.unige.ch:3149/pls/opprg/w_det_cours.debut?p_code_cours=19H075&amp;p_plan_is=0&amp;p_langue=1&amp;p_frame=N&amp;p_mode=PGC&amp;p_annee=2019&amp;p_suffixe=&amp;p_grtri=" TargetMode="External"/><Relationship Id="rId13" Type="http://schemas.openxmlformats.org/officeDocument/2006/relationships/hyperlink" Target="http://wadme.unige.ch:3149/pls/opprg/w_det_cours.debut?p_code_cours=5036&amp;p_plan_is=0&amp;p_langue=1&amp;p_frame=N&amp;p_mode=PGC&amp;p_annee=2019&amp;p_suffixe=&amp;p_grtri=" TargetMode="External"/><Relationship Id="rId109" Type="http://schemas.openxmlformats.org/officeDocument/2006/relationships/hyperlink" Target="http://wadme.unige.ch:3149/pls/opprg/w_det_cours.debut?p_code_cours=S401153&amp;p_plan_is=0&amp;p_langue=1&amp;p_frame=N&amp;p_mode=PGC&amp;p_annee=2019&amp;p_suffixe=&amp;p_grtri=" TargetMode="External"/><Relationship Id="rId260" Type="http://schemas.openxmlformats.org/officeDocument/2006/relationships/hyperlink" Target="http://wadme.unige.ch:3149/pls/opprg/w_det_cours.debut?p_code_cours=32E0296&amp;p_plan_is=0&amp;p_langue=1&amp;p_frame=N&amp;p_mode=PGC&amp;p_annee=2019&amp;p_suffixe=&amp;p_grtri=" TargetMode="External"/><Relationship Id="rId316" Type="http://schemas.openxmlformats.org/officeDocument/2006/relationships/hyperlink" Target="http://wadme.unige.ch:3149/pls/opprg/w_det_cours.debut?p_code_cours=1_08MIC511&amp;p_plan_is=0&amp;p_langue=1&amp;p_frame=N&amp;p_mode=PGC&amp;p_annee=2019&amp;p_suffixe=&amp;p_grtri=" TargetMode="External"/><Relationship Id="rId523" Type="http://schemas.openxmlformats.org/officeDocument/2006/relationships/hyperlink" Target="http://wadme.unige.ch:3149/pls/opprg/w_det_cours.debut?p_code_cours=T406018&amp;p_plan_is=0&amp;p_langue=1&amp;p_frame=N&amp;p_mode=PGC&amp;p_annee=2019&amp;p_suffixe=&amp;p_grtri=" TargetMode="External"/><Relationship Id="rId55" Type="http://schemas.openxmlformats.org/officeDocument/2006/relationships/hyperlink" Target="http://wadme.unige.ch:3149/pls/opprg/w_det_cours.debut?p_code_cours=S130002&amp;p_plan_is=0&amp;p_langue=1&amp;p_frame=N&amp;p_mode=PGC&amp;p_annee=2019&amp;p_suffixe=&amp;p_grtri=" TargetMode="External"/><Relationship Id="rId97" Type="http://schemas.openxmlformats.org/officeDocument/2006/relationships/hyperlink" Target="http://wadme.unige.ch:3149/pls/opprg/w_det_cours.debut?p_code_cours=S401016&amp;p_plan_is=0&amp;p_langue=1&amp;p_frame=N&amp;p_mode=PGC&amp;p_annee=2019&amp;p_suffixe=&amp;p_grtri=" TargetMode="External"/><Relationship Id="rId120" Type="http://schemas.openxmlformats.org/officeDocument/2006/relationships/hyperlink" Target="http://wadme.unige.ch:3149/pls/opprg/w_det_cours.debut?p_code_cours=S402045&amp;p_plan_is=0&amp;p_langue=1&amp;p_frame=N&amp;p_mode=PGC&amp;p_annee=2019&amp;p_suffixe=&amp;p_grtri=" TargetMode="External"/><Relationship Id="rId358" Type="http://schemas.openxmlformats.org/officeDocument/2006/relationships/hyperlink" Target="http://wadme.unige.ch:3149/pls/opprg/w_det_cours.debut?p_code_cours=14C027&amp;p_plan_is=0&amp;p_langue=1&amp;p_frame=N&amp;p_mode=PGC&amp;p_annee=2019&amp;p_suffixe=&amp;p_grtri=" TargetMode="External"/><Relationship Id="rId162" Type="http://schemas.openxmlformats.org/officeDocument/2006/relationships/hyperlink" Target="http://wadme.unige.ch:3149/pls/opprg/w_det_cours.debut?p_code_cours=S413051&amp;p_plan_is=0&amp;p_langue=1&amp;p_frame=N&amp;p_mode=PGC&amp;p_annee=2019&amp;p_suffixe=&amp;p_grtri=" TargetMode="External"/><Relationship Id="rId218" Type="http://schemas.openxmlformats.org/officeDocument/2006/relationships/hyperlink" Target="http://wadme.unige.ch:3149/pls/opprg/w_det_cours.debut?p_code_cours=S102015&amp;p_plan_is=0&amp;p_langue=1&amp;p_frame=N&amp;p_mode=PGC&amp;p_annee=2019&amp;p_suffixe=&amp;p_grtri=" TargetMode="External"/><Relationship Id="rId425" Type="http://schemas.openxmlformats.org/officeDocument/2006/relationships/hyperlink" Target="http://wadme.unige.ch:3149/pls/opprg/w_det_cours.debut?p_code_cours=14P029&amp;p_plan_is=0&amp;p_langue=1&amp;p_frame=N&amp;p_mode=PGC&amp;p_annee=2019&amp;p_suffixe=&amp;p_grtri=" TargetMode="External"/><Relationship Id="rId467" Type="http://schemas.openxmlformats.org/officeDocument/2006/relationships/hyperlink" Target="http://wadme.unige.ch:3149/pls/opprg/w_det_cours.debut?p_code_cours=15P021&amp;p_plan_is=0&amp;p_langue=1&amp;p_frame=N&amp;p_mode=PGC&amp;p_annee=2019&amp;p_suffixe=&amp;p_grtri=" TargetMode="External"/><Relationship Id="rId271" Type="http://schemas.openxmlformats.org/officeDocument/2006/relationships/hyperlink" Target="http://wadme.unige.ch:3149/pls/opprg/w_det_cours.debut?p_code_cours=34E0233&amp;p_plan_is=0&amp;p_langue=1&amp;p_frame=N&amp;p_mode=PGC&amp;p_annee=2019&amp;p_suffixe=&amp;p_grtri=" TargetMode="External"/><Relationship Id="rId24" Type="http://schemas.openxmlformats.org/officeDocument/2006/relationships/hyperlink" Target="http://wadme.unige.ch:3149/pls/opprg/w_det_cours.debut?p_code_cours=5210&amp;p_plan_is=0&amp;p_langue=1&amp;p_frame=N&amp;p_mode=PGC&amp;p_annee=2019&amp;p_suffixe=&amp;p_grtri=" TargetMode="External"/><Relationship Id="rId66" Type="http://schemas.openxmlformats.org/officeDocument/2006/relationships/hyperlink" Target="http://wadme.unige.ch:3149/pls/opprg/w_det_cours.debut?p_code_cours=S210001&amp;p_plan_is=0&amp;p_langue=1&amp;p_frame=N&amp;p_mode=PGC&amp;p_annee=2019&amp;p_suffixe=&amp;p_grtri=12898" TargetMode="External"/><Relationship Id="rId131" Type="http://schemas.openxmlformats.org/officeDocument/2006/relationships/hyperlink" Target="http://wadme.unige.ch:3149/pls/opprg/w_det_cours.debut?p_code_cours=S403080&amp;p_plan_is=0&amp;p_langue=1&amp;p_frame=N&amp;p_mode=PGC&amp;p_annee=2019&amp;p_suffixe=&amp;p_grtri=" TargetMode="External"/><Relationship Id="rId327" Type="http://schemas.openxmlformats.org/officeDocument/2006/relationships/hyperlink" Target="http://wadme.unige.ch:3149/pls/opprg/w_det_cours.debut?p_code_cours=14A034&amp;p_plan_is=0&amp;p_langue=1&amp;p_frame=N&amp;p_mode=PGC&amp;p_annee=2019&amp;p_suffixe=&amp;p_grtri=" TargetMode="External"/><Relationship Id="rId369" Type="http://schemas.openxmlformats.org/officeDocument/2006/relationships/hyperlink" Target="http://wadme.unige.ch:3149/pls/opprg/w_det_cours.debut?p_code_cours=14E150&amp;p_plan_is=0&amp;p_langue=1&amp;p_frame=N&amp;p_mode=PGC&amp;p_annee=2019&amp;p_suffixe=&amp;p_grtri=" TargetMode="External"/><Relationship Id="rId534" Type="http://schemas.openxmlformats.org/officeDocument/2006/relationships/hyperlink" Target="http://wadme.unige.ch:3149/pls/opprg/w_det_cours.debut?p_code_cours=T407217&amp;p_plan_is=0&amp;p_langue=1&amp;p_frame=N&amp;p_mode=PGC&amp;p_annee=2019&amp;p_suffixe=&amp;p_grtri=" TargetMode="External"/><Relationship Id="rId173" Type="http://schemas.openxmlformats.org/officeDocument/2006/relationships/hyperlink" Target="http://wadme.unige.ch:3149/pls/opprg/w_det_cours.debut?p_code_cours=S413166&amp;p_plan_is=0&amp;p_langue=1&amp;p_frame=N&amp;p_mode=PGC&amp;p_annee=2019&amp;p_suffixe=&amp;p_grtri=" TargetMode="External"/><Relationship Id="rId229" Type="http://schemas.openxmlformats.org/officeDocument/2006/relationships/hyperlink" Target="http://wadme.unige.ch:3149/pls/opprg/w_det_cours.debut?p_code_cours=S210005&amp;p_plan_is=0&amp;p_langue=1&amp;p_frame=N&amp;p_mode=PGC&amp;p_annee=2019&amp;p_suffixe=&amp;p_grtri=12656" TargetMode="External"/><Relationship Id="rId380" Type="http://schemas.openxmlformats.org/officeDocument/2006/relationships/hyperlink" Target="http://wadme.unige.ch:3149/pls/opprg/w_det_cours.debut?p_code_cours=14E239&amp;p_plan_is=0&amp;p_langue=1&amp;p_frame=N&amp;p_mode=PGC&amp;p_annee=2019&amp;p_suffixe=&amp;p_grtri=" TargetMode="External"/><Relationship Id="rId436" Type="http://schemas.openxmlformats.org/officeDocument/2006/relationships/hyperlink" Target="http://wadme.unige.ch:3149/pls/opprg/w_det_cours.debut?p_code_cours=14T300&amp;p_plan_is=0&amp;p_langue=1&amp;p_frame=N&amp;p_mode=PGC&amp;p_annee=2019&amp;p_suffixe=&amp;p_grtri=" TargetMode="External"/><Relationship Id="rId240" Type="http://schemas.openxmlformats.org/officeDocument/2006/relationships/hyperlink" Target="http://wadme.unige.ch:3149/pls/opprg/w_det_cours.debut?p_code_cours=32E0212&amp;p_plan_is=0&amp;p_langue=1&amp;p_frame=N&amp;p_mode=PGC&amp;p_annee=2019&amp;p_suffixe=&amp;p_grtri=" TargetMode="External"/><Relationship Id="rId478" Type="http://schemas.openxmlformats.org/officeDocument/2006/relationships/hyperlink" Target="http://wadme.unige.ch:3149/pls/opprg/w_det_cours.debut?p_code_cours=16P012&amp;p_plan_is=0&amp;p_langue=1&amp;p_frame=N&amp;p_mode=PGC&amp;p_annee=2019&amp;p_suffixe=&amp;p_grtri=" TargetMode="External"/><Relationship Id="rId35" Type="http://schemas.openxmlformats.org/officeDocument/2006/relationships/hyperlink" Target="http://wadme.unige.ch:3149/pls/opprg/w_det_cours.debut?p_code_cours=5467&amp;p_plan_is=0&amp;p_langue=1&amp;p_frame=N&amp;p_mode=PGC&amp;p_annee=2019&amp;p_suffixe=&amp;p_grtri=" TargetMode="External"/><Relationship Id="rId77" Type="http://schemas.openxmlformats.org/officeDocument/2006/relationships/hyperlink" Target="http://wadme.unige.ch:3149/pls/opprg/w_det_cours.debut?p_code_cours=S220005&amp;p_plan_is=0&amp;p_langue=1&amp;p_frame=N&amp;p_mode=PGC&amp;p_annee=2019&amp;p_suffixe=&amp;p_grtri=" TargetMode="External"/><Relationship Id="rId100" Type="http://schemas.openxmlformats.org/officeDocument/2006/relationships/hyperlink" Target="http://wadme.unige.ch:3149/pls/opprg/w_det_cours.debut?p_code_cours=S401022&amp;p_plan_is=0&amp;p_langue=1&amp;p_frame=N&amp;p_mode=PGC&amp;p_annee=2019&amp;p_suffixe=&amp;p_grtri=" TargetMode="External"/><Relationship Id="rId282" Type="http://schemas.openxmlformats.org/officeDocument/2006/relationships/hyperlink" Target="http://wadme.unige.ch:3149/pls/opprg/w_det_cours.debut?p_code_cours=34E0308&amp;p_plan_is=0&amp;p_langue=1&amp;p_frame=N&amp;p_mode=PGC&amp;p_annee=2019&amp;p_suffixe=&amp;p_grtri=" TargetMode="External"/><Relationship Id="rId338" Type="http://schemas.openxmlformats.org/officeDocument/2006/relationships/hyperlink" Target="http://wadme.unige.ch:3149/pls/opprg/w_det_cours.debut?p_code_cours=14B017&amp;p_plan_is=0&amp;p_langue=1&amp;p_frame=N&amp;p_mode=PGC&amp;p_annee=2019&amp;p_suffixe=&amp;p_grtri=" TargetMode="External"/><Relationship Id="rId503" Type="http://schemas.openxmlformats.org/officeDocument/2006/relationships/hyperlink" Target="http://wadme.unige.ch:3149/pls/opprg/w_det_cours.debut?p_code_cours=T405030&amp;p_plan_is=0&amp;p_langue=1&amp;p_frame=N&amp;p_mode=PGC&amp;p_annee=2019&amp;p_suffixe=&amp;p_grtri=" TargetMode="External"/><Relationship Id="rId545" Type="http://schemas.openxmlformats.org/officeDocument/2006/relationships/hyperlink" Target="http://wadme.unige.ch:3149/pls/opprg/w_det_cours.debut?p_code_cours=T415000&amp;p_plan_is=0&amp;p_langue=1&amp;p_frame=N&amp;p_mode=PGC&amp;p_annee=2019&amp;p_suffixe=&amp;p_grtri=" TargetMode="External"/><Relationship Id="rId8" Type="http://schemas.openxmlformats.org/officeDocument/2006/relationships/image" Target="media/image1.tiff"/><Relationship Id="rId142" Type="http://schemas.openxmlformats.org/officeDocument/2006/relationships/hyperlink" Target="http://wadme.unige.ch:3149/pls/opprg/w_det_cours.debut?p_code_cours=S411002&amp;p_plan_is=0&amp;p_langue=1&amp;p_frame=N&amp;p_mode=PGC&amp;p_annee=2019&amp;p_suffixe=&amp;p_grtri=" TargetMode="External"/><Relationship Id="rId184" Type="http://schemas.openxmlformats.org/officeDocument/2006/relationships/hyperlink" Target="http://wadme.unige.ch:3149/pls/opprg/w_det_cours.debut?p_code_cours=S601021&amp;p_plan_is=0&amp;p_langue=1&amp;p_frame=N&amp;p_mode=PGC&amp;p_annee=2019&amp;p_suffixe=&amp;p_grtri=" TargetMode="External"/><Relationship Id="rId391" Type="http://schemas.openxmlformats.org/officeDocument/2006/relationships/hyperlink" Target="http://wadme.unige.ch:3149/pls/opprg/w_det_cours.debut?p_code_cours=14F017&amp;p_plan_is=0&amp;p_langue=1&amp;p_frame=N&amp;p_mode=PGC&amp;p_annee=2019&amp;p_suffixe=&amp;p_grtri=" TargetMode="External"/><Relationship Id="rId405" Type="http://schemas.openxmlformats.org/officeDocument/2006/relationships/hyperlink" Target="http://wadme.unige.ch:3149/pls/opprg/w_det_cours.debut?p_code_cours=14M236&amp;p_plan_is=0&amp;p_langue=1&amp;p_frame=N&amp;p_mode=PGC&amp;p_annee=2019&amp;p_suffixe=&amp;p_grtri=" TargetMode="External"/><Relationship Id="rId447" Type="http://schemas.openxmlformats.org/officeDocument/2006/relationships/hyperlink" Target="http://wadme.unige.ch:3149/pls/opprg/w_det_cours.debut?p_code_cours=14185&amp;p_plan_is=0&amp;p_langue=1&amp;p_frame=N&amp;p_mode=PGC&amp;p_annee=2019&amp;p_suffixe=&amp;p_grtri=" TargetMode="External"/><Relationship Id="rId251" Type="http://schemas.openxmlformats.org/officeDocument/2006/relationships/hyperlink" Target="http://wadme.unige.ch:3149/pls/opprg/w_det_cours.debut?p_code_cours=32E0284&amp;p_plan_is=0&amp;p_langue=1&amp;p_frame=N&amp;p_mode=PGC&amp;p_annee=2019&amp;p_suffixe=&amp;p_grtri=" TargetMode="External"/><Relationship Id="rId489" Type="http://schemas.openxmlformats.org/officeDocument/2006/relationships/hyperlink" Target="http://wadme.unige.ch:3149/pls/opprg/w_det_cours.debut?p_code_cours=19H018&amp;p_plan_is=0&amp;p_langue=1&amp;p_frame=N&amp;p_mode=PGC&amp;p_annee=2019&amp;p_suffixe=&amp;p_grtri=" TargetMode="External"/><Relationship Id="rId46" Type="http://schemas.openxmlformats.org/officeDocument/2006/relationships/hyperlink" Target="http://wadme.unige.ch:3149/pls/opprg/w_det_cours.debut?p_code_cours=D400008&amp;p_plan_is=0&amp;p_langue=1&amp;p_frame=N&amp;p_mode=PGC&amp;p_annee=2019&amp;p_suffixe=&amp;p_grtri=" TargetMode="External"/><Relationship Id="rId293" Type="http://schemas.openxmlformats.org/officeDocument/2006/relationships/hyperlink" Target="http://wadme.unige.ch:3149/pls/opprg/w_det_cours.debut?p_code_cours=34I0168&amp;p_plan_is=0&amp;p_langue=1&amp;p_frame=N&amp;p_mode=PGC&amp;p_annee=2019&amp;p_suffixe=&amp;p_grtri=" TargetMode="External"/><Relationship Id="rId307" Type="http://schemas.openxmlformats.org/officeDocument/2006/relationships/hyperlink" Target="http://wadme.unige.ch:3149/pls/opprg/w_det_cours.debut?p_code_cours=1_08CH412&amp;p_plan_is=0&amp;p_langue=1&amp;p_frame=N&amp;p_mode=PGC&amp;p_annee=2019&amp;p_suffixe=&amp;p_grtri=" TargetMode="External"/><Relationship Id="rId349" Type="http://schemas.openxmlformats.org/officeDocument/2006/relationships/hyperlink" Target="http://wadme.unige.ch:3149/pls/opprg/w_det_cours.debut?p_code_cours=14B778&amp;p_plan_is=0&amp;p_langue=1&amp;p_frame=N&amp;p_mode=PGC&amp;p_annee=2019&amp;p_suffixe=&amp;p_grtri=" TargetMode="External"/><Relationship Id="rId514" Type="http://schemas.openxmlformats.org/officeDocument/2006/relationships/hyperlink" Target="http://wadme.unige.ch:3149/pls/opprg/w_det_cours.debut?p_code_cours=T405249&amp;p_plan_is=0&amp;p_langue=1&amp;p_frame=N&amp;p_mode=PGC&amp;p_annee=2019&amp;p_suffixe=&amp;p_grtri=" TargetMode="External"/><Relationship Id="rId556" Type="http://schemas.openxmlformats.org/officeDocument/2006/relationships/hyperlink" Target="http://wadme.unige.ch:3149/pls/opprg/w_det_cours.debut?p_code_cours=T421211&amp;p_plan_is=0&amp;p_langue=1&amp;p_frame=N&amp;p_mode=PGC&amp;p_annee=2019&amp;p_suffixe=&amp;p_grtri=" TargetMode="External"/><Relationship Id="rId88" Type="http://schemas.openxmlformats.org/officeDocument/2006/relationships/hyperlink" Target="http://wadme.unige.ch:3149/pls/opprg/w_det_cours.debut?p_code_cours=S240008&amp;p_plan_is=0&amp;p_langue=1&amp;p_frame=N&amp;p_mode=PGC&amp;p_annee=2019&amp;p_suffixe=&amp;p_grtri=" TargetMode="External"/><Relationship Id="rId111" Type="http://schemas.openxmlformats.org/officeDocument/2006/relationships/hyperlink" Target="http://wadme.unige.ch:3149/pls/opprg/w_det_cours.debut?p_code_cours=S402003&amp;p_plan_is=0&amp;p_langue=1&amp;p_frame=N&amp;p_mode=PGC&amp;p_annee=2019&amp;p_suffixe=&amp;p_grtri=" TargetMode="External"/><Relationship Id="rId153" Type="http://schemas.openxmlformats.org/officeDocument/2006/relationships/hyperlink" Target="http://wadme.unige.ch:3149/pls/opprg/w_det_cours.debut?p_code_cours=S411026&amp;p_plan_is=0&amp;p_langue=1&amp;p_frame=N&amp;p_mode=PGC&amp;p_annee=2019&amp;p_suffixe=&amp;p_grtri=" TargetMode="External"/><Relationship Id="rId195" Type="http://schemas.openxmlformats.org/officeDocument/2006/relationships/hyperlink" Target="http://wadme.unige.ch:3149/pls/opprg/w_det_cours.debut?p_code_cours=J2H267&amp;p_plan_is=0&amp;p_langue=1&amp;p_frame=N&amp;p_mode=PGC&amp;p_annee=2019&amp;p_suffixe=&amp;p_grtri=" TargetMode="External"/><Relationship Id="rId209" Type="http://schemas.openxmlformats.org/officeDocument/2006/relationships/hyperlink" Target="http://wadme.unige.ch:3149/pls/opprg/w_det_cours.debut?p_code_cours=J4M194&amp;p_plan_is=0&amp;p_langue=1&amp;p_frame=N&amp;p_mode=PGC&amp;p_annee=2019&amp;p_suffixe=&amp;p_grtri=" TargetMode="External"/><Relationship Id="rId360" Type="http://schemas.openxmlformats.org/officeDocument/2006/relationships/hyperlink" Target="http://wadme.unige.ch:3149/pls/opprg/w_det_cours.debut?p_code_cours=14C029&amp;p_plan_is=0&amp;p_langue=1&amp;p_frame=N&amp;p_mode=PGC&amp;p_annee=2019&amp;p_suffixe=&amp;p_grtri=" TargetMode="External"/><Relationship Id="rId416" Type="http://schemas.openxmlformats.org/officeDocument/2006/relationships/hyperlink" Target="http://wadme.unige.ch:3149/pls/opprg/w_det_cours.debut?p_code_cours=14P017&amp;p_plan_is=0&amp;p_langue=1&amp;p_frame=N&amp;p_mode=PGC&amp;p_annee=2019&amp;p_suffixe=&amp;p_grtri=" TargetMode="External"/><Relationship Id="rId220" Type="http://schemas.openxmlformats.org/officeDocument/2006/relationships/hyperlink" Target="http://wadme.unige.ch:3149/pls/opprg/w_det_cours.debut?p_code_cours=S210002&amp;p_plan_is=0&amp;p_langue=1&amp;p_frame=N&amp;p_mode=PGC&amp;p_annee=2019&amp;p_suffixe=&amp;p_grtri=" TargetMode="External"/><Relationship Id="rId458" Type="http://schemas.openxmlformats.org/officeDocument/2006/relationships/hyperlink" Target="http://wadme.unige.ch:3149/pls/opprg/w_det_cours.debut?p_code_cours=15C733&amp;p_plan_is=0&amp;p_langue=1&amp;p_frame=N&amp;p_mode=PGC&amp;p_annee=2019&amp;p_suffixe=&amp;p_grtri=" TargetMode="External"/><Relationship Id="rId15" Type="http://schemas.openxmlformats.org/officeDocument/2006/relationships/hyperlink" Target="http://wadme.unige.ch:3149/pls/opprg/w_det_cours.debut?p_code_cours=5044&amp;p_plan_is=0&amp;p_langue=1&amp;p_frame=N&amp;p_mode=PGC&amp;p_annee=2019&amp;p_suffixe=&amp;p_grtri=" TargetMode="External"/><Relationship Id="rId57" Type="http://schemas.openxmlformats.org/officeDocument/2006/relationships/hyperlink" Target="http://wadme.unige.ch:3149/pls/opprg/w_det_cours.debut?p_code_cours=S140003&amp;p_plan_is=0&amp;p_langue=1&amp;p_frame=N&amp;p_mode=PGC&amp;p_annee=2019&amp;p_suffixe=&amp;p_grtri=" TargetMode="External"/><Relationship Id="rId262" Type="http://schemas.openxmlformats.org/officeDocument/2006/relationships/hyperlink" Target="http://wadme.unige.ch:3149/pls/opprg/w_det_cours.debut?p_code_cours=32E0303&amp;p_plan_is=0&amp;p_langue=1&amp;p_frame=N&amp;p_mode=PGC&amp;p_annee=2019&amp;p_suffixe=&amp;p_grtri=" TargetMode="External"/><Relationship Id="rId318" Type="http://schemas.openxmlformats.org/officeDocument/2006/relationships/hyperlink" Target="http://wadme.unige.ch:3149/pls/opprg/w_det_cours.debut?p_code_cours=1_08MIC560&amp;p_plan_is=0&amp;p_langue=1&amp;p_frame=N&amp;p_mode=PGC&amp;p_annee=2019&amp;p_suffixe=&amp;p_grtri=" TargetMode="External"/><Relationship Id="rId525" Type="http://schemas.openxmlformats.org/officeDocument/2006/relationships/hyperlink" Target="http://wadme.unige.ch:3149/pls/opprg/w_det_cours.debut?p_code_cours=T406068&amp;p_plan_is=0&amp;p_langue=1&amp;p_frame=N&amp;p_mode=PGC&amp;p_annee=2019&amp;p_suffixe=&amp;p_grtri=" TargetMode="External"/><Relationship Id="rId99" Type="http://schemas.openxmlformats.org/officeDocument/2006/relationships/hyperlink" Target="http://wadme.unige.ch:3149/pls/opprg/w_det_cours.debut?p_code_cours=S401020&amp;p_plan_is=0&amp;p_langue=1&amp;p_frame=N&amp;p_mode=PGC&amp;p_annee=2019&amp;p_suffixe=&amp;p_grtri=" TargetMode="External"/><Relationship Id="rId122" Type="http://schemas.openxmlformats.org/officeDocument/2006/relationships/hyperlink" Target="http://wadme.unige.ch:3149/pls/opprg/w_det_cours.debut?p_code_cours=S402060&amp;p_plan_is=0&amp;p_langue=1&amp;p_frame=N&amp;p_mode=PGC&amp;p_annee=2019&amp;p_suffixe=&amp;p_grtri=" TargetMode="External"/><Relationship Id="rId164" Type="http://schemas.openxmlformats.org/officeDocument/2006/relationships/hyperlink" Target="http://wadme.unige.ch:3149/pls/opprg/w_det_cours.debut?p_code_cours=S413054&amp;p_plan_is=0&amp;p_langue=1&amp;p_frame=N&amp;p_mode=PGC&amp;p_annee=2019&amp;p_suffixe=&amp;p_grtri=" TargetMode="External"/><Relationship Id="rId371" Type="http://schemas.openxmlformats.org/officeDocument/2006/relationships/hyperlink" Target="http://wadme.unige.ch:3149/pls/opprg/w_det_cours.debut?p_code_cours=14E183&amp;p_plan_is=0&amp;p_langue=1&amp;p_frame=N&amp;p_mode=PGC&amp;p_annee=2019&amp;p_suffixe=&amp;p_grtri=" TargetMode="External"/><Relationship Id="rId427" Type="http://schemas.openxmlformats.org/officeDocument/2006/relationships/hyperlink" Target="http://wadme.unige.ch:3149/pls/opprg/w_det_cours.debut?p_code_cours=14P031&amp;p_plan_is=0&amp;p_langue=1&amp;p_frame=N&amp;p_mode=PGC&amp;p_annee=2019&amp;p_suffixe=&amp;p_grtri=" TargetMode="External"/><Relationship Id="rId469" Type="http://schemas.openxmlformats.org/officeDocument/2006/relationships/hyperlink" Target="http://wadme.unige.ch:3149/pls/opprg/w_det_cours.debut?p_code_cours=15P023&amp;p_plan_is=0&amp;p_langue=1&amp;p_frame=N&amp;p_mode=PGC&amp;p_annee=2019&amp;p_suffixe=&amp;p_grtri=" TargetMode="External"/><Relationship Id="rId26" Type="http://schemas.openxmlformats.org/officeDocument/2006/relationships/hyperlink" Target="http://wadme.unige.ch:3149/pls/opprg/w_det_cours.debut?p_code_cours=5223&amp;p_plan_is=0&amp;p_langue=1&amp;p_frame=N&amp;p_mode=PGC&amp;p_annee=2019&amp;p_suffixe=&amp;p_grtri=" TargetMode="External"/><Relationship Id="rId231" Type="http://schemas.openxmlformats.org/officeDocument/2006/relationships/hyperlink" Target="http://wadme.unige.ch:3149/pls/opprg/w_det_cours.debut?p_code_cours=32E0019&amp;p_plan_is=0&amp;p_langue=1&amp;p_frame=N&amp;p_mode=PGC&amp;p_annee=2019&amp;p_suffixe=&amp;p_grtri=" TargetMode="External"/><Relationship Id="rId273" Type="http://schemas.openxmlformats.org/officeDocument/2006/relationships/hyperlink" Target="http://wadme.unige.ch:3149/pls/opprg/w_det_cours.debut?p_code_cours=34E0237&amp;p_plan_is=0&amp;p_langue=1&amp;p_frame=N&amp;p_mode=PGC&amp;p_annee=2019&amp;p_suffixe=&amp;p_grtri=" TargetMode="External"/><Relationship Id="rId329" Type="http://schemas.openxmlformats.org/officeDocument/2006/relationships/hyperlink" Target="http://wadme.unige.ch:3149/pls/opprg/w_det_cours.debut?p_code_cours=14A060&amp;p_plan_is=0&amp;p_langue=1&amp;p_frame=N&amp;p_mode=PGC&amp;p_annee=2019&amp;p_suffixe=&amp;p_grtri=" TargetMode="External"/><Relationship Id="rId480" Type="http://schemas.openxmlformats.org/officeDocument/2006/relationships/hyperlink" Target="http://wadme.unige.ch:3149/pls/opprg/w_det_cours.debut?p_code_cours=16P014&amp;p_plan_is=0&amp;p_langue=1&amp;p_frame=N&amp;p_mode=PGC&amp;p_annee=2019&amp;p_suffixe=&amp;p_grtri=" TargetMode="External"/><Relationship Id="rId536" Type="http://schemas.openxmlformats.org/officeDocument/2006/relationships/hyperlink" Target="http://wadme.unige.ch:3149/pls/opprg/w_det_cours.debut?p_code_cours=T407267&amp;p_plan_is=0&amp;p_langue=1&amp;p_frame=N&amp;p_mode=PGC&amp;p_annee=2019&amp;p_suffixe=&amp;p_grtri=" TargetMode="External"/><Relationship Id="rId68" Type="http://schemas.openxmlformats.org/officeDocument/2006/relationships/hyperlink" Target="http://wadme.unige.ch:3149/pls/opprg/w_det_cours.debut?p_code_cours=S210003&amp;p_plan_is=0&amp;p_langue=1&amp;p_frame=N&amp;p_mode=PGC&amp;p_annee=2019&amp;p_suffixe=&amp;p_grtri=13482" TargetMode="External"/><Relationship Id="rId133" Type="http://schemas.openxmlformats.org/officeDocument/2006/relationships/hyperlink" Target="http://wadme.unige.ch:3149/pls/opprg/w_det_cours.debut?p_code_cours=S403107&amp;p_plan_is=0&amp;p_langue=1&amp;p_frame=N&amp;p_mode=PGC&amp;p_annee=2019&amp;p_suffixe=&amp;p_grtri=" TargetMode="External"/><Relationship Id="rId175" Type="http://schemas.openxmlformats.org/officeDocument/2006/relationships/hyperlink" Target="http://wadme.unige.ch:3149/pls/opprg/w_det_cours.debut?p_code_cours=S416001&amp;p_plan_is=0&amp;p_langue=1&amp;p_frame=N&amp;p_mode=PGC&amp;p_annee=2019&amp;p_suffixe=&amp;p_grtri=" TargetMode="External"/><Relationship Id="rId340" Type="http://schemas.openxmlformats.org/officeDocument/2006/relationships/hyperlink" Target="http://wadme.unige.ch:3149/pls/opprg/w_det_cours.debut?p_code_cours=14B035&amp;p_plan_is=0&amp;p_langue=1&amp;p_frame=N&amp;p_mode=PGC&amp;p_annee=2019&amp;p_suffixe=&amp;p_grtri=" TargetMode="External"/><Relationship Id="rId200" Type="http://schemas.openxmlformats.org/officeDocument/2006/relationships/hyperlink" Target="http://wadme.unige.ch:3149/pls/opprg/w_det_cours.debut?p_code_cours=J2P234&amp;p_plan_is=0&amp;p_langue=1&amp;p_frame=N&amp;p_mode=PGC&amp;p_annee=2019&amp;p_suffixe=&amp;p_grtri=12294" TargetMode="External"/><Relationship Id="rId382" Type="http://schemas.openxmlformats.org/officeDocument/2006/relationships/hyperlink" Target="http://wadme.unige.ch:3149/pls/opprg/w_det_cours.debut?p_code_cours=14E243&amp;p_plan_is=0&amp;p_langue=1&amp;p_frame=N&amp;p_mode=PGC&amp;p_annee=2019&amp;p_suffixe=&amp;p_grtri=" TargetMode="External"/><Relationship Id="rId438" Type="http://schemas.openxmlformats.org/officeDocument/2006/relationships/hyperlink" Target="http://wadme.unige.ch:3149/pls/opprg/w_det_cours.debut?p_code_cours=14T346&amp;p_plan_is=0&amp;p_langue=1&amp;p_frame=N&amp;p_mode=PGC&amp;p_annee=2019&amp;p_suffixe=&amp;p_grtri=" TargetMode="External"/><Relationship Id="rId242" Type="http://schemas.openxmlformats.org/officeDocument/2006/relationships/hyperlink" Target="http://wadme.unige.ch:3149/pls/opprg/w_det_cours.debut?p_code_cours=32E0270&amp;p_plan_is=0&amp;p_langue=1&amp;p_frame=N&amp;p_mode=PGC&amp;p_annee=2019&amp;p_suffixe=&amp;p_grtri=" TargetMode="External"/><Relationship Id="rId284" Type="http://schemas.openxmlformats.org/officeDocument/2006/relationships/hyperlink" Target="http://wadme.unige.ch:3149/pls/opprg/w_det_cours.debut?p_code_cours=34E0310&amp;p_plan_is=0&amp;p_langue=1&amp;p_frame=N&amp;p_mode=PGC&amp;p_annee=2019&amp;p_suffixe=&amp;p_grtri=" TargetMode="External"/><Relationship Id="rId491" Type="http://schemas.openxmlformats.org/officeDocument/2006/relationships/hyperlink" Target="http://wadme.unige.ch:3149/pls/opprg/w_det_cours.debut?p_code_cours=19H063&amp;p_plan_is=0&amp;p_langue=1&amp;p_frame=N&amp;p_mode=PGC&amp;p_annee=2019&amp;p_suffixe=&amp;p_grtri=" TargetMode="External"/><Relationship Id="rId505" Type="http://schemas.openxmlformats.org/officeDocument/2006/relationships/hyperlink" Target="http://wadme.unige.ch:3149/pls/opprg/w_det_cours.debut?p_code_cours=T405033&amp;p_plan_is=0&amp;p_langue=1&amp;p_frame=N&amp;p_mode=PGC&amp;p_annee=2019&amp;p_suffixe=&amp;p_grtri=" TargetMode="External"/><Relationship Id="rId37" Type="http://schemas.openxmlformats.org/officeDocument/2006/relationships/hyperlink" Target="http://wadme.unige.ch:3149/pls/opprg/w_det_cours.debut?p_code_cours=5860&amp;p_plan_is=0&amp;p_langue=1&amp;p_frame=N&amp;p_mode=PGC&amp;p_annee=2019&amp;p_suffixe=&amp;p_grtri=" TargetMode="External"/><Relationship Id="rId79" Type="http://schemas.openxmlformats.org/officeDocument/2006/relationships/hyperlink" Target="http://wadme.unige.ch:3149/pls/opprg/w_det_cours.debut?p_code_cours=S230008&amp;p_plan_is=0&amp;p_langue=1&amp;p_frame=N&amp;p_mode=PGC&amp;p_annee=2019&amp;p_suffixe=&amp;p_grtri=" TargetMode="External"/><Relationship Id="rId102" Type="http://schemas.openxmlformats.org/officeDocument/2006/relationships/hyperlink" Target="http://wadme.unige.ch:3149/pls/opprg/w_det_cours.debut?p_code_cours=S401031&amp;p_plan_is=0&amp;p_langue=1&amp;p_frame=N&amp;p_mode=PGC&amp;p_annee=2019&amp;p_suffixe=&amp;p_grtri=" TargetMode="External"/><Relationship Id="rId144" Type="http://schemas.openxmlformats.org/officeDocument/2006/relationships/hyperlink" Target="http://wadme.unige.ch:3149/pls/opprg/w_det_cours.debut?p_code_cours=S411008&amp;p_plan_is=0&amp;p_langue=1&amp;p_frame=N&amp;p_mode=PGC&amp;p_annee=2019&amp;p_suffixe=&amp;p_grtri=" TargetMode="External"/><Relationship Id="rId547" Type="http://schemas.openxmlformats.org/officeDocument/2006/relationships/hyperlink" Target="http://wadme.unige.ch:3149/pls/opprg/w_det_cours.debut?p_code_cours=T415007&amp;p_plan_is=0&amp;p_langue=1&amp;p_frame=N&amp;p_mode=PGC&amp;p_annee=2019&amp;p_suffixe=&amp;p_grtri=" TargetMode="External"/><Relationship Id="rId90" Type="http://schemas.openxmlformats.org/officeDocument/2006/relationships/hyperlink" Target="http://wadme.unige.ch:3149/pls/opprg/w_det_cours.debut?p_code_cours=S401001&amp;p_plan_is=0&amp;p_langue=1&amp;p_frame=N&amp;p_mode=PGC&amp;p_annee=2019&amp;p_suffixe=&amp;p_grtri=" TargetMode="External"/><Relationship Id="rId186" Type="http://schemas.openxmlformats.org/officeDocument/2006/relationships/hyperlink" Target="http://wadme.unige.ch:3149/pls/opprg/w_det_cours.debut?p_code_cours=S601028&amp;p_plan_is=0&amp;p_langue=1&amp;p_frame=N&amp;p_mode=PGC&amp;p_annee=2019&amp;p_suffixe=&amp;p_grtri=" TargetMode="External"/><Relationship Id="rId351" Type="http://schemas.openxmlformats.org/officeDocument/2006/relationships/hyperlink" Target="http://wadme.unige.ch:3149/pls/opprg/w_det_cours.debut?p_code_cours=14C001&amp;p_plan_is=0&amp;p_langue=1&amp;p_frame=N&amp;p_mode=PGC&amp;p_annee=2019&amp;p_suffixe=&amp;p_grtri=" TargetMode="External"/><Relationship Id="rId393" Type="http://schemas.openxmlformats.org/officeDocument/2006/relationships/hyperlink" Target="http://wadme.unige.ch:3149/pls/opprg/w_det_cours.debut?p_code_cours=14M124&amp;p_plan_is=0&amp;p_langue=1&amp;p_frame=N&amp;p_mode=PGC&amp;p_annee=2019&amp;p_suffixe=&amp;p_grtri=" TargetMode="External"/><Relationship Id="rId407" Type="http://schemas.openxmlformats.org/officeDocument/2006/relationships/hyperlink" Target="http://wadme.unige.ch:3149/pls/opprg/w_det_cours.debut?p_code_cours=14M239&amp;p_plan_is=0&amp;p_langue=1&amp;p_frame=N&amp;p_mode=PGC&amp;p_annee=2019&amp;p_suffixe=&amp;p_grtri=" TargetMode="External"/><Relationship Id="rId449" Type="http://schemas.openxmlformats.org/officeDocument/2006/relationships/hyperlink" Target="http://wadme.unige.ch:3149/pls/opprg/w_det_cours.debut?p_code_cours=15C711&amp;p_plan_is=0&amp;p_langue=1&amp;p_frame=N&amp;p_mode=PGC&amp;p_annee=2019&amp;p_suffixe=&amp;p_grtri=" TargetMode="External"/><Relationship Id="rId211" Type="http://schemas.openxmlformats.org/officeDocument/2006/relationships/hyperlink" Target="http://wadme.unige.ch:3149/pls/opprg/w_det_cours.debut?p_code_cours=J4M196&amp;p_plan_is=0&amp;p_langue=1&amp;p_frame=N&amp;p_mode=PGC&amp;p_annee=2019&amp;p_suffixe=&amp;p_grtri=" TargetMode="External"/><Relationship Id="rId253" Type="http://schemas.openxmlformats.org/officeDocument/2006/relationships/hyperlink" Target="http://wadme.unige.ch:3149/pls/opprg/w_det_cours.debut?p_code_cours=32E0286&amp;p_plan_is=0&amp;p_langue=1&amp;p_frame=N&amp;p_mode=PGC&amp;p_annee=2019&amp;p_suffixe=&amp;p_grtri=" TargetMode="External"/><Relationship Id="rId295" Type="http://schemas.openxmlformats.org/officeDocument/2006/relationships/hyperlink" Target="http://wadme.unige.ch:3149/pls/opprg/w_det_cours.debut?p_code_cours=34I0172&amp;p_plan_is=0&amp;p_langue=1&amp;p_frame=N&amp;p_mode=PGC&amp;p_annee=2019&amp;p_suffixe=&amp;p_grtri=" TargetMode="External"/><Relationship Id="rId309" Type="http://schemas.openxmlformats.org/officeDocument/2006/relationships/hyperlink" Target="http://wadme.unige.ch:3149/pls/opprg/w_det_cours.debut?p_code_cours=1_08CH414&amp;p_plan_is=0&amp;p_langue=1&amp;p_frame=N&amp;p_mode=PGC&amp;p_annee=2019&amp;p_suffixe=&amp;p_grtri=" TargetMode="External"/><Relationship Id="rId460" Type="http://schemas.openxmlformats.org/officeDocument/2006/relationships/hyperlink" Target="http://wadme.unige.ch:3149/pls/opprg/w_det_cours.debut?p_code_cours=15P006&amp;p_plan_is=0&amp;p_langue=1&amp;p_frame=N&amp;p_mode=PGC&amp;p_annee=2019&amp;p_suffixe=&amp;p_grtri=" TargetMode="External"/><Relationship Id="rId516" Type="http://schemas.openxmlformats.org/officeDocument/2006/relationships/hyperlink" Target="http://wadme.unige.ch:3149/pls/opprg/w_det_cours.debut?p_code_cours=T406005&amp;p_plan_is=0&amp;p_langue=1&amp;p_frame=N&amp;p_mode=PGC&amp;p_annee=2019&amp;p_suffixe=&amp;p_grtri=" TargetMode="External"/><Relationship Id="rId48" Type="http://schemas.openxmlformats.org/officeDocument/2006/relationships/hyperlink" Target="http://wadme.unige.ch:3149/pls/opprg/w_det_cours.debut?p_code_cours=S102015&amp;p_plan_is=0&amp;p_langue=1&amp;p_frame=N&amp;p_mode=PGC&amp;p_annee=2019&amp;p_suffixe=&amp;p_grtri=" TargetMode="External"/><Relationship Id="rId113" Type="http://schemas.openxmlformats.org/officeDocument/2006/relationships/hyperlink" Target="http://wadme.unige.ch:3149/pls/opprg/w_det_cours.debut?p_code_cours=S402010&amp;p_plan_is=0&amp;p_langue=1&amp;p_frame=N&amp;p_mode=PGC&amp;p_annee=2019&amp;p_suffixe=&amp;p_grtri=" TargetMode="External"/><Relationship Id="rId320" Type="http://schemas.openxmlformats.org/officeDocument/2006/relationships/hyperlink" Target="http://wadme.unige.ch:3149/pls/opprg/w_det_cours.debut?p_code_cours=1_08PHY437&amp;p_plan_is=0&amp;p_langue=1&amp;p_frame=N&amp;p_mode=PGC&amp;p_annee=2019&amp;p_suffixe=&amp;p_grtri=" TargetMode="External"/><Relationship Id="rId558" Type="http://schemas.openxmlformats.org/officeDocument/2006/relationships/theme" Target="theme/theme1.xml"/><Relationship Id="rId155" Type="http://schemas.openxmlformats.org/officeDocument/2006/relationships/hyperlink" Target="http://wadme.unige.ch:3149/pls/opprg/w_det_cours.debut?p_code_cours=S412021&amp;p_plan_is=0&amp;p_langue=1&amp;p_frame=N&amp;p_mode=PGC&amp;p_annee=2019&amp;p_suffixe=&amp;p_grtri=" TargetMode="External"/><Relationship Id="rId197" Type="http://schemas.openxmlformats.org/officeDocument/2006/relationships/hyperlink" Target="http://wadme.unige.ch:3149/pls/opprg/w_det_cours.debut?p_code_cours=J2M219&amp;p_plan_is=0&amp;p_langue=1&amp;p_frame=N&amp;p_mode=PGC&amp;p_annee=2019&amp;p_suffixe=&amp;p_grtri=14001" TargetMode="External"/><Relationship Id="rId362" Type="http://schemas.openxmlformats.org/officeDocument/2006/relationships/hyperlink" Target="http://wadme.unige.ch:3149/pls/opprg/w_det_cours.debut?p_code_cours=14C031&amp;p_plan_is=0&amp;p_langue=1&amp;p_frame=N&amp;p_mode=PGC&amp;p_annee=2019&amp;p_suffixe=&amp;p_grtri=" TargetMode="External"/><Relationship Id="rId418" Type="http://schemas.openxmlformats.org/officeDocument/2006/relationships/hyperlink" Target="http://wadme.unige.ch:3149/pls/opprg/w_det_cours.debut?p_code_cours=14P020&amp;p_plan_is=0&amp;p_langue=1&amp;p_frame=N&amp;p_mode=PGC&amp;p_annee=2019&amp;p_suffixe=&amp;p_grtri=" TargetMode="External"/><Relationship Id="rId222" Type="http://schemas.openxmlformats.org/officeDocument/2006/relationships/hyperlink" Target="http://wadme.unige.ch:3149/pls/opprg/w_det_cours.debut?p_code_cours=S210010&amp;p_plan_is=0&amp;p_langue=1&amp;p_frame=N&amp;p_mode=PGC&amp;p_annee=2019&amp;p_suffixe=&amp;p_grtri=" TargetMode="External"/><Relationship Id="rId264" Type="http://schemas.openxmlformats.org/officeDocument/2006/relationships/hyperlink" Target="http://wadme.unige.ch:3149/pls/opprg/w_det_cours.debut?p_code_cours=32E0305&amp;p_plan_is=0&amp;p_langue=1&amp;p_frame=N&amp;p_mode=PGC&amp;p_annee=2019&amp;p_suffixe=&amp;p_grtri=" TargetMode="External"/><Relationship Id="rId471" Type="http://schemas.openxmlformats.org/officeDocument/2006/relationships/hyperlink" Target="http://wadme.unige.ch:3149/pls/opprg/w_det_cours.debut?p_code_cours=15P025&amp;p_plan_is=0&amp;p_langue=1&amp;p_frame=N&amp;p_mode=PGC&amp;p_annee=2019&amp;p_suffixe=&amp;p_grtri=" TargetMode="External"/><Relationship Id="rId17" Type="http://schemas.openxmlformats.org/officeDocument/2006/relationships/hyperlink" Target="http://wadme.unige.ch:3149/pls/opprg/w_det_cours.debut?p_code_cours=5085&amp;p_plan_is=0&amp;p_langue=1&amp;p_frame=N&amp;p_mode=PGC&amp;p_annee=2019&amp;p_suffixe=&amp;p_grtri=" TargetMode="External"/><Relationship Id="rId59" Type="http://schemas.openxmlformats.org/officeDocument/2006/relationships/hyperlink" Target="http://wadme.unige.ch:3149/pls/opprg/w_det_cours.debut?p_code_cours=S201029&amp;p_plan_is=0&amp;p_langue=1&amp;p_frame=N&amp;p_mode=PGC&amp;p_annee=2019&amp;p_suffixe=&amp;p_grtri=" TargetMode="External"/><Relationship Id="rId124" Type="http://schemas.openxmlformats.org/officeDocument/2006/relationships/hyperlink" Target="http://wadme.unige.ch:3149/pls/opprg/w_det_cours.debut?p_code_cours=S403011&amp;p_plan_is=0&amp;p_langue=1&amp;p_frame=N&amp;p_mode=PGC&amp;p_annee=2019&amp;p_suffixe=&amp;p_grtri=" TargetMode="External"/><Relationship Id="rId527" Type="http://schemas.openxmlformats.org/officeDocument/2006/relationships/hyperlink" Target="http://wadme.unige.ch:3149/pls/opprg/w_det_cours.debut?p_code_cours=T407002&amp;p_plan_is=0&amp;p_langue=1&amp;p_frame=N&amp;p_mode=PGC&amp;p_annee=2019&amp;p_suffixe=&amp;p_grtri=" TargetMode="External"/><Relationship Id="rId70" Type="http://schemas.openxmlformats.org/officeDocument/2006/relationships/hyperlink" Target="http://wadme.unige.ch:3149/pls/opprg/w_det_cours.debut?p_code_cours=S210008&amp;p_plan_is=0&amp;p_langue=1&amp;p_frame=N&amp;p_mode=PGC&amp;p_annee=2019&amp;p_suffixe=&amp;p_grtri=" TargetMode="External"/><Relationship Id="rId166" Type="http://schemas.openxmlformats.org/officeDocument/2006/relationships/hyperlink" Target="http://wadme.unige.ch:3149/pls/opprg/w_det_cours.debut?p_code_cours=S413056&amp;p_plan_is=0&amp;p_langue=1&amp;p_frame=N&amp;p_mode=PGC&amp;p_annee=2019&amp;p_suffixe=&amp;p_grtri=" TargetMode="External"/><Relationship Id="rId331" Type="http://schemas.openxmlformats.org/officeDocument/2006/relationships/hyperlink" Target="http://wadme.unige.ch:3149/pls/opprg/w_det_cours.debut?p_code_cours=14A062&amp;p_plan_is=0&amp;p_langue=1&amp;p_frame=N&amp;p_mode=PGC&amp;p_annee=2019&amp;p_suffixe=&amp;p_grtri=" TargetMode="External"/><Relationship Id="rId373" Type="http://schemas.openxmlformats.org/officeDocument/2006/relationships/hyperlink" Target="http://wadme.unige.ch:3149/pls/opprg/w_det_cours.debut?p_code_cours=14E187&amp;p_plan_is=0&amp;p_langue=1&amp;p_frame=N&amp;p_mode=PGC&amp;p_annee=2019&amp;p_suffixe=&amp;p_grtri=" TargetMode="External"/><Relationship Id="rId429" Type="http://schemas.openxmlformats.org/officeDocument/2006/relationships/hyperlink" Target="http://wadme.unige.ch:3149/pls/opprg/w_det_cours.debut?p_code_cours=14P040&amp;p_plan_is=0&amp;p_langue=1&amp;p_frame=N&amp;p_mode=PGC&amp;p_annee=2019&amp;p_suffixe=&amp;p_grtri=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adme.unige.ch:3149/pls/opprg/w_det_cours.debut?p_code_cours=32E0108&amp;p_plan_is=0&amp;p_langue=1&amp;p_frame=N&amp;p_mode=PGC&amp;p_annee=2019&amp;p_suffixe=&amp;p_grtri=" TargetMode="External"/><Relationship Id="rId440" Type="http://schemas.openxmlformats.org/officeDocument/2006/relationships/hyperlink" Target="http://wadme.unige.ch:3149/pls/opprg/w_det_cours.debut?p_code_cours=14T508&amp;p_plan_is=0&amp;p_langue=1&amp;p_frame=N&amp;p_mode=PGC&amp;p_annee=2019&amp;p_suffixe=&amp;p_grtri=" TargetMode="External"/><Relationship Id="rId28" Type="http://schemas.openxmlformats.org/officeDocument/2006/relationships/hyperlink" Target="http://www.swissmootcourt.ch/index.php?lang=fr" TargetMode="External"/><Relationship Id="rId275" Type="http://schemas.openxmlformats.org/officeDocument/2006/relationships/hyperlink" Target="http://wadme.unige.ch:3149/pls/opprg/w_det_cours.debut?p_code_cours=34E0263&amp;p_plan_is=0&amp;p_langue=1&amp;p_frame=N&amp;p_mode=PGC&amp;p_annee=2019&amp;p_suffixe=&amp;p_grtri=" TargetMode="External"/><Relationship Id="rId300" Type="http://schemas.openxmlformats.org/officeDocument/2006/relationships/hyperlink" Target="http://wadme.unige.ch:3149/pls/opprg/w_det_cours.debut?p_code_cours=1_08BIO315&amp;p_plan_is=0&amp;p_langue=1&amp;p_frame=N&amp;p_mode=PGC&amp;p_annee=2019&amp;p_suffixe=&amp;p_grtri=" TargetMode="External"/><Relationship Id="rId482" Type="http://schemas.openxmlformats.org/officeDocument/2006/relationships/hyperlink" Target="http://wadme.unige.ch:3149/pls/opprg/w_det_cours.debut?p_code_cours=16P016&amp;p_plan_is=0&amp;p_langue=1&amp;p_frame=N&amp;p_mode=PGC&amp;p_annee=2019&amp;p_suffixe=&amp;p_grtri=" TargetMode="External"/><Relationship Id="rId538" Type="http://schemas.openxmlformats.org/officeDocument/2006/relationships/hyperlink" Target="http://wadme.unige.ch:3149/pls/opprg/w_det_cours.debut?p_code_cours=T408001&amp;p_plan_is=0&amp;p_langue=1&amp;p_frame=N&amp;p_mode=PGC&amp;p_annee=2019&amp;p_suffixe=&amp;p_grtri=" TargetMode="External"/><Relationship Id="rId81" Type="http://schemas.openxmlformats.org/officeDocument/2006/relationships/hyperlink" Target="http://wadme.unige.ch:3149/pls/opprg/w_det_cours.debut?p_code_cours=S230013&amp;p_plan_is=0&amp;p_langue=1&amp;p_frame=N&amp;p_mode=PGC&amp;p_annee=2019&amp;p_suffixe=&amp;p_grtri=" TargetMode="External"/><Relationship Id="rId135" Type="http://schemas.openxmlformats.org/officeDocument/2006/relationships/hyperlink" Target="http://wadme.unige.ch:3149/pls/opprg/w_det_cours.debut?p_code_cours=S403109&amp;p_plan_is=0&amp;p_langue=1&amp;p_frame=N&amp;p_mode=PGC&amp;p_annee=2019&amp;p_suffixe=&amp;p_grtri=" TargetMode="External"/><Relationship Id="rId177" Type="http://schemas.openxmlformats.org/officeDocument/2006/relationships/hyperlink" Target="http://wadme.unige.ch:3149/pls/opprg/w_det_cours.debut?p_code_cours=S421005&amp;p_plan_is=0&amp;p_langue=1&amp;p_frame=N&amp;p_mode=PGC&amp;p_annee=2019&amp;p_suffixe=&amp;p_grtri=" TargetMode="External"/><Relationship Id="rId342" Type="http://schemas.openxmlformats.org/officeDocument/2006/relationships/hyperlink" Target="http://wadme.unige.ch:3149/pls/opprg/w_det_cours.debut?p_code_cours=14B044&amp;p_plan_is=0&amp;p_langue=1&amp;p_frame=N&amp;p_mode=PGC&amp;p_annee=2019&amp;p_suffixe=&amp;p_grtri=" TargetMode="External"/><Relationship Id="rId384" Type="http://schemas.openxmlformats.org/officeDocument/2006/relationships/hyperlink" Target="http://wadme.unige.ch:3149/pls/opprg/w_det_cours.debut?p_code_cours=14F004&amp;p_plan_is=0&amp;p_langue=1&amp;p_frame=N&amp;p_mode=PGC&amp;p_annee=2019&amp;p_suffixe=&amp;p_grtri=" TargetMode="External"/><Relationship Id="rId202" Type="http://schemas.openxmlformats.org/officeDocument/2006/relationships/hyperlink" Target="http://wadme.unige.ch:3149/pls/opprg/w_det_cours.debut?p_code_cours=J4M181&amp;p_plan_is=0&amp;p_langue=1&amp;p_frame=N&amp;p_mode=PGC&amp;p_annee=2019&amp;p_suffixe=&amp;p_grtri=" TargetMode="External"/><Relationship Id="rId244" Type="http://schemas.openxmlformats.org/officeDocument/2006/relationships/hyperlink" Target="http://wadme.unige.ch:3149/pls/opprg/w_det_cours.debut?p_code_cours=32E0272&amp;p_plan_is=0&amp;p_langue=1&amp;p_frame=N&amp;p_mode=PGC&amp;p_annee=2019&amp;p_suffixe=&amp;p_grtri=" TargetMode="External"/><Relationship Id="rId39" Type="http://schemas.openxmlformats.org/officeDocument/2006/relationships/hyperlink" Target="http://wadme.unige.ch:3149/pls/opprg/w_det_cours.debut?p_code_cours=5863&amp;p_plan_is=0&amp;p_langue=1&amp;p_frame=N&amp;p_mode=PGC&amp;p_annee=2019&amp;p_suffixe=&amp;p_grtri=" TargetMode="External"/><Relationship Id="rId286" Type="http://schemas.openxmlformats.org/officeDocument/2006/relationships/hyperlink" Target="http://wadme.unige.ch:3149/pls/opprg/w_det_cours.debut?p_code_cours=34E0312&amp;p_plan_is=0&amp;p_langue=1&amp;p_frame=N&amp;p_mode=PGC&amp;p_annee=2019&amp;p_suffixe=&amp;p_grtri=" TargetMode="External"/><Relationship Id="rId451" Type="http://schemas.openxmlformats.org/officeDocument/2006/relationships/hyperlink" Target="http://wadme.unige.ch:3149/pls/opprg/w_det_cours.debut?p_code_cours=15C720&amp;p_plan_is=0&amp;p_langue=1&amp;p_frame=N&amp;p_mode=PGC&amp;p_annee=2019&amp;p_suffixe=&amp;p_grtri=" TargetMode="External"/><Relationship Id="rId493" Type="http://schemas.openxmlformats.org/officeDocument/2006/relationships/hyperlink" Target="http://wadme.unige.ch:3149/pls/opprg/w_det_cours.debut?p_code_cours=19H069&amp;p_plan_is=0&amp;p_langue=1&amp;p_frame=N&amp;p_mode=PGC&amp;p_annee=2019&amp;p_suffixe=&amp;p_grtri=" TargetMode="External"/><Relationship Id="rId507" Type="http://schemas.openxmlformats.org/officeDocument/2006/relationships/hyperlink" Target="http://wadme.unige.ch:3149/pls/opprg/w_det_cours.debut?p_code_cours=T405047&amp;p_plan_is=0&amp;p_langue=1&amp;p_frame=N&amp;p_mode=PGC&amp;p_annee=2019&amp;p_suffixe=&amp;p_grtri=" TargetMode="External"/><Relationship Id="rId549" Type="http://schemas.openxmlformats.org/officeDocument/2006/relationships/hyperlink" Target="http://wadme.unige.ch:3149/pls/opprg/w_det_cours.debut?p_code_cours=T421005&amp;p_plan_is=0&amp;p_langue=1&amp;p_frame=N&amp;p_mode=PGC&amp;p_annee=2019&amp;p_suffixe=&amp;p_grtri=" TargetMode="External"/><Relationship Id="rId50" Type="http://schemas.openxmlformats.org/officeDocument/2006/relationships/hyperlink" Target="http://wadme.unige.ch:3149/pls/opprg/w_det_cours.debut?p_code_cours=S110001&amp;p_plan_is=0&amp;p_langue=1&amp;p_frame=N&amp;p_mode=PGC&amp;p_annee=2018&amp;p_suffixe=&amp;p_grtri=" TargetMode="External"/><Relationship Id="rId104" Type="http://schemas.openxmlformats.org/officeDocument/2006/relationships/hyperlink" Target="http://wadme.unige.ch:3149/pls/opprg/w_det_cours.debut?p_code_cours=S401109&amp;p_plan_is=0&amp;p_langue=1&amp;p_frame=N&amp;p_mode=PGC&amp;p_annee=2019&amp;p_suffixe=&amp;p_grtri=" TargetMode="External"/><Relationship Id="rId146" Type="http://schemas.openxmlformats.org/officeDocument/2006/relationships/hyperlink" Target="http://wadme.unige.ch:3149/pls/opprg/w_det_cours.debut?p_code_cours=S411010&amp;p_plan_is=0&amp;p_langue=1&amp;p_frame=N&amp;p_mode=PGC&amp;p_annee=2019&amp;p_suffixe=&amp;p_grtri=" TargetMode="External"/><Relationship Id="rId188" Type="http://schemas.openxmlformats.org/officeDocument/2006/relationships/hyperlink" Target="http://wadme.unige.ch:3149/pls/opprg/w_det_cours.debut?p_code_cours=S601032&amp;p_plan_is=0&amp;p_langue=1&amp;p_frame=N&amp;p_mode=PGC&amp;p_annee=2019&amp;p_suffixe=&amp;p_grtri=" TargetMode="External"/><Relationship Id="rId311" Type="http://schemas.openxmlformats.org/officeDocument/2006/relationships/hyperlink" Target="http://wadme.unige.ch:3149/pls/opprg/w_det_cours.debut?p_code_cours=1_08CH431&amp;p_plan_is=0&amp;p_langue=1&amp;p_frame=N&amp;p_mode=PGC&amp;p_annee=2019&amp;p_suffixe=&amp;p_grtri=" TargetMode="External"/><Relationship Id="rId353" Type="http://schemas.openxmlformats.org/officeDocument/2006/relationships/hyperlink" Target="http://wadme.unige.ch:3149/pls/opprg/w_det_cours.debut?p_code_cours=14C021&amp;p_plan_is=0&amp;p_langue=1&amp;p_frame=N&amp;p_mode=PGC&amp;p_annee=2019&amp;p_suffixe=&amp;p_grtri=" TargetMode="External"/><Relationship Id="rId395" Type="http://schemas.openxmlformats.org/officeDocument/2006/relationships/hyperlink" Target="http://wadme.unige.ch:3149/pls/opprg/w_det_cours.debut?p_code_cours=14M220&amp;p_plan_is=0&amp;p_langue=1&amp;p_frame=N&amp;p_mode=PGC&amp;p_annee=2019&amp;p_suffixe=&amp;p_grtri=" TargetMode="External"/><Relationship Id="rId409" Type="http://schemas.openxmlformats.org/officeDocument/2006/relationships/hyperlink" Target="http://wadme.unige.ch:3149/pls/opprg/w_det_cours.debut?p_code_cours=14P003&amp;p_plan_is=0&amp;p_langue=1&amp;p_frame=N&amp;p_mode=PGC&amp;p_annee=2019&amp;p_suffixe=&amp;p_grtri=" TargetMode="External"/><Relationship Id="rId92" Type="http://schemas.openxmlformats.org/officeDocument/2006/relationships/hyperlink" Target="http://wadme.unige.ch:3149/pls/opprg/w_det_cours.debut?p_code_cours=S401004&amp;p_plan_is=0&amp;p_langue=1&amp;p_frame=N&amp;p_mode=PGC&amp;p_annee=2019&amp;p_suffixe=&amp;p_grtri=" TargetMode="External"/><Relationship Id="rId213" Type="http://schemas.openxmlformats.org/officeDocument/2006/relationships/hyperlink" Target="http://wadme.unige.ch:3149/pls/opprg/w_det_cours.debut?p_code_cours=J4M198&amp;p_plan_is=0&amp;p_langue=1&amp;p_frame=N&amp;p_mode=PGC&amp;p_annee=2019&amp;p_suffixe=&amp;p_grtri=" TargetMode="External"/><Relationship Id="rId420" Type="http://schemas.openxmlformats.org/officeDocument/2006/relationships/hyperlink" Target="http://wadme.unige.ch:3149/pls/opprg/w_det_cours.debut?p_code_cours=14P023&amp;p_plan_is=0&amp;p_langue=1&amp;p_frame=N&amp;p_mode=PGC&amp;p_annee=2019&amp;p_suffixe=&amp;p_grtri=" TargetMode="External"/><Relationship Id="rId255" Type="http://schemas.openxmlformats.org/officeDocument/2006/relationships/hyperlink" Target="http://wadme.unige.ch:3149/pls/opprg/w_det_cours.debut?p_code_cours=32E0289&amp;p_plan_is=0&amp;p_langue=1&amp;p_frame=N&amp;p_mode=PGC&amp;p_annee=2019&amp;p_suffixe=&amp;p_grtri=" TargetMode="External"/><Relationship Id="rId297" Type="http://schemas.openxmlformats.org/officeDocument/2006/relationships/hyperlink" Target="http://wadme.unige.ch:3149/pls/opprg/w_det_cours.debut?p_code_cours=1_08BEN442&amp;p_plan_is=0&amp;p_langue=1&amp;p_frame=N&amp;p_mode=PGC&amp;p_annee=2019&amp;p_suffixe=&amp;p_grtri=" TargetMode="External"/><Relationship Id="rId462" Type="http://schemas.openxmlformats.org/officeDocument/2006/relationships/hyperlink" Target="http://wadme.unige.ch:3149/pls/opprg/w_det_cours.debut?p_code_cours=15P015&amp;p_plan_is=0&amp;p_langue=1&amp;p_frame=N&amp;p_mode=PGC&amp;p_annee=2019&amp;p_suffixe=&amp;p_grtri=" TargetMode="External"/><Relationship Id="rId518" Type="http://schemas.openxmlformats.org/officeDocument/2006/relationships/hyperlink" Target="http://wadme.unige.ch:3149/pls/opprg/w_det_cours.debut?p_code_cours=T406008&amp;p_plan_is=0&amp;p_langue=1&amp;p_frame=N&amp;p_mode=PGC&amp;p_annee=2019&amp;p_suffixe=&amp;p_grtri=" TargetMode="External"/><Relationship Id="rId115" Type="http://schemas.openxmlformats.org/officeDocument/2006/relationships/hyperlink" Target="http://wadme.unige.ch:3149/pls/opprg/w_det_cours.debut?p_code_cours=S402012&amp;p_plan_is=0&amp;p_langue=1&amp;p_frame=N&amp;p_mode=PGC&amp;p_annee=2019&amp;p_suffixe=&amp;p_grtri=" TargetMode="External"/><Relationship Id="rId157" Type="http://schemas.openxmlformats.org/officeDocument/2006/relationships/hyperlink" Target="http://wadme.unige.ch:3149/pls/opprg/w_det_cours.debut?p_code_cours=S413012&amp;p_plan_is=0&amp;p_langue=1&amp;p_frame=N&amp;p_mode=PGC&amp;p_annee=2019&amp;p_suffixe=&amp;p_grtri=" TargetMode="External"/><Relationship Id="rId322" Type="http://schemas.openxmlformats.org/officeDocument/2006/relationships/hyperlink" Target="http://wadme.unige.ch:3149/pls/opprg/w_det_cours.debut?p_code_cours=11M146&amp;p_plan_is=0&amp;p_langue=1&amp;p_frame=N&amp;p_mode=PGC&amp;p_annee=2019&amp;p_suffixe=&amp;p_grtri=" TargetMode="External"/><Relationship Id="rId364" Type="http://schemas.openxmlformats.org/officeDocument/2006/relationships/hyperlink" Target="http://wadme.unige.ch:3149/pls/opprg/w_det_cours.debut?p_code_cours=14C035&amp;p_plan_is=0&amp;p_langue=1&amp;p_frame=N&amp;p_mode=PGC&amp;p_annee=2019&amp;p_suffixe=&amp;p_grtri=" TargetMode="External"/><Relationship Id="rId61" Type="http://schemas.openxmlformats.org/officeDocument/2006/relationships/hyperlink" Target="http://wadme.unige.ch:3149/pls/opprg/w_det_cours.debut?p_code_cours=S201059&amp;p_plan_is=0&amp;p_langue=1&amp;p_frame=N&amp;p_mode=PGC&amp;p_annee=2019&amp;p_suffixe=&amp;p_grtri=" TargetMode="External"/><Relationship Id="rId199" Type="http://schemas.openxmlformats.org/officeDocument/2006/relationships/hyperlink" Target="http://wadme.unige.ch:3149/pls/opprg/w_det_cours.debut?p_code_cours=J2P201&amp;p_plan_is=0&amp;p_langue=1&amp;p_frame=N&amp;p_mode=PGC&amp;p_annee=2019&amp;p_suffixe=&amp;p_grtri=12287" TargetMode="External"/><Relationship Id="rId19" Type="http://schemas.openxmlformats.org/officeDocument/2006/relationships/hyperlink" Target="http://wadme.unige.ch:3149/pls/opprg/w_det_cours.debut?p_code_cours=5100&amp;p_plan_is=0&amp;p_langue=1&amp;p_frame=N&amp;p_mode=PGC&amp;p_annee=2019&amp;p_suffixe=&amp;p_grtri=" TargetMode="External"/><Relationship Id="rId224" Type="http://schemas.openxmlformats.org/officeDocument/2006/relationships/hyperlink" Target="http://wadme.unige.ch:3149/pls/opprg/w_det_cours.debut?p_code_cours=T208017&amp;p_plan_is=0&amp;p_langue=1&amp;p_frame=N&amp;p_mode=PGC&amp;p_annee=2019&amp;p_suffixe=&amp;p_grtri=" TargetMode="External"/><Relationship Id="rId266" Type="http://schemas.openxmlformats.org/officeDocument/2006/relationships/hyperlink" Target="http://wadme.unige.ch:3149/pls/opprg/w_det_cours.debut?p_code_cours=32E0307&amp;p_plan_is=0&amp;p_langue=1&amp;p_frame=N&amp;p_mode=PGC&amp;p_annee=2019&amp;p_suffixe=&amp;p_grtri=" TargetMode="External"/><Relationship Id="rId431" Type="http://schemas.openxmlformats.org/officeDocument/2006/relationships/hyperlink" Target="http://wadme.unige.ch:3149/pls/opprg/w_det_cours.debut?p_code_cours=14P705&amp;p_plan_is=0&amp;p_langue=1&amp;p_frame=N&amp;p_mode=PGC&amp;p_annee=2019&amp;p_suffixe=&amp;p_grtri=" TargetMode="External"/><Relationship Id="rId473" Type="http://schemas.openxmlformats.org/officeDocument/2006/relationships/hyperlink" Target="http://wadme.unige.ch:3149/pls/opprg/w_det_cours.debut?p_code_cours=15P030&amp;p_plan_is=0&amp;p_langue=1&amp;p_frame=N&amp;p_mode=PGC&amp;p_annee=2019&amp;p_suffixe=&amp;p_grtri=" TargetMode="External"/><Relationship Id="rId529" Type="http://schemas.openxmlformats.org/officeDocument/2006/relationships/hyperlink" Target="http://wadme.unige.ch:3149/pls/opprg/w_det_cours.debut?p_code_cours=T407017&amp;p_plan_is=0&amp;p_langue=1&amp;p_frame=N&amp;p_mode=PGC&amp;p_annee=2019&amp;p_suffixe=&amp;p_grtri=" TargetMode="External"/><Relationship Id="rId30" Type="http://schemas.openxmlformats.org/officeDocument/2006/relationships/hyperlink" Target="http://wadme.unige.ch:3149/pls/opprg/w_det_cours.debut?p_code_cours=5224B&amp;p_plan_is=0&amp;p_langue=1&amp;p_frame=N&amp;p_mode=PGC&amp;p_annee=2017&amp;p_suffixe=&amp;p_grtri=" TargetMode="External"/><Relationship Id="rId126" Type="http://schemas.openxmlformats.org/officeDocument/2006/relationships/hyperlink" Target="http://wadme.unige.ch:3149/pls/opprg/w_det_cours.debut?p_code_cours=S403018&amp;p_plan_is=0&amp;p_langue=1&amp;p_frame=N&amp;p_mode=PGC&amp;p_annee=2019&amp;p_suffixe=&amp;p_grtri=" TargetMode="External"/><Relationship Id="rId168" Type="http://schemas.openxmlformats.org/officeDocument/2006/relationships/hyperlink" Target="http://wadme.unige.ch:3149/pls/opprg/w_det_cours.debut?p_code_cours=S413059&amp;p_plan_is=0&amp;p_langue=1&amp;p_frame=N&amp;p_mode=PGC&amp;p_annee=2019&amp;p_suffixe=&amp;p_grtri=" TargetMode="External"/><Relationship Id="rId333" Type="http://schemas.openxmlformats.org/officeDocument/2006/relationships/hyperlink" Target="http://wadme.unige.ch:3149/pls/opprg/w_det_cours.debut?p_code_cours=14A900&amp;p_plan_is=0&amp;p_langue=1&amp;p_frame=N&amp;p_mode=PGC&amp;p_annee=2019&amp;p_suffixe=&amp;p_grtri=" TargetMode="External"/><Relationship Id="rId540" Type="http://schemas.openxmlformats.org/officeDocument/2006/relationships/hyperlink" Target="http://wadme.unige.ch:3149/pls/opprg/w_det_cours.debut?p_code_cours=T408032&amp;p_plan_is=0&amp;p_langue=1&amp;p_frame=N&amp;p_mode=PGC&amp;p_annee=2019&amp;p_suffixe=&amp;p_grtri=" TargetMode="External"/><Relationship Id="rId72" Type="http://schemas.openxmlformats.org/officeDocument/2006/relationships/hyperlink" Target="http://wadme.unige.ch:3149/pls/opprg/w_det_cours.debut?p_code_cours=S210010&amp;p_plan_is=0&amp;p_langue=1&amp;p_frame=N&amp;p_mode=PGC&amp;p_annee=2019&amp;p_suffixe=&amp;p_grtri=" TargetMode="External"/><Relationship Id="rId375" Type="http://schemas.openxmlformats.org/officeDocument/2006/relationships/hyperlink" Target="http://wadme.unige.ch:3149/pls/opprg/w_det_cours.debut?p_code_cours=14E196&amp;p_plan_is=0&amp;p_langue=1&amp;p_frame=N&amp;p_mode=PGC&amp;p_annee=2018&amp;p_suffixe=&amp;p_grtri=" TargetMode="External"/><Relationship Id="rId3" Type="http://schemas.openxmlformats.org/officeDocument/2006/relationships/styles" Target="styles.xml"/><Relationship Id="rId235" Type="http://schemas.openxmlformats.org/officeDocument/2006/relationships/hyperlink" Target="http://wadme.unige.ch:3149/pls/opprg/w_det_cours.debut?p_code_cours=32E0110&amp;p_plan_is=0&amp;p_langue=1&amp;p_frame=N&amp;p_mode=PGC&amp;p_annee=2019&amp;p_suffixe=&amp;p_grtri=" TargetMode="External"/><Relationship Id="rId277" Type="http://schemas.openxmlformats.org/officeDocument/2006/relationships/hyperlink" Target="http://wadme.unige.ch:3149/pls/opprg/w_det_cours.debut?p_code_cours=34E0265&amp;p_plan_is=0&amp;p_langue=1&amp;p_frame=N&amp;p_mode=PGC&amp;p_annee=2019&amp;p_suffixe=&amp;p_grtri=" TargetMode="External"/><Relationship Id="rId400" Type="http://schemas.openxmlformats.org/officeDocument/2006/relationships/hyperlink" Target="http://wadme.unige.ch:3149/pls/opprg/w_det_cours.debut?p_code_cours=14M226&amp;p_plan_is=0&amp;p_langue=1&amp;p_frame=N&amp;p_mode=PGC&amp;p_annee=2019&amp;p_suffixe=&amp;p_grtri=" TargetMode="External"/><Relationship Id="rId442" Type="http://schemas.openxmlformats.org/officeDocument/2006/relationships/hyperlink" Target="http://wadme.unige.ch:3149/pls/opprg/w_det_cours.debut?p_code_cours=14T516&amp;p_plan_is=0&amp;p_langue=1&amp;p_frame=N&amp;p_mode=PGC&amp;p_annee=2019&amp;p_suffixe=&amp;p_grtri=" TargetMode="External"/><Relationship Id="rId484" Type="http://schemas.openxmlformats.org/officeDocument/2006/relationships/hyperlink" Target="http://wadme.unige.ch:3149/pls/opprg/w_det_cours.debut?p_code_cours=19H001&amp;p_plan_is=0&amp;p_langue=1&amp;p_frame=N&amp;p_mode=PGC&amp;p_annee=2019&amp;p_suffixe=&amp;p_grtri=" TargetMode="External"/><Relationship Id="rId137" Type="http://schemas.openxmlformats.org/officeDocument/2006/relationships/hyperlink" Target="http://wadme.unige.ch:3149/pls/opprg/w_det_cours.debut?p_code_cours=S403116&amp;p_plan_is=0&amp;p_langue=1&amp;p_frame=N&amp;p_mode=PGC&amp;p_annee=2019&amp;p_suffixe=&amp;p_grtri=" TargetMode="External"/><Relationship Id="rId302" Type="http://schemas.openxmlformats.org/officeDocument/2006/relationships/hyperlink" Target="http://wadme.unige.ch:3149/pls/opprg/w_det_cours.debut?p_code_cours=1_08BIO447&amp;p_plan_is=0&amp;p_langue=1&amp;p_frame=N&amp;p_mode=PGC&amp;p_annee=2019&amp;p_suffixe=&amp;p_grtri=" TargetMode="External"/><Relationship Id="rId344" Type="http://schemas.openxmlformats.org/officeDocument/2006/relationships/hyperlink" Target="http://wadme.unige.ch:3149/pls/opprg/w_det_cours.debut?p_code_cours=14B057&amp;p_plan_is=0&amp;p_langue=1&amp;p_frame=N&amp;p_mode=PGC&amp;p_annee=2019&amp;p_suffixe=&amp;p_grtri=" TargetMode="External"/><Relationship Id="rId41" Type="http://schemas.openxmlformats.org/officeDocument/2006/relationships/hyperlink" Target="http://wadme.unige.ch:3149/pls/opprg/w_det_cours.debut?p_code_cours=D400004&amp;p_plan_is=0&amp;p_langue=1&amp;p_frame=N&amp;p_mode=PGC&amp;p_annee=2019&amp;p_suffixe=&amp;p_grtri=" TargetMode="External"/><Relationship Id="rId83" Type="http://schemas.openxmlformats.org/officeDocument/2006/relationships/hyperlink" Target="http://wadme.unige.ch:3149/pls/opprg/w_det_cours.debut?p_code_cours=S230017&amp;p_plan_is=0&amp;p_langue=1&amp;p_frame=N&amp;p_mode=PGC&amp;p_annee=2019&amp;p_suffixe=&amp;p_grtri=" TargetMode="External"/><Relationship Id="rId179" Type="http://schemas.openxmlformats.org/officeDocument/2006/relationships/hyperlink" Target="http://wadme.unige.ch:3149/pls/opprg/w_det_cours.debut?p_code_cours=S601002&amp;p_plan_is=0&amp;p_langue=1&amp;p_frame=N&amp;p_mode=PGC&amp;p_annee=2019&amp;p_suffixe=&amp;p_grtri=" TargetMode="External"/><Relationship Id="rId386" Type="http://schemas.openxmlformats.org/officeDocument/2006/relationships/hyperlink" Target="http://wadme.unige.ch:3149/pls/opprg/w_det_cours.debut?p_code_cours=14F010&amp;p_plan_is=0&amp;p_langue=1&amp;p_frame=N&amp;p_mode=PGC&amp;p_annee=2019&amp;p_suffixe=&amp;p_grtri=" TargetMode="External"/><Relationship Id="rId551" Type="http://schemas.openxmlformats.org/officeDocument/2006/relationships/hyperlink" Target="http://wadme.unige.ch:3149/pls/opprg/w_det_cours.debut?p_code_cours=T421011&amp;p_plan_is=0&amp;p_langue=1&amp;p_frame=N&amp;p_mode=PGC&amp;p_annee=2019&amp;p_suffixe=&amp;p_grtri=" TargetMode="External"/><Relationship Id="rId190" Type="http://schemas.openxmlformats.org/officeDocument/2006/relationships/hyperlink" Target="http://wadme.unige.ch:3149/pls/opprg/w_det_cours.debut?p_code_cours=J2D021&amp;p_plan_is=0&amp;p_langue=1&amp;p_frame=N&amp;p_mode=PGC&amp;p_annee=2019&amp;p_suffixe=&amp;p_grtri=12289" TargetMode="External"/><Relationship Id="rId204" Type="http://schemas.openxmlformats.org/officeDocument/2006/relationships/hyperlink" Target="http://wadme.unige.ch:3149/pls/opprg/w_det_cours.debut?p_code_cours=J4M189&amp;p_plan_is=0&amp;p_langue=1&amp;p_frame=N&amp;p_mode=PGC&amp;p_annee=2019&amp;p_suffixe=&amp;p_grtri=" TargetMode="External"/><Relationship Id="rId246" Type="http://schemas.openxmlformats.org/officeDocument/2006/relationships/hyperlink" Target="http://wadme.unige.ch:3149/pls/opprg/w_det_cours.debut?p_code_cours=32E0276&amp;p_plan_is=0&amp;p_langue=1&amp;p_frame=N&amp;p_mode=PGC&amp;p_annee=2019&amp;p_suffixe=&amp;p_grtri=" TargetMode="External"/><Relationship Id="rId288" Type="http://schemas.openxmlformats.org/officeDocument/2006/relationships/hyperlink" Target="http://wadme.unige.ch:3149/pls/opprg/w_det_cours.debut?p_code_cours=34I0139&amp;p_plan_is=0&amp;p_langue=1&amp;p_frame=N&amp;p_mode=PGC&amp;p_annee=2019&amp;p_suffixe=&amp;p_grtri=" TargetMode="External"/><Relationship Id="rId411" Type="http://schemas.openxmlformats.org/officeDocument/2006/relationships/hyperlink" Target="http://wadme.unige.ch:3149/pls/opprg/w_det_cours.debut?p_code_cours=14P006&amp;p_plan_is=0&amp;p_langue=1&amp;p_frame=N&amp;p_mode=PGC&amp;p_annee=2019&amp;p_suffixe=&amp;p_grtri=" TargetMode="External"/><Relationship Id="rId453" Type="http://schemas.openxmlformats.org/officeDocument/2006/relationships/hyperlink" Target="http://wadme.unige.ch:3149/pls/opprg/w_det_cours.debut?p_code_cours=15C724&amp;p_plan_is=0&amp;p_langue=1&amp;p_frame=N&amp;p_mode=PGC&amp;p_annee=2019&amp;p_suffixe=&amp;p_grtri=" TargetMode="External"/><Relationship Id="rId509" Type="http://schemas.openxmlformats.org/officeDocument/2006/relationships/hyperlink" Target="http://wadme.unige.ch:3149/pls/opprg/w_det_cours.debut?p_code_cours=T405230&amp;p_plan_is=0&amp;p_langue=1&amp;p_frame=N&amp;p_mode=PGC&amp;p_annee=2019&amp;p_suffixe=&amp;p_grtri=" TargetMode="External"/><Relationship Id="rId106" Type="http://schemas.openxmlformats.org/officeDocument/2006/relationships/hyperlink" Target="http://wadme.unige.ch:3149/pls/opprg/w_det_cours.debut?p_code_cours=S401121&amp;p_plan_is=0&amp;p_langue=1&amp;p_frame=N&amp;p_mode=PGC&amp;p_annee=2019&amp;p_suffixe=&amp;p_grtri=" TargetMode="External"/><Relationship Id="rId313" Type="http://schemas.openxmlformats.org/officeDocument/2006/relationships/hyperlink" Target="http://wadme.unige.ch:3149/pls/opprg/w_det_cours.debut?p_code_cours=1_08CH435&amp;p_plan_is=0&amp;p_langue=1&amp;p_frame=N&amp;p_mode=PGC&amp;p_annee=2018&amp;p_suffixe=&amp;p_grtri=" TargetMode="External"/><Relationship Id="rId495" Type="http://schemas.openxmlformats.org/officeDocument/2006/relationships/hyperlink" Target="http://wadme.unige.ch:3149/pls/opprg/w_det_cours.debut?p_code_cours=19H072&amp;p_plan_is=0&amp;p_langue=1&amp;p_frame=N&amp;p_mode=PGC&amp;p_annee=2019&amp;p_suffixe=&amp;p_grtri=" TargetMode="External"/><Relationship Id="rId10" Type="http://schemas.openxmlformats.org/officeDocument/2006/relationships/hyperlink" Target="http://wadme.unige.ch:3149/pls/opprg/w_det_cours.debut?p_code_cours=S203031&amp;p_plan_is=0&amp;p_langue=1&amp;p_frame=N&amp;p_mode=PGC&amp;p_annee=2015&amp;p_suffixe=&amp;p_grtri=" TargetMode="External"/><Relationship Id="rId52" Type="http://schemas.openxmlformats.org/officeDocument/2006/relationships/hyperlink" Target="http://wadme.unige.ch:3149/pls/opprg/w_det_cours.debut?p_code_cours=S120001&amp;p_plan_is=0&amp;p_langue=1&amp;p_frame=N&amp;p_mode=PGC&amp;p_annee=2019&amp;p_suffixe=&amp;p_grtri=" TargetMode="External"/><Relationship Id="rId94" Type="http://schemas.openxmlformats.org/officeDocument/2006/relationships/hyperlink" Target="http://wadme.unige.ch:3149/pls/opprg/w_det_cours.debut?p_code_cours=S401006&amp;p_plan_is=0&amp;p_langue=1&amp;p_frame=N&amp;p_mode=PGC&amp;p_annee=2019&amp;p_suffixe=&amp;p_grtri=" TargetMode="External"/><Relationship Id="rId148" Type="http://schemas.openxmlformats.org/officeDocument/2006/relationships/hyperlink" Target="http://wadme.unige.ch:3149/pls/opprg/w_det_cours.debut?p_code_cours=S411014&amp;p_plan_is=0&amp;p_langue=1&amp;p_frame=N&amp;p_mode=PGC&amp;p_annee=2019&amp;p_suffixe=&amp;p_grtri=" TargetMode="External"/><Relationship Id="rId355" Type="http://schemas.openxmlformats.org/officeDocument/2006/relationships/hyperlink" Target="http://wadme.unige.ch:3149/pls/opprg/w_det_cours.debut?p_code_cours=14C023&amp;p_plan_is=0&amp;p_langue=1&amp;p_frame=N&amp;p_mode=PGC&amp;p_annee=2019&amp;p_suffixe=&amp;p_grtri=" TargetMode="External"/><Relationship Id="rId397" Type="http://schemas.openxmlformats.org/officeDocument/2006/relationships/hyperlink" Target="http://wadme.unige.ch:3149/pls/opprg/w_det_cours.debut?p_code_cours=14M222&amp;p_plan_is=0&amp;p_langue=1&amp;p_frame=N&amp;p_mode=PGC&amp;p_annee=2019&amp;p_suffixe=&amp;p_grtri=" TargetMode="External"/><Relationship Id="rId520" Type="http://schemas.openxmlformats.org/officeDocument/2006/relationships/hyperlink" Target="http://wadme.unige.ch:3149/pls/opprg/w_det_cours.debut?p_code_cours=T406011&amp;p_plan_is=0&amp;p_langue=1&amp;p_frame=N&amp;p_mode=PGC&amp;p_annee=2019&amp;p_suffixe=&amp;p_grtri=" TargetMode="External"/><Relationship Id="rId215" Type="http://schemas.openxmlformats.org/officeDocument/2006/relationships/hyperlink" Target="http://wadme.unige.ch:3149/pls/opprg/w_det_cours.debut?p_code_cours=J4M228&amp;p_plan_is=0&amp;p_langue=1&amp;p_frame=N&amp;p_mode=PGC&amp;p_annee=2019&amp;p_suffixe=&amp;p_grtri=" TargetMode="External"/><Relationship Id="rId257" Type="http://schemas.openxmlformats.org/officeDocument/2006/relationships/hyperlink" Target="http://wadme.unige.ch:3149/pls/opprg/w_det_cours.debut?p_code_cours=32E0291&amp;p_plan_is=0&amp;p_langue=1&amp;p_frame=N&amp;p_mode=PGC&amp;p_annee=2019&amp;p_suffixe=&amp;p_grtri=" TargetMode="External"/><Relationship Id="rId422" Type="http://schemas.openxmlformats.org/officeDocument/2006/relationships/hyperlink" Target="http://wadme.unige.ch:3149/pls/opprg/w_det_cours.debut?p_code_cours=14P025&amp;p_plan_is=0&amp;p_langue=1&amp;p_frame=N&amp;p_mode=PGC&amp;p_annee=2019&amp;p_suffixe=&amp;p_grtri=" TargetMode="External"/><Relationship Id="rId464" Type="http://schemas.openxmlformats.org/officeDocument/2006/relationships/hyperlink" Target="http://wadme.unige.ch:3149/pls/opprg/w_det_cours.debut?p_code_cours=15P017&amp;p_plan_is=0&amp;p_langue=1&amp;p_frame=N&amp;p_mode=PGC&amp;p_annee=2019&amp;p_suffixe=&amp;p_grtri=" TargetMode="External"/><Relationship Id="rId299" Type="http://schemas.openxmlformats.org/officeDocument/2006/relationships/hyperlink" Target="http://wadme.unige.ch:3149/pls/opprg/w_det_cours.debut?p_code_cours=1_08BEN512&amp;p_plan_is=0&amp;p_langue=1&amp;p_frame=N&amp;p_mode=PGC&amp;p_annee=2019&amp;p_suffixe=&amp;p_grtri=" TargetMode="External"/><Relationship Id="rId63" Type="http://schemas.openxmlformats.org/officeDocument/2006/relationships/hyperlink" Target="http://wadme.unige.ch:3149/pls/opprg/w_det_cours.debut?p_code_cours=S203029&amp;p_plan_is=0&amp;p_langue=1&amp;p_frame=N&amp;p_mode=PGC&amp;p_annee=2019&amp;p_suffixe=&amp;p_grtri=" TargetMode="External"/><Relationship Id="rId159" Type="http://schemas.openxmlformats.org/officeDocument/2006/relationships/hyperlink" Target="http://wadme.unige.ch:3149/pls/opprg/w_det_cours.debut?p_code_cours=S413014&amp;p_plan_is=0&amp;p_langue=1&amp;p_frame=N&amp;p_mode=PGC&amp;p_annee=2019&amp;p_suffixe=&amp;p_grtri=" TargetMode="External"/><Relationship Id="rId366" Type="http://schemas.openxmlformats.org/officeDocument/2006/relationships/hyperlink" Target="http://wadme.unige.ch:3149/pls/opprg/w_det_cours.debut?p_code_cours=14C040&amp;p_plan_is=0&amp;p_langue=1&amp;p_frame=N&amp;p_mode=PGC&amp;p_annee=2019&amp;p_suffixe=&amp;p_grtri=" TargetMode="External"/><Relationship Id="rId226" Type="http://schemas.openxmlformats.org/officeDocument/2006/relationships/hyperlink" Target="http://wadme.unige.ch:3149/pls/opprg/w_det_cours.debut?p_code_cours=S110015&amp;p_plan_is=0&amp;p_langue=1&amp;p_frame=N&amp;p_mode=PGC&amp;p_annee=2019&amp;p_suffixe=&amp;p_grtri=13395" TargetMode="External"/><Relationship Id="rId433" Type="http://schemas.openxmlformats.org/officeDocument/2006/relationships/hyperlink" Target="http://wadme.unige.ch:3149/pls/opprg/w_det_cours.debut?p_code_cours=14P951&amp;p_plan_is=0&amp;p_langue=1&amp;p_frame=N&amp;p_mode=PGC&amp;p_annee=2019&amp;p_suffixe=&amp;p_grtri=" TargetMode="External"/><Relationship Id="rId74" Type="http://schemas.openxmlformats.org/officeDocument/2006/relationships/hyperlink" Target="http://wadme.unige.ch:3149/pls/opprg/w_det_cours.debut?p_code_cours=S210016&amp;p_plan_is=0&amp;p_langue=1&amp;p_frame=N&amp;p_mode=PGC&amp;p_annee=2019&amp;p_suffixe=&amp;p_grtri=" TargetMode="External"/><Relationship Id="rId377" Type="http://schemas.openxmlformats.org/officeDocument/2006/relationships/hyperlink" Target="http://wadme.unige.ch:3149/pls/opprg/w_det_cours.debut?p_code_cours=14E222&amp;p_plan_is=0&amp;p_langue=1&amp;p_frame=N&amp;p_mode=PGC&amp;p_annee=2019&amp;p_suffixe=&amp;p_grtri=" TargetMode="External"/><Relationship Id="rId500" Type="http://schemas.openxmlformats.org/officeDocument/2006/relationships/hyperlink" Target="http://wadme.unige.ch:3149/pls/opprg/w_det_cours.debut?p_code_cours=T207004&amp;p_plan_is=0&amp;p_langue=1&amp;p_frame=N&amp;p_mode=PGC&amp;p_annee=2019&amp;p_suffixe=&amp;p_grtri=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adme.unige.ch:3149/pls/opprg/w_det_cours.debut?p_code_cours=32E0115&amp;p_plan_is=0&amp;p_langue=1&amp;p_frame=N&amp;p_mode=PGC&amp;p_annee=2019&amp;p_suffixe=&amp;p_grtri=" TargetMode="External"/><Relationship Id="rId444" Type="http://schemas.openxmlformats.org/officeDocument/2006/relationships/hyperlink" Target="http://wadme.unige.ch:3149/pls/opprg/w_det_cours.debut?p_code_cours=14T933&amp;p_plan_is=0&amp;p_langue=1&amp;p_frame=N&amp;p_mode=PGC&amp;p_annee=2019&amp;p_suffixe=&amp;p_grtri=" TargetMode="External"/><Relationship Id="rId290" Type="http://schemas.openxmlformats.org/officeDocument/2006/relationships/hyperlink" Target="http://wadme.unige.ch:3149/pls/opprg/w_det_cours.debut?p_code_cours=34I0156&amp;p_plan_is=0&amp;p_langue=1&amp;p_frame=N&amp;p_mode=PGC&amp;p_annee=2019&amp;p_suffixe=&amp;p_grtri=" TargetMode="External"/><Relationship Id="rId304" Type="http://schemas.openxmlformats.org/officeDocument/2006/relationships/hyperlink" Target="http://wadme.unige.ch:3149/pls/opprg/w_det_cours.debut?p_code_cours=1_08_BN512&amp;p_plan_is=0&amp;p_langue=1&amp;p_frame=N&amp;p_mode=PGC&amp;p_annee=2019&amp;p_suffixe=&amp;p_grtri=" TargetMode="External"/><Relationship Id="rId388" Type="http://schemas.openxmlformats.org/officeDocument/2006/relationships/hyperlink" Target="http://wadme.unige.ch:3149/pls/opprg/w_det_cours.debut?p_code_cours=14F013&amp;p_plan_is=0&amp;p_langue=1&amp;p_frame=N&amp;p_mode=PGC&amp;p_annee=2019&amp;p_suffixe=&amp;p_grtri=" TargetMode="External"/><Relationship Id="rId511" Type="http://schemas.openxmlformats.org/officeDocument/2006/relationships/hyperlink" Target="http://wadme.unige.ch:3149/pls/opprg/w_det_cours.debut?p_code_cours=T405239&amp;p_plan_is=0&amp;p_langue=1&amp;p_frame=N&amp;p_mode=PGC&amp;p_annee=2019&amp;p_suffixe=&amp;p_grtri=" TargetMode="External"/><Relationship Id="rId85" Type="http://schemas.openxmlformats.org/officeDocument/2006/relationships/hyperlink" Target="http://wadme.unige.ch:3149/pls/opprg/w_det_cours.debut?p_code_cours=S230022&amp;p_plan_is=0&amp;p_langue=1&amp;p_frame=N&amp;p_mode=PGC&amp;p_annee=2019&amp;p_suffixe=&amp;p_grtri=" TargetMode="External"/><Relationship Id="rId150" Type="http://schemas.openxmlformats.org/officeDocument/2006/relationships/hyperlink" Target="http://wadme.unige.ch:3149/pls/opprg/w_det_cours.debut?p_code_cours=S411017&amp;p_plan_is=0&amp;p_langue=1&amp;p_frame=N&amp;p_mode=PGC&amp;p_annee=2019&amp;p_suffixe=&amp;p_grtri=" TargetMode="External"/><Relationship Id="rId248" Type="http://schemas.openxmlformats.org/officeDocument/2006/relationships/hyperlink" Target="http://wadme.unige.ch:3149/pls/opprg/w_det_cours.debut?p_code_cours=32E0279&amp;p_plan_is=0&amp;p_langue=1&amp;p_frame=N&amp;p_mode=PGC&amp;p_annee=2019&amp;p_suffixe=&amp;p_grtri=" TargetMode="External"/><Relationship Id="rId455" Type="http://schemas.openxmlformats.org/officeDocument/2006/relationships/hyperlink" Target="http://wadme.unige.ch:3149/pls/opprg/w_det_cours.debut?p_code_cours=15C730&amp;p_plan_is=0&amp;p_langue=1&amp;p_frame=N&amp;p_mode=PGC&amp;p_annee=2019&amp;p_suffixe=&amp;p_grtri=" TargetMode="External"/><Relationship Id="rId12" Type="http://schemas.openxmlformats.org/officeDocument/2006/relationships/hyperlink" Target="http://wadme.unige.ch:3149/pls/opprg/w_det_cours.debut?p_code_cours=5033&amp;p_plan_is=0&amp;p_langue=1&amp;p_frame=N&amp;p_mode=PGC&amp;p_annee=2019&amp;p_suffixe=&amp;p_grtri=" TargetMode="External"/><Relationship Id="rId108" Type="http://schemas.openxmlformats.org/officeDocument/2006/relationships/hyperlink" Target="http://wadme.unige.ch:3149/pls/opprg/w_det_cours.debut?p_code_cours=S401137&amp;p_plan_is=0&amp;p_langue=1&amp;p_frame=N&amp;p_mode=PGC&amp;p_annee=2019&amp;p_suffixe=&amp;p_grtri=" TargetMode="External"/><Relationship Id="rId315" Type="http://schemas.openxmlformats.org/officeDocument/2006/relationships/hyperlink" Target="http://wadme.unige.ch:3149/pls/opprg/w_det_cours.debut?p_code_cours=1_08CH629A&amp;p_plan_is=0&amp;p_langue=1&amp;p_frame=N&amp;p_mode=PGC&amp;p_annee=2018&amp;p_suffixe=&amp;p_grtri=" TargetMode="External"/><Relationship Id="rId522" Type="http://schemas.openxmlformats.org/officeDocument/2006/relationships/hyperlink" Target="http://wadme.unige.ch:3149/pls/opprg/w_det_cours.debut?p_code_cours=T406017&amp;p_plan_is=0&amp;p_langue=1&amp;p_frame=N&amp;p_mode=PGC&amp;p_annee=2019&amp;p_suffixe=&amp;p_grtri=" TargetMode="External"/><Relationship Id="rId96" Type="http://schemas.openxmlformats.org/officeDocument/2006/relationships/hyperlink" Target="http://wadme.unige.ch:3149/pls/opprg/w_det_cours.debut?p_code_cours=S401014&amp;p_plan_is=0&amp;p_langue=1&amp;p_frame=N&amp;p_mode=PGC&amp;p_annee=2019&amp;p_suffixe=&amp;p_grtri=" TargetMode="External"/><Relationship Id="rId161" Type="http://schemas.openxmlformats.org/officeDocument/2006/relationships/hyperlink" Target="http://wadme.unige.ch:3149/pls/opprg/w_det_cours.debut?p_code_cours=S413047&amp;p_plan_is=0&amp;p_langue=1&amp;p_frame=N&amp;p_mode=PGC&amp;p_annee=2019&amp;p_suffixe=&amp;p_grtri=" TargetMode="External"/><Relationship Id="rId399" Type="http://schemas.openxmlformats.org/officeDocument/2006/relationships/hyperlink" Target="http://wadme.unige.ch:3149/pls/opprg/w_det_cours.debut?p_code_cours=14M225&amp;p_plan_is=0&amp;p_langue=1&amp;p_frame=N&amp;p_mode=PGC&amp;p_annee=2019&amp;p_suffixe=&amp;p_grtri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B5A3-A570-420B-B691-70D38638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19</Pages>
  <Words>21419</Words>
  <Characters>117810</Characters>
  <Application>Microsoft Office Word</Application>
  <DocSecurity>0</DocSecurity>
  <Lines>981</Lines>
  <Paragraphs>2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Aurore Boselli</cp:lastModifiedBy>
  <cp:revision>651</cp:revision>
  <cp:lastPrinted>2019-12-13T08:27:00Z</cp:lastPrinted>
  <dcterms:created xsi:type="dcterms:W3CDTF">2017-01-03T11:24:00Z</dcterms:created>
  <dcterms:modified xsi:type="dcterms:W3CDTF">2020-07-31T10:09:00Z</dcterms:modified>
</cp:coreProperties>
</file>